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0D" w:rsidRPr="005D062D" w:rsidRDefault="001F180D" w:rsidP="001F180D">
      <w:pPr>
        <w:rPr>
          <w:rFonts w:asciiTheme="majorHAnsi" w:hAnsiTheme="majorHAnsi"/>
        </w:rPr>
      </w:pPr>
      <w:r w:rsidRPr="005D062D">
        <w:rPr>
          <w:rFonts w:asciiTheme="majorHAnsi" w:hAnsiTheme="majorHAnsi"/>
        </w:rPr>
        <w:t>Interdisciplinary Unit</w:t>
      </w:r>
    </w:p>
    <w:p w:rsidR="001F180D" w:rsidRDefault="001F180D" w:rsidP="001F180D">
      <w:pPr>
        <w:rPr>
          <w:rFonts w:asciiTheme="majorHAnsi" w:hAnsiTheme="majorHAnsi"/>
        </w:rPr>
      </w:pPr>
      <w:r w:rsidRPr="005D062D">
        <w:rPr>
          <w:rFonts w:asciiTheme="majorHAnsi" w:hAnsiTheme="majorHAnsi"/>
        </w:rPr>
        <w:t>First Grade Unit 5</w:t>
      </w:r>
    </w:p>
    <w:p w:rsidR="001D0F70" w:rsidRPr="005D062D" w:rsidRDefault="001D0F70" w:rsidP="001F180D">
      <w:pPr>
        <w:rPr>
          <w:rFonts w:asciiTheme="majorHAnsi" w:hAnsiTheme="majorHAnsi"/>
        </w:rPr>
      </w:pPr>
      <w:r>
        <w:rPr>
          <w:rFonts w:asciiTheme="majorHAnsi" w:hAnsiTheme="majorHAnsi"/>
        </w:rPr>
        <w:t>2015-2016</w:t>
      </w:r>
    </w:p>
    <w:p w:rsidR="001F180D" w:rsidRPr="005D062D" w:rsidRDefault="001F180D" w:rsidP="001F180D">
      <w:pPr>
        <w:rPr>
          <w:rFonts w:asciiTheme="majorHAnsi" w:hAnsiTheme="majorHAnsi"/>
        </w:rPr>
      </w:pPr>
    </w:p>
    <w:p w:rsidR="001F180D" w:rsidRPr="005D062D" w:rsidRDefault="001F180D" w:rsidP="001F180D">
      <w:pPr>
        <w:rPr>
          <w:rFonts w:asciiTheme="majorHAnsi" w:hAnsiTheme="majorHAnsi"/>
        </w:rPr>
      </w:pPr>
      <w:r w:rsidRPr="005D062D">
        <w:rPr>
          <w:rFonts w:asciiTheme="majorHAnsi" w:hAnsiTheme="majorHAnsi"/>
        </w:rPr>
        <w:t>Concept:  Conservation</w:t>
      </w:r>
    </w:p>
    <w:p w:rsidR="00253D6B" w:rsidRPr="005D062D" w:rsidRDefault="00253D6B" w:rsidP="001F180D">
      <w:pPr>
        <w:rPr>
          <w:rFonts w:asciiTheme="majorHAnsi" w:hAnsiTheme="majorHAnsi"/>
        </w:rPr>
      </w:pPr>
    </w:p>
    <w:p w:rsidR="001F180D" w:rsidRPr="005D062D" w:rsidRDefault="001F180D" w:rsidP="001F180D">
      <w:pPr>
        <w:rPr>
          <w:rFonts w:asciiTheme="majorHAnsi" w:hAnsiTheme="majorHAnsi"/>
        </w:rPr>
      </w:pPr>
      <w:r w:rsidRPr="005D062D">
        <w:rPr>
          <w:rFonts w:asciiTheme="majorHAnsi" w:hAnsiTheme="majorHAnsi"/>
        </w:rPr>
        <w:t>Essential Question:</w:t>
      </w:r>
    </w:p>
    <w:p w:rsidR="001F180D" w:rsidRPr="005D062D" w:rsidRDefault="00FF596B" w:rsidP="001F180D">
      <w:pPr>
        <w:rPr>
          <w:rFonts w:asciiTheme="majorHAnsi" w:hAnsiTheme="majorHAnsi"/>
        </w:rPr>
      </w:pPr>
      <w:r w:rsidRPr="005D062D">
        <w:rPr>
          <w:rFonts w:asciiTheme="majorHAnsi" w:hAnsiTheme="majorHAnsi"/>
        </w:rPr>
        <w:t>What is my role in taking care of the Earth?</w:t>
      </w:r>
    </w:p>
    <w:p w:rsidR="001F180D" w:rsidRPr="005D062D" w:rsidRDefault="006C7102" w:rsidP="00FF596B">
      <w:pPr>
        <w:rPr>
          <w:rFonts w:asciiTheme="majorHAnsi" w:hAnsiTheme="majorHAnsi"/>
        </w:rPr>
      </w:pPr>
      <w:r w:rsidRPr="005D062D">
        <w:rPr>
          <w:rFonts w:asciiTheme="majorHAnsi" w:hAnsiTheme="majorHAnsi"/>
        </w:rPr>
        <w:t xml:space="preserve">Why must we be good stewards of </w:t>
      </w:r>
      <w:r w:rsidR="00253D6B" w:rsidRPr="005D062D">
        <w:rPr>
          <w:rFonts w:asciiTheme="majorHAnsi" w:hAnsiTheme="majorHAnsi"/>
        </w:rPr>
        <w:t>the E</w:t>
      </w:r>
      <w:r w:rsidR="00FF596B" w:rsidRPr="005D062D">
        <w:rPr>
          <w:rFonts w:asciiTheme="majorHAnsi" w:hAnsiTheme="majorHAnsi"/>
        </w:rPr>
        <w:t>arth?</w:t>
      </w:r>
    </w:p>
    <w:p w:rsidR="006C7102" w:rsidRPr="005D062D" w:rsidRDefault="006C7102" w:rsidP="001F180D">
      <w:pPr>
        <w:rPr>
          <w:rFonts w:asciiTheme="majorHAnsi" w:hAnsiTheme="majorHAnsi"/>
        </w:rPr>
      </w:pPr>
    </w:p>
    <w:p w:rsidR="001F180D" w:rsidRPr="005D062D" w:rsidRDefault="001F180D" w:rsidP="001F180D">
      <w:pPr>
        <w:rPr>
          <w:rFonts w:asciiTheme="majorHAnsi" w:hAnsiTheme="majorHAnsi"/>
        </w:rPr>
      </w:pPr>
      <w:r w:rsidRPr="005D062D">
        <w:rPr>
          <w:rFonts w:asciiTheme="majorHAnsi" w:hAnsiTheme="majorHAnsi"/>
        </w:rPr>
        <w:t>Deepening Questions:</w:t>
      </w:r>
    </w:p>
    <w:p w:rsidR="00F50661" w:rsidRPr="005D062D" w:rsidRDefault="00F50661" w:rsidP="001F180D">
      <w:pPr>
        <w:rPr>
          <w:rFonts w:asciiTheme="majorHAnsi" w:hAnsiTheme="majorHAnsi"/>
        </w:rPr>
      </w:pPr>
      <w:r w:rsidRPr="005D062D">
        <w:rPr>
          <w:rFonts w:asciiTheme="majorHAnsi" w:hAnsiTheme="majorHAnsi"/>
        </w:rPr>
        <w:t>How do we get and use energy on Earth?</w:t>
      </w:r>
    </w:p>
    <w:p w:rsidR="00CA4613" w:rsidRDefault="00CA4613" w:rsidP="001F180D">
      <w:pPr>
        <w:rPr>
          <w:rFonts w:asciiTheme="majorHAnsi" w:hAnsiTheme="majorHAnsi"/>
        </w:rPr>
      </w:pPr>
      <w:r w:rsidRPr="00CA4613">
        <w:rPr>
          <w:rFonts w:asciiTheme="majorHAnsi" w:hAnsiTheme="majorHAnsi"/>
        </w:rPr>
        <w:t>What makes up our world?</w:t>
      </w:r>
    </w:p>
    <w:p w:rsidR="00F50661" w:rsidRPr="005D062D" w:rsidRDefault="00F50661" w:rsidP="001F180D">
      <w:pPr>
        <w:rPr>
          <w:rFonts w:asciiTheme="majorHAnsi" w:hAnsiTheme="majorHAnsi"/>
        </w:rPr>
      </w:pPr>
      <w:r w:rsidRPr="005D062D">
        <w:rPr>
          <w:rFonts w:asciiTheme="majorHAnsi" w:hAnsiTheme="majorHAnsi"/>
        </w:rPr>
        <w:t>How do plants grow and change?</w:t>
      </w:r>
    </w:p>
    <w:p w:rsidR="00F50661" w:rsidRPr="005D062D" w:rsidRDefault="00F50661" w:rsidP="001F180D">
      <w:pPr>
        <w:rPr>
          <w:rFonts w:asciiTheme="majorHAnsi" w:hAnsiTheme="majorHAnsi"/>
        </w:rPr>
      </w:pPr>
      <w:r w:rsidRPr="005D062D">
        <w:rPr>
          <w:rFonts w:asciiTheme="majorHAnsi" w:hAnsiTheme="majorHAnsi"/>
        </w:rPr>
        <w:t>Why are plants important to our environment?</w:t>
      </w:r>
    </w:p>
    <w:p w:rsidR="00DB77F9" w:rsidRDefault="00DB77F9" w:rsidP="001F180D">
      <w:pPr>
        <w:rPr>
          <w:rFonts w:asciiTheme="majorHAnsi" w:hAnsiTheme="majorHAnsi"/>
        </w:rPr>
      </w:pPr>
      <w:r w:rsidRPr="00DB77F9">
        <w:rPr>
          <w:rFonts w:asciiTheme="majorHAnsi" w:hAnsiTheme="majorHAnsi"/>
        </w:rPr>
        <w:t>How can measurements be used to solve problems?</w:t>
      </w:r>
    </w:p>
    <w:p w:rsidR="00C01EF4" w:rsidRPr="005D062D" w:rsidRDefault="00C01EF4" w:rsidP="001F180D">
      <w:pPr>
        <w:rPr>
          <w:rFonts w:asciiTheme="majorHAnsi" w:hAnsiTheme="majorHAnsi"/>
        </w:rPr>
      </w:pPr>
      <w:r w:rsidRPr="005D062D">
        <w:rPr>
          <w:rFonts w:asciiTheme="majorHAnsi" w:hAnsiTheme="majorHAnsi"/>
        </w:rPr>
        <w:t>How have humans changed the earth over time?</w:t>
      </w:r>
    </w:p>
    <w:p w:rsidR="001F180D" w:rsidRPr="005D062D" w:rsidRDefault="00FF596B" w:rsidP="001F180D">
      <w:pPr>
        <w:rPr>
          <w:rFonts w:asciiTheme="majorHAnsi" w:hAnsiTheme="majorHAnsi"/>
        </w:rPr>
      </w:pPr>
      <w:r w:rsidRPr="005D062D">
        <w:rPr>
          <w:rFonts w:asciiTheme="majorHAnsi" w:hAnsiTheme="majorHAnsi"/>
        </w:rPr>
        <w:t>Why is recycling important and how does it keep the Earth clean and protected for future generations?</w:t>
      </w:r>
    </w:p>
    <w:p w:rsidR="00F50661" w:rsidRPr="005D062D" w:rsidRDefault="00F50661" w:rsidP="001F180D">
      <w:pPr>
        <w:rPr>
          <w:rFonts w:asciiTheme="majorHAnsi" w:hAnsiTheme="majorHAnsi"/>
        </w:rPr>
      </w:pPr>
    </w:p>
    <w:p w:rsidR="00FF596B" w:rsidRDefault="00CC6058" w:rsidP="001F180D">
      <w:pPr>
        <w:rPr>
          <w:rFonts w:asciiTheme="majorHAnsi" w:hAnsiTheme="majorHAnsi"/>
        </w:rPr>
      </w:pPr>
      <w:r>
        <w:rPr>
          <w:rFonts w:asciiTheme="majorHAnsi" w:hAnsiTheme="majorHAnsi"/>
        </w:rPr>
        <w:t>Suggested Trade Book Resources:</w:t>
      </w:r>
    </w:p>
    <w:p w:rsidR="0012732C" w:rsidRDefault="0012732C" w:rsidP="001F180D">
      <w:pPr>
        <w:rPr>
          <w:rFonts w:asciiTheme="majorHAnsi" w:hAnsiTheme="majorHAnsi"/>
        </w:rPr>
      </w:pPr>
      <w:r>
        <w:rPr>
          <w:rFonts w:asciiTheme="majorHAnsi" w:hAnsiTheme="majorHAnsi"/>
        </w:rPr>
        <w:t>The Lorax by Dr. Seuss (Lexile: 560)</w:t>
      </w:r>
    </w:p>
    <w:p w:rsidR="00825D7B" w:rsidRDefault="00514151" w:rsidP="001F180D">
      <w:pPr>
        <w:rPr>
          <w:rFonts w:asciiTheme="majorHAnsi" w:hAnsiTheme="majorHAnsi"/>
        </w:rPr>
      </w:pPr>
      <w:r>
        <w:rPr>
          <w:rFonts w:asciiTheme="majorHAnsi" w:hAnsiTheme="majorHAnsi"/>
        </w:rPr>
        <w:t>Our Earth by Anne F. Rockwell (Lexile: 581, GR: H)</w:t>
      </w:r>
    </w:p>
    <w:p w:rsidR="00CA4613" w:rsidRDefault="00FB48F4" w:rsidP="001F180D">
      <w:pPr>
        <w:rPr>
          <w:rFonts w:asciiTheme="majorHAnsi" w:hAnsiTheme="majorHAnsi"/>
        </w:rPr>
      </w:pPr>
      <w:r>
        <w:rPr>
          <w:rFonts w:asciiTheme="majorHAnsi" w:hAnsiTheme="majorHAnsi"/>
        </w:rPr>
        <w:t xml:space="preserve">How </w:t>
      </w:r>
      <w:proofErr w:type="gramStart"/>
      <w:r>
        <w:rPr>
          <w:rFonts w:asciiTheme="majorHAnsi" w:hAnsiTheme="majorHAnsi"/>
        </w:rPr>
        <w:t>Big</w:t>
      </w:r>
      <w:proofErr w:type="gramEnd"/>
      <w:r>
        <w:rPr>
          <w:rFonts w:asciiTheme="majorHAnsi" w:hAnsiTheme="majorHAnsi"/>
        </w:rPr>
        <w:t xml:space="preserve"> is a </w:t>
      </w:r>
      <w:r w:rsidR="00090988">
        <w:rPr>
          <w:rFonts w:asciiTheme="majorHAnsi" w:hAnsiTheme="majorHAnsi"/>
        </w:rPr>
        <w:t>Foot</w:t>
      </w:r>
      <w:r>
        <w:rPr>
          <w:rFonts w:asciiTheme="majorHAnsi" w:hAnsiTheme="majorHAnsi"/>
        </w:rPr>
        <w:t xml:space="preserve">? By Rolf </w:t>
      </w:r>
      <w:proofErr w:type="spellStart"/>
      <w:r>
        <w:rPr>
          <w:rFonts w:asciiTheme="majorHAnsi" w:hAnsiTheme="majorHAnsi"/>
        </w:rPr>
        <w:t>Myller</w:t>
      </w:r>
      <w:proofErr w:type="spellEnd"/>
      <w:r w:rsidR="00090988">
        <w:rPr>
          <w:rFonts w:asciiTheme="majorHAnsi" w:hAnsiTheme="majorHAnsi"/>
        </w:rPr>
        <w:t xml:space="preserve"> (Lexile: 660, GR: K)</w:t>
      </w:r>
    </w:p>
    <w:p w:rsidR="009512D8" w:rsidRDefault="009512D8" w:rsidP="001F180D">
      <w:pPr>
        <w:rPr>
          <w:rFonts w:asciiTheme="majorHAnsi" w:hAnsiTheme="majorHAnsi"/>
        </w:rPr>
      </w:pPr>
      <w:r>
        <w:rPr>
          <w:rFonts w:asciiTheme="majorHAnsi" w:hAnsiTheme="majorHAnsi"/>
        </w:rPr>
        <w:t>From Seed to Plant by Gail Gibbons (Lexile: 680, GR: M)</w:t>
      </w:r>
    </w:p>
    <w:p w:rsidR="00473715" w:rsidRDefault="00473715" w:rsidP="001F180D">
      <w:pPr>
        <w:rPr>
          <w:rFonts w:asciiTheme="majorHAnsi" w:hAnsiTheme="majorHAnsi"/>
        </w:rPr>
      </w:pPr>
      <w:r>
        <w:rPr>
          <w:rFonts w:asciiTheme="majorHAnsi" w:hAnsiTheme="majorHAnsi"/>
        </w:rPr>
        <w:t>The Tiny Seed by Eric Carle (Lexile: 400, GR: L)</w:t>
      </w:r>
    </w:p>
    <w:p w:rsidR="00CC6058" w:rsidRDefault="0012732C" w:rsidP="001F180D">
      <w:pPr>
        <w:rPr>
          <w:rFonts w:asciiTheme="majorHAnsi" w:hAnsiTheme="majorHAnsi"/>
        </w:rPr>
      </w:pPr>
      <w:r>
        <w:rPr>
          <w:rFonts w:asciiTheme="majorHAnsi" w:hAnsiTheme="majorHAnsi"/>
        </w:rPr>
        <w:t xml:space="preserve">Splat the Cat: </w:t>
      </w:r>
      <w:proofErr w:type="spellStart"/>
      <w:r>
        <w:rPr>
          <w:rFonts w:asciiTheme="majorHAnsi" w:hAnsiTheme="majorHAnsi"/>
        </w:rPr>
        <w:t>Oopsie</w:t>
      </w:r>
      <w:proofErr w:type="spellEnd"/>
      <w:r>
        <w:rPr>
          <w:rFonts w:asciiTheme="majorHAnsi" w:hAnsiTheme="majorHAnsi"/>
        </w:rPr>
        <w:t>-Daisy by J. E. Bright (Lexile</w:t>
      </w:r>
      <w:r w:rsidR="00473715">
        <w:rPr>
          <w:rFonts w:asciiTheme="majorHAnsi" w:hAnsiTheme="majorHAnsi"/>
        </w:rPr>
        <w:t>: 540)</w:t>
      </w:r>
    </w:p>
    <w:p w:rsidR="00825D7B" w:rsidRDefault="00825D7B" w:rsidP="001F180D">
      <w:pPr>
        <w:rPr>
          <w:rFonts w:asciiTheme="majorHAnsi" w:hAnsiTheme="majorHAnsi"/>
        </w:rPr>
      </w:pPr>
      <w:r>
        <w:rPr>
          <w:rFonts w:asciiTheme="majorHAnsi" w:hAnsiTheme="majorHAnsi"/>
        </w:rPr>
        <w:t>Conservation by Christine Peterson (Lexile: 1090, GR O)</w:t>
      </w:r>
    </w:p>
    <w:p w:rsidR="00473715" w:rsidRDefault="00473715" w:rsidP="001F180D">
      <w:pPr>
        <w:rPr>
          <w:rFonts w:asciiTheme="majorHAnsi" w:hAnsiTheme="majorHAnsi"/>
        </w:rPr>
      </w:pPr>
      <w:r>
        <w:rPr>
          <w:rFonts w:asciiTheme="majorHAnsi" w:hAnsiTheme="majorHAnsi"/>
        </w:rPr>
        <w:t>The Earth and I by Frank Asch (Lexile: 50, GR: G)</w:t>
      </w:r>
    </w:p>
    <w:p w:rsidR="00FF596B" w:rsidRPr="005D062D" w:rsidRDefault="00CA4613" w:rsidP="001F180D">
      <w:pPr>
        <w:rPr>
          <w:rFonts w:asciiTheme="majorHAnsi" w:hAnsiTheme="majorHAnsi"/>
        </w:rPr>
      </w:pPr>
      <w:r w:rsidRPr="005D062D">
        <w:rPr>
          <w:rFonts w:asciiTheme="majorHAnsi" w:hAnsiTheme="majorHAnsi"/>
          <w:noProof/>
        </w:rPr>
        <w:drawing>
          <wp:anchor distT="0" distB="0" distL="114300" distR="114300" simplePos="0" relativeHeight="251658240" behindDoc="0" locked="0" layoutInCell="1" allowOverlap="1" wp14:anchorId="23350D91" wp14:editId="455644AC">
            <wp:simplePos x="0" y="0"/>
            <wp:positionH relativeFrom="column">
              <wp:posOffset>3261360</wp:posOffset>
            </wp:positionH>
            <wp:positionV relativeFrom="paragraph">
              <wp:posOffset>172720</wp:posOffset>
            </wp:positionV>
            <wp:extent cx="1897380" cy="1225707"/>
            <wp:effectExtent l="0" t="0" r="7620" b="0"/>
            <wp:wrapNone/>
            <wp:docPr id="1" name="Picture 1" descr="http://s.hswstatic.com/gif/claude-monet-paintings-1900-19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wstatic.com/gif/claude-monet-paintings-1900-1908-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12257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96B" w:rsidRPr="005D062D" w:rsidRDefault="006C7102" w:rsidP="001F180D">
      <w:pPr>
        <w:rPr>
          <w:rFonts w:asciiTheme="majorHAnsi" w:hAnsiTheme="majorHAnsi"/>
        </w:rPr>
      </w:pPr>
      <w:r w:rsidRPr="005D062D">
        <w:rPr>
          <w:rFonts w:asciiTheme="majorHAnsi" w:hAnsiTheme="majorHAnsi"/>
        </w:rPr>
        <w:t>Hook:</w:t>
      </w:r>
    </w:p>
    <w:p w:rsidR="003C3E7F" w:rsidRPr="005D062D" w:rsidRDefault="00253D6B" w:rsidP="006213ED">
      <w:pPr>
        <w:rPr>
          <w:rFonts w:asciiTheme="majorHAnsi" w:hAnsiTheme="majorHAnsi"/>
        </w:rPr>
      </w:pPr>
      <w:r w:rsidRPr="005D062D">
        <w:rPr>
          <w:rFonts w:asciiTheme="majorHAnsi" w:hAnsiTheme="majorHAnsi"/>
        </w:rPr>
        <w:t>The Lorax</w:t>
      </w:r>
      <w:r w:rsidR="003C3E7F" w:rsidRPr="005D062D">
        <w:rPr>
          <w:rFonts w:asciiTheme="majorHAnsi" w:hAnsiTheme="majorHAnsi"/>
        </w:rPr>
        <w:t xml:space="preserve"> by Dr. Seuss and</w:t>
      </w:r>
      <w:r w:rsidR="006359C1" w:rsidRPr="005D062D">
        <w:rPr>
          <w:rFonts w:asciiTheme="majorHAnsi" w:hAnsiTheme="majorHAnsi"/>
        </w:rPr>
        <w:br/>
      </w:r>
      <w:r w:rsidR="003C3E7F" w:rsidRPr="005D062D">
        <w:rPr>
          <w:rFonts w:asciiTheme="majorHAnsi" w:hAnsiTheme="majorHAnsi"/>
        </w:rPr>
        <w:t>Waterloo Bridge, Gray Day</w:t>
      </w:r>
    </w:p>
    <w:p w:rsidR="006213ED" w:rsidRPr="005D062D" w:rsidRDefault="006213ED" w:rsidP="006213ED">
      <w:pPr>
        <w:rPr>
          <w:rFonts w:asciiTheme="majorHAnsi" w:hAnsiTheme="majorHAnsi"/>
        </w:rPr>
      </w:pPr>
      <w:r w:rsidRPr="005D062D">
        <w:rPr>
          <w:rFonts w:asciiTheme="majorHAnsi" w:hAnsiTheme="majorHAnsi"/>
        </w:rPr>
        <w:t>Monet, Claude</w:t>
      </w:r>
    </w:p>
    <w:p w:rsidR="006C7102" w:rsidRPr="005D062D" w:rsidRDefault="006C7102" w:rsidP="001F180D">
      <w:pPr>
        <w:rPr>
          <w:rFonts w:asciiTheme="majorHAnsi" w:hAnsiTheme="majorHAnsi"/>
        </w:rPr>
      </w:pPr>
    </w:p>
    <w:p w:rsidR="003C3E7F" w:rsidRPr="005D062D" w:rsidRDefault="003C3E7F" w:rsidP="001F180D">
      <w:pPr>
        <w:rPr>
          <w:rFonts w:asciiTheme="majorHAnsi" w:hAnsiTheme="majorHAnsi"/>
        </w:rPr>
      </w:pPr>
      <w:r w:rsidRPr="005D062D">
        <w:rPr>
          <w:rFonts w:asciiTheme="majorHAnsi" w:hAnsiTheme="majorHAnsi"/>
        </w:rPr>
        <w:t>Compare/Contrast two “stories”</w:t>
      </w:r>
    </w:p>
    <w:p w:rsidR="006C7102" w:rsidRPr="005D062D" w:rsidRDefault="006C7102" w:rsidP="001F180D">
      <w:pPr>
        <w:rPr>
          <w:rFonts w:asciiTheme="majorHAnsi" w:hAnsiTheme="majorHAnsi"/>
        </w:rPr>
      </w:pPr>
    </w:p>
    <w:p w:rsidR="001F180D" w:rsidRPr="000A448F" w:rsidRDefault="001F180D" w:rsidP="001F180D">
      <w:pPr>
        <w:rPr>
          <w:rFonts w:asciiTheme="majorHAnsi" w:hAnsiTheme="majorHAnsi"/>
          <w:u w:val="single"/>
        </w:rPr>
      </w:pPr>
      <w:r w:rsidRPr="000A448F">
        <w:rPr>
          <w:rFonts w:asciiTheme="majorHAnsi" w:hAnsiTheme="majorHAnsi"/>
          <w:u w:val="single"/>
        </w:rPr>
        <w:t>Section 1: Energy</w:t>
      </w:r>
    </w:p>
    <w:p w:rsidR="0039442B" w:rsidRDefault="0039442B" w:rsidP="001F180D">
      <w:pPr>
        <w:rPr>
          <w:rFonts w:asciiTheme="majorHAnsi" w:hAnsiTheme="majorHAnsi"/>
        </w:rPr>
      </w:pPr>
      <w:r>
        <w:rPr>
          <w:rFonts w:asciiTheme="majorHAnsi" w:hAnsiTheme="majorHAnsi"/>
        </w:rPr>
        <w:t>States: Illinois (NOT-Minnesota, Indiana)</w:t>
      </w:r>
    </w:p>
    <w:p w:rsidR="0039442B" w:rsidRPr="005D062D" w:rsidRDefault="0039442B" w:rsidP="001F180D">
      <w:pPr>
        <w:rPr>
          <w:rFonts w:asciiTheme="majorHAnsi" w:hAnsiTheme="majorHAnsi"/>
        </w:rPr>
      </w:pPr>
      <w:r>
        <w:rPr>
          <w:rFonts w:asciiTheme="majorHAnsi" w:hAnsiTheme="majorHAnsi"/>
        </w:rPr>
        <w:t>**energy for sun section: Michigan, Missouri, Ohio</w:t>
      </w:r>
    </w:p>
    <w:p w:rsidR="0039442B" w:rsidRDefault="0039442B" w:rsidP="001F180D">
      <w:pPr>
        <w:rPr>
          <w:rFonts w:asciiTheme="majorHAnsi" w:hAnsiTheme="majorHAnsi"/>
        </w:rPr>
      </w:pPr>
    </w:p>
    <w:p w:rsidR="00253D6B" w:rsidRPr="005D062D" w:rsidRDefault="00253D6B" w:rsidP="001F180D">
      <w:pPr>
        <w:rPr>
          <w:rFonts w:asciiTheme="majorHAnsi" w:hAnsiTheme="majorHAnsi"/>
        </w:rPr>
      </w:pPr>
      <w:r w:rsidRPr="005D062D">
        <w:rPr>
          <w:rFonts w:asciiTheme="majorHAnsi" w:hAnsiTheme="majorHAnsi"/>
        </w:rPr>
        <w:t>Deepening Question:</w:t>
      </w:r>
    </w:p>
    <w:p w:rsidR="00253D6B" w:rsidRPr="005D062D" w:rsidRDefault="00716090" w:rsidP="001F180D">
      <w:pPr>
        <w:rPr>
          <w:rFonts w:asciiTheme="majorHAnsi" w:hAnsiTheme="majorHAnsi"/>
        </w:rPr>
      </w:pPr>
      <w:r w:rsidRPr="005D062D">
        <w:rPr>
          <w:rFonts w:asciiTheme="majorHAnsi" w:hAnsiTheme="majorHAnsi"/>
        </w:rPr>
        <w:t>How do we get and use energy on Earth?</w:t>
      </w:r>
    </w:p>
    <w:p w:rsidR="00716090" w:rsidRPr="005D062D" w:rsidRDefault="00716090" w:rsidP="001F180D">
      <w:pPr>
        <w:rPr>
          <w:rFonts w:asciiTheme="majorHAnsi" w:hAnsiTheme="majorHAnsi"/>
        </w:rPr>
      </w:pPr>
    </w:p>
    <w:p w:rsidR="00B033D0" w:rsidRPr="005D062D" w:rsidRDefault="001F180D" w:rsidP="00B033D0">
      <w:pPr>
        <w:pStyle w:val="ListParagraph"/>
        <w:numPr>
          <w:ilvl w:val="0"/>
          <w:numId w:val="3"/>
        </w:numPr>
        <w:rPr>
          <w:rFonts w:asciiTheme="majorHAnsi" w:hAnsiTheme="majorHAnsi"/>
        </w:rPr>
      </w:pPr>
      <w:r w:rsidRPr="005D062D">
        <w:rPr>
          <w:rFonts w:asciiTheme="majorHAnsi" w:hAnsiTheme="majorHAnsi"/>
        </w:rPr>
        <w:t xml:space="preserve">Forms of energy </w:t>
      </w:r>
    </w:p>
    <w:p w:rsidR="006B41D1" w:rsidRPr="005D062D" w:rsidRDefault="006B41D1" w:rsidP="006B41D1">
      <w:pPr>
        <w:pStyle w:val="ListParagraph"/>
        <w:numPr>
          <w:ilvl w:val="2"/>
          <w:numId w:val="3"/>
        </w:numPr>
        <w:rPr>
          <w:rFonts w:asciiTheme="majorHAnsi" w:hAnsiTheme="majorHAnsi"/>
        </w:rPr>
      </w:pPr>
      <w:r w:rsidRPr="005D062D">
        <w:rPr>
          <w:rFonts w:asciiTheme="majorHAnsi" w:hAnsiTheme="majorHAnsi"/>
        </w:rPr>
        <w:t>Energy hunt: http://firstgraderandomness.blogspot.com/2012/11/energy-hunt.html</w:t>
      </w:r>
    </w:p>
    <w:p w:rsidR="001D698C" w:rsidRPr="005D062D" w:rsidRDefault="001D698C" w:rsidP="0053575B">
      <w:pPr>
        <w:pStyle w:val="ListParagraph"/>
        <w:numPr>
          <w:ilvl w:val="1"/>
          <w:numId w:val="3"/>
        </w:numPr>
        <w:rPr>
          <w:rFonts w:asciiTheme="majorHAnsi" w:hAnsiTheme="majorHAnsi"/>
        </w:rPr>
      </w:pPr>
      <w:r w:rsidRPr="005D062D">
        <w:rPr>
          <w:rFonts w:asciiTheme="majorHAnsi" w:hAnsiTheme="majorHAnsi"/>
        </w:rPr>
        <w:t>Heat</w:t>
      </w:r>
      <w:r w:rsidR="0053575B" w:rsidRPr="005D062D">
        <w:rPr>
          <w:rFonts w:asciiTheme="majorHAnsi" w:hAnsiTheme="majorHAnsi"/>
        </w:rPr>
        <w:t xml:space="preserve"> and w</w:t>
      </w:r>
      <w:r w:rsidRPr="005D062D">
        <w:rPr>
          <w:rFonts w:asciiTheme="majorHAnsi" w:hAnsiTheme="majorHAnsi"/>
        </w:rPr>
        <w:t>ays to generate heat</w:t>
      </w:r>
    </w:p>
    <w:p w:rsidR="0053575B" w:rsidRPr="005D062D" w:rsidRDefault="0053575B" w:rsidP="0053575B">
      <w:pPr>
        <w:pStyle w:val="ListParagraph"/>
        <w:numPr>
          <w:ilvl w:val="2"/>
          <w:numId w:val="3"/>
        </w:numPr>
        <w:rPr>
          <w:rFonts w:asciiTheme="majorHAnsi" w:hAnsiTheme="majorHAnsi"/>
        </w:rPr>
      </w:pPr>
      <w:r w:rsidRPr="005D062D">
        <w:rPr>
          <w:rFonts w:asciiTheme="majorHAnsi" w:hAnsiTheme="majorHAnsi"/>
        </w:rPr>
        <w:t>Heat activities (attachment)</w:t>
      </w:r>
    </w:p>
    <w:p w:rsidR="0053575B" w:rsidRPr="005D062D" w:rsidRDefault="0053575B" w:rsidP="0053575B">
      <w:pPr>
        <w:pStyle w:val="ListParagraph"/>
        <w:numPr>
          <w:ilvl w:val="2"/>
          <w:numId w:val="3"/>
        </w:numPr>
        <w:rPr>
          <w:rFonts w:asciiTheme="majorHAnsi" w:hAnsiTheme="majorHAnsi"/>
        </w:rPr>
      </w:pPr>
      <w:r w:rsidRPr="005D062D">
        <w:rPr>
          <w:rFonts w:asciiTheme="majorHAnsi" w:hAnsiTheme="majorHAnsi"/>
        </w:rPr>
        <w:lastRenderedPageBreak/>
        <w:t>Teacher notes on heat: http://www.brainpop.com/educators/community/lesson-plan/heat-background-information-for-teachers-and-parents/</w:t>
      </w:r>
    </w:p>
    <w:p w:rsidR="001D698C" w:rsidRPr="005D062D" w:rsidRDefault="001D698C" w:rsidP="001D698C">
      <w:pPr>
        <w:pStyle w:val="ListParagraph"/>
        <w:numPr>
          <w:ilvl w:val="2"/>
          <w:numId w:val="3"/>
        </w:numPr>
        <w:rPr>
          <w:rFonts w:asciiTheme="majorHAnsi" w:hAnsiTheme="majorHAnsi"/>
        </w:rPr>
      </w:pPr>
      <w:r w:rsidRPr="005D062D">
        <w:rPr>
          <w:rFonts w:asciiTheme="majorHAnsi" w:hAnsiTheme="majorHAnsi"/>
        </w:rPr>
        <w:t>Video on heat (https://www.youtube.com/watch?v=khZrs-UBq28)</w:t>
      </w:r>
    </w:p>
    <w:p w:rsidR="00B033D0" w:rsidRPr="005D062D" w:rsidRDefault="00B033D0" w:rsidP="00B033D0">
      <w:pPr>
        <w:pStyle w:val="ListParagraph"/>
        <w:numPr>
          <w:ilvl w:val="1"/>
          <w:numId w:val="3"/>
        </w:numPr>
        <w:rPr>
          <w:rFonts w:asciiTheme="majorHAnsi" w:hAnsiTheme="majorHAnsi"/>
        </w:rPr>
      </w:pPr>
      <w:r w:rsidRPr="005D062D">
        <w:rPr>
          <w:rFonts w:asciiTheme="majorHAnsi" w:hAnsiTheme="majorHAnsi"/>
        </w:rPr>
        <w:t>Sound (briefly touch upon)</w:t>
      </w:r>
      <w:r w:rsidR="001F180D" w:rsidRPr="005D062D">
        <w:rPr>
          <w:rFonts w:asciiTheme="majorHAnsi" w:hAnsiTheme="majorHAnsi"/>
        </w:rPr>
        <w:t xml:space="preserve"> </w:t>
      </w:r>
      <w:r w:rsidR="006F3155" w:rsidRPr="005D062D">
        <w:rPr>
          <w:rFonts w:asciiTheme="majorHAnsi" w:hAnsiTheme="majorHAnsi"/>
        </w:rPr>
        <w:t>*covered in other grades</w:t>
      </w:r>
    </w:p>
    <w:p w:rsidR="006F3155" w:rsidRPr="005D062D" w:rsidRDefault="00B033D0" w:rsidP="006F3155">
      <w:pPr>
        <w:pStyle w:val="ListParagraph"/>
        <w:numPr>
          <w:ilvl w:val="1"/>
          <w:numId w:val="3"/>
        </w:numPr>
        <w:rPr>
          <w:rFonts w:asciiTheme="majorHAnsi" w:hAnsiTheme="majorHAnsi"/>
        </w:rPr>
      </w:pPr>
      <w:r w:rsidRPr="005D062D">
        <w:rPr>
          <w:rFonts w:asciiTheme="majorHAnsi" w:hAnsiTheme="majorHAnsi"/>
        </w:rPr>
        <w:t>Light</w:t>
      </w:r>
      <w:r w:rsidR="006F3155" w:rsidRPr="005D062D">
        <w:rPr>
          <w:rFonts w:asciiTheme="majorHAnsi" w:hAnsiTheme="majorHAnsi"/>
        </w:rPr>
        <w:t xml:space="preserve"> and sources of light</w:t>
      </w:r>
    </w:p>
    <w:p w:rsidR="00407D28" w:rsidRPr="005D062D" w:rsidRDefault="00B80B76" w:rsidP="00407D28">
      <w:pPr>
        <w:pStyle w:val="ListParagraph"/>
        <w:numPr>
          <w:ilvl w:val="3"/>
          <w:numId w:val="3"/>
        </w:numPr>
        <w:rPr>
          <w:rFonts w:asciiTheme="majorHAnsi" w:hAnsiTheme="majorHAnsi"/>
        </w:rPr>
      </w:pPr>
      <w:r w:rsidRPr="005D062D">
        <w:rPr>
          <w:rFonts w:asciiTheme="majorHAnsi" w:hAnsiTheme="majorHAnsi"/>
        </w:rPr>
        <w:t>Light reading passage (attachment)</w:t>
      </w:r>
    </w:p>
    <w:p w:rsidR="006F3155" w:rsidRPr="005D062D" w:rsidRDefault="006F3155" w:rsidP="006F3155">
      <w:pPr>
        <w:pStyle w:val="ListParagraph"/>
        <w:numPr>
          <w:ilvl w:val="2"/>
          <w:numId w:val="3"/>
        </w:numPr>
        <w:rPr>
          <w:rFonts w:asciiTheme="majorHAnsi" w:hAnsiTheme="majorHAnsi"/>
        </w:rPr>
      </w:pPr>
      <w:r w:rsidRPr="005D062D">
        <w:rPr>
          <w:rFonts w:asciiTheme="majorHAnsi" w:hAnsiTheme="majorHAnsi"/>
        </w:rPr>
        <w:t>Sun/stars</w:t>
      </w:r>
    </w:p>
    <w:p w:rsidR="00407D28" w:rsidRPr="005D062D" w:rsidRDefault="00407D28" w:rsidP="00407D28">
      <w:pPr>
        <w:pStyle w:val="ListParagraph"/>
        <w:numPr>
          <w:ilvl w:val="3"/>
          <w:numId w:val="3"/>
        </w:numPr>
        <w:rPr>
          <w:rFonts w:asciiTheme="majorHAnsi" w:hAnsiTheme="majorHAnsi"/>
        </w:rPr>
      </w:pPr>
      <w:r w:rsidRPr="005D062D">
        <w:rPr>
          <w:rFonts w:asciiTheme="majorHAnsi" w:hAnsiTheme="majorHAnsi"/>
        </w:rPr>
        <w:t>Sun worksheet (attached)</w:t>
      </w:r>
    </w:p>
    <w:p w:rsidR="006F3155" w:rsidRPr="005D062D" w:rsidRDefault="006F3155" w:rsidP="006F3155">
      <w:pPr>
        <w:pStyle w:val="ListParagraph"/>
        <w:numPr>
          <w:ilvl w:val="2"/>
          <w:numId w:val="3"/>
        </w:numPr>
        <w:rPr>
          <w:rFonts w:asciiTheme="majorHAnsi" w:hAnsiTheme="majorHAnsi"/>
        </w:rPr>
      </w:pPr>
      <w:r w:rsidRPr="005D062D">
        <w:rPr>
          <w:rFonts w:asciiTheme="majorHAnsi" w:hAnsiTheme="majorHAnsi"/>
        </w:rPr>
        <w:t>Artificial light</w:t>
      </w:r>
    </w:p>
    <w:p w:rsidR="006F3155" w:rsidRPr="005D062D" w:rsidRDefault="00B80B76" w:rsidP="006F3155">
      <w:pPr>
        <w:pStyle w:val="ListParagraph"/>
        <w:numPr>
          <w:ilvl w:val="2"/>
          <w:numId w:val="3"/>
        </w:numPr>
        <w:rPr>
          <w:rFonts w:asciiTheme="majorHAnsi" w:hAnsiTheme="majorHAnsi"/>
        </w:rPr>
      </w:pPr>
      <w:r w:rsidRPr="005D062D">
        <w:rPr>
          <w:rFonts w:asciiTheme="majorHAnsi" w:hAnsiTheme="majorHAnsi"/>
        </w:rPr>
        <w:t>S</w:t>
      </w:r>
      <w:r w:rsidR="006F3155" w:rsidRPr="005D062D">
        <w:rPr>
          <w:rFonts w:asciiTheme="majorHAnsi" w:hAnsiTheme="majorHAnsi"/>
        </w:rPr>
        <w:t>hadows</w:t>
      </w:r>
    </w:p>
    <w:p w:rsidR="00B80B76" w:rsidRPr="005D062D" w:rsidRDefault="00B80B76" w:rsidP="00B80B76">
      <w:pPr>
        <w:pStyle w:val="ListParagraph"/>
        <w:numPr>
          <w:ilvl w:val="3"/>
          <w:numId w:val="3"/>
        </w:numPr>
        <w:rPr>
          <w:rFonts w:asciiTheme="majorHAnsi" w:hAnsiTheme="majorHAnsi"/>
        </w:rPr>
      </w:pPr>
      <w:r w:rsidRPr="005D062D">
        <w:rPr>
          <w:rFonts w:asciiTheme="majorHAnsi" w:hAnsiTheme="majorHAnsi"/>
        </w:rPr>
        <w:t>Me and My Shadow reading passage (attachment)</w:t>
      </w:r>
    </w:p>
    <w:p w:rsidR="00B033D0" w:rsidRPr="005D062D" w:rsidRDefault="00B033D0" w:rsidP="00B033D0">
      <w:pPr>
        <w:pStyle w:val="ListParagraph"/>
        <w:numPr>
          <w:ilvl w:val="0"/>
          <w:numId w:val="3"/>
        </w:numPr>
        <w:rPr>
          <w:rFonts w:asciiTheme="majorHAnsi" w:hAnsiTheme="majorHAnsi"/>
        </w:rPr>
      </w:pPr>
      <w:r w:rsidRPr="005D062D">
        <w:rPr>
          <w:rFonts w:asciiTheme="majorHAnsi" w:hAnsiTheme="majorHAnsi"/>
        </w:rPr>
        <w:t>How we get energy</w:t>
      </w:r>
    </w:p>
    <w:p w:rsidR="00B033D0" w:rsidRPr="005D062D" w:rsidRDefault="00B033D0" w:rsidP="00B033D0">
      <w:pPr>
        <w:pStyle w:val="ListParagraph"/>
        <w:numPr>
          <w:ilvl w:val="1"/>
          <w:numId w:val="3"/>
        </w:numPr>
        <w:rPr>
          <w:rFonts w:asciiTheme="majorHAnsi" w:hAnsiTheme="majorHAnsi"/>
        </w:rPr>
      </w:pPr>
      <w:r w:rsidRPr="005D062D">
        <w:rPr>
          <w:rFonts w:asciiTheme="majorHAnsi" w:hAnsiTheme="majorHAnsi"/>
        </w:rPr>
        <w:t>Wind, gasoline, coal, etc.</w:t>
      </w:r>
    </w:p>
    <w:p w:rsidR="00716090" w:rsidRPr="005D062D" w:rsidRDefault="00716090" w:rsidP="00716090">
      <w:pPr>
        <w:pStyle w:val="ListParagraph"/>
        <w:numPr>
          <w:ilvl w:val="2"/>
          <w:numId w:val="3"/>
        </w:numPr>
        <w:rPr>
          <w:rFonts w:asciiTheme="majorHAnsi" w:hAnsiTheme="majorHAnsi"/>
        </w:rPr>
      </w:pPr>
      <w:r w:rsidRPr="005D062D">
        <w:rPr>
          <w:rFonts w:asciiTheme="majorHAnsi" w:hAnsiTheme="majorHAnsi"/>
        </w:rPr>
        <w:t>Energy and its sources graphic organizer (attachment)</w:t>
      </w:r>
    </w:p>
    <w:p w:rsidR="00DE15F2" w:rsidRPr="005D062D" w:rsidRDefault="00DE15F2" w:rsidP="00716090">
      <w:pPr>
        <w:pStyle w:val="ListParagraph"/>
        <w:numPr>
          <w:ilvl w:val="2"/>
          <w:numId w:val="3"/>
        </w:numPr>
        <w:rPr>
          <w:rFonts w:asciiTheme="majorHAnsi" w:hAnsiTheme="majorHAnsi"/>
        </w:rPr>
      </w:pPr>
      <w:r w:rsidRPr="005D062D">
        <w:rPr>
          <w:rFonts w:asciiTheme="majorHAnsi" w:hAnsiTheme="majorHAnsi"/>
        </w:rPr>
        <w:t>Energy sources worksheet (attachment)</w:t>
      </w:r>
    </w:p>
    <w:p w:rsidR="001F180D" w:rsidRPr="005D062D" w:rsidRDefault="001F180D" w:rsidP="00B033D0">
      <w:pPr>
        <w:pStyle w:val="ListParagraph"/>
        <w:numPr>
          <w:ilvl w:val="0"/>
          <w:numId w:val="3"/>
        </w:numPr>
        <w:rPr>
          <w:rFonts w:asciiTheme="majorHAnsi" w:hAnsiTheme="majorHAnsi"/>
        </w:rPr>
      </w:pPr>
      <w:r w:rsidRPr="005D062D">
        <w:rPr>
          <w:rFonts w:asciiTheme="majorHAnsi" w:hAnsiTheme="majorHAnsi"/>
        </w:rPr>
        <w:t>Sun as Source of Energy</w:t>
      </w:r>
    </w:p>
    <w:p w:rsidR="001D698C" w:rsidRPr="005D062D" w:rsidRDefault="001D698C" w:rsidP="001D698C">
      <w:pPr>
        <w:pStyle w:val="ListParagraph"/>
        <w:numPr>
          <w:ilvl w:val="1"/>
          <w:numId w:val="3"/>
        </w:numPr>
        <w:rPr>
          <w:rFonts w:asciiTheme="majorHAnsi" w:hAnsiTheme="majorHAnsi"/>
        </w:rPr>
      </w:pPr>
      <w:r w:rsidRPr="005D062D">
        <w:rPr>
          <w:rFonts w:asciiTheme="majorHAnsi" w:hAnsiTheme="majorHAnsi"/>
        </w:rPr>
        <w:t>Sun and weather</w:t>
      </w:r>
    </w:p>
    <w:p w:rsidR="001D698C" w:rsidRPr="005D062D" w:rsidRDefault="001D698C" w:rsidP="001D698C">
      <w:pPr>
        <w:pStyle w:val="ListParagraph"/>
        <w:numPr>
          <w:ilvl w:val="1"/>
          <w:numId w:val="3"/>
        </w:numPr>
        <w:rPr>
          <w:rFonts w:asciiTheme="majorHAnsi" w:hAnsiTheme="majorHAnsi"/>
        </w:rPr>
      </w:pPr>
      <w:r w:rsidRPr="005D062D">
        <w:rPr>
          <w:rFonts w:asciiTheme="majorHAnsi" w:hAnsiTheme="majorHAnsi"/>
        </w:rPr>
        <w:t>Solar energy</w:t>
      </w:r>
    </w:p>
    <w:p w:rsidR="001D698C" w:rsidRPr="005D062D" w:rsidRDefault="001D698C" w:rsidP="001D698C">
      <w:pPr>
        <w:pStyle w:val="ListParagraph"/>
        <w:numPr>
          <w:ilvl w:val="1"/>
          <w:numId w:val="3"/>
        </w:numPr>
        <w:rPr>
          <w:rFonts w:asciiTheme="majorHAnsi" w:hAnsiTheme="majorHAnsi"/>
        </w:rPr>
      </w:pPr>
      <w:r w:rsidRPr="005D062D">
        <w:rPr>
          <w:rFonts w:asciiTheme="majorHAnsi" w:hAnsiTheme="majorHAnsi"/>
        </w:rPr>
        <w:t>Warming and cooling of air, water, soil</w:t>
      </w:r>
    </w:p>
    <w:p w:rsidR="00170D2A" w:rsidRPr="005D062D" w:rsidRDefault="00170D2A" w:rsidP="00170D2A">
      <w:pPr>
        <w:pStyle w:val="ListParagraph"/>
        <w:numPr>
          <w:ilvl w:val="2"/>
          <w:numId w:val="3"/>
        </w:numPr>
        <w:rPr>
          <w:rFonts w:asciiTheme="majorHAnsi" w:hAnsiTheme="majorHAnsi"/>
        </w:rPr>
      </w:pPr>
      <w:r w:rsidRPr="005D062D">
        <w:rPr>
          <w:rFonts w:asciiTheme="majorHAnsi" w:hAnsiTheme="majorHAnsi"/>
        </w:rPr>
        <w:t>Investigating solar energy with thermometers activity (attachment)</w:t>
      </w:r>
    </w:p>
    <w:p w:rsidR="001F180D" w:rsidRPr="005D062D" w:rsidRDefault="001F180D" w:rsidP="00B033D0">
      <w:pPr>
        <w:pStyle w:val="ListParagraph"/>
        <w:numPr>
          <w:ilvl w:val="0"/>
          <w:numId w:val="3"/>
        </w:numPr>
        <w:rPr>
          <w:rFonts w:asciiTheme="majorHAnsi" w:hAnsiTheme="majorHAnsi"/>
        </w:rPr>
      </w:pPr>
      <w:r w:rsidRPr="005D062D">
        <w:rPr>
          <w:rFonts w:asciiTheme="majorHAnsi" w:hAnsiTheme="majorHAnsi"/>
        </w:rPr>
        <w:t>How People Use Electricity</w:t>
      </w:r>
    </w:p>
    <w:p w:rsidR="000A529C" w:rsidRPr="005D062D" w:rsidRDefault="00B033D0" w:rsidP="001F180D">
      <w:pPr>
        <w:rPr>
          <w:rFonts w:asciiTheme="majorHAnsi" w:hAnsiTheme="majorHAnsi"/>
        </w:rPr>
      </w:pPr>
      <w:r w:rsidRPr="005D062D">
        <w:rPr>
          <w:rFonts w:asciiTheme="majorHAnsi" w:hAnsiTheme="majorHAnsi"/>
        </w:rPr>
        <w:t>*Sound is in the textbook but is not in any of the 1</w:t>
      </w:r>
      <w:r w:rsidRPr="005D062D">
        <w:rPr>
          <w:rFonts w:asciiTheme="majorHAnsi" w:hAnsiTheme="majorHAnsi"/>
          <w:vertAlign w:val="superscript"/>
        </w:rPr>
        <w:t>st</w:t>
      </w:r>
      <w:r w:rsidRPr="005D062D">
        <w:rPr>
          <w:rFonts w:asciiTheme="majorHAnsi" w:hAnsiTheme="majorHAnsi"/>
        </w:rPr>
        <w:t xml:space="preserve"> grade state standards</w:t>
      </w:r>
    </w:p>
    <w:p w:rsidR="00B033D0" w:rsidRPr="005D062D" w:rsidRDefault="00B033D0" w:rsidP="001F180D">
      <w:pPr>
        <w:rPr>
          <w:rFonts w:asciiTheme="majorHAnsi" w:hAnsiTheme="majorHAnsi"/>
        </w:rPr>
      </w:pPr>
    </w:p>
    <w:p w:rsidR="000A529C" w:rsidRPr="005D062D" w:rsidRDefault="000A529C" w:rsidP="001F180D">
      <w:pPr>
        <w:rPr>
          <w:rFonts w:asciiTheme="majorHAnsi" w:hAnsiTheme="majorHAnsi"/>
        </w:rPr>
      </w:pPr>
    </w:p>
    <w:p w:rsidR="001F180D" w:rsidRPr="000A448F" w:rsidRDefault="001F180D" w:rsidP="001F180D">
      <w:pPr>
        <w:rPr>
          <w:rFonts w:asciiTheme="majorHAnsi" w:hAnsiTheme="majorHAnsi"/>
          <w:u w:val="single"/>
        </w:rPr>
      </w:pPr>
      <w:r w:rsidRPr="000A448F">
        <w:rPr>
          <w:rFonts w:asciiTheme="majorHAnsi" w:hAnsiTheme="majorHAnsi"/>
          <w:u w:val="single"/>
        </w:rPr>
        <w:t xml:space="preserve">Section 2: </w:t>
      </w:r>
      <w:r w:rsidR="002B78FC" w:rsidRPr="000A448F">
        <w:rPr>
          <w:rFonts w:asciiTheme="majorHAnsi" w:hAnsiTheme="majorHAnsi"/>
          <w:u w:val="single"/>
        </w:rPr>
        <w:t>Our Natural Earth</w:t>
      </w:r>
      <w:r w:rsidR="000D6227" w:rsidRPr="000A448F">
        <w:rPr>
          <w:rFonts w:asciiTheme="majorHAnsi" w:hAnsiTheme="majorHAnsi"/>
          <w:u w:val="single"/>
        </w:rPr>
        <w:t xml:space="preserve"> (A Closer Look, Unit C, Chapter 5 Lessons 2-3)</w:t>
      </w:r>
    </w:p>
    <w:p w:rsidR="0039442B" w:rsidRDefault="0039442B" w:rsidP="001F180D">
      <w:pPr>
        <w:rPr>
          <w:rFonts w:asciiTheme="majorHAnsi" w:hAnsiTheme="majorHAnsi"/>
        </w:rPr>
      </w:pPr>
      <w:r>
        <w:rPr>
          <w:rFonts w:asciiTheme="majorHAnsi" w:hAnsiTheme="majorHAnsi"/>
        </w:rPr>
        <w:t xml:space="preserve">States: Wisconsin, </w:t>
      </w:r>
    </w:p>
    <w:p w:rsidR="0039442B" w:rsidRDefault="0039442B" w:rsidP="001F180D">
      <w:pPr>
        <w:rPr>
          <w:rFonts w:asciiTheme="majorHAnsi" w:hAnsiTheme="majorHAnsi"/>
        </w:rPr>
      </w:pPr>
      <w:r>
        <w:rPr>
          <w:rFonts w:asciiTheme="majorHAnsi" w:hAnsiTheme="majorHAnsi"/>
        </w:rPr>
        <w:t>For social studies (geography) Ohio, Illinois</w:t>
      </w:r>
    </w:p>
    <w:p w:rsidR="0039442B" w:rsidRDefault="0039442B" w:rsidP="001F180D">
      <w:pPr>
        <w:rPr>
          <w:rFonts w:asciiTheme="majorHAnsi" w:hAnsiTheme="majorHAnsi"/>
        </w:rPr>
      </w:pPr>
      <w:r>
        <w:rPr>
          <w:rFonts w:asciiTheme="majorHAnsi" w:hAnsiTheme="majorHAnsi"/>
        </w:rPr>
        <w:t xml:space="preserve"> (NOT:</w:t>
      </w:r>
      <w:r w:rsidR="000A448F">
        <w:rPr>
          <w:rFonts w:asciiTheme="majorHAnsi" w:hAnsiTheme="majorHAnsi"/>
        </w:rPr>
        <w:t xml:space="preserve"> </w:t>
      </w:r>
      <w:r>
        <w:rPr>
          <w:rFonts w:asciiTheme="majorHAnsi" w:hAnsiTheme="majorHAnsi"/>
        </w:rPr>
        <w:t xml:space="preserve"> Missouri, Michigan)</w:t>
      </w:r>
    </w:p>
    <w:p w:rsidR="0039442B" w:rsidRDefault="0039442B" w:rsidP="001F180D">
      <w:pPr>
        <w:rPr>
          <w:rFonts w:asciiTheme="majorHAnsi" w:hAnsiTheme="majorHAnsi"/>
        </w:rPr>
      </w:pPr>
      <w:r>
        <w:rPr>
          <w:rFonts w:asciiTheme="majorHAnsi" w:hAnsiTheme="majorHAnsi"/>
        </w:rPr>
        <w:t>***Minnesota, Indiana: only section on rocks and soils</w:t>
      </w:r>
    </w:p>
    <w:p w:rsidR="0039442B" w:rsidRDefault="0039442B" w:rsidP="001F180D">
      <w:pPr>
        <w:rPr>
          <w:rFonts w:asciiTheme="majorHAnsi" w:hAnsiTheme="majorHAnsi"/>
        </w:rPr>
      </w:pPr>
    </w:p>
    <w:p w:rsidR="00CA4613" w:rsidRDefault="00CA4613" w:rsidP="001F180D">
      <w:pPr>
        <w:rPr>
          <w:rFonts w:asciiTheme="majorHAnsi" w:hAnsiTheme="majorHAnsi"/>
        </w:rPr>
      </w:pPr>
      <w:r>
        <w:rPr>
          <w:rFonts w:asciiTheme="majorHAnsi" w:hAnsiTheme="majorHAnsi"/>
        </w:rPr>
        <w:t>Deepening Question:</w:t>
      </w:r>
    </w:p>
    <w:p w:rsidR="00CA4613" w:rsidRDefault="00CA4613" w:rsidP="001F180D">
      <w:pPr>
        <w:rPr>
          <w:rFonts w:asciiTheme="majorHAnsi" w:hAnsiTheme="majorHAnsi"/>
        </w:rPr>
      </w:pPr>
      <w:r w:rsidRPr="00CA4613">
        <w:rPr>
          <w:rFonts w:asciiTheme="majorHAnsi" w:hAnsiTheme="majorHAnsi"/>
        </w:rPr>
        <w:t>What makes up our world?</w:t>
      </w:r>
    </w:p>
    <w:p w:rsidR="00825D7B" w:rsidRDefault="00825D7B" w:rsidP="00825D7B">
      <w:pPr>
        <w:pStyle w:val="ListParagraph"/>
        <w:rPr>
          <w:rFonts w:asciiTheme="majorHAnsi" w:hAnsiTheme="majorHAnsi"/>
        </w:rPr>
      </w:pPr>
    </w:p>
    <w:p w:rsidR="00825D7B" w:rsidRDefault="00825D7B" w:rsidP="00825D7B">
      <w:pPr>
        <w:pStyle w:val="ListParagraph"/>
        <w:numPr>
          <w:ilvl w:val="2"/>
          <w:numId w:val="1"/>
        </w:numPr>
        <w:rPr>
          <w:rFonts w:asciiTheme="majorHAnsi" w:hAnsiTheme="majorHAnsi"/>
        </w:rPr>
      </w:pPr>
      <w:r>
        <w:rPr>
          <w:rFonts w:asciiTheme="majorHAnsi" w:hAnsiTheme="majorHAnsi"/>
        </w:rPr>
        <w:t>Book</w:t>
      </w:r>
      <w:r w:rsidRPr="00825D7B">
        <w:rPr>
          <w:rFonts w:asciiTheme="majorHAnsi" w:hAnsiTheme="majorHAnsi"/>
          <w:i/>
        </w:rPr>
        <w:t>: Our Earth</w:t>
      </w:r>
      <w:r>
        <w:rPr>
          <w:rFonts w:asciiTheme="majorHAnsi" w:hAnsiTheme="majorHAnsi"/>
        </w:rPr>
        <w:t xml:space="preserve"> by Anne F. Rockwell</w:t>
      </w:r>
    </w:p>
    <w:p w:rsidR="001F180D" w:rsidRPr="005D062D" w:rsidRDefault="001F180D" w:rsidP="008B7886">
      <w:pPr>
        <w:pStyle w:val="ListParagraph"/>
        <w:numPr>
          <w:ilvl w:val="0"/>
          <w:numId w:val="1"/>
        </w:numPr>
        <w:rPr>
          <w:rFonts w:asciiTheme="majorHAnsi" w:hAnsiTheme="majorHAnsi"/>
        </w:rPr>
      </w:pPr>
      <w:r w:rsidRPr="005D062D">
        <w:rPr>
          <w:rFonts w:asciiTheme="majorHAnsi" w:hAnsiTheme="majorHAnsi"/>
        </w:rPr>
        <w:t>Physical and Human Features</w:t>
      </w:r>
    </w:p>
    <w:p w:rsidR="009514AD" w:rsidRPr="005D062D" w:rsidRDefault="009514AD" w:rsidP="009514AD">
      <w:pPr>
        <w:rPr>
          <w:rFonts w:asciiTheme="majorHAnsi" w:hAnsiTheme="majorHAnsi"/>
        </w:rPr>
      </w:pPr>
      <w:r w:rsidRPr="005D062D">
        <w:rPr>
          <w:rFonts w:asciiTheme="majorHAnsi" w:hAnsiTheme="majorHAnsi"/>
        </w:rPr>
        <w:tab/>
        <w:t>**Review geography lessons from Unit 2, Section 1 (Where I Live)</w:t>
      </w:r>
    </w:p>
    <w:p w:rsidR="009514AD" w:rsidRPr="005D062D" w:rsidRDefault="009514AD" w:rsidP="009514AD">
      <w:pPr>
        <w:pStyle w:val="ListParagraph"/>
        <w:numPr>
          <w:ilvl w:val="1"/>
          <w:numId w:val="1"/>
        </w:numPr>
        <w:rPr>
          <w:rFonts w:asciiTheme="majorHAnsi" w:hAnsiTheme="majorHAnsi"/>
        </w:rPr>
      </w:pPr>
      <w:r w:rsidRPr="005D062D">
        <w:rPr>
          <w:rFonts w:asciiTheme="majorHAnsi" w:hAnsiTheme="majorHAnsi"/>
        </w:rPr>
        <w:t>Physical Features</w:t>
      </w:r>
    </w:p>
    <w:p w:rsidR="009514AD" w:rsidRPr="005D062D" w:rsidRDefault="009514AD" w:rsidP="009514AD">
      <w:pPr>
        <w:pStyle w:val="ListParagraph"/>
        <w:numPr>
          <w:ilvl w:val="1"/>
          <w:numId w:val="1"/>
        </w:numPr>
        <w:rPr>
          <w:rFonts w:asciiTheme="majorHAnsi" w:hAnsiTheme="majorHAnsi"/>
        </w:rPr>
      </w:pPr>
      <w:r w:rsidRPr="005D062D">
        <w:rPr>
          <w:rFonts w:asciiTheme="majorHAnsi" w:hAnsiTheme="majorHAnsi"/>
        </w:rPr>
        <w:t>Human Features</w:t>
      </w:r>
    </w:p>
    <w:p w:rsidR="007C054E" w:rsidRPr="005D062D" w:rsidRDefault="007C054E" w:rsidP="007C054E">
      <w:pPr>
        <w:pStyle w:val="ListParagraph"/>
        <w:numPr>
          <w:ilvl w:val="2"/>
          <w:numId w:val="1"/>
        </w:numPr>
        <w:rPr>
          <w:rFonts w:asciiTheme="majorHAnsi" w:hAnsiTheme="majorHAnsi"/>
        </w:rPr>
      </w:pPr>
      <w:r w:rsidRPr="005D062D">
        <w:rPr>
          <w:rFonts w:asciiTheme="majorHAnsi" w:hAnsiTheme="majorHAnsi"/>
        </w:rPr>
        <w:t>Human and Physical Features sort (smar</w:t>
      </w:r>
      <w:r w:rsidR="009002EB">
        <w:rPr>
          <w:rFonts w:asciiTheme="majorHAnsi" w:hAnsiTheme="majorHAnsi"/>
        </w:rPr>
        <w:t>t</w:t>
      </w:r>
      <w:r w:rsidRPr="005D062D">
        <w:rPr>
          <w:rFonts w:asciiTheme="majorHAnsi" w:hAnsiTheme="majorHAnsi"/>
        </w:rPr>
        <w:t>board) http://exchange.smarttech.com/details.html?id=d0a4d319-d443-4f00-bce9-6e989517e8b3</w:t>
      </w:r>
    </w:p>
    <w:p w:rsidR="001F180D" w:rsidRPr="005D062D" w:rsidRDefault="001F180D" w:rsidP="008B7886">
      <w:pPr>
        <w:pStyle w:val="ListParagraph"/>
        <w:numPr>
          <w:ilvl w:val="0"/>
          <w:numId w:val="1"/>
        </w:numPr>
        <w:rPr>
          <w:rFonts w:asciiTheme="majorHAnsi" w:hAnsiTheme="majorHAnsi"/>
        </w:rPr>
      </w:pPr>
      <w:r w:rsidRPr="005D062D">
        <w:rPr>
          <w:rFonts w:asciiTheme="majorHAnsi" w:hAnsiTheme="majorHAnsi"/>
        </w:rPr>
        <w:t>Surface of the Earth</w:t>
      </w:r>
    </w:p>
    <w:p w:rsidR="00172439" w:rsidRPr="005D062D" w:rsidRDefault="00172439" w:rsidP="00172439">
      <w:pPr>
        <w:pStyle w:val="ListParagraph"/>
        <w:numPr>
          <w:ilvl w:val="1"/>
          <w:numId w:val="1"/>
        </w:numPr>
        <w:rPr>
          <w:rFonts w:asciiTheme="majorHAnsi" w:hAnsiTheme="majorHAnsi"/>
        </w:rPr>
      </w:pPr>
      <w:r w:rsidRPr="005D062D">
        <w:rPr>
          <w:rFonts w:asciiTheme="majorHAnsi" w:hAnsiTheme="majorHAnsi"/>
        </w:rPr>
        <w:t>Landforms</w:t>
      </w:r>
    </w:p>
    <w:p w:rsidR="00CD2B44" w:rsidRPr="005D062D" w:rsidRDefault="00CD2B44" w:rsidP="00CD2B44">
      <w:pPr>
        <w:pStyle w:val="ListParagraph"/>
        <w:numPr>
          <w:ilvl w:val="2"/>
          <w:numId w:val="1"/>
        </w:numPr>
        <w:rPr>
          <w:rFonts w:asciiTheme="majorHAnsi" w:hAnsiTheme="majorHAnsi"/>
        </w:rPr>
      </w:pPr>
      <w:r w:rsidRPr="005D062D">
        <w:rPr>
          <w:rFonts w:asciiTheme="majorHAnsi" w:hAnsiTheme="majorHAnsi"/>
        </w:rPr>
        <w:t>Landforms unit resources (attachment)</w:t>
      </w:r>
    </w:p>
    <w:p w:rsidR="00172439" w:rsidRPr="005D062D" w:rsidRDefault="00172439" w:rsidP="00172439">
      <w:pPr>
        <w:pStyle w:val="ListParagraph"/>
        <w:numPr>
          <w:ilvl w:val="2"/>
          <w:numId w:val="1"/>
        </w:numPr>
        <w:rPr>
          <w:rFonts w:asciiTheme="majorHAnsi" w:hAnsiTheme="majorHAnsi"/>
        </w:rPr>
      </w:pPr>
      <w:r w:rsidRPr="005D062D">
        <w:rPr>
          <w:rFonts w:asciiTheme="majorHAnsi" w:hAnsiTheme="majorHAnsi"/>
        </w:rPr>
        <w:t>Landform book: http://thefirstgradefairytales.blogspot.com/2013/05/landforms-freebie-save-for-next-year.html?utm_source=feedly</w:t>
      </w:r>
    </w:p>
    <w:p w:rsidR="009514AD" w:rsidRPr="005D062D" w:rsidRDefault="009514AD" w:rsidP="00CD2B44">
      <w:pPr>
        <w:pStyle w:val="ListParagraph"/>
        <w:numPr>
          <w:ilvl w:val="1"/>
          <w:numId w:val="1"/>
        </w:numPr>
        <w:rPr>
          <w:rFonts w:asciiTheme="majorHAnsi" w:hAnsiTheme="majorHAnsi"/>
        </w:rPr>
      </w:pPr>
      <w:r w:rsidRPr="005D062D">
        <w:rPr>
          <w:rFonts w:asciiTheme="majorHAnsi" w:hAnsiTheme="majorHAnsi"/>
        </w:rPr>
        <w:t>Make a model (land and water)</w:t>
      </w:r>
    </w:p>
    <w:p w:rsidR="001F180D" w:rsidRPr="005D062D" w:rsidRDefault="001F180D" w:rsidP="008B7886">
      <w:pPr>
        <w:pStyle w:val="ListParagraph"/>
        <w:numPr>
          <w:ilvl w:val="0"/>
          <w:numId w:val="1"/>
        </w:numPr>
        <w:rPr>
          <w:rFonts w:asciiTheme="majorHAnsi" w:hAnsiTheme="majorHAnsi"/>
        </w:rPr>
      </w:pPr>
      <w:r w:rsidRPr="005D062D">
        <w:rPr>
          <w:rFonts w:asciiTheme="majorHAnsi" w:hAnsiTheme="majorHAnsi"/>
        </w:rPr>
        <w:lastRenderedPageBreak/>
        <w:t>Rocks and Soils</w:t>
      </w:r>
    </w:p>
    <w:p w:rsidR="0099692C" w:rsidRPr="005D062D" w:rsidRDefault="0099692C" w:rsidP="0099692C">
      <w:pPr>
        <w:pStyle w:val="ListParagraph"/>
        <w:numPr>
          <w:ilvl w:val="1"/>
          <w:numId w:val="1"/>
        </w:numPr>
        <w:rPr>
          <w:rFonts w:asciiTheme="majorHAnsi" w:hAnsiTheme="majorHAnsi"/>
        </w:rPr>
      </w:pPr>
      <w:r w:rsidRPr="005D062D">
        <w:rPr>
          <w:rFonts w:asciiTheme="majorHAnsi" w:hAnsiTheme="majorHAnsi"/>
        </w:rPr>
        <w:t>Describing rocks</w:t>
      </w:r>
    </w:p>
    <w:p w:rsidR="00CD2B44" w:rsidRPr="005D062D" w:rsidRDefault="00CD2B44" w:rsidP="00CD2B44">
      <w:pPr>
        <w:pStyle w:val="ListParagraph"/>
        <w:numPr>
          <w:ilvl w:val="2"/>
          <w:numId w:val="1"/>
        </w:numPr>
        <w:rPr>
          <w:rFonts w:asciiTheme="majorHAnsi" w:hAnsiTheme="majorHAnsi"/>
        </w:rPr>
      </w:pPr>
      <w:r w:rsidRPr="005D062D">
        <w:rPr>
          <w:rFonts w:asciiTheme="majorHAnsi" w:hAnsiTheme="majorHAnsi"/>
        </w:rPr>
        <w:t>Mystery rock activity (seen here: http://firstgraderandomness.blogspot.com/2013/03/rocks-and-soil-exploration.html)</w:t>
      </w:r>
    </w:p>
    <w:p w:rsidR="0099692C" w:rsidRPr="005D062D" w:rsidRDefault="009514AD" w:rsidP="0099692C">
      <w:pPr>
        <w:pStyle w:val="ListParagraph"/>
        <w:numPr>
          <w:ilvl w:val="1"/>
          <w:numId w:val="1"/>
        </w:numPr>
        <w:rPr>
          <w:rFonts w:asciiTheme="majorHAnsi" w:hAnsiTheme="majorHAnsi"/>
        </w:rPr>
      </w:pPr>
      <w:r w:rsidRPr="005D062D">
        <w:rPr>
          <w:rFonts w:asciiTheme="majorHAnsi" w:hAnsiTheme="majorHAnsi"/>
        </w:rPr>
        <w:t>What are rocks made of?</w:t>
      </w:r>
    </w:p>
    <w:p w:rsidR="009514AD" w:rsidRPr="005D062D" w:rsidRDefault="009514AD" w:rsidP="009514AD">
      <w:pPr>
        <w:pStyle w:val="ListParagraph"/>
        <w:numPr>
          <w:ilvl w:val="1"/>
          <w:numId w:val="1"/>
        </w:numPr>
        <w:rPr>
          <w:rFonts w:asciiTheme="majorHAnsi" w:hAnsiTheme="majorHAnsi"/>
        </w:rPr>
      </w:pPr>
      <w:r w:rsidRPr="005D062D">
        <w:rPr>
          <w:rFonts w:asciiTheme="majorHAnsi" w:hAnsiTheme="majorHAnsi"/>
        </w:rPr>
        <w:t>Classifying rocks</w:t>
      </w:r>
    </w:p>
    <w:p w:rsidR="0099692C" w:rsidRPr="005D062D" w:rsidRDefault="0099692C" w:rsidP="009514AD">
      <w:pPr>
        <w:pStyle w:val="ListParagraph"/>
        <w:numPr>
          <w:ilvl w:val="1"/>
          <w:numId w:val="1"/>
        </w:numPr>
        <w:rPr>
          <w:rFonts w:asciiTheme="majorHAnsi" w:hAnsiTheme="majorHAnsi"/>
        </w:rPr>
      </w:pPr>
      <w:r w:rsidRPr="005D062D">
        <w:rPr>
          <w:rFonts w:asciiTheme="majorHAnsi" w:hAnsiTheme="majorHAnsi"/>
        </w:rPr>
        <w:t>What is soil?</w:t>
      </w:r>
    </w:p>
    <w:p w:rsidR="0098226E" w:rsidRPr="005D062D" w:rsidRDefault="0098226E" w:rsidP="0098226E">
      <w:pPr>
        <w:pStyle w:val="ListParagraph"/>
        <w:numPr>
          <w:ilvl w:val="2"/>
          <w:numId w:val="1"/>
        </w:numPr>
        <w:rPr>
          <w:rFonts w:asciiTheme="majorHAnsi" w:hAnsiTheme="majorHAnsi"/>
        </w:rPr>
      </w:pPr>
      <w:r w:rsidRPr="005D062D">
        <w:rPr>
          <w:rFonts w:asciiTheme="majorHAnsi" w:hAnsiTheme="majorHAnsi"/>
        </w:rPr>
        <w:t>We Dig Dirt mini-unit (attachment)</w:t>
      </w:r>
    </w:p>
    <w:p w:rsidR="0099692C" w:rsidRPr="005D062D" w:rsidRDefault="0099692C" w:rsidP="0099692C">
      <w:pPr>
        <w:pStyle w:val="ListParagraph"/>
        <w:numPr>
          <w:ilvl w:val="1"/>
          <w:numId w:val="1"/>
        </w:numPr>
        <w:rPr>
          <w:rFonts w:asciiTheme="majorHAnsi" w:hAnsiTheme="majorHAnsi"/>
        </w:rPr>
      </w:pPr>
      <w:r w:rsidRPr="005D062D">
        <w:rPr>
          <w:rFonts w:asciiTheme="majorHAnsi" w:hAnsiTheme="majorHAnsi"/>
        </w:rPr>
        <w:t>Types of soil (topsoil, clay, sandy soil)</w:t>
      </w:r>
    </w:p>
    <w:p w:rsidR="00087954" w:rsidRPr="005D062D" w:rsidRDefault="00087954" w:rsidP="0099692C">
      <w:pPr>
        <w:pStyle w:val="ListParagraph"/>
        <w:numPr>
          <w:ilvl w:val="1"/>
          <w:numId w:val="1"/>
        </w:numPr>
        <w:rPr>
          <w:rFonts w:asciiTheme="majorHAnsi" w:hAnsiTheme="majorHAnsi"/>
        </w:rPr>
      </w:pPr>
      <w:r w:rsidRPr="005D062D">
        <w:rPr>
          <w:rFonts w:asciiTheme="majorHAnsi" w:hAnsiTheme="majorHAnsi"/>
        </w:rPr>
        <w:t>What holds water</w:t>
      </w:r>
    </w:p>
    <w:p w:rsidR="001F180D" w:rsidRPr="005D062D" w:rsidRDefault="0099692C" w:rsidP="008B7886">
      <w:pPr>
        <w:pStyle w:val="ListParagraph"/>
        <w:numPr>
          <w:ilvl w:val="0"/>
          <w:numId w:val="1"/>
        </w:numPr>
        <w:rPr>
          <w:rFonts w:asciiTheme="majorHAnsi" w:hAnsiTheme="majorHAnsi"/>
        </w:rPr>
      </w:pPr>
      <w:r w:rsidRPr="005D062D">
        <w:rPr>
          <w:rFonts w:asciiTheme="majorHAnsi" w:hAnsiTheme="majorHAnsi"/>
        </w:rPr>
        <w:t>Changing the land</w:t>
      </w:r>
    </w:p>
    <w:p w:rsidR="000D6227" w:rsidRPr="005D062D" w:rsidRDefault="000D6227" w:rsidP="000D6227">
      <w:pPr>
        <w:pStyle w:val="ListParagraph"/>
        <w:numPr>
          <w:ilvl w:val="1"/>
          <w:numId w:val="1"/>
        </w:numPr>
        <w:rPr>
          <w:rFonts w:asciiTheme="majorHAnsi" w:hAnsiTheme="majorHAnsi"/>
        </w:rPr>
      </w:pPr>
      <w:r w:rsidRPr="005D062D">
        <w:rPr>
          <w:rFonts w:asciiTheme="majorHAnsi" w:hAnsiTheme="majorHAnsi"/>
        </w:rPr>
        <w:t>Weathering (How Rocks Change)</w:t>
      </w:r>
    </w:p>
    <w:p w:rsidR="000D6227" w:rsidRPr="005D062D" w:rsidRDefault="000D6227" w:rsidP="000D6227">
      <w:pPr>
        <w:pStyle w:val="ListParagraph"/>
        <w:numPr>
          <w:ilvl w:val="1"/>
          <w:numId w:val="1"/>
        </w:numPr>
        <w:rPr>
          <w:rFonts w:asciiTheme="majorHAnsi" w:hAnsiTheme="majorHAnsi"/>
        </w:rPr>
      </w:pPr>
      <w:r w:rsidRPr="005D062D">
        <w:rPr>
          <w:rFonts w:asciiTheme="majorHAnsi" w:hAnsiTheme="majorHAnsi"/>
        </w:rPr>
        <w:t>Erosion (How Land Changes)</w:t>
      </w:r>
    </w:p>
    <w:p w:rsidR="000D6227" w:rsidRPr="005D062D" w:rsidRDefault="0075580F" w:rsidP="0075580F">
      <w:pPr>
        <w:pStyle w:val="ListParagraph"/>
        <w:numPr>
          <w:ilvl w:val="2"/>
          <w:numId w:val="1"/>
        </w:numPr>
        <w:rPr>
          <w:rFonts w:asciiTheme="majorHAnsi" w:hAnsiTheme="majorHAnsi"/>
        </w:rPr>
      </w:pPr>
      <w:r w:rsidRPr="005D062D">
        <w:rPr>
          <w:rFonts w:asciiTheme="majorHAnsi" w:hAnsiTheme="majorHAnsi"/>
        </w:rPr>
        <w:t>Weather and erosion article  (attachment)</w:t>
      </w:r>
    </w:p>
    <w:p w:rsidR="001F180D" w:rsidRPr="005D062D" w:rsidRDefault="001F180D" w:rsidP="001F180D">
      <w:pPr>
        <w:rPr>
          <w:rFonts w:asciiTheme="majorHAnsi" w:hAnsiTheme="majorHAnsi"/>
        </w:rPr>
      </w:pPr>
    </w:p>
    <w:p w:rsidR="00CC6058" w:rsidRPr="000A448F" w:rsidRDefault="00CC6058" w:rsidP="001F180D">
      <w:pPr>
        <w:rPr>
          <w:rFonts w:asciiTheme="majorHAnsi" w:hAnsiTheme="majorHAnsi"/>
          <w:u w:val="single"/>
        </w:rPr>
      </w:pPr>
      <w:r w:rsidRPr="000A448F">
        <w:rPr>
          <w:rFonts w:asciiTheme="majorHAnsi" w:hAnsiTheme="majorHAnsi"/>
          <w:u w:val="single"/>
        </w:rPr>
        <w:t>Section 3: Measurement</w:t>
      </w:r>
    </w:p>
    <w:p w:rsidR="000A448F" w:rsidRDefault="000A448F" w:rsidP="001F180D">
      <w:pPr>
        <w:rPr>
          <w:rFonts w:asciiTheme="majorHAnsi" w:hAnsiTheme="majorHAnsi"/>
        </w:rPr>
      </w:pPr>
      <w:r>
        <w:rPr>
          <w:rFonts w:asciiTheme="majorHAnsi" w:hAnsiTheme="majorHAnsi"/>
        </w:rPr>
        <w:t>States: all</w:t>
      </w:r>
    </w:p>
    <w:p w:rsidR="000A448F" w:rsidRDefault="000A448F" w:rsidP="001F180D">
      <w:pPr>
        <w:rPr>
          <w:rFonts w:asciiTheme="majorHAnsi" w:hAnsiTheme="majorHAnsi"/>
        </w:rPr>
      </w:pPr>
    </w:p>
    <w:p w:rsidR="004807A5" w:rsidRDefault="004807A5" w:rsidP="001F180D">
      <w:pPr>
        <w:rPr>
          <w:rFonts w:asciiTheme="majorHAnsi" w:hAnsiTheme="majorHAnsi"/>
        </w:rPr>
      </w:pPr>
      <w:r>
        <w:rPr>
          <w:rFonts w:asciiTheme="majorHAnsi" w:hAnsiTheme="majorHAnsi"/>
        </w:rPr>
        <w:t>My Math-Chapter 1-4</w:t>
      </w:r>
    </w:p>
    <w:p w:rsidR="000A448F" w:rsidRDefault="000A448F" w:rsidP="001F180D">
      <w:pPr>
        <w:rPr>
          <w:rFonts w:asciiTheme="majorHAnsi" w:hAnsiTheme="majorHAnsi"/>
        </w:rPr>
      </w:pPr>
    </w:p>
    <w:p w:rsidR="00FB48F4" w:rsidRDefault="00FB48F4" w:rsidP="001F180D">
      <w:pPr>
        <w:rPr>
          <w:rFonts w:asciiTheme="majorHAnsi" w:hAnsiTheme="majorHAnsi"/>
        </w:rPr>
      </w:pPr>
      <w:r>
        <w:rPr>
          <w:rFonts w:asciiTheme="majorHAnsi" w:hAnsiTheme="majorHAnsi"/>
        </w:rPr>
        <w:t>Deepening Questions:</w:t>
      </w:r>
    </w:p>
    <w:p w:rsidR="00DB77F9" w:rsidRPr="00DB77F9" w:rsidRDefault="00DB77F9" w:rsidP="00DB77F9">
      <w:pPr>
        <w:rPr>
          <w:rFonts w:asciiTheme="majorHAnsi" w:hAnsiTheme="majorHAnsi"/>
        </w:rPr>
      </w:pPr>
      <w:r>
        <w:rPr>
          <w:rFonts w:asciiTheme="majorHAnsi" w:hAnsiTheme="majorHAnsi"/>
        </w:rPr>
        <w:t xml:space="preserve">How can things in our world be </w:t>
      </w:r>
      <w:r w:rsidRPr="00DB77F9">
        <w:rPr>
          <w:rFonts w:asciiTheme="majorHAnsi" w:hAnsiTheme="majorHAnsi"/>
        </w:rPr>
        <w:t>measured?</w:t>
      </w:r>
    </w:p>
    <w:p w:rsidR="00DB77F9" w:rsidRDefault="00DB77F9" w:rsidP="00DB77F9">
      <w:pPr>
        <w:rPr>
          <w:rFonts w:asciiTheme="majorHAnsi" w:hAnsiTheme="majorHAnsi"/>
        </w:rPr>
      </w:pPr>
      <w:r w:rsidRPr="00DB77F9">
        <w:rPr>
          <w:rFonts w:asciiTheme="majorHAnsi" w:hAnsiTheme="majorHAnsi"/>
        </w:rPr>
        <w:t>How can we compare objects using</w:t>
      </w:r>
      <w:r>
        <w:rPr>
          <w:rFonts w:asciiTheme="majorHAnsi" w:hAnsiTheme="majorHAnsi"/>
        </w:rPr>
        <w:t xml:space="preserve"> </w:t>
      </w:r>
      <w:r w:rsidRPr="00DB77F9">
        <w:rPr>
          <w:rFonts w:asciiTheme="majorHAnsi" w:hAnsiTheme="majorHAnsi"/>
        </w:rPr>
        <w:t>measurement?</w:t>
      </w:r>
    </w:p>
    <w:p w:rsidR="00CC6058" w:rsidRDefault="00DB77F9" w:rsidP="001F180D">
      <w:pPr>
        <w:rPr>
          <w:rFonts w:asciiTheme="majorHAnsi" w:hAnsiTheme="majorHAnsi"/>
        </w:rPr>
      </w:pPr>
      <w:r w:rsidRPr="00DB77F9">
        <w:rPr>
          <w:rFonts w:asciiTheme="majorHAnsi" w:hAnsiTheme="majorHAnsi"/>
        </w:rPr>
        <w:t>How can measurements be used to solve problems?</w:t>
      </w:r>
    </w:p>
    <w:p w:rsidR="000A448F" w:rsidRDefault="000A448F" w:rsidP="001F180D">
      <w:pPr>
        <w:rPr>
          <w:rFonts w:asciiTheme="majorHAnsi" w:hAnsiTheme="majorHAnsi"/>
        </w:rPr>
      </w:pPr>
    </w:p>
    <w:p w:rsidR="00DE2ADE" w:rsidRDefault="00035642" w:rsidP="004807A5">
      <w:pPr>
        <w:pStyle w:val="ListParagraph"/>
        <w:numPr>
          <w:ilvl w:val="0"/>
          <w:numId w:val="8"/>
        </w:numPr>
        <w:rPr>
          <w:rFonts w:asciiTheme="majorHAnsi" w:hAnsiTheme="majorHAnsi"/>
        </w:rPr>
      </w:pPr>
      <w:r w:rsidRPr="004807A5">
        <w:rPr>
          <w:rFonts w:asciiTheme="majorHAnsi" w:hAnsiTheme="majorHAnsi"/>
        </w:rPr>
        <w:t>Comparing Lengths</w:t>
      </w:r>
    </w:p>
    <w:p w:rsidR="00E30AB1" w:rsidRDefault="00E30AB1" w:rsidP="00E30AB1">
      <w:pPr>
        <w:pStyle w:val="ListParagraph"/>
        <w:numPr>
          <w:ilvl w:val="2"/>
          <w:numId w:val="8"/>
        </w:numPr>
        <w:rPr>
          <w:rFonts w:asciiTheme="majorHAnsi" w:hAnsiTheme="majorHAnsi"/>
        </w:rPr>
      </w:pPr>
      <w:r>
        <w:rPr>
          <w:rFonts w:asciiTheme="majorHAnsi" w:hAnsiTheme="majorHAnsi"/>
        </w:rPr>
        <w:t>Pencil Length comparison activity (attachment)</w:t>
      </w:r>
    </w:p>
    <w:p w:rsidR="00FB48F4" w:rsidRPr="004807A5" w:rsidRDefault="00FB48F4" w:rsidP="00E30AB1">
      <w:pPr>
        <w:pStyle w:val="ListParagraph"/>
        <w:numPr>
          <w:ilvl w:val="2"/>
          <w:numId w:val="8"/>
        </w:numPr>
        <w:rPr>
          <w:rFonts w:asciiTheme="majorHAnsi" w:hAnsiTheme="majorHAnsi"/>
        </w:rPr>
      </w:pPr>
      <w:r>
        <w:rPr>
          <w:rFonts w:asciiTheme="majorHAnsi" w:hAnsiTheme="majorHAnsi"/>
        </w:rPr>
        <w:t>Comparing Length spring (attachment)</w:t>
      </w:r>
    </w:p>
    <w:p w:rsidR="00035642" w:rsidRDefault="00035642" w:rsidP="004807A5">
      <w:pPr>
        <w:pStyle w:val="ListParagraph"/>
        <w:numPr>
          <w:ilvl w:val="0"/>
          <w:numId w:val="8"/>
        </w:numPr>
        <w:rPr>
          <w:rFonts w:asciiTheme="majorHAnsi" w:hAnsiTheme="majorHAnsi"/>
        </w:rPr>
      </w:pPr>
      <w:r w:rsidRPr="004807A5">
        <w:rPr>
          <w:rFonts w:asciiTheme="majorHAnsi" w:hAnsiTheme="majorHAnsi"/>
        </w:rPr>
        <w:t>Compare and Order Lengths</w:t>
      </w:r>
    </w:p>
    <w:p w:rsidR="00FB48F4" w:rsidRPr="004807A5" w:rsidRDefault="00FB48F4" w:rsidP="00FB48F4">
      <w:pPr>
        <w:pStyle w:val="ListParagraph"/>
        <w:numPr>
          <w:ilvl w:val="2"/>
          <w:numId w:val="8"/>
        </w:numPr>
        <w:rPr>
          <w:rFonts w:asciiTheme="majorHAnsi" w:hAnsiTheme="majorHAnsi"/>
        </w:rPr>
      </w:pPr>
      <w:r>
        <w:rPr>
          <w:rFonts w:asciiTheme="majorHAnsi" w:hAnsiTheme="majorHAnsi"/>
        </w:rPr>
        <w:t>Shamrock order by length (attachment)</w:t>
      </w:r>
    </w:p>
    <w:p w:rsidR="00035642" w:rsidRDefault="00035642" w:rsidP="004807A5">
      <w:pPr>
        <w:pStyle w:val="ListParagraph"/>
        <w:numPr>
          <w:ilvl w:val="0"/>
          <w:numId w:val="8"/>
        </w:numPr>
        <w:rPr>
          <w:rFonts w:asciiTheme="majorHAnsi" w:hAnsiTheme="majorHAnsi"/>
        </w:rPr>
      </w:pPr>
      <w:r w:rsidRPr="004807A5">
        <w:rPr>
          <w:rFonts w:asciiTheme="majorHAnsi" w:hAnsiTheme="majorHAnsi"/>
        </w:rPr>
        <w:t>Nonstandard Units of Length</w:t>
      </w:r>
    </w:p>
    <w:p w:rsidR="00FB48F4" w:rsidRDefault="00FB48F4" w:rsidP="00FB48F4">
      <w:pPr>
        <w:pStyle w:val="ListParagraph"/>
        <w:numPr>
          <w:ilvl w:val="1"/>
          <w:numId w:val="8"/>
        </w:numPr>
        <w:rPr>
          <w:rFonts w:asciiTheme="majorHAnsi" w:hAnsiTheme="majorHAnsi"/>
        </w:rPr>
      </w:pPr>
      <w:r>
        <w:rPr>
          <w:rFonts w:asciiTheme="majorHAnsi" w:hAnsiTheme="majorHAnsi"/>
        </w:rPr>
        <w:t>Introducing non-standard units</w:t>
      </w:r>
    </w:p>
    <w:p w:rsidR="00FB48F4" w:rsidRDefault="00FB48F4" w:rsidP="00FB48F4">
      <w:pPr>
        <w:pStyle w:val="ListParagraph"/>
        <w:numPr>
          <w:ilvl w:val="2"/>
          <w:numId w:val="8"/>
        </w:numPr>
        <w:rPr>
          <w:rFonts w:asciiTheme="majorHAnsi" w:hAnsiTheme="majorHAnsi"/>
        </w:rPr>
      </w:pPr>
      <w:r>
        <w:rPr>
          <w:rFonts w:asciiTheme="majorHAnsi" w:hAnsiTheme="majorHAnsi"/>
        </w:rPr>
        <w:t xml:space="preserve">Book: </w:t>
      </w:r>
      <w:r w:rsidRPr="00FB48F4">
        <w:rPr>
          <w:rFonts w:asciiTheme="majorHAnsi" w:hAnsiTheme="majorHAnsi"/>
          <w:i/>
        </w:rPr>
        <w:t xml:space="preserve">How </w:t>
      </w:r>
      <w:proofErr w:type="gramStart"/>
      <w:r w:rsidRPr="00FB48F4">
        <w:rPr>
          <w:rFonts w:asciiTheme="majorHAnsi" w:hAnsiTheme="majorHAnsi"/>
          <w:i/>
        </w:rPr>
        <w:t>Big</w:t>
      </w:r>
      <w:proofErr w:type="gramEnd"/>
      <w:r w:rsidRPr="00FB48F4">
        <w:rPr>
          <w:rFonts w:asciiTheme="majorHAnsi" w:hAnsiTheme="majorHAnsi"/>
          <w:i/>
        </w:rPr>
        <w:t xml:space="preserve"> is a </w:t>
      </w:r>
      <w:r>
        <w:rPr>
          <w:rFonts w:asciiTheme="majorHAnsi" w:hAnsiTheme="majorHAnsi"/>
          <w:i/>
        </w:rPr>
        <w:t>Foot</w:t>
      </w:r>
      <w:r w:rsidRPr="00FB48F4">
        <w:rPr>
          <w:rFonts w:asciiTheme="majorHAnsi" w:hAnsiTheme="majorHAnsi"/>
          <w:i/>
        </w:rPr>
        <w:t>?</w:t>
      </w:r>
      <w:r>
        <w:rPr>
          <w:rFonts w:asciiTheme="majorHAnsi" w:hAnsiTheme="majorHAnsi"/>
        </w:rPr>
        <w:t xml:space="preserve"> By Rolf </w:t>
      </w:r>
      <w:proofErr w:type="spellStart"/>
      <w:r>
        <w:rPr>
          <w:rFonts w:asciiTheme="majorHAnsi" w:hAnsiTheme="majorHAnsi"/>
        </w:rPr>
        <w:t>Myller</w:t>
      </w:r>
      <w:proofErr w:type="spellEnd"/>
    </w:p>
    <w:p w:rsidR="00090988" w:rsidRDefault="00090988" w:rsidP="00FB48F4">
      <w:pPr>
        <w:pStyle w:val="ListParagraph"/>
        <w:numPr>
          <w:ilvl w:val="2"/>
          <w:numId w:val="8"/>
        </w:numPr>
        <w:rPr>
          <w:rFonts w:asciiTheme="majorHAnsi" w:hAnsiTheme="majorHAnsi"/>
        </w:rPr>
      </w:pPr>
      <w:r>
        <w:rPr>
          <w:rFonts w:asciiTheme="majorHAnsi" w:hAnsiTheme="majorHAnsi"/>
        </w:rPr>
        <w:t>How Big is a Foot activities (attachment)</w:t>
      </w:r>
    </w:p>
    <w:p w:rsidR="00FB48F4" w:rsidRDefault="00FB48F4" w:rsidP="00FB48F4">
      <w:pPr>
        <w:pStyle w:val="ListParagraph"/>
        <w:numPr>
          <w:ilvl w:val="1"/>
          <w:numId w:val="8"/>
        </w:numPr>
        <w:rPr>
          <w:rFonts w:asciiTheme="majorHAnsi" w:hAnsiTheme="majorHAnsi"/>
        </w:rPr>
      </w:pPr>
      <w:r>
        <w:rPr>
          <w:rFonts w:asciiTheme="majorHAnsi" w:hAnsiTheme="majorHAnsi"/>
        </w:rPr>
        <w:t>Measuring in non-standard units</w:t>
      </w:r>
    </w:p>
    <w:p w:rsidR="00210343" w:rsidRDefault="00210343" w:rsidP="00210343">
      <w:pPr>
        <w:pStyle w:val="ListParagraph"/>
        <w:numPr>
          <w:ilvl w:val="2"/>
          <w:numId w:val="8"/>
        </w:numPr>
        <w:rPr>
          <w:rFonts w:asciiTheme="majorHAnsi" w:hAnsiTheme="majorHAnsi"/>
        </w:rPr>
      </w:pPr>
      <w:r>
        <w:rPr>
          <w:rFonts w:asciiTheme="majorHAnsi" w:hAnsiTheme="majorHAnsi"/>
        </w:rPr>
        <w:t>Measuring Flowers nonstandard units (attachment)</w:t>
      </w:r>
    </w:p>
    <w:p w:rsidR="00210343" w:rsidRDefault="00210343" w:rsidP="00210343">
      <w:pPr>
        <w:pStyle w:val="ListParagraph"/>
        <w:numPr>
          <w:ilvl w:val="2"/>
          <w:numId w:val="8"/>
        </w:numPr>
        <w:rPr>
          <w:rFonts w:asciiTheme="majorHAnsi" w:hAnsiTheme="majorHAnsi"/>
        </w:rPr>
      </w:pPr>
      <w:r>
        <w:rPr>
          <w:rFonts w:asciiTheme="majorHAnsi" w:hAnsiTheme="majorHAnsi"/>
        </w:rPr>
        <w:t>Measuring with Meatballs (attachment)</w:t>
      </w:r>
    </w:p>
    <w:p w:rsidR="00210343" w:rsidRDefault="00210343" w:rsidP="00210343">
      <w:pPr>
        <w:pStyle w:val="ListParagraph"/>
        <w:numPr>
          <w:ilvl w:val="2"/>
          <w:numId w:val="8"/>
        </w:numPr>
        <w:rPr>
          <w:rFonts w:asciiTheme="majorHAnsi" w:hAnsiTheme="majorHAnsi"/>
        </w:rPr>
      </w:pPr>
      <w:r>
        <w:rPr>
          <w:rFonts w:asciiTheme="majorHAnsi" w:hAnsiTheme="majorHAnsi"/>
        </w:rPr>
        <w:t>Measurement bumblebees (attachment)</w:t>
      </w:r>
    </w:p>
    <w:p w:rsidR="00FB48F4" w:rsidRPr="004807A5" w:rsidRDefault="00FB48F4" w:rsidP="00210343">
      <w:pPr>
        <w:pStyle w:val="ListParagraph"/>
        <w:numPr>
          <w:ilvl w:val="2"/>
          <w:numId w:val="8"/>
        </w:numPr>
        <w:rPr>
          <w:rFonts w:asciiTheme="majorHAnsi" w:hAnsiTheme="majorHAnsi"/>
        </w:rPr>
      </w:pPr>
      <w:r>
        <w:rPr>
          <w:rFonts w:asciiTheme="majorHAnsi" w:hAnsiTheme="majorHAnsi"/>
        </w:rPr>
        <w:t>Nonstandard measurement math center (attachment)</w:t>
      </w:r>
    </w:p>
    <w:p w:rsidR="00035642" w:rsidRDefault="00035642" w:rsidP="004807A5">
      <w:pPr>
        <w:pStyle w:val="ListParagraph"/>
        <w:numPr>
          <w:ilvl w:val="0"/>
          <w:numId w:val="8"/>
        </w:numPr>
        <w:rPr>
          <w:rFonts w:asciiTheme="majorHAnsi" w:hAnsiTheme="majorHAnsi"/>
        </w:rPr>
      </w:pPr>
      <w:r w:rsidRPr="004807A5">
        <w:rPr>
          <w:rFonts w:asciiTheme="majorHAnsi" w:hAnsiTheme="majorHAnsi"/>
        </w:rPr>
        <w:t>Guess, Check and Revise (Problem Solving Strategy)</w:t>
      </w:r>
    </w:p>
    <w:p w:rsidR="00210343" w:rsidRDefault="00210343" w:rsidP="00210343">
      <w:pPr>
        <w:pStyle w:val="ListParagraph"/>
        <w:numPr>
          <w:ilvl w:val="2"/>
          <w:numId w:val="8"/>
        </w:numPr>
        <w:rPr>
          <w:rFonts w:asciiTheme="majorHAnsi" w:hAnsiTheme="majorHAnsi"/>
        </w:rPr>
      </w:pPr>
      <w:r>
        <w:rPr>
          <w:rFonts w:asciiTheme="majorHAnsi" w:hAnsiTheme="majorHAnsi"/>
        </w:rPr>
        <w:t>Nonstandard measurement task cards (attachment)</w:t>
      </w:r>
    </w:p>
    <w:p w:rsidR="00FE4155" w:rsidRPr="004807A5" w:rsidRDefault="00FE4155" w:rsidP="00FE4155">
      <w:pPr>
        <w:pStyle w:val="ListParagraph"/>
        <w:rPr>
          <w:rFonts w:asciiTheme="majorHAnsi" w:hAnsiTheme="majorHAnsi"/>
        </w:rPr>
      </w:pPr>
    </w:p>
    <w:p w:rsidR="00035642" w:rsidRDefault="00035642" w:rsidP="001F180D">
      <w:pPr>
        <w:rPr>
          <w:rFonts w:asciiTheme="majorHAnsi" w:hAnsiTheme="majorHAnsi"/>
        </w:rPr>
      </w:pPr>
    </w:p>
    <w:p w:rsidR="00CC6058" w:rsidRPr="000A448F" w:rsidRDefault="00CC6058" w:rsidP="001F180D">
      <w:pPr>
        <w:rPr>
          <w:rFonts w:asciiTheme="majorHAnsi" w:hAnsiTheme="majorHAnsi"/>
          <w:u w:val="single"/>
        </w:rPr>
      </w:pPr>
      <w:r w:rsidRPr="000A448F">
        <w:rPr>
          <w:rFonts w:asciiTheme="majorHAnsi" w:hAnsiTheme="majorHAnsi"/>
          <w:u w:val="single"/>
        </w:rPr>
        <w:t xml:space="preserve">Section 4: Graphing </w:t>
      </w:r>
    </w:p>
    <w:p w:rsidR="000A448F" w:rsidRDefault="000A448F" w:rsidP="001F180D">
      <w:pPr>
        <w:rPr>
          <w:rFonts w:asciiTheme="majorHAnsi" w:hAnsiTheme="majorHAnsi"/>
        </w:rPr>
      </w:pPr>
      <w:r>
        <w:rPr>
          <w:rFonts w:asciiTheme="majorHAnsi" w:hAnsiTheme="majorHAnsi"/>
        </w:rPr>
        <w:t>States: all</w:t>
      </w:r>
    </w:p>
    <w:p w:rsidR="000A448F" w:rsidRDefault="000A448F" w:rsidP="001F180D">
      <w:pPr>
        <w:rPr>
          <w:rFonts w:asciiTheme="majorHAnsi" w:hAnsiTheme="majorHAnsi"/>
        </w:rPr>
      </w:pPr>
    </w:p>
    <w:p w:rsidR="003F4FB4" w:rsidRDefault="003F4FB4" w:rsidP="001F180D">
      <w:pPr>
        <w:rPr>
          <w:rFonts w:asciiTheme="majorHAnsi" w:hAnsiTheme="majorHAnsi"/>
        </w:rPr>
      </w:pPr>
      <w:r>
        <w:rPr>
          <w:rFonts w:asciiTheme="majorHAnsi" w:hAnsiTheme="majorHAnsi"/>
        </w:rPr>
        <w:lastRenderedPageBreak/>
        <w:t>My Math, Chapter 7</w:t>
      </w:r>
    </w:p>
    <w:p w:rsidR="00CC6058" w:rsidRDefault="00DE2ADE" w:rsidP="001F180D">
      <w:pPr>
        <w:rPr>
          <w:rFonts w:asciiTheme="majorHAnsi" w:hAnsiTheme="majorHAnsi"/>
        </w:rPr>
      </w:pPr>
      <w:r>
        <w:rPr>
          <w:rFonts w:asciiTheme="majorHAnsi" w:hAnsiTheme="majorHAnsi"/>
        </w:rPr>
        <w:t xml:space="preserve">Deepening Questions: </w:t>
      </w:r>
    </w:p>
    <w:p w:rsidR="007D1EF0" w:rsidRDefault="00DE2ADE" w:rsidP="007D1EF0">
      <w:pPr>
        <w:rPr>
          <w:rFonts w:asciiTheme="majorHAnsi" w:hAnsiTheme="majorHAnsi"/>
        </w:rPr>
      </w:pPr>
      <w:r>
        <w:rPr>
          <w:rFonts w:asciiTheme="majorHAnsi" w:hAnsiTheme="majorHAnsi"/>
        </w:rPr>
        <w:t>H</w:t>
      </w:r>
      <w:r w:rsidRPr="00DE2ADE">
        <w:rPr>
          <w:rFonts w:asciiTheme="majorHAnsi" w:hAnsiTheme="majorHAnsi"/>
        </w:rPr>
        <w:t>ow can the collection, organization, interpretation, and display of data be used to answer questions?</w:t>
      </w:r>
      <w:r w:rsidRPr="00DE2ADE">
        <w:rPr>
          <w:rFonts w:asciiTheme="majorHAnsi" w:hAnsiTheme="majorHAnsi"/>
        </w:rPr>
        <w:cr/>
      </w:r>
    </w:p>
    <w:p w:rsidR="007D1EF0" w:rsidRDefault="007D1EF0" w:rsidP="007D1EF0">
      <w:pPr>
        <w:pStyle w:val="ListParagraph"/>
        <w:numPr>
          <w:ilvl w:val="2"/>
          <w:numId w:val="9"/>
        </w:numPr>
        <w:rPr>
          <w:rFonts w:asciiTheme="majorHAnsi" w:hAnsiTheme="majorHAnsi"/>
        </w:rPr>
      </w:pPr>
      <w:r>
        <w:rPr>
          <w:rFonts w:asciiTheme="majorHAnsi" w:hAnsiTheme="majorHAnsi"/>
        </w:rPr>
        <w:t xml:space="preserve">Ultimate Graphing Pack (TPT $5): </w:t>
      </w:r>
      <w:r w:rsidRPr="007D1EF0">
        <w:rPr>
          <w:rFonts w:asciiTheme="majorHAnsi" w:hAnsiTheme="majorHAnsi"/>
        </w:rPr>
        <w:t>https://www.teacherspayteachers.com/Product/Graphing-Primary-924883</w:t>
      </w:r>
    </w:p>
    <w:p w:rsidR="003F4FB4" w:rsidRPr="003F4FB4" w:rsidRDefault="003F4FB4" w:rsidP="003F4FB4">
      <w:pPr>
        <w:pStyle w:val="ListParagraph"/>
        <w:numPr>
          <w:ilvl w:val="0"/>
          <w:numId w:val="9"/>
        </w:numPr>
        <w:rPr>
          <w:rFonts w:asciiTheme="majorHAnsi" w:hAnsiTheme="majorHAnsi"/>
        </w:rPr>
      </w:pPr>
      <w:r w:rsidRPr="003F4FB4">
        <w:rPr>
          <w:rFonts w:asciiTheme="majorHAnsi" w:hAnsiTheme="majorHAnsi"/>
        </w:rPr>
        <w:t>Types of Graph</w:t>
      </w:r>
    </w:p>
    <w:p w:rsidR="00CC6058" w:rsidRPr="003F4FB4" w:rsidRDefault="003F4FB4" w:rsidP="003F4FB4">
      <w:pPr>
        <w:pStyle w:val="ListParagraph"/>
        <w:numPr>
          <w:ilvl w:val="1"/>
          <w:numId w:val="9"/>
        </w:numPr>
        <w:rPr>
          <w:rFonts w:asciiTheme="majorHAnsi" w:hAnsiTheme="majorHAnsi"/>
        </w:rPr>
      </w:pPr>
      <w:r w:rsidRPr="003F4FB4">
        <w:rPr>
          <w:rFonts w:asciiTheme="majorHAnsi" w:hAnsiTheme="majorHAnsi"/>
        </w:rPr>
        <w:t>Tally Charts</w:t>
      </w:r>
    </w:p>
    <w:p w:rsidR="003F4FB4" w:rsidRPr="003F4FB4" w:rsidRDefault="003F4FB4" w:rsidP="003F4FB4">
      <w:pPr>
        <w:pStyle w:val="ListParagraph"/>
        <w:numPr>
          <w:ilvl w:val="1"/>
          <w:numId w:val="9"/>
        </w:numPr>
        <w:rPr>
          <w:rFonts w:asciiTheme="majorHAnsi" w:hAnsiTheme="majorHAnsi"/>
        </w:rPr>
      </w:pPr>
      <w:r w:rsidRPr="003F4FB4">
        <w:rPr>
          <w:rFonts w:asciiTheme="majorHAnsi" w:hAnsiTheme="majorHAnsi"/>
        </w:rPr>
        <w:t>Take a Table (problem solving strategy)</w:t>
      </w:r>
    </w:p>
    <w:p w:rsidR="003F4FB4" w:rsidRDefault="003F4FB4" w:rsidP="003F4FB4">
      <w:pPr>
        <w:pStyle w:val="ListParagraph"/>
        <w:numPr>
          <w:ilvl w:val="0"/>
          <w:numId w:val="9"/>
        </w:numPr>
        <w:rPr>
          <w:rFonts w:asciiTheme="majorHAnsi" w:hAnsiTheme="majorHAnsi"/>
        </w:rPr>
      </w:pPr>
      <w:r>
        <w:rPr>
          <w:rFonts w:asciiTheme="majorHAnsi" w:hAnsiTheme="majorHAnsi"/>
        </w:rPr>
        <w:t>Picture Graphs</w:t>
      </w:r>
    </w:p>
    <w:p w:rsidR="003F4FB4" w:rsidRPr="003F4FB4" w:rsidRDefault="003F4FB4" w:rsidP="003F4FB4">
      <w:pPr>
        <w:pStyle w:val="ListParagraph"/>
        <w:numPr>
          <w:ilvl w:val="1"/>
          <w:numId w:val="9"/>
        </w:numPr>
        <w:rPr>
          <w:rFonts w:asciiTheme="majorHAnsi" w:hAnsiTheme="majorHAnsi"/>
        </w:rPr>
      </w:pPr>
      <w:r w:rsidRPr="003F4FB4">
        <w:rPr>
          <w:rFonts w:asciiTheme="majorHAnsi" w:hAnsiTheme="majorHAnsi"/>
        </w:rPr>
        <w:t>Make a Picture Graph</w:t>
      </w:r>
    </w:p>
    <w:p w:rsidR="003F4FB4" w:rsidRDefault="003F4FB4" w:rsidP="003F4FB4">
      <w:pPr>
        <w:pStyle w:val="ListParagraph"/>
        <w:numPr>
          <w:ilvl w:val="1"/>
          <w:numId w:val="9"/>
        </w:numPr>
        <w:rPr>
          <w:rFonts w:asciiTheme="majorHAnsi" w:hAnsiTheme="majorHAnsi"/>
        </w:rPr>
      </w:pPr>
      <w:r w:rsidRPr="003F4FB4">
        <w:rPr>
          <w:rFonts w:asciiTheme="majorHAnsi" w:hAnsiTheme="majorHAnsi"/>
        </w:rPr>
        <w:t>Read Picture Graphs</w:t>
      </w:r>
    </w:p>
    <w:p w:rsidR="007D1EF0" w:rsidRDefault="007D1EF0" w:rsidP="007D1EF0">
      <w:pPr>
        <w:pStyle w:val="ListParagraph"/>
        <w:numPr>
          <w:ilvl w:val="2"/>
          <w:numId w:val="9"/>
        </w:numPr>
        <w:rPr>
          <w:rFonts w:asciiTheme="majorHAnsi" w:hAnsiTheme="majorHAnsi"/>
        </w:rPr>
      </w:pPr>
      <w:r>
        <w:rPr>
          <w:rFonts w:asciiTheme="majorHAnsi" w:hAnsiTheme="majorHAnsi"/>
        </w:rPr>
        <w:t>Reading a picture graph (attachment)</w:t>
      </w:r>
    </w:p>
    <w:p w:rsidR="003F4FB4" w:rsidRDefault="003F4FB4" w:rsidP="003F4FB4">
      <w:pPr>
        <w:pStyle w:val="ListParagraph"/>
        <w:numPr>
          <w:ilvl w:val="0"/>
          <w:numId w:val="9"/>
        </w:numPr>
        <w:rPr>
          <w:rFonts w:asciiTheme="majorHAnsi" w:hAnsiTheme="majorHAnsi"/>
        </w:rPr>
      </w:pPr>
      <w:r>
        <w:rPr>
          <w:rFonts w:asciiTheme="majorHAnsi" w:hAnsiTheme="majorHAnsi"/>
        </w:rPr>
        <w:t>Bar Graphs</w:t>
      </w:r>
    </w:p>
    <w:p w:rsidR="003F4FB4" w:rsidRDefault="003F4FB4" w:rsidP="003F4FB4">
      <w:pPr>
        <w:pStyle w:val="ListParagraph"/>
        <w:numPr>
          <w:ilvl w:val="1"/>
          <w:numId w:val="9"/>
        </w:numPr>
        <w:rPr>
          <w:rFonts w:asciiTheme="majorHAnsi" w:hAnsiTheme="majorHAnsi"/>
        </w:rPr>
      </w:pPr>
      <w:r>
        <w:rPr>
          <w:rFonts w:asciiTheme="majorHAnsi" w:hAnsiTheme="majorHAnsi"/>
        </w:rPr>
        <w:t>Make a Bar Graph</w:t>
      </w:r>
    </w:p>
    <w:p w:rsidR="003F4FB4" w:rsidRDefault="003F4FB4" w:rsidP="003F4FB4">
      <w:pPr>
        <w:pStyle w:val="ListParagraph"/>
        <w:numPr>
          <w:ilvl w:val="1"/>
          <w:numId w:val="9"/>
        </w:numPr>
        <w:rPr>
          <w:rFonts w:asciiTheme="majorHAnsi" w:hAnsiTheme="majorHAnsi"/>
        </w:rPr>
      </w:pPr>
      <w:r>
        <w:rPr>
          <w:rFonts w:asciiTheme="majorHAnsi" w:hAnsiTheme="majorHAnsi"/>
        </w:rPr>
        <w:t>Read a Bar Graph</w:t>
      </w:r>
    </w:p>
    <w:p w:rsidR="0003051F" w:rsidRPr="0003051F" w:rsidRDefault="0003051F" w:rsidP="0003051F">
      <w:pPr>
        <w:pStyle w:val="ListParagraph"/>
        <w:numPr>
          <w:ilvl w:val="0"/>
          <w:numId w:val="9"/>
        </w:numPr>
        <w:rPr>
          <w:rFonts w:asciiTheme="majorHAnsi" w:hAnsiTheme="majorHAnsi"/>
          <w:highlight w:val="red"/>
        </w:rPr>
      </w:pPr>
      <w:r w:rsidRPr="0003051F">
        <w:rPr>
          <w:rFonts w:asciiTheme="majorHAnsi" w:hAnsiTheme="majorHAnsi"/>
          <w:highlight w:val="red"/>
        </w:rPr>
        <w:t>Lego Engineering Project (with computer ed. Teacher)</w:t>
      </w:r>
    </w:p>
    <w:p w:rsidR="0003051F" w:rsidRPr="0003051F" w:rsidRDefault="0003051F" w:rsidP="0003051F">
      <w:pPr>
        <w:pStyle w:val="ListParagraph"/>
        <w:numPr>
          <w:ilvl w:val="1"/>
          <w:numId w:val="9"/>
        </w:numPr>
        <w:rPr>
          <w:rFonts w:asciiTheme="majorHAnsi" w:hAnsiTheme="majorHAnsi"/>
          <w:highlight w:val="red"/>
        </w:rPr>
      </w:pPr>
      <w:r w:rsidRPr="0003051F">
        <w:rPr>
          <w:rFonts w:asciiTheme="majorHAnsi" w:hAnsiTheme="majorHAnsi"/>
          <w:highlight w:val="red"/>
        </w:rPr>
        <w:t>Butterfly Lego Project (attachment)</w:t>
      </w:r>
    </w:p>
    <w:p w:rsidR="0003051F" w:rsidRPr="00A24C43" w:rsidRDefault="0003051F" w:rsidP="00A24C43">
      <w:pPr>
        <w:pStyle w:val="ListParagraph"/>
        <w:numPr>
          <w:ilvl w:val="2"/>
          <w:numId w:val="9"/>
        </w:numPr>
        <w:rPr>
          <w:rFonts w:asciiTheme="majorHAnsi" w:hAnsiTheme="majorHAnsi"/>
          <w:highlight w:val="red"/>
        </w:rPr>
      </w:pPr>
      <w:r w:rsidRPr="0003051F">
        <w:rPr>
          <w:rFonts w:asciiTheme="majorHAnsi" w:hAnsiTheme="majorHAnsi"/>
          <w:highlight w:val="red"/>
        </w:rPr>
        <w:t>Focus on math: measurement, bar graph</w:t>
      </w:r>
    </w:p>
    <w:p w:rsidR="003F4FB4" w:rsidRDefault="003F4FB4" w:rsidP="003F4FB4">
      <w:pPr>
        <w:pStyle w:val="ListParagraph"/>
        <w:numPr>
          <w:ilvl w:val="0"/>
          <w:numId w:val="9"/>
        </w:numPr>
        <w:rPr>
          <w:rFonts w:asciiTheme="majorHAnsi" w:hAnsiTheme="majorHAnsi"/>
        </w:rPr>
      </w:pPr>
      <w:r>
        <w:rPr>
          <w:rFonts w:asciiTheme="majorHAnsi" w:hAnsiTheme="majorHAnsi"/>
        </w:rPr>
        <w:t>Collecting Data</w:t>
      </w:r>
    </w:p>
    <w:p w:rsidR="003F4FB4" w:rsidRDefault="003F4FB4" w:rsidP="003F4FB4">
      <w:pPr>
        <w:pStyle w:val="ListParagraph"/>
        <w:numPr>
          <w:ilvl w:val="2"/>
          <w:numId w:val="9"/>
        </w:numPr>
        <w:rPr>
          <w:rFonts w:asciiTheme="majorHAnsi" w:hAnsiTheme="majorHAnsi"/>
        </w:rPr>
      </w:pPr>
      <w:r>
        <w:rPr>
          <w:rFonts w:asciiTheme="majorHAnsi" w:hAnsiTheme="majorHAnsi"/>
        </w:rPr>
        <w:t>Class Data collection pack (attachment)</w:t>
      </w:r>
    </w:p>
    <w:p w:rsidR="00FC03C5" w:rsidRDefault="00FC03C5" w:rsidP="003F4FB4">
      <w:pPr>
        <w:pStyle w:val="ListParagraph"/>
        <w:numPr>
          <w:ilvl w:val="2"/>
          <w:numId w:val="9"/>
        </w:numPr>
        <w:rPr>
          <w:rFonts w:asciiTheme="majorHAnsi" w:hAnsiTheme="majorHAnsi"/>
        </w:rPr>
      </w:pPr>
      <w:r>
        <w:rPr>
          <w:rFonts w:asciiTheme="majorHAnsi" w:hAnsiTheme="majorHAnsi"/>
        </w:rPr>
        <w:t>Birthday tall and bar graph (attachment)</w:t>
      </w:r>
    </w:p>
    <w:p w:rsidR="00FC03C5" w:rsidRDefault="00FC03C5" w:rsidP="00FC03C5">
      <w:pPr>
        <w:pStyle w:val="ListParagraph"/>
        <w:numPr>
          <w:ilvl w:val="1"/>
          <w:numId w:val="9"/>
        </w:numPr>
        <w:rPr>
          <w:rFonts w:asciiTheme="majorHAnsi" w:hAnsiTheme="majorHAnsi"/>
        </w:rPr>
      </w:pPr>
      <w:r>
        <w:rPr>
          <w:rFonts w:asciiTheme="majorHAnsi" w:hAnsiTheme="majorHAnsi"/>
        </w:rPr>
        <w:t>Comparing graphs</w:t>
      </w:r>
    </w:p>
    <w:p w:rsidR="00FC03C5" w:rsidRPr="003F4FB4" w:rsidRDefault="00FC03C5" w:rsidP="00FC03C5">
      <w:pPr>
        <w:pStyle w:val="ListParagraph"/>
        <w:numPr>
          <w:ilvl w:val="2"/>
          <w:numId w:val="9"/>
        </w:numPr>
        <w:rPr>
          <w:rFonts w:asciiTheme="majorHAnsi" w:hAnsiTheme="majorHAnsi"/>
        </w:rPr>
      </w:pPr>
      <w:r>
        <w:rPr>
          <w:rFonts w:asciiTheme="majorHAnsi" w:hAnsiTheme="majorHAnsi"/>
        </w:rPr>
        <w:t>Comparing graph activities (attachment)</w:t>
      </w:r>
    </w:p>
    <w:p w:rsidR="00DE2ADE" w:rsidRDefault="00DE2ADE" w:rsidP="001F180D">
      <w:pPr>
        <w:rPr>
          <w:rFonts w:asciiTheme="majorHAnsi" w:hAnsiTheme="majorHAnsi"/>
        </w:rPr>
      </w:pPr>
    </w:p>
    <w:p w:rsidR="00DE2ADE" w:rsidRDefault="00DE2ADE" w:rsidP="001F180D">
      <w:pPr>
        <w:rPr>
          <w:rFonts w:asciiTheme="majorHAnsi" w:hAnsiTheme="majorHAnsi"/>
        </w:rPr>
      </w:pPr>
    </w:p>
    <w:p w:rsidR="001F180D" w:rsidRPr="000A448F" w:rsidRDefault="00CC6058" w:rsidP="001F180D">
      <w:pPr>
        <w:rPr>
          <w:rFonts w:asciiTheme="majorHAnsi" w:hAnsiTheme="majorHAnsi"/>
          <w:u w:val="single"/>
        </w:rPr>
      </w:pPr>
      <w:r w:rsidRPr="000A448F">
        <w:rPr>
          <w:rFonts w:asciiTheme="majorHAnsi" w:hAnsiTheme="majorHAnsi"/>
          <w:u w:val="single"/>
        </w:rPr>
        <w:t>Section 5</w:t>
      </w:r>
      <w:r w:rsidR="001F180D" w:rsidRPr="000A448F">
        <w:rPr>
          <w:rFonts w:asciiTheme="majorHAnsi" w:hAnsiTheme="majorHAnsi"/>
          <w:u w:val="single"/>
        </w:rPr>
        <w:t>: Plants</w:t>
      </w:r>
    </w:p>
    <w:p w:rsidR="003B7D2A" w:rsidRDefault="003B7D2A" w:rsidP="001F180D">
      <w:pPr>
        <w:rPr>
          <w:rFonts w:asciiTheme="majorHAnsi" w:hAnsiTheme="majorHAnsi"/>
        </w:rPr>
      </w:pPr>
      <w:r>
        <w:rPr>
          <w:rFonts w:asciiTheme="majorHAnsi" w:hAnsiTheme="majorHAnsi"/>
        </w:rPr>
        <w:t xml:space="preserve">States: Illinois, Indiana, Missouri, Ohio, </w:t>
      </w:r>
      <w:proofErr w:type="gramStart"/>
      <w:r>
        <w:rPr>
          <w:rFonts w:asciiTheme="majorHAnsi" w:hAnsiTheme="majorHAnsi"/>
        </w:rPr>
        <w:t>Wisconsin</w:t>
      </w:r>
      <w:proofErr w:type="gramEnd"/>
      <w:r>
        <w:rPr>
          <w:rFonts w:asciiTheme="majorHAnsi" w:hAnsiTheme="majorHAnsi"/>
        </w:rPr>
        <w:t xml:space="preserve"> (NOT: Minnesota)</w:t>
      </w:r>
    </w:p>
    <w:p w:rsidR="003B7D2A" w:rsidRDefault="003B7D2A" w:rsidP="001F180D">
      <w:pPr>
        <w:rPr>
          <w:rFonts w:asciiTheme="majorHAnsi" w:hAnsiTheme="majorHAnsi"/>
        </w:rPr>
      </w:pPr>
      <w:r>
        <w:rPr>
          <w:rFonts w:asciiTheme="majorHAnsi" w:hAnsiTheme="majorHAnsi"/>
        </w:rPr>
        <w:t>*Michigan-use parts to teach sun needed for plant growth</w:t>
      </w:r>
    </w:p>
    <w:p w:rsidR="003B7D2A" w:rsidRDefault="003B7D2A" w:rsidP="001F180D">
      <w:pPr>
        <w:rPr>
          <w:rFonts w:asciiTheme="majorHAnsi" w:hAnsiTheme="majorHAnsi"/>
        </w:rPr>
      </w:pPr>
    </w:p>
    <w:p w:rsidR="00DE2ADE" w:rsidRDefault="00DE2ADE" w:rsidP="001F180D">
      <w:pPr>
        <w:rPr>
          <w:rFonts w:asciiTheme="majorHAnsi" w:hAnsiTheme="majorHAnsi"/>
        </w:rPr>
      </w:pPr>
      <w:r>
        <w:rPr>
          <w:rFonts w:asciiTheme="majorHAnsi" w:hAnsiTheme="majorHAnsi"/>
        </w:rPr>
        <w:t>***Use concepts and skills gained in section 3 and 4 (measurement/graphing) to study plant growth.</w:t>
      </w:r>
    </w:p>
    <w:p w:rsidR="00DE2ADE" w:rsidRPr="009512D8" w:rsidRDefault="00236C5F" w:rsidP="001F180D">
      <w:pPr>
        <w:pStyle w:val="ListParagraph"/>
        <w:numPr>
          <w:ilvl w:val="0"/>
          <w:numId w:val="7"/>
        </w:numPr>
        <w:rPr>
          <w:rFonts w:asciiTheme="majorHAnsi" w:hAnsiTheme="majorHAnsi"/>
        </w:rPr>
      </w:pPr>
      <w:r>
        <w:rPr>
          <w:rFonts w:asciiTheme="majorHAnsi" w:hAnsiTheme="majorHAnsi"/>
        </w:rPr>
        <w:t>Plant with Splat Measuring Unit</w:t>
      </w:r>
      <w:r w:rsidR="009512D8">
        <w:rPr>
          <w:rFonts w:asciiTheme="majorHAnsi" w:hAnsiTheme="majorHAnsi"/>
        </w:rPr>
        <w:t>: Use with Book “</w:t>
      </w:r>
      <w:proofErr w:type="spellStart"/>
      <w:r w:rsidR="009512D8">
        <w:rPr>
          <w:rFonts w:asciiTheme="majorHAnsi" w:hAnsiTheme="majorHAnsi"/>
        </w:rPr>
        <w:t>Oopsie</w:t>
      </w:r>
      <w:proofErr w:type="spellEnd"/>
      <w:r w:rsidR="009512D8">
        <w:rPr>
          <w:rFonts w:asciiTheme="majorHAnsi" w:hAnsiTheme="majorHAnsi"/>
        </w:rPr>
        <w:t xml:space="preserve"> Daisy: Splat the Cat”</w:t>
      </w:r>
      <w:r>
        <w:rPr>
          <w:rFonts w:asciiTheme="majorHAnsi" w:hAnsiTheme="majorHAnsi"/>
        </w:rPr>
        <w:t xml:space="preserve"> (attachment)</w:t>
      </w:r>
    </w:p>
    <w:p w:rsidR="003B7D2A" w:rsidRDefault="003B7D2A" w:rsidP="001F180D">
      <w:pPr>
        <w:rPr>
          <w:rFonts w:asciiTheme="majorHAnsi" w:hAnsiTheme="majorHAnsi"/>
        </w:rPr>
      </w:pPr>
    </w:p>
    <w:p w:rsidR="003A1EE7" w:rsidRPr="005D062D" w:rsidRDefault="003A1EE7" w:rsidP="001F180D">
      <w:pPr>
        <w:rPr>
          <w:rFonts w:asciiTheme="majorHAnsi" w:hAnsiTheme="majorHAnsi"/>
        </w:rPr>
      </w:pPr>
      <w:r w:rsidRPr="005D062D">
        <w:rPr>
          <w:rFonts w:asciiTheme="majorHAnsi" w:hAnsiTheme="majorHAnsi"/>
        </w:rPr>
        <w:t>Deepening Questions:</w:t>
      </w:r>
    </w:p>
    <w:p w:rsidR="003A1EE7" w:rsidRPr="005D062D" w:rsidRDefault="003A1EE7" w:rsidP="003A1EE7">
      <w:pPr>
        <w:rPr>
          <w:rFonts w:asciiTheme="majorHAnsi" w:hAnsiTheme="majorHAnsi"/>
        </w:rPr>
      </w:pPr>
      <w:r w:rsidRPr="005D062D">
        <w:rPr>
          <w:rFonts w:asciiTheme="majorHAnsi" w:hAnsiTheme="majorHAnsi"/>
        </w:rPr>
        <w:t>How do plants grow and change?</w:t>
      </w:r>
    </w:p>
    <w:p w:rsidR="003A1EE7" w:rsidRDefault="003A1EE7" w:rsidP="003A1EE7">
      <w:pPr>
        <w:rPr>
          <w:rFonts w:asciiTheme="majorHAnsi" w:hAnsiTheme="majorHAnsi"/>
        </w:rPr>
      </w:pPr>
      <w:r w:rsidRPr="005D062D">
        <w:rPr>
          <w:rFonts w:asciiTheme="majorHAnsi" w:hAnsiTheme="majorHAnsi"/>
        </w:rPr>
        <w:t>Why are plants important to our environment?</w:t>
      </w:r>
    </w:p>
    <w:p w:rsidR="003B7D2A" w:rsidRPr="005D062D" w:rsidRDefault="003B7D2A" w:rsidP="003A1EE7">
      <w:pPr>
        <w:rPr>
          <w:rFonts w:asciiTheme="majorHAnsi" w:hAnsiTheme="majorHAnsi"/>
        </w:rPr>
      </w:pPr>
    </w:p>
    <w:p w:rsidR="001B6E80" w:rsidRPr="005D062D" w:rsidRDefault="001B6E80" w:rsidP="001B6E80">
      <w:pPr>
        <w:pStyle w:val="ListParagraph"/>
        <w:numPr>
          <w:ilvl w:val="0"/>
          <w:numId w:val="6"/>
        </w:numPr>
        <w:rPr>
          <w:rFonts w:asciiTheme="majorHAnsi" w:hAnsiTheme="majorHAnsi"/>
        </w:rPr>
      </w:pPr>
      <w:r w:rsidRPr="005D062D">
        <w:rPr>
          <w:rFonts w:asciiTheme="majorHAnsi" w:hAnsiTheme="majorHAnsi"/>
        </w:rPr>
        <w:t>Overview of Plants</w:t>
      </w:r>
    </w:p>
    <w:p w:rsidR="003C2747" w:rsidRPr="005D062D" w:rsidRDefault="003C2747" w:rsidP="001B6E80">
      <w:pPr>
        <w:pStyle w:val="ListParagraph"/>
        <w:numPr>
          <w:ilvl w:val="1"/>
          <w:numId w:val="6"/>
        </w:numPr>
        <w:rPr>
          <w:rFonts w:asciiTheme="majorHAnsi" w:hAnsiTheme="majorHAnsi"/>
        </w:rPr>
      </w:pPr>
      <w:r w:rsidRPr="005D062D">
        <w:rPr>
          <w:rFonts w:asciiTheme="majorHAnsi" w:hAnsiTheme="majorHAnsi"/>
        </w:rPr>
        <w:t>Living vs. Non-Living</w:t>
      </w:r>
    </w:p>
    <w:p w:rsidR="003C2747" w:rsidRDefault="003C2747" w:rsidP="001B6E80">
      <w:pPr>
        <w:pStyle w:val="ListParagraph"/>
        <w:numPr>
          <w:ilvl w:val="1"/>
          <w:numId w:val="6"/>
        </w:numPr>
        <w:rPr>
          <w:rFonts w:asciiTheme="majorHAnsi" w:hAnsiTheme="majorHAnsi"/>
        </w:rPr>
      </w:pPr>
      <w:r w:rsidRPr="005D062D">
        <w:rPr>
          <w:rFonts w:asciiTheme="majorHAnsi" w:hAnsiTheme="majorHAnsi"/>
        </w:rPr>
        <w:t>What Plants Need</w:t>
      </w:r>
    </w:p>
    <w:p w:rsidR="007F1333" w:rsidRPr="005D062D" w:rsidRDefault="007F1333" w:rsidP="007F1333">
      <w:pPr>
        <w:pStyle w:val="ListParagraph"/>
        <w:numPr>
          <w:ilvl w:val="2"/>
          <w:numId w:val="6"/>
        </w:numPr>
        <w:rPr>
          <w:rFonts w:asciiTheme="majorHAnsi" w:hAnsiTheme="majorHAnsi"/>
        </w:rPr>
      </w:pPr>
      <w:r>
        <w:rPr>
          <w:rFonts w:asciiTheme="majorHAnsi" w:hAnsiTheme="majorHAnsi"/>
        </w:rPr>
        <w:t>Plants Make their Own Food close reading passage (attachment)</w:t>
      </w:r>
    </w:p>
    <w:p w:rsidR="002B33D1" w:rsidRPr="005D062D" w:rsidRDefault="002B33D1" w:rsidP="002B33D1">
      <w:pPr>
        <w:pStyle w:val="ListParagraph"/>
        <w:numPr>
          <w:ilvl w:val="2"/>
          <w:numId w:val="6"/>
        </w:numPr>
        <w:rPr>
          <w:rFonts w:asciiTheme="majorHAnsi" w:hAnsiTheme="majorHAnsi"/>
        </w:rPr>
      </w:pPr>
      <w:r w:rsidRPr="005D062D">
        <w:rPr>
          <w:rFonts w:asciiTheme="majorHAnsi" w:hAnsiTheme="majorHAnsi"/>
        </w:rPr>
        <w:t>Plant needs and plant parts activities (attachment)</w:t>
      </w:r>
    </w:p>
    <w:p w:rsidR="001F180D" w:rsidRPr="005D062D" w:rsidRDefault="001F180D" w:rsidP="001B6E80">
      <w:pPr>
        <w:pStyle w:val="ListParagraph"/>
        <w:numPr>
          <w:ilvl w:val="1"/>
          <w:numId w:val="6"/>
        </w:numPr>
        <w:rPr>
          <w:rFonts w:asciiTheme="majorHAnsi" w:hAnsiTheme="majorHAnsi"/>
        </w:rPr>
      </w:pPr>
      <w:r w:rsidRPr="005D062D">
        <w:rPr>
          <w:rFonts w:asciiTheme="majorHAnsi" w:hAnsiTheme="majorHAnsi"/>
        </w:rPr>
        <w:t>Parts of a Plant</w:t>
      </w:r>
    </w:p>
    <w:p w:rsidR="003C2747" w:rsidRDefault="0039442B" w:rsidP="001B6E80">
      <w:pPr>
        <w:pStyle w:val="ListParagraph"/>
        <w:numPr>
          <w:ilvl w:val="2"/>
          <w:numId w:val="6"/>
        </w:numPr>
        <w:rPr>
          <w:rFonts w:asciiTheme="majorHAnsi" w:hAnsiTheme="majorHAnsi"/>
        </w:rPr>
      </w:pPr>
      <w:hyperlink r:id="rId7" w:history="1">
        <w:r w:rsidR="002373B6" w:rsidRPr="00E038DE">
          <w:rPr>
            <w:rStyle w:val="Hyperlink"/>
            <w:rFonts w:asciiTheme="majorHAnsi" w:hAnsiTheme="majorHAnsi"/>
          </w:rPr>
          <w:t>http://thefirstgradeparade.blogspot.com/2014/03/plants-aplenty.html</w:t>
        </w:r>
      </w:hyperlink>
    </w:p>
    <w:p w:rsidR="002373B6" w:rsidRPr="005D062D" w:rsidRDefault="002373B6" w:rsidP="001B6E80">
      <w:pPr>
        <w:pStyle w:val="ListParagraph"/>
        <w:numPr>
          <w:ilvl w:val="2"/>
          <w:numId w:val="6"/>
        </w:numPr>
        <w:rPr>
          <w:rFonts w:asciiTheme="majorHAnsi" w:hAnsiTheme="majorHAnsi"/>
        </w:rPr>
      </w:pPr>
      <w:r>
        <w:rPr>
          <w:rFonts w:asciiTheme="majorHAnsi" w:hAnsiTheme="majorHAnsi"/>
        </w:rPr>
        <w:t>Parts of a Tree close reading passage</w:t>
      </w:r>
    </w:p>
    <w:p w:rsidR="001F180D" w:rsidRDefault="001F180D" w:rsidP="001B6E80">
      <w:pPr>
        <w:pStyle w:val="ListParagraph"/>
        <w:numPr>
          <w:ilvl w:val="1"/>
          <w:numId w:val="6"/>
        </w:numPr>
        <w:rPr>
          <w:rFonts w:asciiTheme="majorHAnsi" w:hAnsiTheme="majorHAnsi"/>
        </w:rPr>
      </w:pPr>
      <w:r w:rsidRPr="005D062D">
        <w:rPr>
          <w:rFonts w:asciiTheme="majorHAnsi" w:hAnsiTheme="majorHAnsi"/>
        </w:rPr>
        <w:t>Different types of Plants</w:t>
      </w:r>
    </w:p>
    <w:p w:rsidR="002373B6" w:rsidRPr="005D062D" w:rsidRDefault="002373B6" w:rsidP="002373B6">
      <w:pPr>
        <w:pStyle w:val="ListParagraph"/>
        <w:numPr>
          <w:ilvl w:val="2"/>
          <w:numId w:val="6"/>
        </w:numPr>
        <w:rPr>
          <w:rFonts w:asciiTheme="majorHAnsi" w:hAnsiTheme="majorHAnsi"/>
        </w:rPr>
      </w:pPr>
      <w:r>
        <w:rPr>
          <w:rFonts w:asciiTheme="majorHAnsi" w:hAnsiTheme="majorHAnsi"/>
        </w:rPr>
        <w:t>What Grows on Vines? Close reading passage (attachment)</w:t>
      </w:r>
    </w:p>
    <w:p w:rsidR="001F180D" w:rsidRDefault="001F180D" w:rsidP="001B6E80">
      <w:pPr>
        <w:pStyle w:val="ListParagraph"/>
        <w:numPr>
          <w:ilvl w:val="1"/>
          <w:numId w:val="6"/>
        </w:numPr>
        <w:rPr>
          <w:rFonts w:asciiTheme="majorHAnsi" w:hAnsiTheme="majorHAnsi"/>
        </w:rPr>
      </w:pPr>
      <w:r w:rsidRPr="005D062D">
        <w:rPr>
          <w:rFonts w:asciiTheme="majorHAnsi" w:hAnsiTheme="majorHAnsi"/>
        </w:rPr>
        <w:lastRenderedPageBreak/>
        <w:t>Flower, Fruits, Seeds</w:t>
      </w:r>
    </w:p>
    <w:p w:rsidR="00473715" w:rsidRDefault="00473715" w:rsidP="00210343">
      <w:pPr>
        <w:pStyle w:val="ListParagraph"/>
        <w:numPr>
          <w:ilvl w:val="2"/>
          <w:numId w:val="6"/>
        </w:numPr>
        <w:rPr>
          <w:rFonts w:asciiTheme="majorHAnsi" w:hAnsiTheme="majorHAnsi"/>
        </w:rPr>
      </w:pPr>
      <w:r>
        <w:rPr>
          <w:rFonts w:asciiTheme="majorHAnsi" w:hAnsiTheme="majorHAnsi"/>
        </w:rPr>
        <w:t xml:space="preserve">Book: </w:t>
      </w:r>
      <w:r w:rsidRPr="00473715">
        <w:rPr>
          <w:rFonts w:asciiTheme="majorHAnsi" w:hAnsiTheme="majorHAnsi"/>
          <w:i/>
        </w:rPr>
        <w:t>The Tiny Seed</w:t>
      </w:r>
      <w:r>
        <w:rPr>
          <w:rFonts w:asciiTheme="majorHAnsi" w:hAnsiTheme="majorHAnsi"/>
        </w:rPr>
        <w:t xml:space="preserve"> by Eric Carle </w:t>
      </w:r>
    </w:p>
    <w:p w:rsidR="00210343" w:rsidRPr="005D062D" w:rsidRDefault="00210343" w:rsidP="00210343">
      <w:pPr>
        <w:pStyle w:val="ListParagraph"/>
        <w:numPr>
          <w:ilvl w:val="2"/>
          <w:numId w:val="6"/>
        </w:numPr>
        <w:rPr>
          <w:rFonts w:asciiTheme="majorHAnsi" w:hAnsiTheme="majorHAnsi"/>
        </w:rPr>
      </w:pPr>
      <w:r>
        <w:rPr>
          <w:rFonts w:asciiTheme="majorHAnsi" w:hAnsiTheme="majorHAnsi"/>
        </w:rPr>
        <w:t>Wind Helps Plants Grown close reading passage (attachment)</w:t>
      </w:r>
    </w:p>
    <w:p w:rsidR="001F180D" w:rsidRPr="005D062D" w:rsidRDefault="001F180D" w:rsidP="003C2747">
      <w:pPr>
        <w:pStyle w:val="ListParagraph"/>
        <w:numPr>
          <w:ilvl w:val="0"/>
          <w:numId w:val="5"/>
        </w:numPr>
        <w:rPr>
          <w:rFonts w:asciiTheme="majorHAnsi" w:hAnsiTheme="majorHAnsi"/>
        </w:rPr>
      </w:pPr>
      <w:r w:rsidRPr="005D062D">
        <w:rPr>
          <w:rFonts w:asciiTheme="majorHAnsi" w:hAnsiTheme="majorHAnsi"/>
        </w:rPr>
        <w:t>Plants Grow and Change</w:t>
      </w:r>
    </w:p>
    <w:p w:rsidR="001B6E80" w:rsidRPr="005D062D" w:rsidRDefault="001B6E80" w:rsidP="001B6E80">
      <w:pPr>
        <w:pStyle w:val="ListParagraph"/>
        <w:numPr>
          <w:ilvl w:val="1"/>
          <w:numId w:val="5"/>
        </w:numPr>
        <w:rPr>
          <w:rFonts w:asciiTheme="majorHAnsi" w:hAnsiTheme="majorHAnsi"/>
        </w:rPr>
      </w:pPr>
      <w:r w:rsidRPr="005D062D">
        <w:rPr>
          <w:rFonts w:asciiTheme="majorHAnsi" w:hAnsiTheme="majorHAnsi"/>
        </w:rPr>
        <w:t>Plant life cycle</w:t>
      </w:r>
    </w:p>
    <w:p w:rsidR="001B6E80" w:rsidRPr="005D062D" w:rsidRDefault="001B6E80" w:rsidP="001B6E80">
      <w:pPr>
        <w:pStyle w:val="ListParagraph"/>
        <w:numPr>
          <w:ilvl w:val="2"/>
          <w:numId w:val="5"/>
        </w:numPr>
        <w:rPr>
          <w:rFonts w:asciiTheme="majorHAnsi" w:hAnsiTheme="majorHAnsi"/>
        </w:rPr>
      </w:pPr>
      <w:r w:rsidRPr="005D062D">
        <w:rPr>
          <w:rFonts w:asciiTheme="majorHAnsi" w:hAnsiTheme="majorHAnsi"/>
        </w:rPr>
        <w:t>Life cycle of a plant close reading (attachment)</w:t>
      </w:r>
    </w:p>
    <w:p w:rsidR="00F05884" w:rsidRDefault="00F05884" w:rsidP="001B6E80">
      <w:pPr>
        <w:pStyle w:val="ListParagraph"/>
        <w:numPr>
          <w:ilvl w:val="2"/>
          <w:numId w:val="5"/>
        </w:numPr>
        <w:rPr>
          <w:rFonts w:asciiTheme="majorHAnsi" w:hAnsiTheme="majorHAnsi"/>
        </w:rPr>
      </w:pPr>
      <w:r w:rsidRPr="005D062D">
        <w:rPr>
          <w:rFonts w:asciiTheme="majorHAnsi" w:hAnsiTheme="majorHAnsi"/>
        </w:rPr>
        <w:t>Plant life cycle (attachment)</w:t>
      </w:r>
    </w:p>
    <w:p w:rsidR="00251243" w:rsidRPr="00251243" w:rsidRDefault="00251243" w:rsidP="00251243">
      <w:pPr>
        <w:pStyle w:val="ListParagraph"/>
        <w:numPr>
          <w:ilvl w:val="0"/>
          <w:numId w:val="5"/>
        </w:numPr>
        <w:rPr>
          <w:rFonts w:asciiTheme="majorHAnsi" w:hAnsiTheme="majorHAnsi"/>
          <w:highlight w:val="yellow"/>
        </w:rPr>
      </w:pPr>
      <w:r w:rsidRPr="00251243">
        <w:rPr>
          <w:rFonts w:asciiTheme="majorHAnsi" w:hAnsiTheme="majorHAnsi"/>
          <w:highlight w:val="yellow"/>
        </w:rPr>
        <w:t>PERFORMANCE TASK: Informative/Expository: Complete an essay telling the steps in how plants grow (seed to flower/fruit.)</w:t>
      </w:r>
    </w:p>
    <w:p w:rsidR="00DE15F2" w:rsidRPr="005D062D" w:rsidRDefault="00DE15F2" w:rsidP="003C2747">
      <w:pPr>
        <w:pStyle w:val="ListParagraph"/>
        <w:numPr>
          <w:ilvl w:val="0"/>
          <w:numId w:val="5"/>
        </w:numPr>
        <w:rPr>
          <w:rFonts w:asciiTheme="majorHAnsi" w:hAnsiTheme="majorHAnsi"/>
        </w:rPr>
      </w:pPr>
      <w:r w:rsidRPr="005D062D">
        <w:rPr>
          <w:rFonts w:asciiTheme="majorHAnsi" w:hAnsiTheme="majorHAnsi"/>
        </w:rPr>
        <w:t>Plants and the Sun</w:t>
      </w:r>
    </w:p>
    <w:p w:rsidR="002B33D1" w:rsidRPr="005D062D" w:rsidRDefault="002B33D1" w:rsidP="002B33D1">
      <w:pPr>
        <w:pStyle w:val="ListParagraph"/>
        <w:numPr>
          <w:ilvl w:val="2"/>
          <w:numId w:val="5"/>
        </w:numPr>
        <w:rPr>
          <w:rFonts w:asciiTheme="majorHAnsi" w:hAnsiTheme="majorHAnsi"/>
        </w:rPr>
      </w:pPr>
      <w:r w:rsidRPr="005D062D">
        <w:rPr>
          <w:rFonts w:asciiTheme="majorHAnsi" w:hAnsiTheme="majorHAnsi"/>
        </w:rPr>
        <w:t>Growing plants experiments (attachment)</w:t>
      </w:r>
    </w:p>
    <w:p w:rsidR="00DE15F2" w:rsidRPr="005D062D" w:rsidRDefault="00DE15F2" w:rsidP="001B6E80">
      <w:pPr>
        <w:pStyle w:val="ListParagraph"/>
        <w:numPr>
          <w:ilvl w:val="2"/>
          <w:numId w:val="5"/>
        </w:numPr>
        <w:rPr>
          <w:rFonts w:asciiTheme="majorHAnsi" w:hAnsiTheme="majorHAnsi"/>
        </w:rPr>
      </w:pPr>
      <w:r w:rsidRPr="005D062D">
        <w:rPr>
          <w:rFonts w:asciiTheme="majorHAnsi" w:hAnsiTheme="majorHAnsi"/>
        </w:rPr>
        <w:t>Plants and the sun student book and experiment (attachment)</w:t>
      </w:r>
    </w:p>
    <w:p w:rsidR="001F180D" w:rsidRPr="005D062D" w:rsidRDefault="001F180D" w:rsidP="003C2747">
      <w:pPr>
        <w:pStyle w:val="ListParagraph"/>
        <w:numPr>
          <w:ilvl w:val="0"/>
          <w:numId w:val="5"/>
        </w:numPr>
        <w:rPr>
          <w:rFonts w:asciiTheme="majorHAnsi" w:hAnsiTheme="majorHAnsi"/>
        </w:rPr>
      </w:pPr>
      <w:r w:rsidRPr="005D062D">
        <w:rPr>
          <w:rFonts w:asciiTheme="majorHAnsi" w:hAnsiTheme="majorHAnsi"/>
        </w:rPr>
        <w:t>Plants in Different Places</w:t>
      </w:r>
    </w:p>
    <w:p w:rsidR="00F05884" w:rsidRPr="005D062D" w:rsidRDefault="00F05884" w:rsidP="003C2747">
      <w:pPr>
        <w:pStyle w:val="ListParagraph"/>
        <w:numPr>
          <w:ilvl w:val="0"/>
          <w:numId w:val="5"/>
        </w:numPr>
        <w:rPr>
          <w:rFonts w:asciiTheme="majorHAnsi" w:hAnsiTheme="majorHAnsi"/>
        </w:rPr>
      </w:pPr>
      <w:r w:rsidRPr="005D062D">
        <w:rPr>
          <w:rFonts w:asciiTheme="majorHAnsi" w:hAnsiTheme="majorHAnsi"/>
        </w:rPr>
        <w:t>How do people use plants</w:t>
      </w:r>
    </w:p>
    <w:p w:rsidR="00F05884" w:rsidRPr="005D062D" w:rsidRDefault="00F05884" w:rsidP="00F05884">
      <w:pPr>
        <w:pStyle w:val="ListParagraph"/>
        <w:numPr>
          <w:ilvl w:val="1"/>
          <w:numId w:val="5"/>
        </w:numPr>
        <w:rPr>
          <w:rFonts w:asciiTheme="majorHAnsi" w:hAnsiTheme="majorHAnsi"/>
        </w:rPr>
      </w:pPr>
      <w:r w:rsidRPr="005D062D">
        <w:rPr>
          <w:rFonts w:asciiTheme="majorHAnsi" w:hAnsiTheme="majorHAnsi"/>
        </w:rPr>
        <w:t>Plants we eat</w:t>
      </w:r>
    </w:p>
    <w:p w:rsidR="00F05884" w:rsidRPr="005D062D" w:rsidRDefault="00F05884" w:rsidP="00F05884">
      <w:pPr>
        <w:pStyle w:val="ListParagraph"/>
        <w:numPr>
          <w:ilvl w:val="1"/>
          <w:numId w:val="5"/>
        </w:numPr>
        <w:rPr>
          <w:rFonts w:asciiTheme="majorHAnsi" w:hAnsiTheme="majorHAnsi"/>
        </w:rPr>
      </w:pPr>
      <w:r w:rsidRPr="005D062D">
        <w:rPr>
          <w:rFonts w:asciiTheme="majorHAnsi" w:hAnsiTheme="majorHAnsi"/>
        </w:rPr>
        <w:t>Products made from plants</w:t>
      </w:r>
    </w:p>
    <w:p w:rsidR="00F05884" w:rsidRPr="005D062D" w:rsidRDefault="00F05884" w:rsidP="00F05884">
      <w:pPr>
        <w:pStyle w:val="ListParagraph"/>
        <w:numPr>
          <w:ilvl w:val="2"/>
          <w:numId w:val="5"/>
        </w:numPr>
        <w:rPr>
          <w:rFonts w:asciiTheme="majorHAnsi" w:hAnsiTheme="majorHAnsi"/>
        </w:rPr>
      </w:pPr>
      <w:r w:rsidRPr="005D062D">
        <w:rPr>
          <w:rFonts w:asciiTheme="majorHAnsi" w:hAnsiTheme="majorHAnsi"/>
        </w:rPr>
        <w:t>Stuff from plants sort (attachment)</w:t>
      </w:r>
    </w:p>
    <w:p w:rsidR="00F05884" w:rsidRPr="005D062D" w:rsidRDefault="00F05884" w:rsidP="00F05884">
      <w:pPr>
        <w:pStyle w:val="ListParagraph"/>
        <w:numPr>
          <w:ilvl w:val="1"/>
          <w:numId w:val="5"/>
        </w:numPr>
        <w:rPr>
          <w:rFonts w:asciiTheme="majorHAnsi" w:hAnsiTheme="majorHAnsi"/>
        </w:rPr>
      </w:pPr>
      <w:r w:rsidRPr="005D062D">
        <w:rPr>
          <w:rFonts w:asciiTheme="majorHAnsi" w:hAnsiTheme="majorHAnsi"/>
        </w:rPr>
        <w:t>Other ways plants help people (clean air)</w:t>
      </w:r>
    </w:p>
    <w:p w:rsidR="00FF596B" w:rsidRPr="005D062D" w:rsidRDefault="00FF596B" w:rsidP="001F180D">
      <w:pPr>
        <w:rPr>
          <w:rFonts w:asciiTheme="majorHAnsi" w:hAnsiTheme="majorHAnsi"/>
        </w:rPr>
      </w:pPr>
    </w:p>
    <w:p w:rsidR="00FF596B" w:rsidRPr="003B7D2A" w:rsidRDefault="00CC6058" w:rsidP="001F180D">
      <w:pPr>
        <w:rPr>
          <w:rFonts w:asciiTheme="majorHAnsi" w:hAnsiTheme="majorHAnsi"/>
          <w:u w:val="single"/>
        </w:rPr>
      </w:pPr>
      <w:r w:rsidRPr="003B7D2A">
        <w:rPr>
          <w:rFonts w:asciiTheme="majorHAnsi" w:hAnsiTheme="majorHAnsi"/>
          <w:u w:val="single"/>
        </w:rPr>
        <w:t>Section 6</w:t>
      </w:r>
      <w:r w:rsidR="00FF596B" w:rsidRPr="003B7D2A">
        <w:rPr>
          <w:rFonts w:asciiTheme="majorHAnsi" w:hAnsiTheme="majorHAnsi"/>
          <w:u w:val="single"/>
        </w:rPr>
        <w:t>: Earth Day!</w:t>
      </w:r>
    </w:p>
    <w:p w:rsidR="003B7D2A" w:rsidRDefault="003B7D2A" w:rsidP="001F180D">
      <w:pPr>
        <w:rPr>
          <w:rFonts w:asciiTheme="majorHAnsi" w:hAnsiTheme="majorHAnsi"/>
        </w:rPr>
      </w:pPr>
      <w:r>
        <w:rPr>
          <w:rFonts w:asciiTheme="majorHAnsi" w:hAnsiTheme="majorHAnsi"/>
        </w:rPr>
        <w:t>States: all</w:t>
      </w:r>
    </w:p>
    <w:p w:rsidR="003B7D2A" w:rsidRDefault="003B7D2A" w:rsidP="001F180D">
      <w:pPr>
        <w:rPr>
          <w:rFonts w:asciiTheme="majorHAnsi" w:hAnsiTheme="majorHAnsi"/>
        </w:rPr>
      </w:pPr>
    </w:p>
    <w:p w:rsidR="003A1EE7" w:rsidRPr="005D062D" w:rsidRDefault="003A1EE7" w:rsidP="001F180D">
      <w:pPr>
        <w:rPr>
          <w:rFonts w:asciiTheme="majorHAnsi" w:hAnsiTheme="majorHAnsi"/>
        </w:rPr>
      </w:pPr>
      <w:r w:rsidRPr="005D062D">
        <w:rPr>
          <w:rFonts w:asciiTheme="majorHAnsi" w:hAnsiTheme="majorHAnsi"/>
        </w:rPr>
        <w:t>Deepening Questions:</w:t>
      </w:r>
    </w:p>
    <w:p w:rsidR="00FF596B" w:rsidRPr="005D062D" w:rsidRDefault="006C7102" w:rsidP="001F180D">
      <w:pPr>
        <w:rPr>
          <w:rFonts w:asciiTheme="majorHAnsi" w:hAnsiTheme="majorHAnsi"/>
        </w:rPr>
      </w:pPr>
      <w:r w:rsidRPr="005D062D">
        <w:rPr>
          <w:rFonts w:asciiTheme="majorHAnsi" w:hAnsiTheme="majorHAnsi"/>
        </w:rPr>
        <w:t>How have humans changed the earth over time?</w:t>
      </w:r>
    </w:p>
    <w:p w:rsidR="003A1EE7" w:rsidRPr="005D062D" w:rsidRDefault="003A1EE7" w:rsidP="001F180D">
      <w:pPr>
        <w:rPr>
          <w:rFonts w:asciiTheme="majorHAnsi" w:hAnsiTheme="majorHAnsi"/>
        </w:rPr>
      </w:pPr>
      <w:r w:rsidRPr="005D062D">
        <w:rPr>
          <w:rFonts w:asciiTheme="majorHAnsi" w:hAnsiTheme="majorHAnsi"/>
        </w:rPr>
        <w:t>Why is recycling important and how does it keep the Earth clean and protected for future generations?</w:t>
      </w:r>
    </w:p>
    <w:p w:rsidR="003A1EE7" w:rsidRPr="005D062D" w:rsidRDefault="003A1EE7" w:rsidP="001F180D">
      <w:pPr>
        <w:rPr>
          <w:rFonts w:asciiTheme="majorHAnsi" w:hAnsiTheme="majorHAnsi"/>
        </w:rPr>
      </w:pPr>
    </w:p>
    <w:p w:rsidR="00967568" w:rsidRPr="005D062D" w:rsidRDefault="00967568" w:rsidP="001F180D">
      <w:pPr>
        <w:rPr>
          <w:rFonts w:asciiTheme="majorHAnsi" w:hAnsiTheme="majorHAnsi"/>
        </w:rPr>
      </w:pPr>
      <w:r w:rsidRPr="005D062D">
        <w:rPr>
          <w:rFonts w:asciiTheme="majorHAnsi" w:hAnsiTheme="majorHAnsi"/>
        </w:rPr>
        <w:t>A Closer Look Unit C, Chapter 6 Lessons 1-3)</w:t>
      </w:r>
    </w:p>
    <w:p w:rsidR="001F180D" w:rsidRPr="005D062D" w:rsidRDefault="001F180D" w:rsidP="00967568">
      <w:pPr>
        <w:pStyle w:val="ListParagraph"/>
        <w:numPr>
          <w:ilvl w:val="0"/>
          <w:numId w:val="2"/>
        </w:numPr>
        <w:rPr>
          <w:rFonts w:asciiTheme="majorHAnsi" w:hAnsiTheme="majorHAnsi"/>
        </w:rPr>
      </w:pPr>
      <w:r w:rsidRPr="005D062D">
        <w:rPr>
          <w:rFonts w:asciiTheme="majorHAnsi" w:hAnsiTheme="majorHAnsi"/>
        </w:rPr>
        <w:t>Natural Resources (air and water)</w:t>
      </w:r>
    </w:p>
    <w:p w:rsidR="00AB4CD6" w:rsidRPr="005D062D" w:rsidRDefault="00AB4CD6" w:rsidP="00AB4CD6">
      <w:pPr>
        <w:pStyle w:val="ListParagraph"/>
        <w:numPr>
          <w:ilvl w:val="2"/>
          <w:numId w:val="2"/>
        </w:numPr>
        <w:rPr>
          <w:rFonts w:asciiTheme="majorHAnsi" w:hAnsiTheme="majorHAnsi"/>
        </w:rPr>
      </w:pPr>
      <w:r w:rsidRPr="005D062D">
        <w:rPr>
          <w:rFonts w:asciiTheme="majorHAnsi" w:hAnsiTheme="majorHAnsi"/>
        </w:rPr>
        <w:t xml:space="preserve">Natural resources graphic organizer (see example) </w:t>
      </w:r>
    </w:p>
    <w:p w:rsidR="00F15568" w:rsidRPr="005D062D" w:rsidRDefault="00F15568" w:rsidP="00F15568">
      <w:pPr>
        <w:pStyle w:val="ListParagraph"/>
        <w:numPr>
          <w:ilvl w:val="1"/>
          <w:numId w:val="2"/>
        </w:numPr>
        <w:rPr>
          <w:rFonts w:asciiTheme="majorHAnsi" w:hAnsiTheme="majorHAnsi"/>
        </w:rPr>
      </w:pPr>
      <w:r w:rsidRPr="005D062D">
        <w:rPr>
          <w:rFonts w:asciiTheme="majorHAnsi" w:hAnsiTheme="majorHAnsi"/>
        </w:rPr>
        <w:t>Review needs/wants</w:t>
      </w:r>
    </w:p>
    <w:p w:rsidR="00F15568" w:rsidRPr="005D062D" w:rsidRDefault="00F15568" w:rsidP="00F15568">
      <w:pPr>
        <w:pStyle w:val="ListParagraph"/>
        <w:numPr>
          <w:ilvl w:val="1"/>
          <w:numId w:val="2"/>
        </w:numPr>
        <w:rPr>
          <w:rFonts w:asciiTheme="majorHAnsi" w:hAnsiTheme="majorHAnsi"/>
        </w:rPr>
      </w:pPr>
      <w:r w:rsidRPr="005D062D">
        <w:rPr>
          <w:rFonts w:asciiTheme="majorHAnsi" w:hAnsiTheme="majorHAnsi"/>
        </w:rPr>
        <w:t>Things from plants</w:t>
      </w:r>
    </w:p>
    <w:p w:rsidR="00F15568" w:rsidRPr="005D062D" w:rsidRDefault="00F15568" w:rsidP="00F15568">
      <w:pPr>
        <w:pStyle w:val="ListParagraph"/>
        <w:numPr>
          <w:ilvl w:val="1"/>
          <w:numId w:val="2"/>
        </w:numPr>
        <w:rPr>
          <w:rFonts w:asciiTheme="majorHAnsi" w:hAnsiTheme="majorHAnsi"/>
        </w:rPr>
      </w:pPr>
      <w:r w:rsidRPr="005D062D">
        <w:rPr>
          <w:rFonts w:asciiTheme="majorHAnsi" w:hAnsiTheme="majorHAnsi"/>
        </w:rPr>
        <w:t>Things from animals</w:t>
      </w:r>
    </w:p>
    <w:p w:rsidR="00CF6C05" w:rsidRPr="005D062D" w:rsidRDefault="00F15568" w:rsidP="00CF6C05">
      <w:pPr>
        <w:pStyle w:val="ListParagraph"/>
        <w:numPr>
          <w:ilvl w:val="1"/>
          <w:numId w:val="2"/>
        </w:numPr>
        <w:rPr>
          <w:rFonts w:asciiTheme="majorHAnsi" w:hAnsiTheme="majorHAnsi"/>
        </w:rPr>
      </w:pPr>
      <w:r w:rsidRPr="005D062D">
        <w:rPr>
          <w:rFonts w:asciiTheme="majorHAnsi" w:hAnsiTheme="majorHAnsi"/>
        </w:rPr>
        <w:t>Other natural resources</w:t>
      </w:r>
      <w:r w:rsidR="00CF6C05" w:rsidRPr="005D062D">
        <w:rPr>
          <w:rFonts w:asciiTheme="majorHAnsi" w:hAnsiTheme="majorHAnsi"/>
        </w:rPr>
        <w:t xml:space="preserve"> (soil, water, coal)</w:t>
      </w:r>
    </w:p>
    <w:p w:rsidR="00F15568" w:rsidRPr="005D062D" w:rsidRDefault="00F15568" w:rsidP="00F15568">
      <w:pPr>
        <w:pStyle w:val="ListParagraph"/>
        <w:numPr>
          <w:ilvl w:val="2"/>
          <w:numId w:val="2"/>
        </w:numPr>
        <w:rPr>
          <w:rFonts w:asciiTheme="majorHAnsi" w:hAnsiTheme="majorHAnsi"/>
        </w:rPr>
      </w:pPr>
      <w:r w:rsidRPr="005D062D">
        <w:rPr>
          <w:rFonts w:asciiTheme="majorHAnsi" w:hAnsiTheme="majorHAnsi"/>
        </w:rPr>
        <w:t>Label things in the room made from plants or animals</w:t>
      </w:r>
    </w:p>
    <w:p w:rsidR="00253D6B" w:rsidRPr="005D062D" w:rsidRDefault="00253D6B" w:rsidP="00967568">
      <w:pPr>
        <w:pStyle w:val="ListParagraph"/>
        <w:numPr>
          <w:ilvl w:val="0"/>
          <w:numId w:val="2"/>
        </w:numPr>
        <w:rPr>
          <w:rFonts w:asciiTheme="majorHAnsi" w:hAnsiTheme="majorHAnsi"/>
        </w:rPr>
      </w:pPr>
      <w:r w:rsidRPr="005D062D">
        <w:rPr>
          <w:rFonts w:asciiTheme="majorHAnsi" w:hAnsiTheme="majorHAnsi"/>
        </w:rPr>
        <w:t xml:space="preserve">Living Things on Earth </w:t>
      </w:r>
    </w:p>
    <w:p w:rsidR="00CF6C05" w:rsidRPr="005D062D" w:rsidRDefault="00CF6C05" w:rsidP="00CF6C05">
      <w:pPr>
        <w:pStyle w:val="ListParagraph"/>
        <w:numPr>
          <w:ilvl w:val="1"/>
          <w:numId w:val="2"/>
        </w:numPr>
        <w:rPr>
          <w:rFonts w:asciiTheme="majorHAnsi" w:hAnsiTheme="majorHAnsi"/>
        </w:rPr>
      </w:pPr>
      <w:r w:rsidRPr="005D062D">
        <w:rPr>
          <w:rFonts w:asciiTheme="majorHAnsi" w:hAnsiTheme="majorHAnsi"/>
        </w:rPr>
        <w:t>Using Earth’s resources</w:t>
      </w:r>
    </w:p>
    <w:p w:rsidR="00AB4CD6" w:rsidRDefault="00AB4CD6" w:rsidP="00AB4CD6">
      <w:pPr>
        <w:pStyle w:val="ListParagraph"/>
        <w:numPr>
          <w:ilvl w:val="2"/>
          <w:numId w:val="2"/>
        </w:numPr>
        <w:rPr>
          <w:rFonts w:asciiTheme="majorHAnsi" w:hAnsiTheme="majorHAnsi"/>
        </w:rPr>
      </w:pPr>
      <w:r w:rsidRPr="005D062D">
        <w:rPr>
          <w:rFonts w:asciiTheme="majorHAnsi" w:hAnsiTheme="majorHAnsi"/>
        </w:rPr>
        <w:t>Natural resources mini-unit (attachment)</w:t>
      </w:r>
    </w:p>
    <w:p w:rsidR="002373B6" w:rsidRPr="005D062D" w:rsidRDefault="002373B6" w:rsidP="00AB4CD6">
      <w:pPr>
        <w:pStyle w:val="ListParagraph"/>
        <w:numPr>
          <w:ilvl w:val="2"/>
          <w:numId w:val="2"/>
        </w:numPr>
        <w:rPr>
          <w:rFonts w:asciiTheme="majorHAnsi" w:hAnsiTheme="majorHAnsi"/>
        </w:rPr>
      </w:pPr>
      <w:r>
        <w:rPr>
          <w:rFonts w:asciiTheme="majorHAnsi" w:hAnsiTheme="majorHAnsi"/>
        </w:rPr>
        <w:t>We Need Fresh Water close reading passage (attachment)</w:t>
      </w:r>
    </w:p>
    <w:p w:rsidR="001F180D" w:rsidRPr="005D062D" w:rsidRDefault="001F180D" w:rsidP="00967568">
      <w:pPr>
        <w:pStyle w:val="ListParagraph"/>
        <w:numPr>
          <w:ilvl w:val="0"/>
          <w:numId w:val="2"/>
        </w:numPr>
        <w:rPr>
          <w:rFonts w:asciiTheme="majorHAnsi" w:hAnsiTheme="majorHAnsi"/>
        </w:rPr>
      </w:pPr>
      <w:r w:rsidRPr="005D062D">
        <w:rPr>
          <w:rFonts w:asciiTheme="majorHAnsi" w:hAnsiTheme="majorHAnsi"/>
        </w:rPr>
        <w:t>Pollution</w:t>
      </w:r>
    </w:p>
    <w:p w:rsidR="00CF6C05" w:rsidRPr="005D062D" w:rsidRDefault="00CF6C05" w:rsidP="00CF6C05">
      <w:pPr>
        <w:pStyle w:val="ListParagraph"/>
        <w:numPr>
          <w:ilvl w:val="1"/>
          <w:numId w:val="2"/>
        </w:numPr>
        <w:rPr>
          <w:rFonts w:asciiTheme="majorHAnsi" w:hAnsiTheme="majorHAnsi"/>
        </w:rPr>
      </w:pPr>
      <w:r w:rsidRPr="005D062D">
        <w:rPr>
          <w:rFonts w:asciiTheme="majorHAnsi" w:hAnsiTheme="majorHAnsi"/>
        </w:rPr>
        <w:t>Air pollution</w:t>
      </w:r>
    </w:p>
    <w:p w:rsidR="00CF6C05" w:rsidRDefault="00CF6C05" w:rsidP="00CF6C05">
      <w:pPr>
        <w:pStyle w:val="ListParagraph"/>
        <w:numPr>
          <w:ilvl w:val="1"/>
          <w:numId w:val="2"/>
        </w:numPr>
        <w:rPr>
          <w:rFonts w:asciiTheme="majorHAnsi" w:hAnsiTheme="majorHAnsi"/>
        </w:rPr>
      </w:pPr>
      <w:r w:rsidRPr="005D062D">
        <w:rPr>
          <w:rFonts w:asciiTheme="majorHAnsi" w:hAnsiTheme="majorHAnsi"/>
        </w:rPr>
        <w:t>Water pollution</w:t>
      </w:r>
    </w:p>
    <w:p w:rsidR="00953E10" w:rsidRDefault="00953E10" w:rsidP="00953E10">
      <w:pPr>
        <w:pStyle w:val="ListParagraph"/>
        <w:numPr>
          <w:ilvl w:val="2"/>
          <w:numId w:val="2"/>
        </w:numPr>
        <w:rPr>
          <w:rFonts w:asciiTheme="majorHAnsi" w:hAnsiTheme="majorHAnsi"/>
        </w:rPr>
      </w:pPr>
      <w:r>
        <w:rPr>
          <w:rFonts w:asciiTheme="majorHAnsi" w:hAnsiTheme="majorHAnsi"/>
        </w:rPr>
        <w:t>Garbage in the Ocean close reading passage (attachment)</w:t>
      </w:r>
    </w:p>
    <w:p w:rsidR="004807A5" w:rsidRPr="005D062D" w:rsidRDefault="004807A5" w:rsidP="004807A5">
      <w:pPr>
        <w:pStyle w:val="ListParagraph"/>
        <w:numPr>
          <w:ilvl w:val="2"/>
          <w:numId w:val="2"/>
        </w:numPr>
        <w:rPr>
          <w:rFonts w:asciiTheme="majorHAnsi" w:hAnsiTheme="majorHAnsi"/>
        </w:rPr>
      </w:pPr>
      <w:r>
        <w:rPr>
          <w:rFonts w:asciiTheme="majorHAnsi" w:hAnsiTheme="majorHAnsi"/>
        </w:rPr>
        <w:t>A Clean Drink of water close reading passage (attachment)</w:t>
      </w:r>
    </w:p>
    <w:p w:rsidR="00CF6C05" w:rsidRPr="005D062D" w:rsidRDefault="00CF6C05" w:rsidP="00CF6C05">
      <w:pPr>
        <w:pStyle w:val="ListParagraph"/>
        <w:numPr>
          <w:ilvl w:val="1"/>
          <w:numId w:val="2"/>
        </w:numPr>
        <w:rPr>
          <w:rFonts w:asciiTheme="majorHAnsi" w:hAnsiTheme="majorHAnsi"/>
        </w:rPr>
      </w:pPr>
      <w:r w:rsidRPr="005D062D">
        <w:rPr>
          <w:rFonts w:asciiTheme="majorHAnsi" w:hAnsiTheme="majorHAnsi"/>
        </w:rPr>
        <w:t>Land polution</w:t>
      </w:r>
    </w:p>
    <w:p w:rsidR="001F180D" w:rsidRPr="005D062D" w:rsidRDefault="001F180D" w:rsidP="00967568">
      <w:pPr>
        <w:pStyle w:val="ListParagraph"/>
        <w:numPr>
          <w:ilvl w:val="0"/>
          <w:numId w:val="2"/>
        </w:numPr>
        <w:rPr>
          <w:rFonts w:asciiTheme="majorHAnsi" w:hAnsiTheme="majorHAnsi"/>
        </w:rPr>
      </w:pPr>
      <w:r w:rsidRPr="005D062D">
        <w:rPr>
          <w:rFonts w:asciiTheme="majorHAnsi" w:hAnsiTheme="majorHAnsi"/>
        </w:rPr>
        <w:t>Drawing Conclusions</w:t>
      </w:r>
    </w:p>
    <w:p w:rsidR="00C87E6E" w:rsidRPr="005D062D" w:rsidRDefault="00C87E6E" w:rsidP="00C87E6E">
      <w:pPr>
        <w:pStyle w:val="ListParagraph"/>
        <w:numPr>
          <w:ilvl w:val="1"/>
          <w:numId w:val="2"/>
        </w:numPr>
        <w:rPr>
          <w:rFonts w:asciiTheme="majorHAnsi" w:hAnsiTheme="majorHAnsi"/>
        </w:rPr>
      </w:pPr>
      <w:r w:rsidRPr="005D062D">
        <w:rPr>
          <w:rFonts w:asciiTheme="majorHAnsi" w:hAnsiTheme="majorHAnsi"/>
        </w:rPr>
        <w:t>Surviving on the Earth (How plants and animals meet their needs)</w:t>
      </w:r>
    </w:p>
    <w:p w:rsidR="001F180D" w:rsidRPr="005D062D" w:rsidRDefault="001F180D" w:rsidP="00967568">
      <w:pPr>
        <w:pStyle w:val="ListParagraph"/>
        <w:numPr>
          <w:ilvl w:val="0"/>
          <w:numId w:val="2"/>
        </w:numPr>
        <w:rPr>
          <w:rFonts w:asciiTheme="majorHAnsi" w:hAnsiTheme="majorHAnsi"/>
        </w:rPr>
      </w:pPr>
      <w:r w:rsidRPr="005D062D">
        <w:rPr>
          <w:rFonts w:asciiTheme="majorHAnsi" w:hAnsiTheme="majorHAnsi"/>
        </w:rPr>
        <w:t>Saving Earth’s Resources</w:t>
      </w:r>
    </w:p>
    <w:p w:rsidR="00CF6C05" w:rsidRPr="005D062D" w:rsidRDefault="00CF6C05" w:rsidP="00CF6C05">
      <w:pPr>
        <w:pStyle w:val="ListParagraph"/>
        <w:numPr>
          <w:ilvl w:val="1"/>
          <w:numId w:val="2"/>
        </w:numPr>
        <w:rPr>
          <w:rFonts w:asciiTheme="majorHAnsi" w:hAnsiTheme="majorHAnsi"/>
        </w:rPr>
      </w:pPr>
      <w:r w:rsidRPr="005D062D">
        <w:rPr>
          <w:rFonts w:asciiTheme="majorHAnsi" w:hAnsiTheme="majorHAnsi"/>
        </w:rPr>
        <w:lastRenderedPageBreak/>
        <w:t>How animals help</w:t>
      </w:r>
    </w:p>
    <w:p w:rsidR="00CF6C05" w:rsidRPr="005D062D" w:rsidRDefault="00CF6C05" w:rsidP="00CF6C05">
      <w:pPr>
        <w:pStyle w:val="ListParagraph"/>
        <w:numPr>
          <w:ilvl w:val="2"/>
          <w:numId w:val="2"/>
        </w:numPr>
        <w:rPr>
          <w:rFonts w:asciiTheme="majorHAnsi" w:hAnsiTheme="majorHAnsi"/>
        </w:rPr>
      </w:pPr>
      <w:r w:rsidRPr="005D062D">
        <w:rPr>
          <w:rFonts w:asciiTheme="majorHAnsi" w:hAnsiTheme="majorHAnsi"/>
        </w:rPr>
        <w:t>Earthworm vs. Gummy worm  (http://firstgradewow.blogspot.com/2013/01/gummy-worms-vs-earth-worms.html)</w:t>
      </w:r>
    </w:p>
    <w:p w:rsidR="00CF6C05" w:rsidRPr="005D062D" w:rsidRDefault="00953E10" w:rsidP="00CF6C05">
      <w:pPr>
        <w:pStyle w:val="ListParagraph"/>
        <w:numPr>
          <w:ilvl w:val="2"/>
          <w:numId w:val="2"/>
        </w:numPr>
        <w:rPr>
          <w:rFonts w:asciiTheme="majorHAnsi" w:hAnsiTheme="majorHAnsi"/>
        </w:rPr>
      </w:pPr>
      <w:r>
        <w:rPr>
          <w:rFonts w:asciiTheme="majorHAnsi" w:hAnsiTheme="majorHAnsi"/>
        </w:rPr>
        <w:t>Earthworms Do Great Work close reading passage (attachment)</w:t>
      </w:r>
    </w:p>
    <w:p w:rsidR="001F180D" w:rsidRDefault="001F180D" w:rsidP="00CF6C05">
      <w:pPr>
        <w:pStyle w:val="ListParagraph"/>
        <w:numPr>
          <w:ilvl w:val="1"/>
          <w:numId w:val="2"/>
        </w:numPr>
        <w:rPr>
          <w:rFonts w:asciiTheme="majorHAnsi" w:hAnsiTheme="majorHAnsi"/>
        </w:rPr>
      </w:pPr>
      <w:r w:rsidRPr="005D062D">
        <w:rPr>
          <w:rFonts w:asciiTheme="majorHAnsi" w:hAnsiTheme="majorHAnsi"/>
        </w:rPr>
        <w:t>(reduce, reuse, recycle)</w:t>
      </w:r>
    </w:p>
    <w:p w:rsidR="007F1333" w:rsidRPr="005D062D" w:rsidRDefault="007F1333" w:rsidP="007F1333">
      <w:pPr>
        <w:pStyle w:val="ListParagraph"/>
        <w:numPr>
          <w:ilvl w:val="2"/>
          <w:numId w:val="2"/>
        </w:numPr>
        <w:rPr>
          <w:rFonts w:asciiTheme="majorHAnsi" w:hAnsiTheme="majorHAnsi"/>
        </w:rPr>
      </w:pPr>
      <w:r>
        <w:rPr>
          <w:rFonts w:asciiTheme="majorHAnsi" w:hAnsiTheme="majorHAnsi"/>
        </w:rPr>
        <w:t>Maria Recycles close reading passage (attachment)</w:t>
      </w:r>
    </w:p>
    <w:p w:rsidR="006B41D1" w:rsidRPr="005D062D" w:rsidRDefault="006B41D1" w:rsidP="006B41D1">
      <w:pPr>
        <w:pStyle w:val="ListParagraph"/>
        <w:numPr>
          <w:ilvl w:val="2"/>
          <w:numId w:val="2"/>
        </w:numPr>
        <w:rPr>
          <w:rFonts w:asciiTheme="majorHAnsi" w:hAnsiTheme="majorHAnsi"/>
        </w:rPr>
      </w:pPr>
      <w:r w:rsidRPr="005D062D">
        <w:rPr>
          <w:rFonts w:asciiTheme="majorHAnsi" w:hAnsiTheme="majorHAnsi"/>
        </w:rPr>
        <w:t>Energy Efficiency (picture search page 3)</w:t>
      </w:r>
    </w:p>
    <w:p w:rsidR="00DE15F2" w:rsidRPr="005D062D" w:rsidRDefault="00DE15F2" w:rsidP="006B41D1">
      <w:pPr>
        <w:pStyle w:val="ListParagraph"/>
        <w:numPr>
          <w:ilvl w:val="2"/>
          <w:numId w:val="2"/>
        </w:numPr>
        <w:rPr>
          <w:rFonts w:asciiTheme="majorHAnsi" w:hAnsiTheme="majorHAnsi"/>
        </w:rPr>
      </w:pPr>
      <w:r w:rsidRPr="005D062D">
        <w:rPr>
          <w:rFonts w:asciiTheme="majorHAnsi" w:hAnsiTheme="majorHAnsi"/>
        </w:rPr>
        <w:t>Using energy wisely activity (attachment)</w:t>
      </w:r>
    </w:p>
    <w:p w:rsidR="00340D20" w:rsidRPr="005D062D" w:rsidRDefault="00C939AC" w:rsidP="00340D20">
      <w:pPr>
        <w:pStyle w:val="ListParagraph"/>
        <w:numPr>
          <w:ilvl w:val="0"/>
          <w:numId w:val="2"/>
        </w:numPr>
        <w:rPr>
          <w:rFonts w:asciiTheme="majorHAnsi" w:hAnsiTheme="majorHAnsi"/>
        </w:rPr>
      </w:pPr>
      <w:r w:rsidRPr="005D062D">
        <w:rPr>
          <w:rFonts w:asciiTheme="majorHAnsi" w:hAnsiTheme="majorHAnsi"/>
        </w:rPr>
        <w:t>Community activism</w:t>
      </w:r>
    </w:p>
    <w:p w:rsidR="00C939AC" w:rsidRPr="005D062D" w:rsidRDefault="00C939AC" w:rsidP="00967568">
      <w:pPr>
        <w:pStyle w:val="ListParagraph"/>
        <w:numPr>
          <w:ilvl w:val="0"/>
          <w:numId w:val="2"/>
        </w:numPr>
        <w:rPr>
          <w:rFonts w:asciiTheme="majorHAnsi" w:hAnsiTheme="majorHAnsi"/>
        </w:rPr>
      </w:pPr>
      <w:r w:rsidRPr="005D062D">
        <w:rPr>
          <w:rFonts w:asciiTheme="majorHAnsi" w:hAnsiTheme="majorHAnsi"/>
        </w:rPr>
        <w:t>Environmental Stewardship</w:t>
      </w:r>
    </w:p>
    <w:p w:rsidR="00340D20" w:rsidRPr="005D062D" w:rsidRDefault="00340D20" w:rsidP="00340D20">
      <w:pPr>
        <w:pStyle w:val="ListParagraph"/>
        <w:numPr>
          <w:ilvl w:val="2"/>
          <w:numId w:val="2"/>
        </w:numPr>
        <w:rPr>
          <w:rFonts w:asciiTheme="majorHAnsi" w:hAnsiTheme="majorHAnsi"/>
        </w:rPr>
      </w:pPr>
      <w:r w:rsidRPr="005D062D">
        <w:rPr>
          <w:rFonts w:asciiTheme="majorHAnsi" w:hAnsiTheme="majorHAnsi"/>
        </w:rPr>
        <w:t>Earth Day cause and effect foldable (attachment)</w:t>
      </w:r>
    </w:p>
    <w:p w:rsidR="00C939AC" w:rsidRPr="005D062D" w:rsidRDefault="00C939AC" w:rsidP="00C939AC">
      <w:pPr>
        <w:pStyle w:val="ListParagraph"/>
        <w:numPr>
          <w:ilvl w:val="2"/>
          <w:numId w:val="2"/>
        </w:numPr>
        <w:rPr>
          <w:rFonts w:asciiTheme="majorHAnsi" w:hAnsiTheme="majorHAnsi"/>
        </w:rPr>
      </w:pPr>
      <w:r w:rsidRPr="005D062D">
        <w:rPr>
          <w:rFonts w:asciiTheme="majorHAnsi" w:hAnsiTheme="majorHAnsi"/>
        </w:rPr>
        <w:t>The Earth and I by Frank Asch</w:t>
      </w:r>
    </w:p>
    <w:p w:rsidR="00DE15F2" w:rsidRDefault="00DE15F2" w:rsidP="00DE15F2">
      <w:pPr>
        <w:pStyle w:val="ListParagraph"/>
        <w:numPr>
          <w:ilvl w:val="2"/>
          <w:numId w:val="2"/>
        </w:numPr>
        <w:rPr>
          <w:rFonts w:asciiTheme="majorHAnsi" w:hAnsiTheme="majorHAnsi"/>
        </w:rPr>
      </w:pPr>
      <w:r w:rsidRPr="005D062D">
        <w:rPr>
          <w:rFonts w:asciiTheme="majorHAnsi" w:hAnsiTheme="majorHAnsi"/>
        </w:rPr>
        <w:t xml:space="preserve">Read Earth Smart (wegivebooks.org) </w:t>
      </w:r>
      <w:hyperlink r:id="rId8" w:history="1">
        <w:r w:rsidR="00251243" w:rsidRPr="00E038DE">
          <w:rPr>
            <w:rStyle w:val="Hyperlink"/>
            <w:rFonts w:asciiTheme="majorHAnsi" w:hAnsiTheme="majorHAnsi"/>
          </w:rPr>
          <w:t>http://www.wegivebooks.org/books/earth-smart</w:t>
        </w:r>
      </w:hyperlink>
    </w:p>
    <w:p w:rsidR="00251243" w:rsidRPr="00251243" w:rsidRDefault="00251243" w:rsidP="00251243">
      <w:pPr>
        <w:pStyle w:val="ListParagraph"/>
        <w:numPr>
          <w:ilvl w:val="0"/>
          <w:numId w:val="2"/>
        </w:numPr>
        <w:rPr>
          <w:rFonts w:asciiTheme="majorHAnsi" w:hAnsiTheme="majorHAnsi"/>
          <w:highlight w:val="yellow"/>
        </w:rPr>
      </w:pPr>
      <w:r w:rsidRPr="00251243">
        <w:rPr>
          <w:rFonts w:asciiTheme="majorHAnsi" w:hAnsiTheme="majorHAnsi"/>
          <w:highlight w:val="yellow"/>
        </w:rPr>
        <w:t>PERFORMANCE TASK: Informative/Expository: Create a poster to show different ways/things people can do to help take care of the earth (first grade an essay and then publish to a poster.)</w:t>
      </w:r>
    </w:p>
    <w:p w:rsidR="0047377B" w:rsidRDefault="001F180D" w:rsidP="00967568">
      <w:pPr>
        <w:pStyle w:val="ListParagraph"/>
        <w:numPr>
          <w:ilvl w:val="0"/>
          <w:numId w:val="2"/>
        </w:numPr>
        <w:rPr>
          <w:rFonts w:asciiTheme="majorHAnsi" w:hAnsiTheme="majorHAnsi"/>
        </w:rPr>
      </w:pPr>
      <w:r w:rsidRPr="005D062D">
        <w:rPr>
          <w:rFonts w:asciiTheme="majorHAnsi" w:hAnsiTheme="majorHAnsi"/>
        </w:rPr>
        <w:t>Earth Day celebrations</w:t>
      </w:r>
    </w:p>
    <w:p w:rsidR="00210343" w:rsidRPr="005D062D" w:rsidRDefault="00210343" w:rsidP="00210343">
      <w:pPr>
        <w:pStyle w:val="ListParagraph"/>
        <w:numPr>
          <w:ilvl w:val="2"/>
          <w:numId w:val="2"/>
        </w:numPr>
        <w:rPr>
          <w:rFonts w:asciiTheme="majorHAnsi" w:hAnsiTheme="majorHAnsi"/>
        </w:rPr>
      </w:pPr>
      <w:r>
        <w:rPr>
          <w:rFonts w:asciiTheme="majorHAnsi" w:hAnsiTheme="majorHAnsi"/>
        </w:rPr>
        <w:t>Earth Day math review activities (attachment)</w:t>
      </w:r>
    </w:p>
    <w:p w:rsidR="001F087B" w:rsidRDefault="001F087B" w:rsidP="001F087B">
      <w:pPr>
        <w:pStyle w:val="ListParagraph"/>
        <w:numPr>
          <w:ilvl w:val="2"/>
          <w:numId w:val="2"/>
        </w:numPr>
        <w:rPr>
          <w:rFonts w:asciiTheme="majorHAnsi" w:hAnsiTheme="majorHAnsi"/>
        </w:rPr>
      </w:pPr>
      <w:r w:rsidRPr="005D062D">
        <w:rPr>
          <w:rFonts w:asciiTheme="majorHAnsi" w:hAnsiTheme="majorHAnsi"/>
        </w:rPr>
        <w:t xml:space="preserve">Earth Day packet and activities (TPT $6) </w:t>
      </w:r>
      <w:hyperlink r:id="rId9" w:history="1">
        <w:r w:rsidR="00CC6058" w:rsidRPr="00E038DE">
          <w:rPr>
            <w:rStyle w:val="Hyperlink"/>
            <w:rFonts w:asciiTheme="majorHAnsi" w:hAnsiTheme="majorHAnsi"/>
          </w:rPr>
          <w:t>https://www.teacherspayteachers.com/Product/Earth-Day-230221</w:t>
        </w:r>
      </w:hyperlink>
    </w:p>
    <w:p w:rsidR="00CC6058" w:rsidRDefault="00CC6058" w:rsidP="00CC6058">
      <w:pPr>
        <w:rPr>
          <w:rFonts w:asciiTheme="majorHAnsi" w:hAnsiTheme="majorHAnsi"/>
        </w:rPr>
      </w:pPr>
    </w:p>
    <w:p w:rsidR="00CC6058" w:rsidRPr="003B7D2A" w:rsidRDefault="00CC6058" w:rsidP="00CC6058">
      <w:pPr>
        <w:rPr>
          <w:rFonts w:asciiTheme="majorHAnsi" w:hAnsiTheme="majorHAnsi"/>
          <w:u w:val="single"/>
        </w:rPr>
      </w:pPr>
      <w:r w:rsidRPr="003B7D2A">
        <w:rPr>
          <w:rFonts w:asciiTheme="majorHAnsi" w:hAnsiTheme="majorHAnsi"/>
          <w:u w:val="single"/>
        </w:rPr>
        <w:t>Section 7: Time</w:t>
      </w:r>
    </w:p>
    <w:p w:rsidR="003B7D2A" w:rsidRDefault="003B7D2A" w:rsidP="002B777E">
      <w:pPr>
        <w:rPr>
          <w:rFonts w:asciiTheme="majorHAnsi" w:hAnsiTheme="majorHAnsi"/>
        </w:rPr>
      </w:pPr>
      <w:r>
        <w:rPr>
          <w:rFonts w:asciiTheme="majorHAnsi" w:hAnsiTheme="majorHAnsi"/>
        </w:rPr>
        <w:t>States: all</w:t>
      </w:r>
    </w:p>
    <w:p w:rsidR="003B7D2A" w:rsidRDefault="003B7D2A" w:rsidP="002B777E">
      <w:pPr>
        <w:rPr>
          <w:rFonts w:asciiTheme="majorHAnsi" w:hAnsiTheme="majorHAnsi"/>
        </w:rPr>
      </w:pPr>
    </w:p>
    <w:p w:rsidR="00035642" w:rsidRDefault="00DE2ADE" w:rsidP="002B777E">
      <w:pPr>
        <w:rPr>
          <w:rFonts w:asciiTheme="majorHAnsi" w:hAnsiTheme="majorHAnsi"/>
        </w:rPr>
      </w:pPr>
      <w:r>
        <w:rPr>
          <w:rFonts w:asciiTheme="majorHAnsi" w:hAnsiTheme="majorHAnsi"/>
        </w:rPr>
        <w:t xml:space="preserve">Deepening Question: </w:t>
      </w:r>
      <w:r w:rsidRPr="00DE2ADE">
        <w:rPr>
          <w:rFonts w:asciiTheme="majorHAnsi" w:hAnsiTheme="majorHAnsi"/>
        </w:rPr>
        <w:t>Why do we need to tell time?</w:t>
      </w:r>
      <w:r w:rsidRPr="00DE2ADE">
        <w:rPr>
          <w:rFonts w:asciiTheme="majorHAnsi" w:hAnsiTheme="majorHAnsi"/>
        </w:rPr>
        <w:cr/>
      </w:r>
      <w:r w:rsidR="003B7D2A">
        <w:rPr>
          <w:rFonts w:asciiTheme="majorHAnsi" w:hAnsiTheme="majorHAnsi"/>
        </w:rPr>
        <w:t xml:space="preserve">My Math, </w:t>
      </w:r>
      <w:bookmarkStart w:id="0" w:name="_GoBack"/>
      <w:bookmarkEnd w:id="0"/>
      <w:r w:rsidR="00035642">
        <w:rPr>
          <w:rFonts w:asciiTheme="majorHAnsi" w:hAnsiTheme="majorHAnsi"/>
        </w:rPr>
        <w:t>Chapter 8, Lessons 4-9</w:t>
      </w:r>
    </w:p>
    <w:p w:rsidR="0012732C" w:rsidRPr="0012732C" w:rsidRDefault="0012732C" w:rsidP="0012732C">
      <w:pPr>
        <w:pStyle w:val="ListParagraph"/>
        <w:numPr>
          <w:ilvl w:val="0"/>
          <w:numId w:val="10"/>
        </w:numPr>
        <w:rPr>
          <w:rFonts w:asciiTheme="majorHAnsi" w:hAnsiTheme="majorHAnsi"/>
        </w:rPr>
      </w:pPr>
      <w:r w:rsidRPr="0012732C">
        <w:rPr>
          <w:rFonts w:asciiTheme="majorHAnsi" w:hAnsiTheme="majorHAnsi"/>
        </w:rPr>
        <w:t>Analog vs. digital clocks</w:t>
      </w:r>
    </w:p>
    <w:p w:rsidR="0012732C" w:rsidRPr="0012732C" w:rsidRDefault="0012732C" w:rsidP="0012732C">
      <w:pPr>
        <w:pStyle w:val="ListParagraph"/>
        <w:numPr>
          <w:ilvl w:val="1"/>
          <w:numId w:val="10"/>
        </w:numPr>
        <w:rPr>
          <w:rFonts w:asciiTheme="majorHAnsi" w:hAnsiTheme="majorHAnsi"/>
        </w:rPr>
      </w:pPr>
      <w:r w:rsidRPr="0012732C">
        <w:rPr>
          <w:rFonts w:asciiTheme="majorHAnsi" w:hAnsiTheme="majorHAnsi"/>
        </w:rPr>
        <w:t>Time to the Hour</w:t>
      </w:r>
    </w:p>
    <w:p w:rsidR="0012732C" w:rsidRPr="0012732C" w:rsidRDefault="0012732C" w:rsidP="0012732C">
      <w:pPr>
        <w:pStyle w:val="ListParagraph"/>
        <w:numPr>
          <w:ilvl w:val="2"/>
          <w:numId w:val="10"/>
        </w:numPr>
        <w:rPr>
          <w:rFonts w:asciiTheme="majorHAnsi" w:hAnsiTheme="majorHAnsi"/>
        </w:rPr>
      </w:pPr>
      <w:r w:rsidRPr="0012732C">
        <w:rPr>
          <w:rFonts w:asciiTheme="majorHAnsi" w:hAnsiTheme="majorHAnsi"/>
        </w:rPr>
        <w:t>Analog</w:t>
      </w:r>
    </w:p>
    <w:p w:rsidR="0012732C" w:rsidRPr="0012732C" w:rsidRDefault="0012732C" w:rsidP="0012732C">
      <w:pPr>
        <w:pStyle w:val="ListParagraph"/>
        <w:numPr>
          <w:ilvl w:val="2"/>
          <w:numId w:val="10"/>
        </w:numPr>
        <w:rPr>
          <w:rFonts w:asciiTheme="majorHAnsi" w:hAnsiTheme="majorHAnsi"/>
        </w:rPr>
      </w:pPr>
      <w:r w:rsidRPr="0012732C">
        <w:rPr>
          <w:rFonts w:asciiTheme="majorHAnsi" w:hAnsiTheme="majorHAnsi"/>
        </w:rPr>
        <w:t>Digital</w:t>
      </w:r>
    </w:p>
    <w:p w:rsidR="0012732C" w:rsidRPr="0012732C" w:rsidRDefault="0012732C" w:rsidP="0012732C">
      <w:pPr>
        <w:pStyle w:val="ListParagraph"/>
        <w:numPr>
          <w:ilvl w:val="1"/>
          <w:numId w:val="10"/>
        </w:numPr>
        <w:rPr>
          <w:rFonts w:asciiTheme="majorHAnsi" w:hAnsiTheme="majorHAnsi"/>
        </w:rPr>
      </w:pPr>
      <w:r w:rsidRPr="0012732C">
        <w:rPr>
          <w:rFonts w:asciiTheme="majorHAnsi" w:hAnsiTheme="majorHAnsi"/>
        </w:rPr>
        <w:t>Time to the Half Hour</w:t>
      </w:r>
    </w:p>
    <w:p w:rsidR="0012732C" w:rsidRPr="0012732C" w:rsidRDefault="0012732C" w:rsidP="0012732C">
      <w:pPr>
        <w:pStyle w:val="ListParagraph"/>
        <w:numPr>
          <w:ilvl w:val="2"/>
          <w:numId w:val="10"/>
        </w:numPr>
        <w:rPr>
          <w:rFonts w:asciiTheme="majorHAnsi" w:hAnsiTheme="majorHAnsi"/>
        </w:rPr>
      </w:pPr>
      <w:r w:rsidRPr="0012732C">
        <w:rPr>
          <w:rFonts w:asciiTheme="majorHAnsi" w:hAnsiTheme="majorHAnsi"/>
        </w:rPr>
        <w:t>Analog</w:t>
      </w:r>
    </w:p>
    <w:p w:rsidR="0012732C" w:rsidRPr="0012732C" w:rsidRDefault="0012732C" w:rsidP="0012732C">
      <w:pPr>
        <w:pStyle w:val="ListParagraph"/>
        <w:numPr>
          <w:ilvl w:val="2"/>
          <w:numId w:val="10"/>
        </w:numPr>
        <w:rPr>
          <w:rFonts w:asciiTheme="majorHAnsi" w:hAnsiTheme="majorHAnsi"/>
        </w:rPr>
      </w:pPr>
      <w:r w:rsidRPr="0012732C">
        <w:rPr>
          <w:rFonts w:asciiTheme="majorHAnsi" w:hAnsiTheme="majorHAnsi"/>
        </w:rPr>
        <w:t>Digital</w:t>
      </w:r>
    </w:p>
    <w:p w:rsidR="0012732C" w:rsidRPr="0012732C" w:rsidRDefault="0012732C" w:rsidP="0012732C">
      <w:pPr>
        <w:pStyle w:val="ListParagraph"/>
        <w:numPr>
          <w:ilvl w:val="0"/>
          <w:numId w:val="10"/>
        </w:numPr>
        <w:rPr>
          <w:rFonts w:asciiTheme="majorHAnsi" w:hAnsiTheme="majorHAnsi"/>
        </w:rPr>
      </w:pPr>
      <w:r w:rsidRPr="0012732C">
        <w:rPr>
          <w:rFonts w:asciiTheme="majorHAnsi" w:hAnsiTheme="majorHAnsi"/>
        </w:rPr>
        <w:t>Time to the Hour and Half Hour (practice)</w:t>
      </w:r>
    </w:p>
    <w:p w:rsidR="002B777E" w:rsidRDefault="00210343" w:rsidP="0012732C">
      <w:pPr>
        <w:pStyle w:val="ListParagraph"/>
        <w:numPr>
          <w:ilvl w:val="2"/>
          <w:numId w:val="10"/>
        </w:numPr>
        <w:rPr>
          <w:rFonts w:asciiTheme="majorHAnsi" w:hAnsiTheme="majorHAnsi"/>
        </w:rPr>
      </w:pPr>
      <w:r w:rsidRPr="0012732C">
        <w:rPr>
          <w:rFonts w:asciiTheme="majorHAnsi" w:hAnsiTheme="majorHAnsi"/>
        </w:rPr>
        <w:t>I have who has game (time to hour and half hour)</w:t>
      </w:r>
      <w:r w:rsidR="0012732C">
        <w:rPr>
          <w:rFonts w:asciiTheme="majorHAnsi" w:hAnsiTheme="majorHAnsi"/>
        </w:rPr>
        <w:t xml:space="preserve"> (attachment)</w:t>
      </w:r>
    </w:p>
    <w:p w:rsidR="007247CA" w:rsidRDefault="007247CA" w:rsidP="0012732C">
      <w:pPr>
        <w:pStyle w:val="ListParagraph"/>
        <w:numPr>
          <w:ilvl w:val="2"/>
          <w:numId w:val="10"/>
        </w:numPr>
        <w:rPr>
          <w:rFonts w:asciiTheme="majorHAnsi" w:hAnsiTheme="majorHAnsi"/>
        </w:rPr>
      </w:pPr>
      <w:r>
        <w:rPr>
          <w:rFonts w:asciiTheme="majorHAnsi" w:hAnsiTheme="majorHAnsi"/>
        </w:rPr>
        <w:t>Telling Time with Chloe the Clock (attachment)</w:t>
      </w:r>
    </w:p>
    <w:p w:rsidR="007247CA" w:rsidRPr="0012732C" w:rsidRDefault="007247CA" w:rsidP="0012732C">
      <w:pPr>
        <w:pStyle w:val="ListParagraph"/>
        <w:numPr>
          <w:ilvl w:val="2"/>
          <w:numId w:val="10"/>
        </w:numPr>
        <w:rPr>
          <w:rFonts w:asciiTheme="majorHAnsi" w:hAnsiTheme="majorHAnsi"/>
        </w:rPr>
      </w:pPr>
      <w:r>
        <w:rPr>
          <w:rFonts w:asciiTheme="majorHAnsi" w:hAnsiTheme="majorHAnsi"/>
        </w:rPr>
        <w:t>Clock search (attachment)</w:t>
      </w:r>
    </w:p>
    <w:p w:rsidR="002B777E" w:rsidRPr="005D062D" w:rsidRDefault="002B777E" w:rsidP="002B777E">
      <w:pPr>
        <w:rPr>
          <w:rFonts w:asciiTheme="majorHAnsi" w:hAnsiTheme="majorHAnsi"/>
        </w:rPr>
      </w:pPr>
    </w:p>
    <w:p w:rsidR="002B777E" w:rsidRPr="005D062D" w:rsidRDefault="002B777E" w:rsidP="002B777E">
      <w:pPr>
        <w:rPr>
          <w:rFonts w:asciiTheme="majorHAnsi" w:hAnsiTheme="majorHAnsi"/>
        </w:rPr>
      </w:pPr>
    </w:p>
    <w:p w:rsidR="00C01EF4" w:rsidRPr="005D062D" w:rsidRDefault="00A24C43" w:rsidP="002B777E">
      <w:pPr>
        <w:rPr>
          <w:rFonts w:asciiTheme="majorHAnsi" w:hAnsiTheme="majorHAnsi"/>
        </w:rPr>
      </w:pPr>
      <w:r>
        <w:rPr>
          <w:rFonts w:asciiTheme="majorHAnsi" w:hAnsiTheme="majorHAnsi"/>
        </w:rPr>
        <w:br w:type="page"/>
      </w:r>
    </w:p>
    <w:p w:rsidR="002B777E" w:rsidRPr="005D062D" w:rsidRDefault="002B777E" w:rsidP="002B777E">
      <w:pPr>
        <w:rPr>
          <w:rFonts w:asciiTheme="majorHAnsi" w:hAnsiTheme="majorHAnsi"/>
        </w:rPr>
      </w:pPr>
    </w:p>
    <w:p w:rsidR="002B777E" w:rsidRPr="005D062D" w:rsidRDefault="002B777E" w:rsidP="002B777E">
      <w:pPr>
        <w:rPr>
          <w:rFonts w:asciiTheme="majorHAnsi" w:hAnsiTheme="majorHAnsi"/>
        </w:rPr>
      </w:pPr>
      <w:r w:rsidRPr="005D062D">
        <w:rPr>
          <w:rFonts w:asciiTheme="majorHAnsi" w:hAnsiTheme="majorHAnsi"/>
        </w:rPr>
        <w:t>ELA Standards:</w:t>
      </w:r>
    </w:p>
    <w:p w:rsidR="00C01EF4" w:rsidRPr="005D062D" w:rsidRDefault="00C01EF4" w:rsidP="00C01EF4">
      <w:pPr>
        <w:rPr>
          <w:rFonts w:asciiTheme="majorHAnsi" w:hAnsiTheme="majorHAnsi"/>
        </w:rPr>
      </w:pPr>
    </w:p>
    <w:p w:rsidR="00C01EF4" w:rsidRPr="005D062D" w:rsidRDefault="00C01EF4" w:rsidP="002B777E">
      <w:pPr>
        <w:rPr>
          <w:rFonts w:asciiTheme="majorHAnsi" w:hAnsiTheme="majorHAnsi"/>
        </w:rPr>
      </w:pPr>
    </w:p>
    <w:tbl>
      <w:tblPr>
        <w:tblStyle w:val="TableGrid"/>
        <w:tblW w:w="0" w:type="auto"/>
        <w:tblLook w:val="04A0" w:firstRow="1" w:lastRow="0" w:firstColumn="1" w:lastColumn="0" w:noHBand="0" w:noVBand="1"/>
      </w:tblPr>
      <w:tblGrid>
        <w:gridCol w:w="2065"/>
        <w:gridCol w:w="7285"/>
      </w:tblGrid>
      <w:tr w:rsidR="002B777E" w:rsidRPr="005D062D" w:rsidTr="000E2D21">
        <w:tc>
          <w:tcPr>
            <w:tcW w:w="2065" w:type="dxa"/>
          </w:tcPr>
          <w:p w:rsidR="002B777E" w:rsidRPr="005D062D" w:rsidRDefault="00C01EF4" w:rsidP="002B777E">
            <w:pPr>
              <w:rPr>
                <w:rFonts w:asciiTheme="majorHAnsi" w:hAnsiTheme="majorHAnsi"/>
              </w:rPr>
            </w:pPr>
            <w:r w:rsidRPr="005D062D">
              <w:rPr>
                <w:rFonts w:asciiTheme="majorHAnsi" w:hAnsiTheme="majorHAnsi"/>
              </w:rPr>
              <w:t>CCSS.ELA-LITERACY.RI.1.2</w:t>
            </w:r>
          </w:p>
        </w:tc>
        <w:tc>
          <w:tcPr>
            <w:tcW w:w="7285" w:type="dxa"/>
          </w:tcPr>
          <w:p w:rsidR="002B777E" w:rsidRPr="005D062D" w:rsidRDefault="00C01EF4" w:rsidP="002B777E">
            <w:pPr>
              <w:rPr>
                <w:rFonts w:asciiTheme="majorHAnsi" w:hAnsiTheme="majorHAnsi"/>
              </w:rPr>
            </w:pPr>
            <w:r w:rsidRPr="005D062D">
              <w:rPr>
                <w:rFonts w:asciiTheme="majorHAnsi" w:hAnsiTheme="majorHAnsi"/>
              </w:rPr>
              <w:t>Identify the main topic and retell key details of a text.</w:t>
            </w:r>
          </w:p>
        </w:tc>
      </w:tr>
      <w:tr w:rsidR="002B777E" w:rsidRPr="005D062D" w:rsidTr="000E2D21">
        <w:tc>
          <w:tcPr>
            <w:tcW w:w="2065" w:type="dxa"/>
          </w:tcPr>
          <w:p w:rsidR="002B777E" w:rsidRPr="005D062D" w:rsidRDefault="00C01EF4" w:rsidP="002B777E">
            <w:pPr>
              <w:rPr>
                <w:rFonts w:asciiTheme="majorHAnsi" w:hAnsiTheme="majorHAnsi"/>
              </w:rPr>
            </w:pPr>
            <w:r w:rsidRPr="005D062D">
              <w:rPr>
                <w:rFonts w:asciiTheme="majorHAnsi" w:hAnsiTheme="majorHAnsi"/>
              </w:rPr>
              <w:t>CCSS.ELA-LITERACY.RI.1.6</w:t>
            </w:r>
          </w:p>
        </w:tc>
        <w:tc>
          <w:tcPr>
            <w:tcW w:w="7285" w:type="dxa"/>
          </w:tcPr>
          <w:p w:rsidR="002B777E" w:rsidRPr="005D062D" w:rsidRDefault="00C01EF4" w:rsidP="002B777E">
            <w:pPr>
              <w:rPr>
                <w:rFonts w:asciiTheme="majorHAnsi" w:hAnsiTheme="majorHAnsi"/>
              </w:rPr>
            </w:pPr>
            <w:r w:rsidRPr="005D062D">
              <w:rPr>
                <w:rFonts w:asciiTheme="majorHAnsi" w:hAnsiTheme="majorHAnsi"/>
              </w:rPr>
              <w:t>Distinguish between information provided by pictures or other illustrations and information provided by the words in a text.</w:t>
            </w:r>
          </w:p>
        </w:tc>
      </w:tr>
      <w:tr w:rsidR="002B777E" w:rsidRPr="005D062D" w:rsidTr="000E2D21">
        <w:tc>
          <w:tcPr>
            <w:tcW w:w="2065" w:type="dxa"/>
          </w:tcPr>
          <w:p w:rsidR="002B777E" w:rsidRPr="005D062D" w:rsidRDefault="00C01EF4" w:rsidP="002B777E">
            <w:pPr>
              <w:rPr>
                <w:rFonts w:asciiTheme="majorHAnsi" w:hAnsiTheme="majorHAnsi"/>
              </w:rPr>
            </w:pPr>
            <w:r w:rsidRPr="005D062D">
              <w:rPr>
                <w:rFonts w:asciiTheme="majorHAnsi" w:hAnsiTheme="majorHAnsi"/>
              </w:rPr>
              <w:t>CCSS.ELA-LITERACY.RI.1.9</w:t>
            </w:r>
          </w:p>
        </w:tc>
        <w:tc>
          <w:tcPr>
            <w:tcW w:w="7285" w:type="dxa"/>
          </w:tcPr>
          <w:p w:rsidR="002B777E" w:rsidRPr="005D062D" w:rsidRDefault="00C01EF4" w:rsidP="002B777E">
            <w:pPr>
              <w:rPr>
                <w:rFonts w:asciiTheme="majorHAnsi" w:hAnsiTheme="majorHAnsi"/>
              </w:rPr>
            </w:pPr>
            <w:r w:rsidRPr="005D062D">
              <w:rPr>
                <w:rFonts w:asciiTheme="majorHAnsi" w:hAnsiTheme="majorHAnsi"/>
              </w:rPr>
              <w:t>Identify basic similarities in and differences between two texts on the same topic (e.g., in illustrations, descriptions, or procedures).</w:t>
            </w:r>
          </w:p>
        </w:tc>
      </w:tr>
      <w:tr w:rsidR="002B777E" w:rsidRPr="005D062D" w:rsidTr="000E2D21">
        <w:tc>
          <w:tcPr>
            <w:tcW w:w="2065" w:type="dxa"/>
          </w:tcPr>
          <w:p w:rsidR="002B777E" w:rsidRPr="005D062D" w:rsidRDefault="00C01EF4" w:rsidP="002B777E">
            <w:pPr>
              <w:rPr>
                <w:rFonts w:asciiTheme="majorHAnsi" w:hAnsiTheme="majorHAnsi"/>
              </w:rPr>
            </w:pPr>
            <w:r w:rsidRPr="005D062D">
              <w:rPr>
                <w:rFonts w:asciiTheme="majorHAnsi" w:hAnsiTheme="majorHAnsi"/>
              </w:rPr>
              <w:t>CCSS.ELA-LITERACY.W.1.1</w:t>
            </w:r>
          </w:p>
        </w:tc>
        <w:tc>
          <w:tcPr>
            <w:tcW w:w="7285" w:type="dxa"/>
          </w:tcPr>
          <w:p w:rsidR="002B777E" w:rsidRPr="005D062D" w:rsidRDefault="00C01EF4" w:rsidP="002B777E">
            <w:pPr>
              <w:rPr>
                <w:rFonts w:asciiTheme="majorHAnsi" w:hAnsiTheme="majorHAnsi"/>
              </w:rPr>
            </w:pPr>
            <w:r w:rsidRPr="005D062D">
              <w:rPr>
                <w:rFonts w:asciiTheme="majorHAnsi" w:hAnsiTheme="majorHAnsi"/>
              </w:rPr>
              <w:t>Write opinion pieces in which they introduce the topic or name the book they are writing about, state an opinion, supply a reason for the opinion, and provide some sense of closure.</w:t>
            </w:r>
          </w:p>
        </w:tc>
      </w:tr>
      <w:tr w:rsidR="002B777E" w:rsidRPr="005D062D" w:rsidTr="000E2D21">
        <w:tc>
          <w:tcPr>
            <w:tcW w:w="2065" w:type="dxa"/>
          </w:tcPr>
          <w:p w:rsidR="002B777E" w:rsidRPr="005D062D" w:rsidRDefault="00C01EF4" w:rsidP="002B777E">
            <w:pPr>
              <w:rPr>
                <w:rFonts w:asciiTheme="majorHAnsi" w:hAnsiTheme="majorHAnsi"/>
              </w:rPr>
            </w:pPr>
            <w:r w:rsidRPr="005D062D">
              <w:rPr>
                <w:rFonts w:asciiTheme="majorHAnsi" w:hAnsiTheme="majorHAnsi"/>
              </w:rPr>
              <w:t>CCSS.ELA-LITERACY.W.1.8</w:t>
            </w:r>
          </w:p>
        </w:tc>
        <w:tc>
          <w:tcPr>
            <w:tcW w:w="7285" w:type="dxa"/>
          </w:tcPr>
          <w:p w:rsidR="002B777E" w:rsidRPr="005D062D" w:rsidRDefault="00C01EF4" w:rsidP="002B777E">
            <w:pPr>
              <w:rPr>
                <w:rFonts w:asciiTheme="majorHAnsi" w:hAnsiTheme="majorHAnsi"/>
              </w:rPr>
            </w:pPr>
            <w:r w:rsidRPr="005D062D">
              <w:rPr>
                <w:rFonts w:asciiTheme="majorHAnsi" w:hAnsiTheme="majorHAnsi"/>
              </w:rPr>
              <w:t>With guidance and support from adults, recall information from experiences or gather information from provided sources to answer a question.</w:t>
            </w:r>
          </w:p>
        </w:tc>
      </w:tr>
    </w:tbl>
    <w:p w:rsidR="002B777E" w:rsidRPr="005D062D" w:rsidRDefault="002B777E" w:rsidP="002B777E">
      <w:pPr>
        <w:rPr>
          <w:rFonts w:asciiTheme="majorHAnsi" w:hAnsiTheme="majorHAnsi"/>
        </w:rPr>
      </w:pPr>
    </w:p>
    <w:p w:rsidR="002B777E" w:rsidRPr="005D062D" w:rsidRDefault="002B777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br/>
        <w:t>Standards by State:</w:t>
      </w:r>
    </w:p>
    <w:p w:rsidR="002B777E" w:rsidRPr="005D062D" w:rsidRDefault="002B777E" w:rsidP="002B777E">
      <w:pPr>
        <w:spacing w:line="378" w:lineRule="atLeast"/>
        <w:rPr>
          <w:rFonts w:asciiTheme="majorHAnsi" w:eastAsia="Times New Roman" w:hAnsiTheme="majorHAnsi" w:cs="Times New Roman"/>
          <w:color w:val="202020"/>
          <w:sz w:val="26"/>
          <w:szCs w:val="26"/>
          <w:u w:val="single"/>
        </w:rPr>
      </w:pPr>
      <w:r w:rsidRPr="005D062D">
        <w:rPr>
          <w:rFonts w:asciiTheme="majorHAnsi" w:eastAsia="Times New Roman" w:hAnsiTheme="majorHAnsi" w:cs="Times New Roman"/>
          <w:color w:val="202020"/>
          <w:sz w:val="26"/>
          <w:szCs w:val="26"/>
          <w:u w:val="single"/>
        </w:rPr>
        <w:t>Ohio</w:t>
      </w:r>
    </w:p>
    <w:p w:rsidR="002B777E" w:rsidRPr="005D062D" w:rsidRDefault="002B777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Social Studies</w:t>
      </w:r>
    </w:p>
    <w:tbl>
      <w:tblPr>
        <w:tblStyle w:val="TableGrid"/>
        <w:tblW w:w="0" w:type="auto"/>
        <w:tblLook w:val="04A0" w:firstRow="1" w:lastRow="0" w:firstColumn="1" w:lastColumn="0" w:noHBand="0" w:noVBand="1"/>
      </w:tblPr>
      <w:tblGrid>
        <w:gridCol w:w="2065"/>
        <w:gridCol w:w="7285"/>
      </w:tblGrid>
      <w:tr w:rsidR="002B777E" w:rsidRPr="005D062D" w:rsidTr="000E2D21">
        <w:tc>
          <w:tcPr>
            <w:tcW w:w="2065" w:type="dxa"/>
          </w:tcPr>
          <w:p w:rsidR="002B777E" w:rsidRPr="005D062D" w:rsidRDefault="003A1EE7"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SS-Geo-5</w:t>
            </w:r>
          </w:p>
        </w:tc>
        <w:tc>
          <w:tcPr>
            <w:tcW w:w="7285" w:type="dxa"/>
          </w:tcPr>
          <w:p w:rsidR="002B777E" w:rsidRPr="005D062D" w:rsidRDefault="003A1EE7"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 xml:space="preserve">Places are </w:t>
            </w:r>
            <w:r w:rsidR="009002EB" w:rsidRPr="005D062D">
              <w:rPr>
                <w:rFonts w:asciiTheme="majorHAnsi" w:eastAsia="Times New Roman" w:hAnsiTheme="majorHAnsi" w:cs="Times New Roman"/>
                <w:color w:val="202020"/>
                <w:sz w:val="26"/>
                <w:szCs w:val="26"/>
              </w:rPr>
              <w:t>distinctive</w:t>
            </w:r>
            <w:r w:rsidRPr="005D062D">
              <w:rPr>
                <w:rFonts w:asciiTheme="majorHAnsi" w:eastAsia="Times New Roman" w:hAnsiTheme="majorHAnsi" w:cs="Times New Roman"/>
                <w:color w:val="202020"/>
                <w:sz w:val="26"/>
                <w:szCs w:val="26"/>
              </w:rPr>
              <w:t xml:space="preserve"> because of their physical characteristics (landforms and bodies of water) and human </w:t>
            </w:r>
            <w:r w:rsidR="009002EB" w:rsidRPr="005D062D">
              <w:rPr>
                <w:rFonts w:asciiTheme="majorHAnsi" w:eastAsia="Times New Roman" w:hAnsiTheme="majorHAnsi" w:cs="Times New Roman"/>
                <w:color w:val="202020"/>
                <w:sz w:val="26"/>
                <w:szCs w:val="26"/>
              </w:rPr>
              <w:t>characteristics</w:t>
            </w:r>
            <w:r w:rsidRPr="005D062D">
              <w:rPr>
                <w:rFonts w:asciiTheme="majorHAnsi" w:eastAsia="Times New Roman" w:hAnsiTheme="majorHAnsi" w:cs="Times New Roman"/>
                <w:color w:val="202020"/>
                <w:sz w:val="26"/>
                <w:szCs w:val="26"/>
              </w:rPr>
              <w:t xml:space="preserve"> (structures built by people.)</w:t>
            </w:r>
          </w:p>
        </w:tc>
      </w:tr>
      <w:tr w:rsidR="002B777E" w:rsidRPr="005D062D" w:rsidTr="000E2D21">
        <w:tc>
          <w:tcPr>
            <w:tcW w:w="2065" w:type="dxa"/>
          </w:tcPr>
          <w:p w:rsidR="002B777E" w:rsidRPr="005D062D" w:rsidRDefault="003A1EE7"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SS-Govt-4</w:t>
            </w:r>
          </w:p>
        </w:tc>
        <w:tc>
          <w:tcPr>
            <w:tcW w:w="7285" w:type="dxa"/>
          </w:tcPr>
          <w:p w:rsidR="002B777E" w:rsidRPr="005D062D" w:rsidRDefault="003A1EE7"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Individuals are accountable for their actions.</w:t>
            </w:r>
          </w:p>
        </w:tc>
      </w:tr>
    </w:tbl>
    <w:p w:rsidR="00354526" w:rsidRPr="005D062D" w:rsidRDefault="00354526" w:rsidP="002B777E">
      <w:pPr>
        <w:spacing w:line="378" w:lineRule="atLeast"/>
        <w:rPr>
          <w:rFonts w:asciiTheme="majorHAnsi" w:eastAsia="Times New Roman" w:hAnsiTheme="majorHAnsi" w:cs="Times New Roman"/>
          <w:color w:val="202020"/>
          <w:sz w:val="26"/>
          <w:szCs w:val="26"/>
        </w:rPr>
      </w:pPr>
    </w:p>
    <w:p w:rsidR="002B777E" w:rsidRPr="005D062D" w:rsidRDefault="002B777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Science</w:t>
      </w:r>
    </w:p>
    <w:tbl>
      <w:tblPr>
        <w:tblStyle w:val="TableGrid"/>
        <w:tblW w:w="0" w:type="auto"/>
        <w:tblLook w:val="04A0" w:firstRow="1" w:lastRow="0" w:firstColumn="1" w:lastColumn="0" w:noHBand="0" w:noVBand="1"/>
      </w:tblPr>
      <w:tblGrid>
        <w:gridCol w:w="2065"/>
        <w:gridCol w:w="7285"/>
      </w:tblGrid>
      <w:tr w:rsidR="002B777E" w:rsidRPr="005D062D" w:rsidTr="000E2D21">
        <w:tc>
          <w:tcPr>
            <w:tcW w:w="2065" w:type="dxa"/>
          </w:tcPr>
          <w:p w:rsidR="002B777E" w:rsidRPr="005D062D" w:rsidRDefault="00AF5AAB" w:rsidP="003A1EE7">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ESS.1.1</w:t>
            </w:r>
          </w:p>
        </w:tc>
        <w:tc>
          <w:tcPr>
            <w:tcW w:w="7285" w:type="dxa"/>
          </w:tcPr>
          <w:p w:rsidR="002B777E" w:rsidRPr="005D062D" w:rsidRDefault="003A1EE7"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The sun is the principal source of energy.</w:t>
            </w:r>
          </w:p>
        </w:tc>
      </w:tr>
      <w:tr w:rsidR="00354526" w:rsidRPr="005D062D" w:rsidTr="000E2D21">
        <w:tc>
          <w:tcPr>
            <w:tcW w:w="2065" w:type="dxa"/>
          </w:tcPr>
          <w:p w:rsidR="00354526" w:rsidRPr="005D062D" w:rsidRDefault="00AF5AAB" w:rsidP="003A1EE7">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LS.1.1</w:t>
            </w:r>
          </w:p>
        </w:tc>
        <w:tc>
          <w:tcPr>
            <w:tcW w:w="7285" w:type="dxa"/>
          </w:tcPr>
          <w:p w:rsidR="00354526" w:rsidRPr="005D062D" w:rsidRDefault="00354526" w:rsidP="00354526">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Living things have basic needs, which are met by obtaining materials</w:t>
            </w:r>
            <w:r w:rsidR="00987B48" w:rsidRPr="005D062D">
              <w:rPr>
                <w:rFonts w:asciiTheme="majorHAnsi" w:eastAsia="Times New Roman" w:hAnsiTheme="majorHAnsi" w:cs="Times New Roman"/>
                <w:color w:val="202020"/>
                <w:sz w:val="26"/>
                <w:szCs w:val="26"/>
              </w:rPr>
              <w:t xml:space="preserve"> from the physical environment.</w:t>
            </w:r>
          </w:p>
        </w:tc>
      </w:tr>
      <w:tr w:rsidR="00987B48" w:rsidRPr="005D062D" w:rsidTr="000E2D21">
        <w:tc>
          <w:tcPr>
            <w:tcW w:w="2065" w:type="dxa"/>
          </w:tcPr>
          <w:p w:rsidR="00987B48" w:rsidRPr="005D062D" w:rsidRDefault="00987B48" w:rsidP="003A1EE7">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LS.1.2</w:t>
            </w:r>
          </w:p>
        </w:tc>
        <w:tc>
          <w:tcPr>
            <w:tcW w:w="7285" w:type="dxa"/>
          </w:tcPr>
          <w:p w:rsidR="00987B48" w:rsidRPr="005D062D" w:rsidRDefault="00987B48" w:rsidP="00354526">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 - Living things survive only in environments that meet their needs.</w:t>
            </w:r>
          </w:p>
        </w:tc>
      </w:tr>
    </w:tbl>
    <w:p w:rsidR="002B777E" w:rsidRPr="005D062D" w:rsidRDefault="002B777E" w:rsidP="002B777E">
      <w:pPr>
        <w:spacing w:line="378" w:lineRule="atLeast"/>
        <w:rPr>
          <w:rFonts w:asciiTheme="majorHAnsi" w:eastAsia="Times New Roman" w:hAnsiTheme="majorHAnsi" w:cs="Times New Roman"/>
          <w:color w:val="202020"/>
          <w:sz w:val="26"/>
          <w:szCs w:val="26"/>
        </w:rPr>
      </w:pPr>
    </w:p>
    <w:p w:rsidR="002B777E" w:rsidRPr="005D062D" w:rsidRDefault="002B777E" w:rsidP="002B777E">
      <w:pPr>
        <w:spacing w:line="378" w:lineRule="atLeast"/>
        <w:rPr>
          <w:rFonts w:asciiTheme="majorHAnsi" w:eastAsia="Times New Roman" w:hAnsiTheme="majorHAnsi" w:cs="Times New Roman"/>
          <w:color w:val="202020"/>
          <w:sz w:val="26"/>
          <w:szCs w:val="26"/>
        </w:rPr>
      </w:pPr>
    </w:p>
    <w:p w:rsidR="002B777E" w:rsidRPr="005D062D" w:rsidRDefault="002B777E" w:rsidP="002B777E">
      <w:pPr>
        <w:spacing w:line="378" w:lineRule="atLeast"/>
        <w:rPr>
          <w:rFonts w:asciiTheme="majorHAnsi" w:eastAsia="Times New Roman" w:hAnsiTheme="majorHAnsi" w:cs="Times New Roman"/>
          <w:color w:val="202020"/>
          <w:sz w:val="26"/>
          <w:szCs w:val="26"/>
        </w:rPr>
      </w:pPr>
    </w:p>
    <w:p w:rsidR="002B777E" w:rsidRPr="005D062D" w:rsidRDefault="002B777E" w:rsidP="002B777E">
      <w:pPr>
        <w:spacing w:line="378" w:lineRule="atLeast"/>
        <w:rPr>
          <w:rFonts w:asciiTheme="majorHAnsi" w:eastAsia="Times New Roman" w:hAnsiTheme="majorHAnsi" w:cs="Times New Roman"/>
          <w:color w:val="202020"/>
          <w:sz w:val="26"/>
          <w:szCs w:val="26"/>
          <w:u w:val="single"/>
        </w:rPr>
      </w:pPr>
      <w:r w:rsidRPr="005D062D">
        <w:rPr>
          <w:rFonts w:asciiTheme="majorHAnsi" w:eastAsia="Times New Roman" w:hAnsiTheme="majorHAnsi" w:cs="Times New Roman"/>
          <w:color w:val="202020"/>
          <w:sz w:val="26"/>
          <w:szCs w:val="26"/>
          <w:u w:val="single"/>
        </w:rPr>
        <w:t>Michigan</w:t>
      </w:r>
    </w:p>
    <w:p w:rsidR="002B777E" w:rsidRPr="005D062D" w:rsidRDefault="002B777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Science</w:t>
      </w:r>
    </w:p>
    <w:tbl>
      <w:tblPr>
        <w:tblStyle w:val="TableGrid"/>
        <w:tblW w:w="0" w:type="auto"/>
        <w:tblLook w:val="04A0" w:firstRow="1" w:lastRow="0" w:firstColumn="1" w:lastColumn="0" w:noHBand="0" w:noVBand="1"/>
      </w:tblPr>
      <w:tblGrid>
        <w:gridCol w:w="2065"/>
        <w:gridCol w:w="7285"/>
      </w:tblGrid>
      <w:tr w:rsidR="002B777E" w:rsidRPr="005D062D" w:rsidTr="000E2D21">
        <w:tc>
          <w:tcPr>
            <w:tcW w:w="2065" w:type="dxa"/>
          </w:tcPr>
          <w:p w:rsidR="002B777E" w:rsidRPr="005D062D" w:rsidRDefault="00987B48"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MI.E.ES.01.11</w:t>
            </w:r>
          </w:p>
        </w:tc>
        <w:tc>
          <w:tcPr>
            <w:tcW w:w="7285" w:type="dxa"/>
          </w:tcPr>
          <w:p w:rsidR="002B777E" w:rsidRPr="005D062D" w:rsidRDefault="00987B48"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Identify the sun as the most important source of heat which warms the land, air, and water of the Earth.</w:t>
            </w:r>
          </w:p>
        </w:tc>
      </w:tr>
      <w:tr w:rsidR="002B777E" w:rsidRPr="005D062D" w:rsidTr="000E2D21">
        <w:tc>
          <w:tcPr>
            <w:tcW w:w="2065" w:type="dxa"/>
          </w:tcPr>
          <w:p w:rsidR="002B777E" w:rsidRPr="005D062D" w:rsidRDefault="00987B48"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lastRenderedPageBreak/>
              <w:t>MI.E.ES.01.12.</w:t>
            </w:r>
          </w:p>
        </w:tc>
        <w:tc>
          <w:tcPr>
            <w:tcW w:w="7285" w:type="dxa"/>
          </w:tcPr>
          <w:p w:rsidR="002B777E" w:rsidRPr="005D062D" w:rsidRDefault="00354526" w:rsidP="00354526">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Demonstrate the importance of sunlight and warmth in plant growth.</w:t>
            </w:r>
          </w:p>
        </w:tc>
      </w:tr>
    </w:tbl>
    <w:p w:rsidR="002B777E" w:rsidRPr="005D062D" w:rsidRDefault="002B777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Social Studies</w:t>
      </w:r>
    </w:p>
    <w:tbl>
      <w:tblPr>
        <w:tblStyle w:val="TableGrid"/>
        <w:tblW w:w="0" w:type="auto"/>
        <w:tblLook w:val="04A0" w:firstRow="1" w:lastRow="0" w:firstColumn="1" w:lastColumn="0" w:noHBand="0" w:noVBand="1"/>
      </w:tblPr>
      <w:tblGrid>
        <w:gridCol w:w="2065"/>
        <w:gridCol w:w="7285"/>
      </w:tblGrid>
      <w:tr w:rsidR="002B777E" w:rsidRPr="005D062D" w:rsidTr="000E2D21">
        <w:tc>
          <w:tcPr>
            <w:tcW w:w="2065" w:type="dxa"/>
          </w:tcPr>
          <w:p w:rsidR="002B777E" w:rsidRPr="005D062D" w:rsidRDefault="00987B48"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1 – G2.0.1</w:t>
            </w:r>
          </w:p>
        </w:tc>
        <w:tc>
          <w:tcPr>
            <w:tcW w:w="7285" w:type="dxa"/>
          </w:tcPr>
          <w:p w:rsidR="002B777E" w:rsidRPr="005D062D" w:rsidRDefault="00354526" w:rsidP="00354526">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 xml:space="preserve">Distinguish between physical (e.g., clouds, trees, </w:t>
            </w:r>
            <w:r w:rsidR="009002EB" w:rsidRPr="005D062D">
              <w:rPr>
                <w:rFonts w:asciiTheme="majorHAnsi" w:eastAsia="Times New Roman" w:hAnsiTheme="majorHAnsi" w:cs="Times New Roman"/>
                <w:color w:val="202020"/>
                <w:sz w:val="26"/>
                <w:szCs w:val="26"/>
              </w:rPr>
              <w:t>and weather</w:t>
            </w:r>
            <w:r w:rsidRPr="005D062D">
              <w:rPr>
                <w:rFonts w:asciiTheme="majorHAnsi" w:eastAsia="Times New Roman" w:hAnsiTheme="majorHAnsi" w:cs="Times New Roman"/>
                <w:color w:val="202020"/>
                <w:sz w:val="26"/>
                <w:szCs w:val="26"/>
              </w:rPr>
              <w:t>) and human (e.g., buildings, playgrounds,</w:t>
            </w:r>
            <w:r w:rsidR="009002EB">
              <w:rPr>
                <w:rFonts w:asciiTheme="majorHAnsi" w:eastAsia="Times New Roman" w:hAnsiTheme="majorHAnsi" w:cs="Times New Roman"/>
                <w:color w:val="202020"/>
                <w:sz w:val="26"/>
                <w:szCs w:val="26"/>
              </w:rPr>
              <w:t xml:space="preserve"> </w:t>
            </w:r>
            <w:r w:rsidRPr="005D062D">
              <w:rPr>
                <w:rFonts w:asciiTheme="majorHAnsi" w:eastAsia="Times New Roman" w:hAnsiTheme="majorHAnsi" w:cs="Times New Roman"/>
                <w:color w:val="202020"/>
                <w:sz w:val="26"/>
                <w:szCs w:val="26"/>
              </w:rPr>
              <w:t>sidewalks) characteristics of places.</w:t>
            </w:r>
          </w:p>
        </w:tc>
      </w:tr>
      <w:tr w:rsidR="002B777E" w:rsidRPr="005D062D" w:rsidTr="000E2D21">
        <w:tc>
          <w:tcPr>
            <w:tcW w:w="2065" w:type="dxa"/>
          </w:tcPr>
          <w:p w:rsidR="002B777E" w:rsidRPr="005D062D" w:rsidRDefault="00987B48"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1 – G5.0.1</w:t>
            </w:r>
          </w:p>
        </w:tc>
        <w:tc>
          <w:tcPr>
            <w:tcW w:w="7285" w:type="dxa"/>
          </w:tcPr>
          <w:p w:rsidR="00987B48" w:rsidRPr="005D062D" w:rsidRDefault="00987B48" w:rsidP="00987B48">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Describe ways in which people modify (e.g., cutting down trees, building roads) and adapt to the</w:t>
            </w:r>
          </w:p>
          <w:p w:rsidR="002B777E" w:rsidRPr="005D062D" w:rsidRDefault="00987B48" w:rsidP="00987B48">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environment (e.g., clothing, housing, transportation)</w:t>
            </w:r>
          </w:p>
        </w:tc>
      </w:tr>
      <w:tr w:rsidR="002B777E" w:rsidRPr="005D062D" w:rsidTr="000E2D21">
        <w:tc>
          <w:tcPr>
            <w:tcW w:w="2065" w:type="dxa"/>
          </w:tcPr>
          <w:p w:rsidR="002B777E" w:rsidRPr="005D062D" w:rsidRDefault="00987B48"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1 – P4.2.1</w:t>
            </w:r>
          </w:p>
        </w:tc>
        <w:tc>
          <w:tcPr>
            <w:tcW w:w="7285" w:type="dxa"/>
          </w:tcPr>
          <w:p w:rsidR="002B777E" w:rsidRPr="005D062D" w:rsidRDefault="00987B48" w:rsidP="00987B48">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Develop and implement an action plan to address or inform others about a public issue.</w:t>
            </w:r>
          </w:p>
        </w:tc>
      </w:tr>
      <w:tr w:rsidR="002B777E" w:rsidRPr="005D062D" w:rsidTr="000E2D21">
        <w:tc>
          <w:tcPr>
            <w:tcW w:w="2065" w:type="dxa"/>
          </w:tcPr>
          <w:p w:rsidR="002B777E" w:rsidRPr="005D062D" w:rsidRDefault="00987B48"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1 – P4.2.2</w:t>
            </w:r>
          </w:p>
        </w:tc>
        <w:tc>
          <w:tcPr>
            <w:tcW w:w="7285" w:type="dxa"/>
          </w:tcPr>
          <w:p w:rsidR="002B777E" w:rsidRPr="005D062D" w:rsidRDefault="00987B48"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Participate in projects to help or inform others.</w:t>
            </w:r>
          </w:p>
        </w:tc>
      </w:tr>
    </w:tbl>
    <w:p w:rsidR="002B777E" w:rsidRPr="005D062D" w:rsidRDefault="002B777E" w:rsidP="002B777E">
      <w:pPr>
        <w:spacing w:line="378" w:lineRule="atLeast"/>
        <w:rPr>
          <w:rFonts w:asciiTheme="majorHAnsi" w:eastAsia="Times New Roman" w:hAnsiTheme="majorHAnsi" w:cs="Times New Roman"/>
          <w:color w:val="202020"/>
          <w:sz w:val="26"/>
          <w:szCs w:val="26"/>
        </w:rPr>
      </w:pPr>
    </w:p>
    <w:p w:rsidR="002B777E" w:rsidRPr="005D062D" w:rsidRDefault="002B777E" w:rsidP="002B777E">
      <w:pPr>
        <w:spacing w:line="378" w:lineRule="atLeast"/>
        <w:rPr>
          <w:rFonts w:asciiTheme="majorHAnsi" w:eastAsia="Times New Roman" w:hAnsiTheme="majorHAnsi" w:cs="Times New Roman"/>
          <w:color w:val="202020"/>
          <w:sz w:val="26"/>
          <w:szCs w:val="26"/>
          <w:u w:val="single"/>
        </w:rPr>
      </w:pPr>
      <w:r w:rsidRPr="005D062D">
        <w:rPr>
          <w:rFonts w:asciiTheme="majorHAnsi" w:eastAsia="Times New Roman" w:hAnsiTheme="majorHAnsi" w:cs="Times New Roman"/>
          <w:color w:val="202020"/>
          <w:sz w:val="26"/>
          <w:szCs w:val="26"/>
          <w:u w:val="single"/>
        </w:rPr>
        <w:t>Missouri</w:t>
      </w:r>
    </w:p>
    <w:p w:rsidR="002B777E" w:rsidRPr="005D062D" w:rsidRDefault="002B777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Science</w:t>
      </w:r>
    </w:p>
    <w:tbl>
      <w:tblPr>
        <w:tblStyle w:val="TableGrid"/>
        <w:tblW w:w="0" w:type="auto"/>
        <w:tblLook w:val="04A0" w:firstRow="1" w:lastRow="0" w:firstColumn="1" w:lastColumn="0" w:noHBand="0" w:noVBand="1"/>
      </w:tblPr>
      <w:tblGrid>
        <w:gridCol w:w="2065"/>
        <w:gridCol w:w="7285"/>
      </w:tblGrid>
      <w:tr w:rsidR="002B777E" w:rsidRPr="005D062D" w:rsidTr="000E2D21">
        <w:tc>
          <w:tcPr>
            <w:tcW w:w="2065" w:type="dxa"/>
          </w:tcPr>
          <w:p w:rsidR="002B777E" w:rsidRPr="005D062D" w:rsidRDefault="00E17FE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MO.1.1.2.A.b.</w:t>
            </w:r>
          </w:p>
        </w:tc>
        <w:tc>
          <w:tcPr>
            <w:tcW w:w="7285" w:type="dxa"/>
          </w:tcPr>
          <w:p w:rsidR="002B777E" w:rsidRPr="005D062D" w:rsidRDefault="00AF5AAB"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Compare the temperature of hot and cold objects using a simple thermometer</w:t>
            </w:r>
          </w:p>
        </w:tc>
      </w:tr>
      <w:tr w:rsidR="002B777E" w:rsidRPr="005D062D" w:rsidTr="000E2D21">
        <w:tc>
          <w:tcPr>
            <w:tcW w:w="2065" w:type="dxa"/>
          </w:tcPr>
          <w:p w:rsidR="002B777E" w:rsidRPr="005D062D" w:rsidRDefault="00E17FE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MO.1.1.2.C.a</w:t>
            </w:r>
          </w:p>
        </w:tc>
        <w:tc>
          <w:tcPr>
            <w:tcW w:w="7285" w:type="dxa"/>
          </w:tcPr>
          <w:p w:rsidR="002B777E" w:rsidRPr="005D062D" w:rsidRDefault="00014350"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Identify light from the Sun as a basic need of most plants</w:t>
            </w:r>
          </w:p>
        </w:tc>
      </w:tr>
      <w:tr w:rsidR="002B777E" w:rsidRPr="005D062D" w:rsidTr="000E2D21">
        <w:tc>
          <w:tcPr>
            <w:tcW w:w="2065" w:type="dxa"/>
          </w:tcPr>
          <w:p w:rsidR="002B777E" w:rsidRPr="005D062D" w:rsidRDefault="00E17FE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MO.1.3.1.A.b.</w:t>
            </w:r>
          </w:p>
        </w:tc>
        <w:tc>
          <w:tcPr>
            <w:tcW w:w="7285" w:type="dxa"/>
          </w:tcPr>
          <w:p w:rsidR="002B777E" w:rsidRPr="005D062D" w:rsidRDefault="00014350"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Identify the basic needs of most plants (i.e., air, water, light)</w:t>
            </w:r>
          </w:p>
        </w:tc>
      </w:tr>
      <w:tr w:rsidR="002B777E" w:rsidRPr="005D062D" w:rsidTr="000E2D21">
        <w:tc>
          <w:tcPr>
            <w:tcW w:w="2065" w:type="dxa"/>
          </w:tcPr>
          <w:p w:rsidR="002B777E" w:rsidRPr="005D062D" w:rsidRDefault="00E17FE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MO.1.3.1.D.c.</w:t>
            </w:r>
          </w:p>
        </w:tc>
        <w:tc>
          <w:tcPr>
            <w:tcW w:w="7285" w:type="dxa"/>
          </w:tcPr>
          <w:p w:rsidR="002B777E" w:rsidRPr="005D062D" w:rsidRDefault="00014350"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Identify the relationships between the physical structures of plants and the function of those structures (e.g., absorption of water, absorption of light energy, support, reproduction)</w:t>
            </w:r>
          </w:p>
        </w:tc>
      </w:tr>
      <w:tr w:rsidR="002B777E" w:rsidRPr="005D062D" w:rsidTr="000E2D21">
        <w:tc>
          <w:tcPr>
            <w:tcW w:w="2065" w:type="dxa"/>
          </w:tcPr>
          <w:p w:rsidR="002B777E" w:rsidRPr="005D062D" w:rsidRDefault="002B777E" w:rsidP="002B777E">
            <w:pPr>
              <w:spacing w:line="378" w:lineRule="atLeast"/>
              <w:rPr>
                <w:rFonts w:asciiTheme="majorHAnsi" w:eastAsia="Times New Roman" w:hAnsiTheme="majorHAnsi" w:cs="Times New Roman"/>
                <w:color w:val="202020"/>
                <w:sz w:val="26"/>
                <w:szCs w:val="26"/>
              </w:rPr>
            </w:pPr>
          </w:p>
        </w:tc>
        <w:tc>
          <w:tcPr>
            <w:tcW w:w="7285" w:type="dxa"/>
          </w:tcPr>
          <w:p w:rsidR="002B777E" w:rsidRPr="005D062D" w:rsidRDefault="007E1D6D" w:rsidP="008202B9">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MO.1.3.1.A.c.</w:t>
            </w:r>
            <w:r w:rsidRPr="005D062D">
              <w:rPr>
                <w:rFonts w:asciiTheme="majorHAnsi" w:eastAsia="Times New Roman" w:hAnsiTheme="majorHAnsi" w:cs="Times New Roman"/>
                <w:color w:val="202020"/>
                <w:sz w:val="26"/>
                <w:szCs w:val="26"/>
              </w:rPr>
              <w:tab/>
              <w:t>Predict and investigate the growth of plants when growing conditions are altered (e.g., dark vs. light, water vs. no water)</w:t>
            </w:r>
            <w:r w:rsidRPr="005D062D">
              <w:rPr>
                <w:rFonts w:asciiTheme="majorHAnsi" w:eastAsia="Times New Roman" w:hAnsiTheme="majorHAnsi" w:cs="Times New Roman"/>
                <w:color w:val="202020"/>
                <w:sz w:val="26"/>
                <w:szCs w:val="26"/>
              </w:rPr>
              <w:tab/>
            </w:r>
          </w:p>
        </w:tc>
      </w:tr>
      <w:tr w:rsidR="00E17FEE" w:rsidRPr="005D062D" w:rsidTr="000E2D21">
        <w:tc>
          <w:tcPr>
            <w:tcW w:w="2065" w:type="dxa"/>
          </w:tcPr>
          <w:p w:rsidR="00E17FEE" w:rsidRPr="005D062D" w:rsidRDefault="00E17FE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MO.1.3.1.D.a.</w:t>
            </w:r>
          </w:p>
        </w:tc>
        <w:tc>
          <w:tcPr>
            <w:tcW w:w="7285" w:type="dxa"/>
          </w:tcPr>
          <w:p w:rsidR="00E17FEE" w:rsidRPr="005D062D" w:rsidRDefault="00E17FEE" w:rsidP="007E1D6D">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Identify and compare the physical structures of a variety of plants (e.g., stem, leaves, flowers, seeds, roots)</w:t>
            </w:r>
          </w:p>
        </w:tc>
      </w:tr>
      <w:tr w:rsidR="00E17FEE" w:rsidRPr="005D062D" w:rsidTr="000E2D21">
        <w:tc>
          <w:tcPr>
            <w:tcW w:w="2065" w:type="dxa"/>
          </w:tcPr>
          <w:p w:rsidR="00E17FEE" w:rsidRPr="005D062D" w:rsidRDefault="00E17FE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MO.1.3.1.E.a.</w:t>
            </w:r>
          </w:p>
        </w:tc>
        <w:tc>
          <w:tcPr>
            <w:tcW w:w="7285" w:type="dxa"/>
          </w:tcPr>
          <w:p w:rsidR="00E17FEE" w:rsidRPr="005D062D" w:rsidRDefault="00E17FEE" w:rsidP="007E1D6D">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Distinguish between plants and animals based on observable structures and behaviors</w:t>
            </w:r>
          </w:p>
        </w:tc>
      </w:tr>
      <w:tr w:rsidR="00E17FEE" w:rsidRPr="005D062D" w:rsidTr="000E2D21">
        <w:tc>
          <w:tcPr>
            <w:tcW w:w="2065" w:type="dxa"/>
          </w:tcPr>
          <w:p w:rsidR="00E17FEE" w:rsidRPr="005D062D" w:rsidRDefault="00E17FE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MO.1.4.1.A.a.</w:t>
            </w:r>
          </w:p>
        </w:tc>
        <w:tc>
          <w:tcPr>
            <w:tcW w:w="7285" w:type="dxa"/>
          </w:tcPr>
          <w:p w:rsidR="00E17FEE" w:rsidRPr="005D062D" w:rsidRDefault="00E17FEE" w:rsidP="007E1D6D">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Identify ways man depends on plants and animals for food, clothing and shelter</w:t>
            </w:r>
          </w:p>
        </w:tc>
      </w:tr>
      <w:tr w:rsidR="00E17FEE" w:rsidRPr="005D062D" w:rsidTr="000E2D21">
        <w:tc>
          <w:tcPr>
            <w:tcW w:w="2065" w:type="dxa"/>
          </w:tcPr>
          <w:p w:rsidR="00E17FEE" w:rsidRPr="005D062D" w:rsidRDefault="00E17FE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MO.1.5.2.F.b</w:t>
            </w:r>
          </w:p>
        </w:tc>
        <w:tc>
          <w:tcPr>
            <w:tcW w:w="7285" w:type="dxa"/>
          </w:tcPr>
          <w:p w:rsidR="00E17FEE" w:rsidRPr="005D062D" w:rsidRDefault="00E17FEE" w:rsidP="007E1D6D">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Compare temperatures in different locations (e.g., inside, outside, in the sun, in the shade)</w:t>
            </w:r>
          </w:p>
        </w:tc>
      </w:tr>
      <w:tr w:rsidR="00E17FEE" w:rsidRPr="005D062D" w:rsidTr="000E2D21">
        <w:tc>
          <w:tcPr>
            <w:tcW w:w="2065" w:type="dxa"/>
          </w:tcPr>
          <w:p w:rsidR="00E17FEE" w:rsidRPr="005D062D" w:rsidRDefault="00E17FE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lastRenderedPageBreak/>
              <w:t>MO.1.7.1.A.a.</w:t>
            </w:r>
          </w:p>
        </w:tc>
        <w:tc>
          <w:tcPr>
            <w:tcW w:w="7285" w:type="dxa"/>
          </w:tcPr>
          <w:p w:rsidR="00E17FEE" w:rsidRPr="005D062D" w:rsidRDefault="00E17FEE" w:rsidP="007E1D6D">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Pose questions about objects, materials, organisms and events in the environment</w:t>
            </w:r>
          </w:p>
        </w:tc>
      </w:tr>
      <w:tr w:rsidR="002B777E" w:rsidRPr="005D062D" w:rsidTr="000E2D21">
        <w:tc>
          <w:tcPr>
            <w:tcW w:w="2065" w:type="dxa"/>
          </w:tcPr>
          <w:p w:rsidR="002B777E" w:rsidRPr="005D062D" w:rsidRDefault="00E17FE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MO.1.7.1.A.b.</w:t>
            </w:r>
          </w:p>
        </w:tc>
        <w:tc>
          <w:tcPr>
            <w:tcW w:w="7285" w:type="dxa"/>
          </w:tcPr>
          <w:p w:rsidR="002B777E" w:rsidRPr="005D062D" w:rsidRDefault="00E17FE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Plan and conduct a simple investigation (fair test) to answer a question</w:t>
            </w:r>
          </w:p>
        </w:tc>
      </w:tr>
      <w:tr w:rsidR="00E17FEE" w:rsidRPr="005D062D" w:rsidTr="000E2D21">
        <w:tc>
          <w:tcPr>
            <w:tcW w:w="2065" w:type="dxa"/>
          </w:tcPr>
          <w:p w:rsidR="00E17FEE" w:rsidRPr="005D062D" w:rsidRDefault="00E17FE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MO.1.7.1.B.b.</w:t>
            </w:r>
          </w:p>
        </w:tc>
        <w:tc>
          <w:tcPr>
            <w:tcW w:w="7285" w:type="dxa"/>
          </w:tcPr>
          <w:p w:rsidR="00E17FEE" w:rsidRPr="005D062D" w:rsidRDefault="00E17FE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Make observations using simple tools and equipment (e.g., magnifiers/hand lenses, magnets, equal arm balances, thermometers)</w:t>
            </w:r>
          </w:p>
        </w:tc>
      </w:tr>
      <w:tr w:rsidR="00E17FEE" w:rsidRPr="005D062D" w:rsidTr="000E2D21">
        <w:tc>
          <w:tcPr>
            <w:tcW w:w="2065" w:type="dxa"/>
          </w:tcPr>
          <w:p w:rsidR="00E17FEE" w:rsidRPr="005D062D" w:rsidRDefault="008202B9"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MO.1.8.1.A.a.</w:t>
            </w:r>
          </w:p>
        </w:tc>
        <w:tc>
          <w:tcPr>
            <w:tcW w:w="7285" w:type="dxa"/>
          </w:tcPr>
          <w:p w:rsidR="00E17FEE" w:rsidRPr="005D062D" w:rsidRDefault="008202B9"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Observe and identify that some objects occur in nature (natural objects); others have been designed and made by people</w:t>
            </w:r>
          </w:p>
        </w:tc>
      </w:tr>
      <w:tr w:rsidR="00E17FEE" w:rsidRPr="005D062D" w:rsidTr="000E2D21">
        <w:tc>
          <w:tcPr>
            <w:tcW w:w="2065" w:type="dxa"/>
          </w:tcPr>
          <w:p w:rsidR="00E17FEE" w:rsidRPr="005D062D" w:rsidRDefault="008202B9"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MO.1.7.1.C.a.</w:t>
            </w:r>
          </w:p>
        </w:tc>
        <w:tc>
          <w:tcPr>
            <w:tcW w:w="7285" w:type="dxa"/>
          </w:tcPr>
          <w:p w:rsidR="00E17FEE" w:rsidRPr="005D062D" w:rsidRDefault="008202B9"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Use observations as support for reasonable explanations</w:t>
            </w:r>
          </w:p>
        </w:tc>
      </w:tr>
      <w:tr w:rsidR="00E17FEE" w:rsidRPr="005D062D" w:rsidTr="000E2D21">
        <w:tc>
          <w:tcPr>
            <w:tcW w:w="2065" w:type="dxa"/>
          </w:tcPr>
          <w:p w:rsidR="00E17FEE" w:rsidRPr="005D062D" w:rsidRDefault="008202B9"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MO.1.8.1.B.a.</w:t>
            </w:r>
          </w:p>
        </w:tc>
        <w:tc>
          <w:tcPr>
            <w:tcW w:w="7285" w:type="dxa"/>
          </w:tcPr>
          <w:p w:rsidR="00E17FEE" w:rsidRPr="005D062D" w:rsidRDefault="008202B9"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Describe how tools have helped scientists make better observations (e.g., magnifiers, balances, thermometers)</w:t>
            </w:r>
          </w:p>
        </w:tc>
      </w:tr>
      <w:tr w:rsidR="00E17FEE" w:rsidRPr="005D062D" w:rsidTr="000E2D21">
        <w:tc>
          <w:tcPr>
            <w:tcW w:w="2065" w:type="dxa"/>
          </w:tcPr>
          <w:p w:rsidR="00E17FEE" w:rsidRPr="005D062D" w:rsidRDefault="008202B9"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MO.1.8.3.A.a.</w:t>
            </w:r>
          </w:p>
        </w:tc>
        <w:tc>
          <w:tcPr>
            <w:tcW w:w="7285" w:type="dxa"/>
          </w:tcPr>
          <w:p w:rsidR="00E17FEE" w:rsidRPr="005D062D" w:rsidRDefault="008202B9"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Identify a question that was asked, or could be asked, or a problem that needed to be solved when given a brief scenario (fiction or nonfiction of individuals solving everyday problems or learning through discovery)</w:t>
            </w:r>
          </w:p>
        </w:tc>
      </w:tr>
    </w:tbl>
    <w:p w:rsidR="002B777E" w:rsidRPr="005D062D" w:rsidRDefault="002B777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Social Studies</w:t>
      </w:r>
    </w:p>
    <w:tbl>
      <w:tblPr>
        <w:tblStyle w:val="TableGrid"/>
        <w:tblW w:w="0" w:type="auto"/>
        <w:tblLook w:val="04A0" w:firstRow="1" w:lastRow="0" w:firstColumn="1" w:lastColumn="0" w:noHBand="0" w:noVBand="1"/>
      </w:tblPr>
      <w:tblGrid>
        <w:gridCol w:w="2065"/>
        <w:gridCol w:w="7285"/>
      </w:tblGrid>
      <w:tr w:rsidR="002B777E" w:rsidRPr="005D062D" w:rsidTr="000E2D21">
        <w:tc>
          <w:tcPr>
            <w:tcW w:w="2065" w:type="dxa"/>
          </w:tcPr>
          <w:p w:rsidR="002B777E" w:rsidRPr="005D062D" w:rsidRDefault="008202B9"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5. A. 1</w:t>
            </w:r>
          </w:p>
        </w:tc>
        <w:tc>
          <w:tcPr>
            <w:tcW w:w="7285" w:type="dxa"/>
          </w:tcPr>
          <w:p w:rsidR="002B777E" w:rsidRPr="005D062D" w:rsidRDefault="008202B9" w:rsidP="005D062D">
            <w:pPr>
              <w:spacing w:line="378" w:lineRule="atLeast"/>
              <w:ind w:left="-18"/>
              <w:contextualSpacing/>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Read maps</w:t>
            </w:r>
          </w:p>
        </w:tc>
      </w:tr>
      <w:tr w:rsidR="002B777E" w:rsidRPr="005D062D" w:rsidTr="000E2D21">
        <w:tc>
          <w:tcPr>
            <w:tcW w:w="2065" w:type="dxa"/>
          </w:tcPr>
          <w:p w:rsidR="002B777E" w:rsidRPr="005D062D" w:rsidRDefault="008202B9"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7.A.1</w:t>
            </w:r>
          </w:p>
        </w:tc>
        <w:tc>
          <w:tcPr>
            <w:tcW w:w="7285" w:type="dxa"/>
          </w:tcPr>
          <w:p w:rsidR="002B777E" w:rsidRPr="005D062D" w:rsidRDefault="00E0529D" w:rsidP="008202B9">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 xml:space="preserve">Identify visual, </w:t>
            </w:r>
            <w:r w:rsidR="008202B9" w:rsidRPr="005D062D">
              <w:rPr>
                <w:rFonts w:asciiTheme="majorHAnsi" w:eastAsia="Times New Roman" w:hAnsiTheme="majorHAnsi" w:cs="Times New Roman"/>
                <w:color w:val="202020"/>
                <w:sz w:val="26"/>
                <w:szCs w:val="26"/>
              </w:rPr>
              <w:t>graphic and</w:t>
            </w:r>
            <w:r w:rsidRPr="005D062D">
              <w:rPr>
                <w:rFonts w:asciiTheme="majorHAnsi" w:eastAsia="Times New Roman" w:hAnsiTheme="majorHAnsi" w:cs="Times New Roman"/>
                <w:color w:val="202020"/>
                <w:sz w:val="26"/>
                <w:szCs w:val="26"/>
              </w:rPr>
              <w:t xml:space="preserve"> </w:t>
            </w:r>
            <w:r w:rsidR="008202B9" w:rsidRPr="005D062D">
              <w:rPr>
                <w:rFonts w:asciiTheme="majorHAnsi" w:eastAsia="Times New Roman" w:hAnsiTheme="majorHAnsi" w:cs="Times New Roman"/>
                <w:color w:val="202020"/>
                <w:sz w:val="26"/>
                <w:szCs w:val="26"/>
              </w:rPr>
              <w:t>auditory aids(globes, maps)</w:t>
            </w:r>
          </w:p>
        </w:tc>
      </w:tr>
      <w:tr w:rsidR="002B777E" w:rsidRPr="005D062D" w:rsidTr="000E2D21">
        <w:tc>
          <w:tcPr>
            <w:tcW w:w="2065" w:type="dxa"/>
          </w:tcPr>
          <w:p w:rsidR="002B777E" w:rsidRPr="005D062D" w:rsidRDefault="002B777E" w:rsidP="002B777E">
            <w:pPr>
              <w:spacing w:line="378" w:lineRule="atLeast"/>
              <w:rPr>
                <w:rFonts w:asciiTheme="majorHAnsi" w:eastAsia="Times New Roman" w:hAnsiTheme="majorHAnsi" w:cs="Times New Roman"/>
                <w:color w:val="202020"/>
                <w:sz w:val="26"/>
                <w:szCs w:val="26"/>
              </w:rPr>
            </w:pPr>
          </w:p>
        </w:tc>
        <w:tc>
          <w:tcPr>
            <w:tcW w:w="7285" w:type="dxa"/>
          </w:tcPr>
          <w:p w:rsidR="002B777E" w:rsidRPr="005D062D" w:rsidRDefault="002B777E" w:rsidP="002B777E">
            <w:pPr>
              <w:spacing w:line="378" w:lineRule="atLeast"/>
              <w:rPr>
                <w:rFonts w:asciiTheme="majorHAnsi" w:eastAsia="Times New Roman" w:hAnsiTheme="majorHAnsi" w:cs="Times New Roman"/>
                <w:color w:val="202020"/>
                <w:sz w:val="26"/>
                <w:szCs w:val="26"/>
              </w:rPr>
            </w:pPr>
          </w:p>
        </w:tc>
      </w:tr>
    </w:tbl>
    <w:p w:rsidR="002B777E" w:rsidRPr="005D062D" w:rsidRDefault="002B777E" w:rsidP="002B777E">
      <w:pPr>
        <w:spacing w:line="378" w:lineRule="atLeast"/>
        <w:rPr>
          <w:rFonts w:asciiTheme="majorHAnsi" w:eastAsia="Times New Roman" w:hAnsiTheme="majorHAnsi" w:cs="Times New Roman"/>
          <w:color w:val="202020"/>
          <w:sz w:val="26"/>
          <w:szCs w:val="26"/>
        </w:rPr>
      </w:pPr>
    </w:p>
    <w:p w:rsidR="002B777E" w:rsidRPr="005D062D" w:rsidRDefault="002B777E" w:rsidP="002B777E">
      <w:pPr>
        <w:spacing w:line="378" w:lineRule="atLeast"/>
        <w:rPr>
          <w:rFonts w:asciiTheme="majorHAnsi" w:eastAsia="Times New Roman" w:hAnsiTheme="majorHAnsi" w:cs="Times New Roman"/>
          <w:color w:val="202020"/>
          <w:sz w:val="26"/>
          <w:szCs w:val="26"/>
          <w:u w:val="single"/>
        </w:rPr>
      </w:pPr>
      <w:r w:rsidRPr="005D062D">
        <w:rPr>
          <w:rFonts w:asciiTheme="majorHAnsi" w:eastAsia="Times New Roman" w:hAnsiTheme="majorHAnsi" w:cs="Times New Roman"/>
          <w:color w:val="202020"/>
          <w:sz w:val="26"/>
          <w:szCs w:val="26"/>
          <w:u w:val="single"/>
        </w:rPr>
        <w:t>Wisconsin</w:t>
      </w:r>
    </w:p>
    <w:p w:rsidR="002B777E" w:rsidRPr="005D062D" w:rsidRDefault="002B777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Science</w:t>
      </w:r>
    </w:p>
    <w:tbl>
      <w:tblPr>
        <w:tblStyle w:val="TableGrid"/>
        <w:tblW w:w="9324" w:type="dxa"/>
        <w:tblLook w:val="04A0" w:firstRow="1" w:lastRow="0" w:firstColumn="1" w:lastColumn="0" w:noHBand="0" w:noVBand="1"/>
      </w:tblPr>
      <w:tblGrid>
        <w:gridCol w:w="2065"/>
        <w:gridCol w:w="7259"/>
      </w:tblGrid>
      <w:tr w:rsidR="003656E7" w:rsidRPr="005D062D" w:rsidTr="005D062D">
        <w:trPr>
          <w:trHeight w:val="468"/>
        </w:trPr>
        <w:tc>
          <w:tcPr>
            <w:tcW w:w="2065" w:type="dxa"/>
            <w:noWrap/>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WI.1.A.4.1.</w:t>
            </w:r>
          </w:p>
        </w:tc>
        <w:tc>
          <w:tcPr>
            <w:tcW w:w="7259" w:type="dxa"/>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When conducting science investigations*, ask and answer questions that will help decide the general areas of science being addressed</w:t>
            </w:r>
          </w:p>
        </w:tc>
      </w:tr>
      <w:tr w:rsidR="003656E7" w:rsidRPr="005D062D" w:rsidTr="005D062D">
        <w:trPr>
          <w:trHeight w:val="702"/>
        </w:trPr>
        <w:tc>
          <w:tcPr>
            <w:tcW w:w="2065" w:type="dxa"/>
            <w:noWrap/>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WI.1.A.4.2.</w:t>
            </w:r>
          </w:p>
        </w:tc>
        <w:tc>
          <w:tcPr>
            <w:tcW w:w="7259" w:type="dxa"/>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When faced with a science-related problem, decide what evidence*, models*, or explanations* previously studied can be used to better understand* what is happening now</w:t>
            </w:r>
          </w:p>
        </w:tc>
      </w:tr>
      <w:tr w:rsidR="003656E7" w:rsidRPr="005D062D" w:rsidTr="005D062D">
        <w:trPr>
          <w:trHeight w:val="702"/>
        </w:trPr>
        <w:tc>
          <w:tcPr>
            <w:tcW w:w="2065" w:type="dxa"/>
            <w:noWrap/>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WI.1.B.4.3.</w:t>
            </w:r>
          </w:p>
        </w:tc>
        <w:tc>
          <w:tcPr>
            <w:tcW w:w="7259" w:type="dxa"/>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Show* how the major developments of scientific knowledge in the earth and space, life and environmental, and physical sciences have changed over time</w:t>
            </w:r>
          </w:p>
        </w:tc>
      </w:tr>
      <w:tr w:rsidR="003656E7" w:rsidRPr="005D062D" w:rsidTr="005D062D">
        <w:trPr>
          <w:trHeight w:val="691"/>
        </w:trPr>
        <w:tc>
          <w:tcPr>
            <w:tcW w:w="2065" w:type="dxa"/>
            <w:noWrap/>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WI.1.C.4.4.</w:t>
            </w:r>
          </w:p>
        </w:tc>
        <w:tc>
          <w:tcPr>
            <w:tcW w:w="7259" w:type="dxa"/>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 xml:space="preserve">Use simple science equipment safely and effectively, including rulers, balances, graduated cylinders, hand lenses, thermometers, </w:t>
            </w:r>
            <w:r w:rsidRPr="005D062D">
              <w:rPr>
                <w:rFonts w:asciiTheme="majorHAnsi" w:eastAsia="Times New Roman" w:hAnsiTheme="majorHAnsi" w:cs="Segoe UI"/>
                <w:color w:val="000000"/>
                <w:sz w:val="26"/>
                <w:szCs w:val="26"/>
              </w:rPr>
              <w:lastRenderedPageBreak/>
              <w:t xml:space="preserve">and computers, to collect data relevant to </w:t>
            </w:r>
            <w:r w:rsidR="009002EB" w:rsidRPr="005D062D">
              <w:rPr>
                <w:rFonts w:asciiTheme="majorHAnsi" w:eastAsia="Times New Roman" w:hAnsiTheme="majorHAnsi" w:cs="Segoe UI"/>
                <w:color w:val="000000"/>
                <w:sz w:val="26"/>
                <w:szCs w:val="26"/>
              </w:rPr>
              <w:t>questions</w:t>
            </w:r>
            <w:r w:rsidRPr="005D062D">
              <w:rPr>
                <w:rFonts w:asciiTheme="majorHAnsi" w:eastAsia="Times New Roman" w:hAnsiTheme="majorHAnsi" w:cs="Segoe UI"/>
                <w:color w:val="000000"/>
                <w:sz w:val="26"/>
                <w:szCs w:val="26"/>
              </w:rPr>
              <w:t xml:space="preserve"> and investigations</w:t>
            </w:r>
          </w:p>
        </w:tc>
      </w:tr>
      <w:tr w:rsidR="003656E7" w:rsidRPr="005D062D" w:rsidTr="005D062D">
        <w:trPr>
          <w:trHeight w:val="468"/>
        </w:trPr>
        <w:tc>
          <w:tcPr>
            <w:tcW w:w="2065" w:type="dxa"/>
            <w:noWrap/>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lastRenderedPageBreak/>
              <w:t>WI.1.C.4.5.</w:t>
            </w:r>
          </w:p>
        </w:tc>
        <w:tc>
          <w:tcPr>
            <w:tcW w:w="7259" w:type="dxa"/>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Use data they have collected to develop explanations* and answer questions generated by investigations*</w:t>
            </w:r>
          </w:p>
        </w:tc>
      </w:tr>
      <w:tr w:rsidR="003656E7" w:rsidRPr="005D062D" w:rsidTr="005D062D">
        <w:trPr>
          <w:trHeight w:val="480"/>
        </w:trPr>
        <w:tc>
          <w:tcPr>
            <w:tcW w:w="2065" w:type="dxa"/>
            <w:noWrap/>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WI.1.D.4.2.</w:t>
            </w:r>
          </w:p>
        </w:tc>
        <w:tc>
          <w:tcPr>
            <w:tcW w:w="7259" w:type="dxa"/>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Group* and/or classify objects and substances based on the properties of earth materials</w:t>
            </w:r>
          </w:p>
        </w:tc>
      </w:tr>
      <w:tr w:rsidR="003656E7" w:rsidRPr="005D062D" w:rsidTr="005D062D">
        <w:trPr>
          <w:trHeight w:val="702"/>
        </w:trPr>
        <w:tc>
          <w:tcPr>
            <w:tcW w:w="2065" w:type="dxa"/>
            <w:noWrap/>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WI.1.D.4.5.</w:t>
            </w:r>
          </w:p>
        </w:tc>
        <w:tc>
          <w:tcPr>
            <w:tcW w:w="7259" w:type="dxa"/>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Construct* simple models* of what is happening to materials and substances undergoing change*, using simple instruments or tools to aid observations and collect data</w:t>
            </w:r>
          </w:p>
        </w:tc>
      </w:tr>
      <w:tr w:rsidR="003656E7" w:rsidRPr="005D062D" w:rsidTr="005D062D">
        <w:trPr>
          <w:trHeight w:val="702"/>
        </w:trPr>
        <w:tc>
          <w:tcPr>
            <w:tcW w:w="2065" w:type="dxa"/>
            <w:noWrap/>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WI.1.E.4.1.</w:t>
            </w:r>
          </w:p>
        </w:tc>
        <w:tc>
          <w:tcPr>
            <w:tcW w:w="7259" w:type="dxa"/>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Investigate* that earth materials are composed of rocks and soils and correctly use the vocabulary for rocks, minerals, and soils during these investigations</w:t>
            </w:r>
          </w:p>
        </w:tc>
      </w:tr>
      <w:tr w:rsidR="003656E7" w:rsidRPr="005D062D" w:rsidTr="005D062D">
        <w:trPr>
          <w:trHeight w:val="468"/>
        </w:trPr>
        <w:tc>
          <w:tcPr>
            <w:tcW w:w="2065" w:type="dxa"/>
            <w:noWrap/>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WI.1.E.4.2.</w:t>
            </w:r>
          </w:p>
        </w:tc>
        <w:tc>
          <w:tcPr>
            <w:tcW w:w="7259" w:type="dxa"/>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Show* that earth materials have different physical and chemical properties, including the properties of soils found in Wisconsin</w:t>
            </w:r>
          </w:p>
        </w:tc>
      </w:tr>
      <w:tr w:rsidR="003656E7" w:rsidRPr="005D062D" w:rsidTr="005D062D">
        <w:trPr>
          <w:trHeight w:val="691"/>
        </w:trPr>
        <w:tc>
          <w:tcPr>
            <w:tcW w:w="2065" w:type="dxa"/>
            <w:noWrap/>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WI.1.E.4.3.</w:t>
            </w:r>
          </w:p>
        </w:tc>
        <w:tc>
          <w:tcPr>
            <w:tcW w:w="7259" w:type="dxa"/>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Develop descriptions* of the land and water masses of the earth and of Wisconsin's rocks and minerals, using the common vocabulary of earth and space science</w:t>
            </w:r>
          </w:p>
        </w:tc>
      </w:tr>
      <w:tr w:rsidR="003656E7" w:rsidRPr="005D062D" w:rsidTr="005D062D">
        <w:trPr>
          <w:trHeight w:val="468"/>
        </w:trPr>
        <w:tc>
          <w:tcPr>
            <w:tcW w:w="2065" w:type="dxa"/>
            <w:noWrap/>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WI.1.E.4.7.</w:t>
            </w:r>
          </w:p>
        </w:tc>
        <w:tc>
          <w:tcPr>
            <w:tcW w:w="7259" w:type="dxa"/>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Using the science themes*, describe* resources used in the home, community, and nation as a whole</w:t>
            </w:r>
          </w:p>
        </w:tc>
      </w:tr>
      <w:tr w:rsidR="003656E7" w:rsidRPr="005D062D" w:rsidTr="005D062D">
        <w:trPr>
          <w:trHeight w:val="468"/>
        </w:trPr>
        <w:tc>
          <w:tcPr>
            <w:tcW w:w="2065" w:type="dxa"/>
            <w:noWrap/>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WI.1.E.4.8.</w:t>
            </w:r>
          </w:p>
        </w:tc>
        <w:tc>
          <w:tcPr>
            <w:tcW w:w="7259" w:type="dxa"/>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Illustrate* human resources use in mining, forestry, farming, and manufacturing in Wisconsin and elsewhere in the world</w:t>
            </w:r>
          </w:p>
        </w:tc>
      </w:tr>
      <w:tr w:rsidR="003656E7" w:rsidRPr="005D062D" w:rsidTr="005D062D">
        <w:trPr>
          <w:trHeight w:val="468"/>
        </w:trPr>
        <w:tc>
          <w:tcPr>
            <w:tcW w:w="2065" w:type="dxa"/>
            <w:noWrap/>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WI.1.F.4.1.</w:t>
            </w:r>
          </w:p>
        </w:tc>
        <w:tc>
          <w:tcPr>
            <w:tcW w:w="7259" w:type="dxa"/>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Discover* how each organism meets its basic needs for water, nutrients, protection, and energy* in order to survive</w:t>
            </w:r>
          </w:p>
        </w:tc>
      </w:tr>
      <w:tr w:rsidR="003656E7" w:rsidRPr="005D062D" w:rsidTr="005D062D">
        <w:trPr>
          <w:trHeight w:val="702"/>
        </w:trPr>
        <w:tc>
          <w:tcPr>
            <w:tcW w:w="2065" w:type="dxa"/>
            <w:noWrap/>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WI.1.F.4.2.</w:t>
            </w:r>
          </w:p>
        </w:tc>
        <w:tc>
          <w:tcPr>
            <w:tcW w:w="7259" w:type="dxa"/>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Investigate* how organisms, especially plants, respond to both internal cues (the need for water) and external cues (changes in the environment)</w:t>
            </w:r>
          </w:p>
        </w:tc>
      </w:tr>
      <w:tr w:rsidR="003656E7" w:rsidRPr="005D062D" w:rsidTr="005D062D">
        <w:trPr>
          <w:trHeight w:val="468"/>
        </w:trPr>
        <w:tc>
          <w:tcPr>
            <w:tcW w:w="2065" w:type="dxa"/>
            <w:noWrap/>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WI.1.F.4.3.</w:t>
            </w:r>
          </w:p>
        </w:tc>
        <w:tc>
          <w:tcPr>
            <w:tcW w:w="7259" w:type="dxa"/>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Illustrate* the different ways that organisms grow through life stages and survive to produce new members of their type</w:t>
            </w:r>
          </w:p>
        </w:tc>
      </w:tr>
      <w:tr w:rsidR="003656E7" w:rsidRPr="005D062D" w:rsidTr="005D062D">
        <w:trPr>
          <w:trHeight w:val="456"/>
        </w:trPr>
        <w:tc>
          <w:tcPr>
            <w:tcW w:w="2065" w:type="dxa"/>
            <w:noWrap/>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WI.1.F.4.4.</w:t>
            </w:r>
          </w:p>
        </w:tc>
        <w:tc>
          <w:tcPr>
            <w:tcW w:w="7259" w:type="dxa"/>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Using the science themes*, develop explanations* for the connections among living and non-living things in various environments</w:t>
            </w:r>
          </w:p>
        </w:tc>
      </w:tr>
      <w:tr w:rsidR="003656E7" w:rsidRPr="005D062D" w:rsidTr="005D062D">
        <w:trPr>
          <w:trHeight w:val="468"/>
        </w:trPr>
        <w:tc>
          <w:tcPr>
            <w:tcW w:w="2065" w:type="dxa"/>
            <w:noWrap/>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WI.1.H.4.3.</w:t>
            </w:r>
          </w:p>
        </w:tc>
        <w:tc>
          <w:tcPr>
            <w:tcW w:w="7259" w:type="dxa"/>
            <w:hideMark/>
          </w:tcPr>
          <w:p w:rsidR="003656E7" w:rsidRPr="005D062D" w:rsidRDefault="003656E7" w:rsidP="003656E7">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Show* how science has contributed to meeting personal needs, including hygiene, nutrition, exercise, safety, and health care</w:t>
            </w:r>
          </w:p>
        </w:tc>
      </w:tr>
    </w:tbl>
    <w:p w:rsidR="002B777E" w:rsidRPr="005D062D" w:rsidRDefault="002B777E" w:rsidP="002B777E">
      <w:pPr>
        <w:spacing w:line="378" w:lineRule="atLeast"/>
        <w:rPr>
          <w:rFonts w:asciiTheme="majorHAnsi" w:eastAsia="Times New Roman" w:hAnsiTheme="majorHAnsi" w:cs="Times New Roman"/>
          <w:color w:val="202020"/>
          <w:sz w:val="26"/>
          <w:szCs w:val="26"/>
        </w:rPr>
      </w:pPr>
    </w:p>
    <w:p w:rsidR="002B777E" w:rsidRPr="005D062D" w:rsidRDefault="002B777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Social Studies</w:t>
      </w:r>
    </w:p>
    <w:tbl>
      <w:tblPr>
        <w:tblStyle w:val="TableGrid"/>
        <w:tblW w:w="0" w:type="auto"/>
        <w:tblLook w:val="04A0" w:firstRow="1" w:lastRow="0" w:firstColumn="1" w:lastColumn="0" w:noHBand="0" w:noVBand="1"/>
      </w:tblPr>
      <w:tblGrid>
        <w:gridCol w:w="2065"/>
        <w:gridCol w:w="7285"/>
      </w:tblGrid>
      <w:tr w:rsidR="002B777E" w:rsidRPr="005D062D" w:rsidTr="000E2D21">
        <w:tc>
          <w:tcPr>
            <w:tcW w:w="2065" w:type="dxa"/>
          </w:tcPr>
          <w:p w:rsidR="002B777E" w:rsidRPr="005D062D" w:rsidRDefault="003656E7"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A.4.2</w:t>
            </w:r>
          </w:p>
        </w:tc>
        <w:tc>
          <w:tcPr>
            <w:tcW w:w="7285" w:type="dxa"/>
          </w:tcPr>
          <w:p w:rsidR="002B777E" w:rsidRPr="005D062D" w:rsidRDefault="003656E7"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 xml:space="preserve">Locate on a map or globe physical features such as continents, oceans, mountain ranges, and land forms, natural features such as </w:t>
            </w:r>
            <w:r w:rsidRPr="005D062D">
              <w:rPr>
                <w:rFonts w:asciiTheme="majorHAnsi" w:eastAsia="Times New Roman" w:hAnsiTheme="majorHAnsi" w:cs="Times New Roman"/>
                <w:color w:val="202020"/>
                <w:sz w:val="26"/>
                <w:szCs w:val="26"/>
              </w:rPr>
              <w:lastRenderedPageBreak/>
              <w:t>resources, flora, and fauna; and human features such as cities, states, and national borders</w:t>
            </w:r>
          </w:p>
        </w:tc>
      </w:tr>
      <w:tr w:rsidR="002B777E" w:rsidRPr="005D062D" w:rsidTr="000E2D21">
        <w:tc>
          <w:tcPr>
            <w:tcW w:w="2065" w:type="dxa"/>
          </w:tcPr>
          <w:p w:rsidR="002B777E" w:rsidRPr="005D062D" w:rsidRDefault="003656E7"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lastRenderedPageBreak/>
              <w:t>A.4.4</w:t>
            </w:r>
          </w:p>
        </w:tc>
        <w:tc>
          <w:tcPr>
            <w:tcW w:w="7285" w:type="dxa"/>
          </w:tcPr>
          <w:p w:rsidR="002B777E" w:rsidRPr="005D062D" w:rsidRDefault="003656E7"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Describe and give examples of ways in which people interact with the physical environment, including use of land, location of communities, methods of construction, and design of shelters</w:t>
            </w:r>
          </w:p>
        </w:tc>
      </w:tr>
      <w:tr w:rsidR="002B777E" w:rsidRPr="005D062D" w:rsidTr="000E2D21">
        <w:tc>
          <w:tcPr>
            <w:tcW w:w="2065" w:type="dxa"/>
          </w:tcPr>
          <w:p w:rsidR="002B777E" w:rsidRPr="005D062D" w:rsidRDefault="003656E7"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A.4.8</w:t>
            </w:r>
          </w:p>
        </w:tc>
        <w:tc>
          <w:tcPr>
            <w:tcW w:w="7285" w:type="dxa"/>
          </w:tcPr>
          <w:p w:rsidR="002B777E" w:rsidRPr="005D062D" w:rsidRDefault="003656E7"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Identify major changes in the local community that have been caused by human beings, such as a construction project, a new highway, a building torn down, or a fire; discuss reasons for these changes; and explain their probable effects on the community and the environment</w:t>
            </w:r>
          </w:p>
        </w:tc>
      </w:tr>
      <w:tr w:rsidR="002B777E" w:rsidRPr="005D062D" w:rsidTr="000E2D21">
        <w:tc>
          <w:tcPr>
            <w:tcW w:w="2065" w:type="dxa"/>
          </w:tcPr>
          <w:p w:rsidR="002B777E" w:rsidRPr="005D062D" w:rsidRDefault="003656E7"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A.4.9</w:t>
            </w:r>
          </w:p>
        </w:tc>
        <w:tc>
          <w:tcPr>
            <w:tcW w:w="7285" w:type="dxa"/>
          </w:tcPr>
          <w:p w:rsidR="002B777E" w:rsidRPr="005D062D" w:rsidRDefault="003656E7"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Give examples to show how scientific and technological knowledge has led to environmental changes, such as pollution prevention measures, air-conditioning, and solar heatin</w:t>
            </w:r>
            <w:r w:rsidR="009002EB">
              <w:rPr>
                <w:rFonts w:asciiTheme="majorHAnsi" w:eastAsia="Times New Roman" w:hAnsiTheme="majorHAnsi" w:cs="Times New Roman"/>
                <w:color w:val="202020"/>
                <w:sz w:val="26"/>
                <w:szCs w:val="26"/>
              </w:rPr>
              <w:t>g</w:t>
            </w:r>
          </w:p>
        </w:tc>
      </w:tr>
      <w:tr w:rsidR="002B777E" w:rsidRPr="005D062D" w:rsidTr="000E2D21">
        <w:tc>
          <w:tcPr>
            <w:tcW w:w="2065" w:type="dxa"/>
          </w:tcPr>
          <w:p w:rsidR="002B777E" w:rsidRPr="005D062D" w:rsidRDefault="003656E7"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B.4.8</w:t>
            </w:r>
          </w:p>
        </w:tc>
        <w:tc>
          <w:tcPr>
            <w:tcW w:w="7285" w:type="dxa"/>
          </w:tcPr>
          <w:p w:rsidR="002B777E" w:rsidRPr="005D062D" w:rsidRDefault="003656E7"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Compare past and present technologies related to energy, transportation, and communications and describe the effects of technological change, either beneficial or harmful, on people and the environment</w:t>
            </w:r>
          </w:p>
        </w:tc>
      </w:tr>
      <w:tr w:rsidR="002B777E" w:rsidRPr="005D062D" w:rsidTr="000E2D21">
        <w:tc>
          <w:tcPr>
            <w:tcW w:w="2065" w:type="dxa"/>
          </w:tcPr>
          <w:p w:rsidR="002B777E" w:rsidRPr="005D062D" w:rsidRDefault="003656E7"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D.4.7</w:t>
            </w:r>
          </w:p>
        </w:tc>
        <w:tc>
          <w:tcPr>
            <w:tcW w:w="7285" w:type="dxa"/>
          </w:tcPr>
          <w:p w:rsidR="002B777E" w:rsidRPr="005D062D" w:rsidRDefault="003656E7"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Describe how personal economic decisions, such as deciding what to buy, what to recycle, or how much to contribute to people in need, can affect the lives of people in Wisconsin, the United States, and the world</w:t>
            </w:r>
          </w:p>
        </w:tc>
      </w:tr>
    </w:tbl>
    <w:p w:rsidR="002B777E" w:rsidRPr="005D062D" w:rsidRDefault="002B777E" w:rsidP="002B777E">
      <w:pPr>
        <w:spacing w:line="378" w:lineRule="atLeast"/>
        <w:rPr>
          <w:rFonts w:asciiTheme="majorHAnsi" w:eastAsia="Times New Roman" w:hAnsiTheme="majorHAnsi" w:cs="Times New Roman"/>
          <w:color w:val="202020"/>
          <w:sz w:val="26"/>
          <w:szCs w:val="26"/>
        </w:rPr>
      </w:pPr>
    </w:p>
    <w:p w:rsidR="002B777E" w:rsidRPr="005D062D" w:rsidRDefault="002B777E" w:rsidP="002B777E">
      <w:pPr>
        <w:spacing w:line="378" w:lineRule="atLeast"/>
        <w:rPr>
          <w:rFonts w:asciiTheme="majorHAnsi" w:eastAsia="Times New Roman" w:hAnsiTheme="majorHAnsi" w:cs="Times New Roman"/>
          <w:color w:val="202020"/>
          <w:sz w:val="26"/>
          <w:szCs w:val="26"/>
        </w:rPr>
      </w:pPr>
    </w:p>
    <w:p w:rsidR="002B777E" w:rsidRPr="005D062D" w:rsidRDefault="002B777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Minnesota</w:t>
      </w:r>
    </w:p>
    <w:p w:rsidR="002B777E" w:rsidRPr="005D062D" w:rsidRDefault="002B777E" w:rsidP="002B777E">
      <w:pPr>
        <w:spacing w:line="378" w:lineRule="atLeast"/>
        <w:rPr>
          <w:rFonts w:asciiTheme="majorHAnsi" w:eastAsia="Times New Roman" w:hAnsiTheme="majorHAnsi" w:cs="Times New Roman"/>
          <w:color w:val="202020"/>
          <w:sz w:val="26"/>
          <w:szCs w:val="26"/>
          <w:u w:val="single"/>
        </w:rPr>
      </w:pPr>
      <w:r w:rsidRPr="005D062D">
        <w:rPr>
          <w:rFonts w:asciiTheme="majorHAnsi" w:eastAsia="Times New Roman" w:hAnsiTheme="majorHAnsi" w:cs="Times New Roman"/>
          <w:color w:val="202020"/>
          <w:sz w:val="26"/>
          <w:szCs w:val="26"/>
          <w:u w:val="single"/>
        </w:rPr>
        <w:t>Science</w:t>
      </w:r>
    </w:p>
    <w:tbl>
      <w:tblPr>
        <w:tblStyle w:val="TableGrid"/>
        <w:tblW w:w="9324" w:type="dxa"/>
        <w:tblLook w:val="04A0" w:firstRow="1" w:lastRow="0" w:firstColumn="1" w:lastColumn="0" w:noHBand="0" w:noVBand="1"/>
      </w:tblPr>
      <w:tblGrid>
        <w:gridCol w:w="1975"/>
        <w:gridCol w:w="7133"/>
        <w:gridCol w:w="216"/>
      </w:tblGrid>
      <w:tr w:rsidR="000E2D21" w:rsidRPr="005D062D" w:rsidTr="005D062D">
        <w:trPr>
          <w:trHeight w:val="471"/>
        </w:trPr>
        <w:tc>
          <w:tcPr>
            <w:tcW w:w="1975" w:type="dxa"/>
            <w:noWrap/>
            <w:hideMark/>
          </w:tcPr>
          <w:p w:rsidR="000E2D21" w:rsidRPr="005D062D" w:rsidRDefault="000E2D21" w:rsidP="000E2D21">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1.1.1.</w:t>
            </w:r>
          </w:p>
        </w:tc>
        <w:tc>
          <w:tcPr>
            <w:tcW w:w="7349" w:type="dxa"/>
            <w:gridSpan w:val="2"/>
            <w:hideMark/>
          </w:tcPr>
          <w:p w:rsidR="000E2D21" w:rsidRPr="005D062D" w:rsidRDefault="000E2D21" w:rsidP="000E2D21">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Scientists work as individuals and in groups to investigate the natural world, emphasizing evidence and communicating with others.</w:t>
            </w:r>
          </w:p>
        </w:tc>
      </w:tr>
      <w:tr w:rsidR="000E2D21" w:rsidRPr="005D062D" w:rsidTr="005D062D">
        <w:trPr>
          <w:gridAfter w:val="1"/>
          <w:wAfter w:w="216" w:type="dxa"/>
          <w:trHeight w:val="471"/>
        </w:trPr>
        <w:tc>
          <w:tcPr>
            <w:tcW w:w="1975" w:type="dxa"/>
            <w:noWrap/>
            <w:hideMark/>
          </w:tcPr>
          <w:p w:rsidR="000E2D21" w:rsidRPr="005D062D" w:rsidRDefault="000E2D21" w:rsidP="000E2D21">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3.1.1.</w:t>
            </w:r>
          </w:p>
        </w:tc>
        <w:tc>
          <w:tcPr>
            <w:tcW w:w="7133" w:type="dxa"/>
            <w:hideMark/>
          </w:tcPr>
          <w:p w:rsidR="000E2D21" w:rsidRPr="005D062D" w:rsidRDefault="000E2D21" w:rsidP="000E2D21">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Designed and natural systems exist in the world. These systems are made up of components that act within a system and interact with other systems.</w:t>
            </w:r>
          </w:p>
        </w:tc>
      </w:tr>
      <w:tr w:rsidR="000E2D21" w:rsidRPr="005D062D" w:rsidTr="005D062D">
        <w:trPr>
          <w:gridAfter w:val="1"/>
          <w:wAfter w:w="216" w:type="dxa"/>
          <w:trHeight w:val="471"/>
        </w:trPr>
        <w:tc>
          <w:tcPr>
            <w:tcW w:w="1975" w:type="dxa"/>
            <w:noWrap/>
            <w:hideMark/>
          </w:tcPr>
          <w:p w:rsidR="000E2D21" w:rsidRPr="005D062D" w:rsidRDefault="000E2D21" w:rsidP="000E2D21">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3.1.3.1.</w:t>
            </w:r>
          </w:p>
        </w:tc>
        <w:tc>
          <w:tcPr>
            <w:tcW w:w="7133" w:type="dxa"/>
            <w:hideMark/>
          </w:tcPr>
          <w:p w:rsidR="000E2D21" w:rsidRPr="005D062D" w:rsidRDefault="000E2D21" w:rsidP="000E2D21">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Earth materials include solid rocks, sand, soil and water. These materials have different observable physical properties that make them useful.</w:t>
            </w:r>
          </w:p>
        </w:tc>
      </w:tr>
      <w:tr w:rsidR="000E2D21" w:rsidRPr="005D062D" w:rsidTr="005D062D">
        <w:trPr>
          <w:gridAfter w:val="1"/>
          <w:wAfter w:w="216" w:type="dxa"/>
          <w:trHeight w:val="223"/>
        </w:trPr>
        <w:tc>
          <w:tcPr>
            <w:tcW w:w="1975" w:type="dxa"/>
            <w:noWrap/>
            <w:hideMark/>
          </w:tcPr>
          <w:p w:rsidR="000E2D21" w:rsidRPr="005D062D" w:rsidRDefault="000E2D21" w:rsidP="000E2D21">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lastRenderedPageBreak/>
              <w:t>1.4.2.1.1.</w:t>
            </w:r>
          </w:p>
        </w:tc>
        <w:tc>
          <w:tcPr>
            <w:tcW w:w="7133" w:type="dxa"/>
            <w:hideMark/>
          </w:tcPr>
          <w:p w:rsidR="000E2D21" w:rsidRPr="005D062D" w:rsidRDefault="000E2D21" w:rsidP="000E2D21">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Natural systems have many components that interact to maintain the system.</w:t>
            </w:r>
          </w:p>
        </w:tc>
      </w:tr>
      <w:tr w:rsidR="000E2D21" w:rsidRPr="005D062D" w:rsidTr="005D062D">
        <w:trPr>
          <w:gridAfter w:val="1"/>
          <w:wAfter w:w="216" w:type="dxa"/>
          <w:trHeight w:val="235"/>
        </w:trPr>
        <w:tc>
          <w:tcPr>
            <w:tcW w:w="1975" w:type="dxa"/>
            <w:noWrap/>
            <w:hideMark/>
          </w:tcPr>
          <w:p w:rsidR="000E2D21" w:rsidRPr="005D062D" w:rsidRDefault="000E2D21" w:rsidP="000E2D21">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4.3.1.1.</w:t>
            </w:r>
          </w:p>
        </w:tc>
        <w:tc>
          <w:tcPr>
            <w:tcW w:w="7133" w:type="dxa"/>
            <w:hideMark/>
          </w:tcPr>
          <w:p w:rsidR="000E2D21" w:rsidRPr="005D062D" w:rsidRDefault="000E2D21" w:rsidP="000E2D21">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Plants and animals undergo a series of orderly changes during their life cycles.</w:t>
            </w:r>
          </w:p>
        </w:tc>
      </w:tr>
    </w:tbl>
    <w:p w:rsidR="002B777E" w:rsidRPr="005D062D" w:rsidRDefault="002B777E" w:rsidP="002B777E">
      <w:pPr>
        <w:spacing w:line="378" w:lineRule="atLeast"/>
        <w:rPr>
          <w:rFonts w:asciiTheme="majorHAnsi" w:eastAsia="Times New Roman" w:hAnsiTheme="majorHAnsi" w:cs="Times New Roman"/>
          <w:color w:val="202020"/>
          <w:sz w:val="26"/>
          <w:szCs w:val="26"/>
        </w:rPr>
      </w:pPr>
    </w:p>
    <w:p w:rsidR="006A3C67" w:rsidRDefault="006A3C67" w:rsidP="002B777E">
      <w:pPr>
        <w:spacing w:line="378" w:lineRule="atLeast"/>
        <w:rPr>
          <w:rFonts w:asciiTheme="majorHAnsi" w:eastAsia="Times New Roman" w:hAnsiTheme="majorHAnsi" w:cs="Times New Roman"/>
          <w:color w:val="202020"/>
          <w:sz w:val="26"/>
          <w:szCs w:val="26"/>
          <w:u w:val="single"/>
        </w:rPr>
      </w:pPr>
    </w:p>
    <w:p w:rsidR="006A3C67" w:rsidRDefault="006A3C67" w:rsidP="002B777E">
      <w:pPr>
        <w:spacing w:line="378" w:lineRule="atLeast"/>
        <w:rPr>
          <w:rFonts w:asciiTheme="majorHAnsi" w:eastAsia="Times New Roman" w:hAnsiTheme="majorHAnsi" w:cs="Times New Roman"/>
          <w:color w:val="202020"/>
          <w:sz w:val="26"/>
          <w:szCs w:val="26"/>
          <w:u w:val="single"/>
        </w:rPr>
      </w:pPr>
    </w:p>
    <w:p w:rsidR="002B777E" w:rsidRPr="005D062D" w:rsidRDefault="002B777E" w:rsidP="002B777E">
      <w:pPr>
        <w:spacing w:line="378" w:lineRule="atLeast"/>
        <w:rPr>
          <w:rFonts w:asciiTheme="majorHAnsi" w:eastAsia="Times New Roman" w:hAnsiTheme="majorHAnsi" w:cs="Times New Roman"/>
          <w:color w:val="202020"/>
          <w:sz w:val="26"/>
          <w:szCs w:val="26"/>
          <w:u w:val="single"/>
        </w:rPr>
      </w:pPr>
      <w:r w:rsidRPr="005D062D">
        <w:rPr>
          <w:rFonts w:asciiTheme="majorHAnsi" w:eastAsia="Times New Roman" w:hAnsiTheme="majorHAnsi" w:cs="Times New Roman"/>
          <w:color w:val="202020"/>
          <w:sz w:val="26"/>
          <w:szCs w:val="26"/>
          <w:u w:val="single"/>
        </w:rPr>
        <w:t>Social Studies</w:t>
      </w:r>
    </w:p>
    <w:tbl>
      <w:tblPr>
        <w:tblStyle w:val="TableGrid"/>
        <w:tblW w:w="0" w:type="auto"/>
        <w:tblLook w:val="04A0" w:firstRow="1" w:lastRow="0" w:firstColumn="1" w:lastColumn="0" w:noHBand="0" w:noVBand="1"/>
      </w:tblPr>
      <w:tblGrid>
        <w:gridCol w:w="2065"/>
        <w:gridCol w:w="7285"/>
      </w:tblGrid>
      <w:tr w:rsidR="002B777E" w:rsidRPr="005D062D" w:rsidTr="000E2D21">
        <w:tc>
          <w:tcPr>
            <w:tcW w:w="2065" w:type="dxa"/>
          </w:tcPr>
          <w:p w:rsidR="002B777E" w:rsidRPr="005D062D" w:rsidRDefault="005D062D"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1.1.1.1.1</w:t>
            </w:r>
          </w:p>
        </w:tc>
        <w:tc>
          <w:tcPr>
            <w:tcW w:w="7285" w:type="dxa"/>
          </w:tcPr>
          <w:p w:rsidR="000E2D21" w:rsidRPr="005D062D" w:rsidRDefault="000E2D21" w:rsidP="000E2D21">
            <w:pPr>
              <w:spacing w:line="378" w:lineRule="atLeast"/>
              <w:contextualSpacing/>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Demonstrate ways good citizens partic</w:t>
            </w:r>
            <w:r w:rsidR="005D062D" w:rsidRPr="005D062D">
              <w:rPr>
                <w:rFonts w:asciiTheme="majorHAnsi" w:eastAsia="Times New Roman" w:hAnsiTheme="majorHAnsi" w:cs="Times New Roman"/>
                <w:color w:val="202020"/>
                <w:sz w:val="26"/>
                <w:szCs w:val="26"/>
              </w:rPr>
              <w:t xml:space="preserve">ipate in the civic </w:t>
            </w:r>
            <w:r w:rsidRPr="005D062D">
              <w:rPr>
                <w:rFonts w:asciiTheme="majorHAnsi" w:eastAsia="Times New Roman" w:hAnsiTheme="majorHAnsi" w:cs="Times New Roman"/>
                <w:color w:val="202020"/>
                <w:sz w:val="26"/>
                <w:szCs w:val="26"/>
              </w:rPr>
              <w:t>life of their community; explain why participation is</w:t>
            </w:r>
            <w:r w:rsidR="005D062D" w:rsidRPr="005D062D">
              <w:rPr>
                <w:rFonts w:asciiTheme="majorHAnsi" w:eastAsia="Times New Roman" w:hAnsiTheme="majorHAnsi" w:cs="Times New Roman"/>
                <w:color w:val="202020"/>
                <w:sz w:val="26"/>
                <w:szCs w:val="26"/>
              </w:rPr>
              <w:t xml:space="preserve"> </w:t>
            </w:r>
            <w:r w:rsidRPr="005D062D">
              <w:rPr>
                <w:rFonts w:asciiTheme="majorHAnsi" w:eastAsia="Times New Roman" w:hAnsiTheme="majorHAnsi" w:cs="Times New Roman"/>
                <w:color w:val="202020"/>
                <w:sz w:val="26"/>
                <w:szCs w:val="26"/>
              </w:rPr>
              <w:t>important.</w:t>
            </w:r>
          </w:p>
          <w:p w:rsidR="002B777E" w:rsidRPr="005D062D" w:rsidRDefault="000E2D21" w:rsidP="000E2D21">
            <w:pPr>
              <w:spacing w:line="378" w:lineRule="atLeast"/>
              <w:contextualSpacing/>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For example: Ways to par</w:t>
            </w:r>
            <w:r w:rsidR="005D062D" w:rsidRPr="005D062D">
              <w:rPr>
                <w:rFonts w:asciiTheme="majorHAnsi" w:eastAsia="Times New Roman" w:hAnsiTheme="majorHAnsi" w:cs="Times New Roman"/>
                <w:color w:val="202020"/>
                <w:sz w:val="26"/>
                <w:szCs w:val="26"/>
              </w:rPr>
              <w:t xml:space="preserve">ticipate—pick up trash in park, </w:t>
            </w:r>
            <w:r w:rsidRPr="005D062D">
              <w:rPr>
                <w:rFonts w:asciiTheme="majorHAnsi" w:eastAsia="Times New Roman" w:hAnsiTheme="majorHAnsi" w:cs="Times New Roman"/>
                <w:color w:val="202020"/>
                <w:sz w:val="26"/>
                <w:szCs w:val="26"/>
              </w:rPr>
              <w:t>vote, help make class decisions.</w:t>
            </w:r>
          </w:p>
        </w:tc>
      </w:tr>
      <w:tr w:rsidR="002B777E" w:rsidRPr="005D062D" w:rsidTr="000E2D21">
        <w:tc>
          <w:tcPr>
            <w:tcW w:w="2065" w:type="dxa"/>
          </w:tcPr>
          <w:p w:rsidR="002B777E" w:rsidRPr="005D062D" w:rsidRDefault="005D062D"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1.3.2.3.1</w:t>
            </w:r>
          </w:p>
        </w:tc>
        <w:tc>
          <w:tcPr>
            <w:tcW w:w="7285" w:type="dxa"/>
          </w:tcPr>
          <w:p w:rsidR="002B777E" w:rsidRPr="005D062D" w:rsidRDefault="005D062D" w:rsidP="005D062D">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Compare physical and human characteristics of a local place and a place far away on a globe or map (such as a place in an equatorial or polar region).</w:t>
            </w:r>
          </w:p>
        </w:tc>
      </w:tr>
    </w:tbl>
    <w:p w:rsidR="002B777E" w:rsidRPr="005D062D" w:rsidRDefault="002B777E" w:rsidP="002B777E">
      <w:pPr>
        <w:spacing w:line="378" w:lineRule="atLeast"/>
        <w:rPr>
          <w:rFonts w:asciiTheme="majorHAnsi" w:eastAsia="Times New Roman" w:hAnsiTheme="majorHAnsi" w:cs="Times New Roman"/>
          <w:color w:val="202020"/>
          <w:sz w:val="26"/>
          <w:szCs w:val="26"/>
          <w:u w:val="single"/>
        </w:rPr>
      </w:pPr>
    </w:p>
    <w:p w:rsidR="002B777E" w:rsidRPr="005D062D" w:rsidRDefault="002B777E" w:rsidP="002B777E">
      <w:pPr>
        <w:spacing w:line="378" w:lineRule="atLeast"/>
        <w:rPr>
          <w:rFonts w:asciiTheme="majorHAnsi" w:eastAsia="Times New Roman" w:hAnsiTheme="majorHAnsi" w:cs="Times New Roman"/>
          <w:color w:val="202020"/>
          <w:sz w:val="26"/>
          <w:szCs w:val="26"/>
          <w:u w:val="single"/>
        </w:rPr>
      </w:pPr>
    </w:p>
    <w:p w:rsidR="002B777E" w:rsidRPr="005D062D" w:rsidRDefault="002B777E" w:rsidP="002B777E">
      <w:pPr>
        <w:spacing w:line="378" w:lineRule="atLeast"/>
        <w:rPr>
          <w:rFonts w:asciiTheme="majorHAnsi" w:eastAsia="Times New Roman" w:hAnsiTheme="majorHAnsi" w:cs="Times New Roman"/>
          <w:color w:val="202020"/>
          <w:sz w:val="26"/>
          <w:szCs w:val="26"/>
          <w:u w:val="single"/>
        </w:rPr>
      </w:pPr>
      <w:r w:rsidRPr="005D062D">
        <w:rPr>
          <w:rFonts w:asciiTheme="majorHAnsi" w:eastAsia="Times New Roman" w:hAnsiTheme="majorHAnsi" w:cs="Times New Roman"/>
          <w:color w:val="202020"/>
          <w:sz w:val="26"/>
          <w:szCs w:val="26"/>
          <w:u w:val="single"/>
        </w:rPr>
        <w:t>Illinois</w:t>
      </w:r>
    </w:p>
    <w:p w:rsidR="002B777E" w:rsidRPr="005D062D" w:rsidRDefault="002B777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Science</w:t>
      </w:r>
    </w:p>
    <w:tbl>
      <w:tblPr>
        <w:tblStyle w:val="TableGrid"/>
        <w:tblW w:w="9355" w:type="dxa"/>
        <w:tblLook w:val="04A0" w:firstRow="1" w:lastRow="0" w:firstColumn="1" w:lastColumn="0" w:noHBand="0" w:noVBand="1"/>
      </w:tblPr>
      <w:tblGrid>
        <w:gridCol w:w="2065"/>
        <w:gridCol w:w="7290"/>
      </w:tblGrid>
      <w:tr w:rsidR="005D062D" w:rsidRPr="005D062D" w:rsidTr="00FB0B9C">
        <w:tc>
          <w:tcPr>
            <w:tcW w:w="2065" w:type="dxa"/>
          </w:tcPr>
          <w:p w:rsidR="005D062D" w:rsidRPr="005D062D" w:rsidRDefault="005D062D" w:rsidP="002B777E">
            <w:pPr>
              <w:spacing w:line="378" w:lineRule="atLeast"/>
              <w:rPr>
                <w:rFonts w:asciiTheme="majorHAnsi" w:eastAsia="Times New Roman" w:hAnsiTheme="majorHAnsi" w:cs="Times New Roman"/>
                <w:color w:val="202020"/>
                <w:sz w:val="26"/>
                <w:szCs w:val="26"/>
              </w:rPr>
            </w:pPr>
          </w:p>
        </w:tc>
        <w:tc>
          <w:tcPr>
            <w:tcW w:w="7290" w:type="dxa"/>
          </w:tcPr>
          <w:p w:rsidR="005D062D" w:rsidRPr="005D062D" w:rsidRDefault="005D062D" w:rsidP="002B777E">
            <w:pPr>
              <w:spacing w:line="378" w:lineRule="atLeast"/>
              <w:rPr>
                <w:rFonts w:asciiTheme="majorHAnsi" w:eastAsia="Times New Roman" w:hAnsiTheme="majorHAnsi" w:cs="Times New Roman"/>
                <w:color w:val="202020"/>
                <w:sz w:val="26"/>
                <w:szCs w:val="26"/>
              </w:rPr>
            </w:pP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1.4.01.</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Understand how to design and perform simple experiments.</w:t>
            </w: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2.4.01.</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Distinguish between living and non-living things.</w:t>
            </w: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2.4.04.</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Identify the basic needs of living things: animals need air, water, food, and shelter; plants need air, water, nutrients, and light.</w:t>
            </w: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2.4.05.</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Understand the functions of component parts of living things.</w:t>
            </w: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2.4.06.</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Understand that some characteristics of living things are inherited from parents, such as the color of a flower in a plant, or the number of limbs on an animal. Understand that other features, however, are acquired by an organism through interactions with its environment (or learned) and cannot be passed down to the next generation merely through reproduction.</w:t>
            </w: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2.4.07.</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Understand the concept of food chains and food webs and the related classifications of plants or animals (e.g., producers, decomposers, consumers, herbivores, carnivores).</w:t>
            </w: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2.4.08.</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Know that the world contains many kinds of environments, and that different animals and plants are suited to live in different environments.</w:t>
            </w: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lastRenderedPageBreak/>
              <w:t>1.12.4.09.</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Understand that each plant or animal has different structures that serve different functions in its growth, survival, and reproduction. Understand the concept of animal camouflage and how it relates to the survival of living things.</w:t>
            </w: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2.4.13.</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Understand that human activities can change the number of species in an area, whether by increasing it or decreasing it.</w:t>
            </w: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2.4.29.</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Understand that Earth's basic materials are land, water, and air.</w:t>
            </w: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2.4.30.</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Understand that a natural resource is any material found on Earth that is used by people. Understand the difference between renewable and nonrenewable resources. Know that fossil fuels come from animals and plants, and that oil, coal, and natural gas are examples of fossil fuels.</w:t>
            </w: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2.4.31.</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Identify which everyday materials decompose most slowly (e.g., plastics, glass and ceramics decompose slower than metals, wood, or food substances).</w:t>
            </w: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2.4.32.</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Understand that the surface of the earth changes. Know that some changes are due to slow processes (e.g., erosion, weathering), whereas others are due to sudden events (e.g., landslides, volcanic eruptions, earthquakes, asteroid impacts).</w:t>
            </w: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2.4.33.</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Understand that some rocks contain plant and animal fossils. Know how they were formed.</w:t>
            </w: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2.4.37.</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Understand that land formations (mountains, valleys, shorelines, and caves) change slowly over time, and identify the major natural causes of such changes: (a) Slow causes: erosion, caused by wind, rain, glaciers, water freezing inside cracks of rocks (which expands and splits the rocks), the growth of tree roots; (b) Sudden causes: rare catastrophes (e.g., earthquakes, volcanic activity, asteroid impacts, floods).</w:t>
            </w: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3.4.05.</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Know that scientists accept a theory that is supported by tests and experiments until it is disproved or improved upon.</w:t>
            </w: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3.4.11.</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Identify ways that science and technology affect people's lives (e.g., in transportation, medicine, agriculture, communication) and careers.</w:t>
            </w: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3.4.13.</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Identify ways to reduce, reuse, and recycle materials.</w:t>
            </w: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3.4.14.</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Know that using measuring tools results in greater accuracy than making estimates.</w:t>
            </w:r>
          </w:p>
        </w:tc>
      </w:tr>
      <w:tr w:rsidR="005D062D" w:rsidRPr="005D062D" w:rsidTr="00FB0B9C">
        <w:tc>
          <w:tcPr>
            <w:tcW w:w="2065" w:type="dxa"/>
            <w:noWrap/>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1.13.4.15.</w:t>
            </w:r>
          </w:p>
        </w:tc>
        <w:tc>
          <w:tcPr>
            <w:tcW w:w="7290" w:type="dxa"/>
            <w:hideMark/>
          </w:tcPr>
          <w:p w:rsidR="005D062D" w:rsidRPr="005D062D" w:rsidRDefault="005D062D" w:rsidP="005D062D">
            <w:pPr>
              <w:spacing w:line="240" w:lineRule="atLeast"/>
              <w:rPr>
                <w:rFonts w:asciiTheme="majorHAnsi" w:eastAsia="Times New Roman" w:hAnsiTheme="majorHAnsi" w:cs="Segoe UI"/>
                <w:color w:val="000000"/>
                <w:sz w:val="26"/>
                <w:szCs w:val="26"/>
              </w:rPr>
            </w:pPr>
            <w:r w:rsidRPr="005D062D">
              <w:rPr>
                <w:rFonts w:asciiTheme="majorHAnsi" w:eastAsia="Times New Roman" w:hAnsiTheme="majorHAnsi" w:cs="Segoe UI"/>
                <w:color w:val="000000"/>
                <w:sz w:val="26"/>
                <w:szCs w:val="26"/>
              </w:rPr>
              <w:t xml:space="preserve">Identify basic scientific instruments and their functions (e.g., ruler, balance, graduated cylinder, clock, stopwatch, thermometer, microscope, </w:t>
            </w:r>
            <w:r w:rsidR="009002EB" w:rsidRPr="005D062D">
              <w:rPr>
                <w:rFonts w:asciiTheme="majorHAnsi" w:eastAsia="Times New Roman" w:hAnsiTheme="majorHAnsi" w:cs="Segoe UI"/>
                <w:color w:val="000000"/>
                <w:sz w:val="26"/>
                <w:szCs w:val="26"/>
              </w:rPr>
              <w:t>and telescope</w:t>
            </w:r>
            <w:r w:rsidRPr="005D062D">
              <w:rPr>
                <w:rFonts w:asciiTheme="majorHAnsi" w:eastAsia="Times New Roman" w:hAnsiTheme="majorHAnsi" w:cs="Segoe UI"/>
                <w:color w:val="000000"/>
                <w:sz w:val="26"/>
                <w:szCs w:val="26"/>
              </w:rPr>
              <w:t>).</w:t>
            </w:r>
          </w:p>
        </w:tc>
      </w:tr>
    </w:tbl>
    <w:p w:rsidR="002B777E" w:rsidRPr="005D062D" w:rsidRDefault="002B777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Social Studies</w:t>
      </w:r>
    </w:p>
    <w:tbl>
      <w:tblPr>
        <w:tblStyle w:val="TableGrid"/>
        <w:tblW w:w="0" w:type="auto"/>
        <w:tblLook w:val="04A0" w:firstRow="1" w:lastRow="0" w:firstColumn="1" w:lastColumn="0" w:noHBand="0" w:noVBand="1"/>
      </w:tblPr>
      <w:tblGrid>
        <w:gridCol w:w="1795"/>
        <w:gridCol w:w="7555"/>
      </w:tblGrid>
      <w:tr w:rsidR="002B777E" w:rsidRPr="005D062D" w:rsidTr="009D7B56">
        <w:tc>
          <w:tcPr>
            <w:tcW w:w="1795" w:type="dxa"/>
          </w:tcPr>
          <w:p w:rsidR="002B777E" w:rsidRPr="005D062D" w:rsidRDefault="00FB0B9C" w:rsidP="002B777E">
            <w:pPr>
              <w:spacing w:line="378" w:lineRule="atLeast"/>
              <w:rPr>
                <w:rFonts w:asciiTheme="majorHAnsi" w:eastAsia="Times New Roman" w:hAnsiTheme="majorHAnsi" w:cs="Times New Roman"/>
                <w:color w:val="202020"/>
                <w:sz w:val="26"/>
                <w:szCs w:val="26"/>
              </w:rPr>
            </w:pPr>
            <w:r w:rsidRPr="00FB0B9C">
              <w:rPr>
                <w:rFonts w:asciiTheme="majorHAnsi" w:eastAsia="Times New Roman" w:hAnsiTheme="majorHAnsi" w:cs="Times New Roman"/>
                <w:color w:val="202020"/>
                <w:sz w:val="26"/>
                <w:szCs w:val="26"/>
              </w:rPr>
              <w:lastRenderedPageBreak/>
              <w:t>16.C.1a (W)</w:t>
            </w:r>
          </w:p>
        </w:tc>
        <w:tc>
          <w:tcPr>
            <w:tcW w:w="7555" w:type="dxa"/>
          </w:tcPr>
          <w:p w:rsidR="002B777E" w:rsidRPr="005D062D" w:rsidRDefault="00FB0B9C" w:rsidP="00FB0B9C">
            <w:pPr>
              <w:spacing w:line="378" w:lineRule="atLeast"/>
              <w:rPr>
                <w:rFonts w:asciiTheme="majorHAnsi" w:eastAsia="Times New Roman" w:hAnsiTheme="majorHAnsi" w:cs="Times New Roman"/>
                <w:color w:val="202020"/>
                <w:sz w:val="26"/>
                <w:szCs w:val="26"/>
              </w:rPr>
            </w:pPr>
            <w:r>
              <w:rPr>
                <w:rFonts w:asciiTheme="majorHAnsi" w:eastAsia="Times New Roman" w:hAnsiTheme="majorHAnsi" w:cs="Times New Roman"/>
                <w:color w:val="202020"/>
                <w:sz w:val="26"/>
                <w:szCs w:val="26"/>
              </w:rPr>
              <w:t xml:space="preserve">Identify </w:t>
            </w:r>
            <w:r w:rsidRPr="00FB0B9C">
              <w:rPr>
                <w:rFonts w:asciiTheme="majorHAnsi" w:eastAsia="Times New Roman" w:hAnsiTheme="majorHAnsi" w:cs="Times New Roman"/>
                <w:color w:val="202020"/>
                <w:sz w:val="26"/>
                <w:szCs w:val="26"/>
              </w:rPr>
              <w:t>how people and</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groups in the past</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made economic</w:t>
            </w:r>
            <w:r w:rsidR="009002EB">
              <w:rPr>
                <w:rFonts w:asciiTheme="majorHAnsi" w:eastAsia="Times New Roman" w:hAnsiTheme="majorHAnsi" w:cs="Times New Roman"/>
                <w:color w:val="202020"/>
                <w:sz w:val="26"/>
                <w:szCs w:val="26"/>
              </w:rPr>
              <w:t xml:space="preserve"> </w:t>
            </w:r>
            <w:r>
              <w:rPr>
                <w:rFonts w:asciiTheme="majorHAnsi" w:eastAsia="Times New Roman" w:hAnsiTheme="majorHAnsi" w:cs="Times New Roman"/>
                <w:color w:val="202020"/>
                <w:sz w:val="26"/>
                <w:szCs w:val="26"/>
              </w:rPr>
              <w:t xml:space="preserve">choices (e.g., crops to </w:t>
            </w:r>
            <w:r w:rsidRPr="00FB0B9C">
              <w:rPr>
                <w:rFonts w:asciiTheme="majorHAnsi" w:eastAsia="Times New Roman" w:hAnsiTheme="majorHAnsi" w:cs="Times New Roman"/>
                <w:color w:val="202020"/>
                <w:sz w:val="26"/>
                <w:szCs w:val="26"/>
              </w:rPr>
              <w:t>plant, products to</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make, products to</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trade) to survive and</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improve their lives.</w:t>
            </w:r>
          </w:p>
        </w:tc>
      </w:tr>
      <w:tr w:rsidR="002B777E" w:rsidRPr="005D062D" w:rsidTr="009D7B56">
        <w:tc>
          <w:tcPr>
            <w:tcW w:w="1795" w:type="dxa"/>
          </w:tcPr>
          <w:p w:rsidR="002B777E" w:rsidRPr="005D062D" w:rsidRDefault="00FB0B9C" w:rsidP="002B777E">
            <w:pPr>
              <w:spacing w:line="378" w:lineRule="atLeast"/>
              <w:rPr>
                <w:rFonts w:asciiTheme="majorHAnsi" w:eastAsia="Times New Roman" w:hAnsiTheme="majorHAnsi" w:cs="Times New Roman"/>
                <w:color w:val="202020"/>
                <w:sz w:val="26"/>
                <w:szCs w:val="26"/>
              </w:rPr>
            </w:pPr>
            <w:r w:rsidRPr="00FB0B9C">
              <w:rPr>
                <w:rFonts w:asciiTheme="majorHAnsi" w:eastAsia="Times New Roman" w:hAnsiTheme="majorHAnsi" w:cs="Times New Roman"/>
                <w:color w:val="202020"/>
                <w:sz w:val="26"/>
                <w:szCs w:val="26"/>
              </w:rPr>
              <w:t>16.E.1 (US)</w:t>
            </w:r>
          </w:p>
        </w:tc>
        <w:tc>
          <w:tcPr>
            <w:tcW w:w="7555" w:type="dxa"/>
          </w:tcPr>
          <w:p w:rsidR="002B777E" w:rsidRPr="005D062D" w:rsidRDefault="00FB0B9C" w:rsidP="00FB0B9C">
            <w:pPr>
              <w:spacing w:line="378" w:lineRule="atLeast"/>
              <w:rPr>
                <w:rFonts w:asciiTheme="majorHAnsi" w:eastAsia="Times New Roman" w:hAnsiTheme="majorHAnsi" w:cs="Times New Roman"/>
                <w:color w:val="202020"/>
                <w:sz w:val="26"/>
                <w:szCs w:val="26"/>
              </w:rPr>
            </w:pPr>
            <w:r w:rsidRPr="00FB0B9C">
              <w:rPr>
                <w:rFonts w:asciiTheme="majorHAnsi" w:eastAsia="Times New Roman" w:hAnsiTheme="majorHAnsi" w:cs="Times New Roman"/>
                <w:color w:val="202020"/>
                <w:sz w:val="26"/>
                <w:szCs w:val="26"/>
              </w:rPr>
              <w:t>Describe</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how the local environment</w:t>
            </w:r>
            <w:r>
              <w:rPr>
                <w:rFonts w:asciiTheme="majorHAnsi" w:eastAsia="Times New Roman" w:hAnsiTheme="majorHAnsi" w:cs="Times New Roman"/>
                <w:color w:val="202020"/>
                <w:sz w:val="26"/>
                <w:szCs w:val="26"/>
              </w:rPr>
              <w:t xml:space="preserve"> has changed </w:t>
            </w:r>
            <w:r w:rsidRPr="00FB0B9C">
              <w:rPr>
                <w:rFonts w:asciiTheme="majorHAnsi" w:eastAsia="Times New Roman" w:hAnsiTheme="majorHAnsi" w:cs="Times New Roman"/>
                <w:color w:val="202020"/>
                <w:sz w:val="26"/>
                <w:szCs w:val="26"/>
              </w:rPr>
              <w:t>over time.</w:t>
            </w:r>
          </w:p>
        </w:tc>
      </w:tr>
      <w:tr w:rsidR="002B777E" w:rsidRPr="005D062D" w:rsidTr="009D7B56">
        <w:tc>
          <w:tcPr>
            <w:tcW w:w="1795" w:type="dxa"/>
          </w:tcPr>
          <w:p w:rsidR="002B777E" w:rsidRPr="005D062D" w:rsidRDefault="00FB0B9C" w:rsidP="002B777E">
            <w:pPr>
              <w:spacing w:line="378" w:lineRule="atLeast"/>
              <w:rPr>
                <w:rFonts w:asciiTheme="majorHAnsi" w:eastAsia="Times New Roman" w:hAnsiTheme="majorHAnsi" w:cs="Times New Roman"/>
                <w:color w:val="202020"/>
                <w:sz w:val="26"/>
                <w:szCs w:val="26"/>
              </w:rPr>
            </w:pPr>
            <w:r w:rsidRPr="00FB0B9C">
              <w:rPr>
                <w:rFonts w:asciiTheme="majorHAnsi" w:eastAsia="Times New Roman" w:hAnsiTheme="majorHAnsi" w:cs="Times New Roman"/>
                <w:color w:val="202020"/>
                <w:sz w:val="26"/>
                <w:szCs w:val="26"/>
              </w:rPr>
              <w:t>17.A.1a</w:t>
            </w:r>
          </w:p>
        </w:tc>
        <w:tc>
          <w:tcPr>
            <w:tcW w:w="7555" w:type="dxa"/>
          </w:tcPr>
          <w:p w:rsidR="002B777E" w:rsidRPr="005D062D" w:rsidRDefault="00FB0B9C" w:rsidP="00FB0B9C">
            <w:pPr>
              <w:spacing w:line="378" w:lineRule="atLeast"/>
              <w:rPr>
                <w:rFonts w:asciiTheme="majorHAnsi" w:eastAsia="Times New Roman" w:hAnsiTheme="majorHAnsi" w:cs="Times New Roman"/>
                <w:color w:val="202020"/>
                <w:sz w:val="26"/>
                <w:szCs w:val="26"/>
              </w:rPr>
            </w:pPr>
            <w:r>
              <w:rPr>
                <w:rFonts w:asciiTheme="majorHAnsi" w:eastAsia="Times New Roman" w:hAnsiTheme="majorHAnsi" w:cs="Times New Roman"/>
                <w:color w:val="202020"/>
                <w:sz w:val="26"/>
                <w:szCs w:val="26"/>
              </w:rPr>
              <w:t xml:space="preserve">Identify </w:t>
            </w:r>
            <w:r w:rsidRPr="00FB0B9C">
              <w:rPr>
                <w:rFonts w:asciiTheme="majorHAnsi" w:eastAsia="Times New Roman" w:hAnsiTheme="majorHAnsi" w:cs="Times New Roman"/>
                <w:color w:val="202020"/>
                <w:sz w:val="26"/>
                <w:szCs w:val="26"/>
              </w:rPr>
              <w:t>physical</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characteristics of</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places, both local and</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global (e.g., locations,</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roads, regions, bodies</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of water).</w:t>
            </w:r>
          </w:p>
        </w:tc>
      </w:tr>
      <w:tr w:rsidR="002B777E" w:rsidRPr="005D062D" w:rsidTr="009D7B56">
        <w:tc>
          <w:tcPr>
            <w:tcW w:w="1795" w:type="dxa"/>
          </w:tcPr>
          <w:p w:rsidR="002B777E" w:rsidRPr="005D062D" w:rsidRDefault="00FB0B9C" w:rsidP="002B777E">
            <w:pPr>
              <w:spacing w:line="378" w:lineRule="atLeast"/>
              <w:rPr>
                <w:rFonts w:asciiTheme="majorHAnsi" w:eastAsia="Times New Roman" w:hAnsiTheme="majorHAnsi" w:cs="Times New Roman"/>
                <w:color w:val="202020"/>
                <w:sz w:val="26"/>
                <w:szCs w:val="26"/>
              </w:rPr>
            </w:pPr>
            <w:r w:rsidRPr="00FB0B9C">
              <w:rPr>
                <w:rFonts w:asciiTheme="majorHAnsi" w:eastAsia="Times New Roman" w:hAnsiTheme="majorHAnsi" w:cs="Times New Roman"/>
                <w:color w:val="202020"/>
                <w:sz w:val="26"/>
                <w:szCs w:val="26"/>
              </w:rPr>
              <w:t>17.B.1a</w:t>
            </w:r>
          </w:p>
        </w:tc>
        <w:tc>
          <w:tcPr>
            <w:tcW w:w="7555" w:type="dxa"/>
          </w:tcPr>
          <w:p w:rsidR="002B777E" w:rsidRPr="005D062D" w:rsidRDefault="00FB0B9C" w:rsidP="00FB0B9C">
            <w:pPr>
              <w:spacing w:line="378" w:lineRule="atLeast"/>
              <w:rPr>
                <w:rFonts w:asciiTheme="majorHAnsi" w:eastAsia="Times New Roman" w:hAnsiTheme="majorHAnsi" w:cs="Times New Roman"/>
                <w:color w:val="202020"/>
                <w:sz w:val="26"/>
                <w:szCs w:val="26"/>
              </w:rPr>
            </w:pPr>
            <w:r w:rsidRPr="00FB0B9C">
              <w:rPr>
                <w:rFonts w:asciiTheme="majorHAnsi" w:eastAsia="Times New Roman" w:hAnsiTheme="majorHAnsi" w:cs="Times New Roman"/>
                <w:color w:val="202020"/>
                <w:sz w:val="26"/>
                <w:szCs w:val="26"/>
              </w:rPr>
              <w:t>Identify</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components of the</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Earth’s physical</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 xml:space="preserve">systems. </w:t>
            </w:r>
          </w:p>
        </w:tc>
      </w:tr>
      <w:tr w:rsidR="002B777E" w:rsidRPr="005D062D" w:rsidTr="009D7B56">
        <w:tc>
          <w:tcPr>
            <w:tcW w:w="1795" w:type="dxa"/>
          </w:tcPr>
          <w:p w:rsidR="002B777E" w:rsidRPr="005D062D" w:rsidRDefault="00FB0B9C" w:rsidP="002B777E">
            <w:pPr>
              <w:spacing w:line="378" w:lineRule="atLeast"/>
              <w:rPr>
                <w:rFonts w:asciiTheme="majorHAnsi" w:eastAsia="Times New Roman" w:hAnsiTheme="majorHAnsi" w:cs="Times New Roman"/>
                <w:color w:val="202020"/>
                <w:sz w:val="26"/>
                <w:szCs w:val="26"/>
              </w:rPr>
            </w:pPr>
            <w:r w:rsidRPr="00FB0B9C">
              <w:rPr>
                <w:rFonts w:asciiTheme="majorHAnsi" w:eastAsia="Times New Roman" w:hAnsiTheme="majorHAnsi" w:cs="Times New Roman"/>
                <w:color w:val="202020"/>
                <w:sz w:val="26"/>
                <w:szCs w:val="26"/>
              </w:rPr>
              <w:t>17.B.1b</w:t>
            </w:r>
          </w:p>
        </w:tc>
        <w:tc>
          <w:tcPr>
            <w:tcW w:w="7555" w:type="dxa"/>
          </w:tcPr>
          <w:p w:rsidR="002B777E" w:rsidRPr="005D062D" w:rsidRDefault="00FB0B9C" w:rsidP="00FB0B9C">
            <w:pPr>
              <w:spacing w:line="378" w:lineRule="atLeast"/>
              <w:rPr>
                <w:rFonts w:asciiTheme="majorHAnsi" w:eastAsia="Times New Roman" w:hAnsiTheme="majorHAnsi" w:cs="Times New Roman"/>
                <w:color w:val="202020"/>
                <w:sz w:val="26"/>
                <w:szCs w:val="26"/>
              </w:rPr>
            </w:pPr>
            <w:r>
              <w:rPr>
                <w:rFonts w:asciiTheme="majorHAnsi" w:eastAsia="Times New Roman" w:hAnsiTheme="majorHAnsi" w:cs="Times New Roman"/>
                <w:color w:val="202020"/>
                <w:sz w:val="26"/>
                <w:szCs w:val="26"/>
              </w:rPr>
              <w:t xml:space="preserve">Describe </w:t>
            </w:r>
            <w:r w:rsidRPr="00FB0B9C">
              <w:rPr>
                <w:rFonts w:asciiTheme="majorHAnsi" w:eastAsia="Times New Roman" w:hAnsiTheme="majorHAnsi" w:cs="Times New Roman"/>
                <w:color w:val="202020"/>
                <w:sz w:val="26"/>
                <w:szCs w:val="26"/>
              </w:rPr>
              <w:t>physical components</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of ecosystems.</w:t>
            </w:r>
          </w:p>
        </w:tc>
      </w:tr>
      <w:tr w:rsidR="00FB0B9C" w:rsidRPr="005D062D" w:rsidTr="009D7B56">
        <w:tc>
          <w:tcPr>
            <w:tcW w:w="1795" w:type="dxa"/>
          </w:tcPr>
          <w:p w:rsidR="00FB0B9C" w:rsidRPr="005D062D" w:rsidRDefault="00FB0B9C" w:rsidP="002B777E">
            <w:pPr>
              <w:spacing w:line="378" w:lineRule="atLeast"/>
              <w:rPr>
                <w:rFonts w:asciiTheme="majorHAnsi" w:eastAsia="Times New Roman" w:hAnsiTheme="majorHAnsi" w:cs="Times New Roman"/>
                <w:color w:val="202020"/>
                <w:sz w:val="26"/>
                <w:szCs w:val="26"/>
              </w:rPr>
            </w:pPr>
            <w:r w:rsidRPr="00FB0B9C">
              <w:rPr>
                <w:rFonts w:asciiTheme="majorHAnsi" w:eastAsia="Times New Roman" w:hAnsiTheme="majorHAnsi" w:cs="Times New Roman"/>
                <w:color w:val="202020"/>
                <w:sz w:val="26"/>
                <w:szCs w:val="26"/>
              </w:rPr>
              <w:t>17.C.1a</w:t>
            </w:r>
          </w:p>
        </w:tc>
        <w:tc>
          <w:tcPr>
            <w:tcW w:w="7555" w:type="dxa"/>
          </w:tcPr>
          <w:p w:rsidR="00FB0B9C" w:rsidRPr="00FB0B9C" w:rsidRDefault="00FB0B9C" w:rsidP="00FB0B9C">
            <w:pPr>
              <w:spacing w:line="378" w:lineRule="atLeast"/>
              <w:rPr>
                <w:rFonts w:asciiTheme="majorHAnsi" w:eastAsia="Times New Roman" w:hAnsiTheme="majorHAnsi" w:cs="Times New Roman"/>
                <w:color w:val="202020"/>
                <w:sz w:val="26"/>
                <w:szCs w:val="26"/>
              </w:rPr>
            </w:pPr>
            <w:r>
              <w:rPr>
                <w:rFonts w:asciiTheme="majorHAnsi" w:eastAsia="Times New Roman" w:hAnsiTheme="majorHAnsi" w:cs="Times New Roman"/>
                <w:color w:val="202020"/>
                <w:sz w:val="26"/>
                <w:szCs w:val="26"/>
              </w:rPr>
              <w:t xml:space="preserve">Identify ways </w:t>
            </w:r>
            <w:r w:rsidRPr="00FB0B9C">
              <w:rPr>
                <w:rFonts w:asciiTheme="majorHAnsi" w:eastAsia="Times New Roman" w:hAnsiTheme="majorHAnsi" w:cs="Times New Roman"/>
                <w:color w:val="202020"/>
                <w:sz w:val="26"/>
                <w:szCs w:val="26"/>
              </w:rPr>
              <w:t>people depend on and</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interact with the</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physical environment</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e.g., farming, fishing,</w:t>
            </w:r>
            <w:r>
              <w:rPr>
                <w:rFonts w:asciiTheme="majorHAnsi" w:eastAsia="Times New Roman" w:hAnsiTheme="majorHAnsi" w:cs="Times New Roman"/>
                <w:color w:val="202020"/>
                <w:sz w:val="26"/>
                <w:szCs w:val="26"/>
              </w:rPr>
              <w:t xml:space="preserve"> </w:t>
            </w:r>
            <w:r w:rsidR="009002EB" w:rsidRPr="00FB0B9C">
              <w:rPr>
                <w:rFonts w:asciiTheme="majorHAnsi" w:eastAsia="Times New Roman" w:hAnsiTheme="majorHAnsi" w:cs="Times New Roman"/>
                <w:color w:val="202020"/>
                <w:sz w:val="26"/>
                <w:szCs w:val="26"/>
              </w:rPr>
              <w:t>and hydroelectric</w:t>
            </w:r>
            <w:r w:rsidRPr="00FB0B9C">
              <w:rPr>
                <w:rFonts w:asciiTheme="majorHAnsi" w:eastAsia="Times New Roman" w:hAnsiTheme="majorHAnsi" w:cs="Times New Roman"/>
                <w:color w:val="202020"/>
                <w:sz w:val="26"/>
                <w:szCs w:val="26"/>
              </w:rPr>
              <w:t xml:space="preserve"> power).</w:t>
            </w:r>
          </w:p>
        </w:tc>
      </w:tr>
      <w:tr w:rsidR="00FB0B9C" w:rsidRPr="005D062D" w:rsidTr="009D7B56">
        <w:tc>
          <w:tcPr>
            <w:tcW w:w="1795" w:type="dxa"/>
          </w:tcPr>
          <w:p w:rsidR="00FB0B9C" w:rsidRPr="005D062D" w:rsidRDefault="00FB0B9C" w:rsidP="002B777E">
            <w:pPr>
              <w:spacing w:line="378" w:lineRule="atLeast"/>
              <w:rPr>
                <w:rFonts w:asciiTheme="majorHAnsi" w:eastAsia="Times New Roman" w:hAnsiTheme="majorHAnsi" w:cs="Times New Roman"/>
                <w:color w:val="202020"/>
                <w:sz w:val="26"/>
                <w:szCs w:val="26"/>
              </w:rPr>
            </w:pPr>
            <w:r w:rsidRPr="00FB0B9C">
              <w:rPr>
                <w:rFonts w:asciiTheme="majorHAnsi" w:eastAsia="Times New Roman" w:hAnsiTheme="majorHAnsi" w:cs="Times New Roman"/>
                <w:color w:val="202020"/>
                <w:sz w:val="26"/>
                <w:szCs w:val="26"/>
              </w:rPr>
              <w:t>17.C.1b</w:t>
            </w:r>
          </w:p>
        </w:tc>
        <w:tc>
          <w:tcPr>
            <w:tcW w:w="7555" w:type="dxa"/>
          </w:tcPr>
          <w:p w:rsidR="00FB0B9C" w:rsidRPr="00FB0B9C" w:rsidRDefault="00FB0B9C" w:rsidP="00FB0B9C">
            <w:pPr>
              <w:spacing w:line="378" w:lineRule="atLeast"/>
              <w:rPr>
                <w:rFonts w:asciiTheme="majorHAnsi" w:eastAsia="Times New Roman" w:hAnsiTheme="majorHAnsi" w:cs="Times New Roman"/>
                <w:color w:val="202020"/>
                <w:sz w:val="26"/>
                <w:szCs w:val="26"/>
              </w:rPr>
            </w:pPr>
            <w:r>
              <w:rPr>
                <w:rFonts w:asciiTheme="majorHAnsi" w:eastAsia="Times New Roman" w:hAnsiTheme="majorHAnsi" w:cs="Times New Roman"/>
                <w:color w:val="202020"/>
                <w:sz w:val="26"/>
                <w:szCs w:val="26"/>
              </w:rPr>
              <w:t xml:space="preserve">Identify </w:t>
            </w:r>
            <w:r w:rsidRPr="00FB0B9C">
              <w:rPr>
                <w:rFonts w:asciiTheme="majorHAnsi" w:eastAsia="Times New Roman" w:hAnsiTheme="majorHAnsi" w:cs="Times New Roman"/>
                <w:color w:val="202020"/>
                <w:sz w:val="26"/>
                <w:szCs w:val="26"/>
              </w:rPr>
              <w:t>opportunities and</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constraints of the</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physical environment.</w:t>
            </w:r>
          </w:p>
        </w:tc>
      </w:tr>
      <w:tr w:rsidR="00FB0B9C" w:rsidRPr="005D062D" w:rsidTr="009D7B56">
        <w:tc>
          <w:tcPr>
            <w:tcW w:w="1795" w:type="dxa"/>
          </w:tcPr>
          <w:p w:rsidR="00FB0B9C" w:rsidRPr="005D062D" w:rsidRDefault="00FB0B9C" w:rsidP="002B777E">
            <w:pPr>
              <w:spacing w:line="378" w:lineRule="atLeast"/>
              <w:rPr>
                <w:rFonts w:asciiTheme="majorHAnsi" w:eastAsia="Times New Roman" w:hAnsiTheme="majorHAnsi" w:cs="Times New Roman"/>
                <w:color w:val="202020"/>
                <w:sz w:val="26"/>
                <w:szCs w:val="26"/>
              </w:rPr>
            </w:pPr>
            <w:r w:rsidRPr="00FB0B9C">
              <w:rPr>
                <w:rFonts w:asciiTheme="majorHAnsi" w:eastAsia="Times New Roman" w:hAnsiTheme="majorHAnsi" w:cs="Times New Roman"/>
                <w:color w:val="202020"/>
                <w:sz w:val="26"/>
                <w:szCs w:val="26"/>
              </w:rPr>
              <w:t>17.C.1c</w:t>
            </w:r>
          </w:p>
        </w:tc>
        <w:tc>
          <w:tcPr>
            <w:tcW w:w="7555" w:type="dxa"/>
          </w:tcPr>
          <w:p w:rsidR="00FB0B9C" w:rsidRPr="00FB0B9C" w:rsidRDefault="00FB0B9C" w:rsidP="00FB0B9C">
            <w:pPr>
              <w:spacing w:line="378" w:lineRule="atLeast"/>
              <w:rPr>
                <w:rFonts w:asciiTheme="majorHAnsi" w:eastAsia="Times New Roman" w:hAnsiTheme="majorHAnsi" w:cs="Times New Roman"/>
                <w:color w:val="202020"/>
                <w:sz w:val="26"/>
                <w:szCs w:val="26"/>
              </w:rPr>
            </w:pPr>
            <w:r>
              <w:rPr>
                <w:rFonts w:asciiTheme="majorHAnsi" w:eastAsia="Times New Roman" w:hAnsiTheme="majorHAnsi" w:cs="Times New Roman"/>
                <w:color w:val="202020"/>
                <w:sz w:val="26"/>
                <w:szCs w:val="26"/>
              </w:rPr>
              <w:t xml:space="preserve">Explain the </w:t>
            </w:r>
            <w:r w:rsidRPr="00FB0B9C">
              <w:rPr>
                <w:rFonts w:asciiTheme="majorHAnsi" w:eastAsia="Times New Roman" w:hAnsiTheme="majorHAnsi" w:cs="Times New Roman"/>
                <w:color w:val="202020"/>
                <w:sz w:val="26"/>
                <w:szCs w:val="26"/>
              </w:rPr>
              <w:t>difference between</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renewable and</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nonrenewable</w:t>
            </w:r>
            <w:r>
              <w:rPr>
                <w:rFonts w:asciiTheme="majorHAnsi" w:eastAsia="Times New Roman" w:hAnsiTheme="majorHAnsi" w:cs="Times New Roman"/>
                <w:color w:val="202020"/>
                <w:sz w:val="26"/>
                <w:szCs w:val="26"/>
              </w:rPr>
              <w:t xml:space="preserve"> </w:t>
            </w:r>
            <w:r w:rsidRPr="00FB0B9C">
              <w:rPr>
                <w:rFonts w:asciiTheme="majorHAnsi" w:eastAsia="Times New Roman" w:hAnsiTheme="majorHAnsi" w:cs="Times New Roman"/>
                <w:color w:val="202020"/>
                <w:sz w:val="26"/>
                <w:szCs w:val="26"/>
              </w:rPr>
              <w:t>resources.</w:t>
            </w:r>
          </w:p>
        </w:tc>
      </w:tr>
    </w:tbl>
    <w:p w:rsidR="002B777E" w:rsidRPr="005D062D" w:rsidRDefault="002B777E" w:rsidP="002B777E">
      <w:pPr>
        <w:spacing w:line="378" w:lineRule="atLeast"/>
        <w:rPr>
          <w:rFonts w:asciiTheme="majorHAnsi" w:eastAsia="Times New Roman" w:hAnsiTheme="majorHAnsi" w:cs="Times New Roman"/>
          <w:color w:val="202020"/>
          <w:sz w:val="26"/>
          <w:szCs w:val="26"/>
        </w:rPr>
      </w:pPr>
    </w:p>
    <w:p w:rsidR="002B777E" w:rsidRPr="005D062D" w:rsidRDefault="002B777E" w:rsidP="002B777E">
      <w:pPr>
        <w:spacing w:line="378" w:lineRule="atLeast"/>
        <w:rPr>
          <w:rFonts w:asciiTheme="majorHAnsi" w:eastAsia="Times New Roman" w:hAnsiTheme="majorHAnsi" w:cs="Times New Roman"/>
          <w:color w:val="202020"/>
          <w:sz w:val="26"/>
          <w:szCs w:val="26"/>
          <w:u w:val="single"/>
        </w:rPr>
      </w:pPr>
      <w:r w:rsidRPr="005D062D">
        <w:rPr>
          <w:rFonts w:asciiTheme="majorHAnsi" w:eastAsia="Times New Roman" w:hAnsiTheme="majorHAnsi" w:cs="Times New Roman"/>
          <w:color w:val="202020"/>
          <w:sz w:val="26"/>
          <w:szCs w:val="26"/>
          <w:u w:val="single"/>
        </w:rPr>
        <w:t>Indiana</w:t>
      </w:r>
    </w:p>
    <w:p w:rsidR="002B777E" w:rsidRPr="005D062D" w:rsidRDefault="002B777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Science</w:t>
      </w:r>
    </w:p>
    <w:tbl>
      <w:tblPr>
        <w:tblStyle w:val="TableGrid"/>
        <w:tblW w:w="9355" w:type="dxa"/>
        <w:tblLook w:val="04A0" w:firstRow="1" w:lastRow="0" w:firstColumn="1" w:lastColumn="0" w:noHBand="0" w:noVBand="1"/>
      </w:tblPr>
      <w:tblGrid>
        <w:gridCol w:w="1525"/>
        <w:gridCol w:w="7830"/>
      </w:tblGrid>
      <w:tr w:rsidR="009D7B56" w:rsidRPr="009D7B56" w:rsidTr="009D7B56">
        <w:tc>
          <w:tcPr>
            <w:tcW w:w="1525" w:type="dxa"/>
            <w:noWrap/>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IN.1.1.1.</w:t>
            </w:r>
          </w:p>
        </w:tc>
        <w:tc>
          <w:tcPr>
            <w:tcW w:w="7830" w:type="dxa"/>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Use all senses as appropriate to identify the component parts of objects and the materials from which they are made.</w:t>
            </w:r>
          </w:p>
        </w:tc>
      </w:tr>
      <w:tr w:rsidR="009D7B56" w:rsidRPr="009D7B56" w:rsidTr="009D7B56">
        <w:tc>
          <w:tcPr>
            <w:tcW w:w="1525" w:type="dxa"/>
            <w:noWrap/>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IN.1.2.1.</w:t>
            </w:r>
          </w:p>
        </w:tc>
        <w:tc>
          <w:tcPr>
            <w:tcW w:w="7830" w:type="dxa"/>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Observe and compare properties of sand, clay, silt and organic matter. Look for evidence of sand, clay, silt and organic matter as components of soil samples.</w:t>
            </w:r>
          </w:p>
        </w:tc>
      </w:tr>
      <w:tr w:rsidR="009D7B56" w:rsidRPr="009D7B56" w:rsidTr="009D7B56">
        <w:tc>
          <w:tcPr>
            <w:tcW w:w="1525" w:type="dxa"/>
            <w:noWrap/>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IN.1.2.2.</w:t>
            </w:r>
          </w:p>
        </w:tc>
        <w:tc>
          <w:tcPr>
            <w:tcW w:w="7830" w:type="dxa"/>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Choose, test and use tools to separate soil samples into component parts.</w:t>
            </w:r>
          </w:p>
        </w:tc>
      </w:tr>
      <w:tr w:rsidR="009D7B56" w:rsidRPr="009D7B56" w:rsidTr="009D7B56">
        <w:tc>
          <w:tcPr>
            <w:tcW w:w="1525" w:type="dxa"/>
            <w:noWrap/>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IN.1.2.3.</w:t>
            </w:r>
          </w:p>
        </w:tc>
        <w:tc>
          <w:tcPr>
            <w:tcW w:w="7830" w:type="dxa"/>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Observe a variety of soil samples and describe in words and pictures the soil properties in terms of color, particle size and shape, texture, and recognizable living and nonliving items.</w:t>
            </w:r>
          </w:p>
        </w:tc>
      </w:tr>
      <w:tr w:rsidR="009D7B56" w:rsidRPr="009D7B56" w:rsidTr="009D7B56">
        <w:tc>
          <w:tcPr>
            <w:tcW w:w="1525" w:type="dxa"/>
            <w:noWrap/>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IN.1.2.4.</w:t>
            </w:r>
          </w:p>
        </w:tc>
        <w:tc>
          <w:tcPr>
            <w:tcW w:w="7830" w:type="dxa"/>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Observe over time the effect of organisms like earthworms in the formation of soil from dead plants. Discuss the importance of earthworms in soil.</w:t>
            </w:r>
          </w:p>
        </w:tc>
      </w:tr>
      <w:tr w:rsidR="009D7B56" w:rsidRPr="009D7B56" w:rsidTr="009D7B56">
        <w:tc>
          <w:tcPr>
            <w:tcW w:w="1525" w:type="dxa"/>
            <w:noWrap/>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IN.1.3.3.</w:t>
            </w:r>
          </w:p>
        </w:tc>
        <w:tc>
          <w:tcPr>
            <w:tcW w:w="7830" w:type="dxa"/>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Observe and explain that plants and animals have basic needs for growth and survival: plants need to take in water and need light, and animals need to take in water and food and have a way to dispose of waste.</w:t>
            </w:r>
          </w:p>
        </w:tc>
      </w:tr>
      <w:tr w:rsidR="009D7B56" w:rsidRPr="009D7B56" w:rsidTr="009D7B56">
        <w:tc>
          <w:tcPr>
            <w:tcW w:w="1525" w:type="dxa"/>
            <w:noWrap/>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IN.1.3.4.</w:t>
            </w:r>
          </w:p>
        </w:tc>
        <w:tc>
          <w:tcPr>
            <w:tcW w:w="7830" w:type="dxa"/>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Describe how animals’ habitats, including plants, meet their needs for food, water, shelter and an environment in which they can live.</w:t>
            </w:r>
          </w:p>
        </w:tc>
      </w:tr>
      <w:tr w:rsidR="009D7B56" w:rsidRPr="009D7B56" w:rsidTr="009D7B56">
        <w:tc>
          <w:tcPr>
            <w:tcW w:w="1525" w:type="dxa"/>
            <w:noWrap/>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IN.1.3.5.</w:t>
            </w:r>
          </w:p>
        </w:tc>
        <w:tc>
          <w:tcPr>
            <w:tcW w:w="7830" w:type="dxa"/>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Observe and describe ways in which animals and plants depend on one another for survival.</w:t>
            </w:r>
          </w:p>
        </w:tc>
      </w:tr>
      <w:tr w:rsidR="009D7B56" w:rsidRPr="009D7B56" w:rsidTr="009D7B56">
        <w:tc>
          <w:tcPr>
            <w:tcW w:w="1525" w:type="dxa"/>
            <w:noWrap/>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lastRenderedPageBreak/>
              <w:t>IN.1.4.1.</w:t>
            </w:r>
          </w:p>
        </w:tc>
        <w:tc>
          <w:tcPr>
            <w:tcW w:w="7830" w:type="dxa"/>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Use all senses as appropriate to sort objects as being composed of materials that are naturally occurring, human made or a combination of the two.</w:t>
            </w:r>
          </w:p>
        </w:tc>
      </w:tr>
      <w:tr w:rsidR="009D7B56" w:rsidRPr="009D7B56" w:rsidTr="009D7B56">
        <w:tc>
          <w:tcPr>
            <w:tcW w:w="1525" w:type="dxa"/>
            <w:noWrap/>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IN.1.PS.A1.</w:t>
            </w:r>
          </w:p>
        </w:tc>
        <w:tc>
          <w:tcPr>
            <w:tcW w:w="7830" w:type="dxa"/>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Use a scientific notebook to record predictions, questions and observations about data with pictures, numbers or in words.</w:t>
            </w:r>
          </w:p>
        </w:tc>
      </w:tr>
      <w:tr w:rsidR="009D7B56" w:rsidRPr="009D7B56" w:rsidTr="009D7B56">
        <w:tc>
          <w:tcPr>
            <w:tcW w:w="1525" w:type="dxa"/>
            <w:noWrap/>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IN.1.PS.A2.</w:t>
            </w:r>
          </w:p>
        </w:tc>
        <w:tc>
          <w:tcPr>
            <w:tcW w:w="7830" w:type="dxa"/>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Conduct investigations that may happen over time as a class, in small groups, or independently.</w:t>
            </w:r>
          </w:p>
        </w:tc>
      </w:tr>
      <w:tr w:rsidR="009D7B56" w:rsidRPr="009D7B56" w:rsidTr="009D7B56">
        <w:tc>
          <w:tcPr>
            <w:tcW w:w="1525" w:type="dxa"/>
            <w:noWrap/>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IN.1.PS.A3.</w:t>
            </w:r>
          </w:p>
        </w:tc>
        <w:tc>
          <w:tcPr>
            <w:tcW w:w="7830" w:type="dxa"/>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Generate questions and make observations about natural processes.</w:t>
            </w:r>
          </w:p>
        </w:tc>
      </w:tr>
      <w:tr w:rsidR="009D7B56" w:rsidRPr="009D7B56" w:rsidTr="009D7B56">
        <w:tc>
          <w:tcPr>
            <w:tcW w:w="1525" w:type="dxa"/>
            <w:noWrap/>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IN.1.PS.A4.</w:t>
            </w:r>
          </w:p>
        </w:tc>
        <w:tc>
          <w:tcPr>
            <w:tcW w:w="7830" w:type="dxa"/>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Make predictions based on observations.</w:t>
            </w:r>
          </w:p>
        </w:tc>
      </w:tr>
      <w:tr w:rsidR="009D7B56" w:rsidRPr="009D7B56" w:rsidTr="009D7B56">
        <w:tc>
          <w:tcPr>
            <w:tcW w:w="1525" w:type="dxa"/>
            <w:noWrap/>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IN.1.PS.A5.</w:t>
            </w:r>
          </w:p>
        </w:tc>
        <w:tc>
          <w:tcPr>
            <w:tcW w:w="7830" w:type="dxa"/>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Discuss observations with peers and be able to support your conclusion with evidence.</w:t>
            </w:r>
          </w:p>
        </w:tc>
      </w:tr>
      <w:tr w:rsidR="009D7B56" w:rsidRPr="009D7B56" w:rsidTr="009D7B56">
        <w:tc>
          <w:tcPr>
            <w:tcW w:w="1525" w:type="dxa"/>
            <w:noWrap/>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IN.1.PS.A6.</w:t>
            </w:r>
          </w:p>
        </w:tc>
        <w:tc>
          <w:tcPr>
            <w:tcW w:w="7830" w:type="dxa"/>
            <w:hideMark/>
          </w:tcPr>
          <w:p w:rsidR="009D7B56" w:rsidRPr="009D7B56" w:rsidRDefault="009D7B56" w:rsidP="009D7B56">
            <w:pPr>
              <w:spacing w:line="240" w:lineRule="atLeast"/>
              <w:rPr>
                <w:rFonts w:asciiTheme="majorHAnsi" w:eastAsia="Times New Roman" w:hAnsiTheme="majorHAnsi" w:cs="Segoe UI"/>
                <w:color w:val="000000"/>
                <w:sz w:val="26"/>
                <w:szCs w:val="26"/>
              </w:rPr>
            </w:pPr>
            <w:r w:rsidRPr="009D7B56">
              <w:rPr>
                <w:rFonts w:asciiTheme="majorHAnsi" w:eastAsia="Times New Roman" w:hAnsiTheme="majorHAnsi" w:cs="Segoe UI"/>
                <w:color w:val="000000"/>
                <w:sz w:val="26"/>
                <w:szCs w:val="26"/>
              </w:rPr>
              <w:t>Make and use simple equipment and tools to gather data and extend the senses.</w:t>
            </w:r>
          </w:p>
        </w:tc>
      </w:tr>
    </w:tbl>
    <w:p w:rsidR="002B777E" w:rsidRPr="005D062D" w:rsidRDefault="002B777E" w:rsidP="002B777E">
      <w:pPr>
        <w:spacing w:line="378" w:lineRule="atLeast"/>
        <w:rPr>
          <w:rFonts w:asciiTheme="majorHAnsi" w:eastAsia="Times New Roman" w:hAnsiTheme="majorHAnsi" w:cs="Times New Roman"/>
          <w:color w:val="202020"/>
          <w:sz w:val="26"/>
          <w:szCs w:val="26"/>
        </w:rPr>
      </w:pPr>
    </w:p>
    <w:p w:rsidR="002B777E" w:rsidRPr="005D062D" w:rsidRDefault="002B777E" w:rsidP="002B777E">
      <w:pPr>
        <w:spacing w:line="378" w:lineRule="atLeast"/>
        <w:rPr>
          <w:rFonts w:asciiTheme="majorHAnsi" w:eastAsia="Times New Roman" w:hAnsiTheme="majorHAnsi" w:cs="Times New Roman"/>
          <w:color w:val="202020"/>
          <w:sz w:val="26"/>
          <w:szCs w:val="26"/>
        </w:rPr>
      </w:pPr>
    </w:p>
    <w:p w:rsidR="002B777E" w:rsidRPr="005D062D" w:rsidRDefault="002B777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t>Social Studies</w:t>
      </w:r>
    </w:p>
    <w:tbl>
      <w:tblPr>
        <w:tblStyle w:val="TableGrid"/>
        <w:tblW w:w="0" w:type="auto"/>
        <w:tblLook w:val="04A0" w:firstRow="1" w:lastRow="0" w:firstColumn="1" w:lastColumn="0" w:noHBand="0" w:noVBand="1"/>
      </w:tblPr>
      <w:tblGrid>
        <w:gridCol w:w="1525"/>
        <w:gridCol w:w="7825"/>
      </w:tblGrid>
      <w:tr w:rsidR="002B777E" w:rsidRPr="005D062D" w:rsidTr="000E2D21">
        <w:tc>
          <w:tcPr>
            <w:tcW w:w="1525" w:type="dxa"/>
          </w:tcPr>
          <w:p w:rsidR="002B777E" w:rsidRPr="005D062D" w:rsidRDefault="009D7B56" w:rsidP="002B777E">
            <w:pPr>
              <w:spacing w:line="378" w:lineRule="atLeast"/>
              <w:rPr>
                <w:rFonts w:asciiTheme="majorHAnsi" w:eastAsia="Times New Roman" w:hAnsiTheme="majorHAnsi" w:cs="Times New Roman"/>
                <w:color w:val="202020"/>
                <w:sz w:val="26"/>
                <w:szCs w:val="26"/>
              </w:rPr>
            </w:pPr>
            <w:r w:rsidRPr="009D7B56">
              <w:rPr>
                <w:rFonts w:asciiTheme="majorHAnsi" w:eastAsia="Times New Roman" w:hAnsiTheme="majorHAnsi" w:cs="Times New Roman"/>
                <w:color w:val="202020"/>
                <w:sz w:val="26"/>
                <w:szCs w:val="26"/>
              </w:rPr>
              <w:t>1.2.4</w:t>
            </w:r>
          </w:p>
        </w:tc>
        <w:tc>
          <w:tcPr>
            <w:tcW w:w="7825" w:type="dxa"/>
          </w:tcPr>
          <w:p w:rsidR="002B777E" w:rsidRPr="005D062D" w:rsidRDefault="009D7B56" w:rsidP="002B777E">
            <w:pPr>
              <w:spacing w:line="378" w:lineRule="atLeast"/>
              <w:rPr>
                <w:rFonts w:asciiTheme="majorHAnsi" w:eastAsia="Times New Roman" w:hAnsiTheme="majorHAnsi" w:cs="Times New Roman"/>
                <w:color w:val="202020"/>
                <w:sz w:val="26"/>
                <w:szCs w:val="26"/>
              </w:rPr>
            </w:pPr>
            <w:r w:rsidRPr="009D7B56">
              <w:rPr>
                <w:rFonts w:asciiTheme="majorHAnsi" w:eastAsia="Times New Roman" w:hAnsiTheme="majorHAnsi" w:cs="Times New Roman"/>
                <w:color w:val="202020"/>
                <w:sz w:val="26"/>
                <w:szCs w:val="26"/>
              </w:rPr>
              <w:t>Define what a citizen* is and describe the characteristics of good citizenship</w:t>
            </w:r>
          </w:p>
        </w:tc>
      </w:tr>
      <w:tr w:rsidR="002B777E" w:rsidRPr="005D062D" w:rsidTr="000E2D21">
        <w:tc>
          <w:tcPr>
            <w:tcW w:w="1525" w:type="dxa"/>
          </w:tcPr>
          <w:p w:rsidR="002B777E" w:rsidRPr="005D062D" w:rsidRDefault="009D7B56" w:rsidP="002B777E">
            <w:pPr>
              <w:spacing w:line="378" w:lineRule="atLeast"/>
              <w:rPr>
                <w:rFonts w:asciiTheme="majorHAnsi" w:eastAsia="Times New Roman" w:hAnsiTheme="majorHAnsi" w:cs="Times New Roman"/>
                <w:color w:val="202020"/>
                <w:sz w:val="26"/>
                <w:szCs w:val="26"/>
              </w:rPr>
            </w:pPr>
            <w:r w:rsidRPr="009D7B56">
              <w:rPr>
                <w:rFonts w:asciiTheme="majorHAnsi" w:eastAsia="Times New Roman" w:hAnsiTheme="majorHAnsi" w:cs="Times New Roman"/>
                <w:color w:val="202020"/>
                <w:sz w:val="26"/>
                <w:szCs w:val="26"/>
              </w:rPr>
              <w:t>1.3.2</w:t>
            </w:r>
          </w:p>
        </w:tc>
        <w:tc>
          <w:tcPr>
            <w:tcW w:w="7825" w:type="dxa"/>
          </w:tcPr>
          <w:p w:rsidR="002B777E" w:rsidRPr="005D062D" w:rsidRDefault="009D7B56" w:rsidP="002B777E">
            <w:pPr>
              <w:spacing w:line="378" w:lineRule="atLeast"/>
              <w:rPr>
                <w:rFonts w:asciiTheme="majorHAnsi" w:eastAsia="Times New Roman" w:hAnsiTheme="majorHAnsi" w:cs="Times New Roman"/>
                <w:color w:val="202020"/>
                <w:sz w:val="26"/>
                <w:szCs w:val="26"/>
              </w:rPr>
            </w:pPr>
            <w:r w:rsidRPr="009D7B56">
              <w:rPr>
                <w:rFonts w:asciiTheme="majorHAnsi" w:eastAsia="Times New Roman" w:hAnsiTheme="majorHAnsi" w:cs="Times New Roman"/>
                <w:color w:val="202020"/>
                <w:sz w:val="26"/>
                <w:szCs w:val="26"/>
              </w:rPr>
              <w:t>Identify and describe continents, oceans, cities and roads on maps and globes.</w:t>
            </w:r>
          </w:p>
        </w:tc>
      </w:tr>
      <w:tr w:rsidR="002B777E" w:rsidRPr="005D062D" w:rsidTr="000E2D21">
        <w:tc>
          <w:tcPr>
            <w:tcW w:w="1525" w:type="dxa"/>
          </w:tcPr>
          <w:p w:rsidR="002B777E" w:rsidRPr="005D062D" w:rsidRDefault="009D7B56" w:rsidP="002B777E">
            <w:pPr>
              <w:spacing w:line="378" w:lineRule="atLeast"/>
              <w:rPr>
                <w:rFonts w:asciiTheme="majorHAnsi" w:eastAsia="Times New Roman" w:hAnsiTheme="majorHAnsi" w:cs="Times New Roman"/>
                <w:color w:val="202020"/>
                <w:sz w:val="26"/>
                <w:szCs w:val="26"/>
              </w:rPr>
            </w:pPr>
            <w:r w:rsidRPr="009D7B56">
              <w:rPr>
                <w:rFonts w:asciiTheme="majorHAnsi" w:eastAsia="Times New Roman" w:hAnsiTheme="majorHAnsi" w:cs="Times New Roman"/>
                <w:color w:val="202020"/>
                <w:sz w:val="26"/>
                <w:szCs w:val="26"/>
              </w:rPr>
              <w:t>1.3.4</w:t>
            </w:r>
          </w:p>
        </w:tc>
        <w:tc>
          <w:tcPr>
            <w:tcW w:w="7825" w:type="dxa"/>
          </w:tcPr>
          <w:p w:rsidR="002B777E" w:rsidRPr="005D062D" w:rsidRDefault="009D7B56" w:rsidP="009D7B56">
            <w:pPr>
              <w:spacing w:line="378" w:lineRule="atLeast"/>
              <w:rPr>
                <w:rFonts w:asciiTheme="majorHAnsi" w:eastAsia="Times New Roman" w:hAnsiTheme="majorHAnsi" w:cs="Times New Roman"/>
                <w:color w:val="202020"/>
                <w:sz w:val="26"/>
                <w:szCs w:val="26"/>
              </w:rPr>
            </w:pPr>
            <w:r w:rsidRPr="009D7B56">
              <w:rPr>
                <w:rFonts w:asciiTheme="majorHAnsi" w:eastAsia="Times New Roman" w:hAnsiTheme="majorHAnsi" w:cs="Times New Roman"/>
                <w:color w:val="202020"/>
                <w:sz w:val="26"/>
                <w:szCs w:val="26"/>
              </w:rPr>
              <w:t>Identify and describe physical features* and human features* of the local community including home, school and</w:t>
            </w:r>
            <w:r>
              <w:rPr>
                <w:rFonts w:asciiTheme="majorHAnsi" w:eastAsia="Times New Roman" w:hAnsiTheme="majorHAnsi" w:cs="Times New Roman"/>
                <w:color w:val="202020"/>
                <w:sz w:val="26"/>
                <w:szCs w:val="26"/>
              </w:rPr>
              <w:t xml:space="preserve"> </w:t>
            </w:r>
            <w:r w:rsidRPr="009D7B56">
              <w:rPr>
                <w:rFonts w:asciiTheme="majorHAnsi" w:eastAsia="Times New Roman" w:hAnsiTheme="majorHAnsi" w:cs="Times New Roman"/>
                <w:color w:val="202020"/>
                <w:sz w:val="26"/>
                <w:szCs w:val="26"/>
              </w:rPr>
              <w:t>neighborhood.</w:t>
            </w:r>
          </w:p>
        </w:tc>
      </w:tr>
      <w:tr w:rsidR="002B777E" w:rsidRPr="005D062D" w:rsidTr="000E2D21">
        <w:tc>
          <w:tcPr>
            <w:tcW w:w="1525" w:type="dxa"/>
          </w:tcPr>
          <w:p w:rsidR="002B777E" w:rsidRPr="005D062D" w:rsidRDefault="009D7B56" w:rsidP="002B777E">
            <w:pPr>
              <w:spacing w:line="378" w:lineRule="atLeast"/>
              <w:rPr>
                <w:rFonts w:asciiTheme="majorHAnsi" w:eastAsia="Times New Roman" w:hAnsiTheme="majorHAnsi" w:cs="Times New Roman"/>
                <w:color w:val="202020"/>
                <w:sz w:val="26"/>
                <w:szCs w:val="26"/>
              </w:rPr>
            </w:pPr>
            <w:r w:rsidRPr="009D7B56">
              <w:rPr>
                <w:rFonts w:asciiTheme="majorHAnsi" w:eastAsia="Times New Roman" w:hAnsiTheme="majorHAnsi" w:cs="Times New Roman"/>
                <w:color w:val="202020"/>
                <w:sz w:val="26"/>
                <w:szCs w:val="26"/>
              </w:rPr>
              <w:t>1.3.9</w:t>
            </w:r>
          </w:p>
        </w:tc>
        <w:tc>
          <w:tcPr>
            <w:tcW w:w="7825" w:type="dxa"/>
          </w:tcPr>
          <w:p w:rsidR="002B777E" w:rsidRPr="005D062D" w:rsidRDefault="009D7B56" w:rsidP="009D7B56">
            <w:pPr>
              <w:spacing w:line="378" w:lineRule="atLeast"/>
              <w:rPr>
                <w:rFonts w:asciiTheme="majorHAnsi" w:eastAsia="Times New Roman" w:hAnsiTheme="majorHAnsi" w:cs="Times New Roman"/>
                <w:color w:val="202020"/>
                <w:sz w:val="26"/>
                <w:szCs w:val="26"/>
              </w:rPr>
            </w:pPr>
            <w:r w:rsidRPr="009D7B56">
              <w:rPr>
                <w:rFonts w:asciiTheme="majorHAnsi" w:eastAsia="Times New Roman" w:hAnsiTheme="majorHAnsi" w:cs="Times New Roman"/>
                <w:color w:val="202020"/>
                <w:sz w:val="26"/>
                <w:szCs w:val="26"/>
              </w:rPr>
              <w:t xml:space="preserve">Give examples of natural resources found locally and describe how people </w:t>
            </w:r>
            <w:r>
              <w:rPr>
                <w:rFonts w:asciiTheme="majorHAnsi" w:eastAsia="Times New Roman" w:hAnsiTheme="majorHAnsi" w:cs="Times New Roman"/>
                <w:color w:val="202020"/>
                <w:sz w:val="26"/>
                <w:szCs w:val="26"/>
              </w:rPr>
              <w:t xml:space="preserve">in the school and community use </w:t>
            </w:r>
            <w:r w:rsidRPr="009D7B56">
              <w:rPr>
                <w:rFonts w:asciiTheme="majorHAnsi" w:eastAsia="Times New Roman" w:hAnsiTheme="majorHAnsi" w:cs="Times New Roman"/>
                <w:color w:val="202020"/>
                <w:sz w:val="26"/>
                <w:szCs w:val="26"/>
              </w:rPr>
              <w:t>these resources.</w:t>
            </w:r>
          </w:p>
        </w:tc>
      </w:tr>
    </w:tbl>
    <w:p w:rsidR="002B777E" w:rsidRPr="005D062D" w:rsidRDefault="002B777E" w:rsidP="002B777E">
      <w:pPr>
        <w:spacing w:line="378" w:lineRule="atLeast"/>
        <w:rPr>
          <w:rFonts w:asciiTheme="majorHAnsi" w:eastAsia="Times New Roman" w:hAnsiTheme="majorHAnsi" w:cs="Times New Roman"/>
          <w:color w:val="202020"/>
          <w:sz w:val="26"/>
          <w:szCs w:val="26"/>
        </w:rPr>
      </w:pPr>
      <w:r w:rsidRPr="005D062D">
        <w:rPr>
          <w:rFonts w:asciiTheme="majorHAnsi" w:eastAsia="Times New Roman" w:hAnsiTheme="majorHAnsi" w:cs="Times New Roman"/>
          <w:color w:val="202020"/>
          <w:sz w:val="26"/>
          <w:szCs w:val="26"/>
        </w:rPr>
        <w:br/>
      </w:r>
    </w:p>
    <w:p w:rsidR="002B777E" w:rsidRPr="005D062D" w:rsidRDefault="002B777E" w:rsidP="002B777E">
      <w:pPr>
        <w:rPr>
          <w:rFonts w:asciiTheme="majorHAnsi" w:hAnsiTheme="majorHAnsi"/>
        </w:rPr>
      </w:pPr>
    </w:p>
    <w:p w:rsidR="002B777E" w:rsidRPr="005D062D" w:rsidRDefault="002B777E" w:rsidP="002B777E">
      <w:pPr>
        <w:rPr>
          <w:rFonts w:asciiTheme="majorHAnsi" w:hAnsiTheme="majorHAnsi"/>
        </w:rPr>
      </w:pPr>
    </w:p>
    <w:p w:rsidR="002B777E" w:rsidRDefault="002B777E" w:rsidP="002B777E"/>
    <w:sectPr w:rsidR="002B77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2DD"/>
    <w:multiLevelType w:val="hybridMultilevel"/>
    <w:tmpl w:val="5882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40D15"/>
    <w:multiLevelType w:val="hybridMultilevel"/>
    <w:tmpl w:val="2BB2D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93AF5"/>
    <w:multiLevelType w:val="hybridMultilevel"/>
    <w:tmpl w:val="136C5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32BA9"/>
    <w:multiLevelType w:val="hybridMultilevel"/>
    <w:tmpl w:val="743E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7248D5"/>
    <w:multiLevelType w:val="hybridMultilevel"/>
    <w:tmpl w:val="ADAAE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E1F2C"/>
    <w:multiLevelType w:val="hybridMultilevel"/>
    <w:tmpl w:val="238C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7C6AB0"/>
    <w:multiLevelType w:val="hybridMultilevel"/>
    <w:tmpl w:val="5D00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20E1E"/>
    <w:multiLevelType w:val="hybridMultilevel"/>
    <w:tmpl w:val="731A2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5C5CC4"/>
    <w:multiLevelType w:val="hybridMultilevel"/>
    <w:tmpl w:val="13724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F92E1A"/>
    <w:multiLevelType w:val="hybridMultilevel"/>
    <w:tmpl w:val="8CF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9"/>
  </w:num>
  <w:num w:numId="6">
    <w:abstractNumId w:val="7"/>
  </w:num>
  <w:num w:numId="7">
    <w:abstractNumId w:val="8"/>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0D"/>
    <w:rsid w:val="00001EA4"/>
    <w:rsid w:val="00005DBD"/>
    <w:rsid w:val="000112EE"/>
    <w:rsid w:val="00012CC7"/>
    <w:rsid w:val="00013FE3"/>
    <w:rsid w:val="00014350"/>
    <w:rsid w:val="000164B5"/>
    <w:rsid w:val="00025262"/>
    <w:rsid w:val="00026C8E"/>
    <w:rsid w:val="00030181"/>
    <w:rsid w:val="0003051F"/>
    <w:rsid w:val="00031551"/>
    <w:rsid w:val="00035642"/>
    <w:rsid w:val="00037A0E"/>
    <w:rsid w:val="0004026B"/>
    <w:rsid w:val="00041716"/>
    <w:rsid w:val="00042D96"/>
    <w:rsid w:val="00045026"/>
    <w:rsid w:val="00050917"/>
    <w:rsid w:val="0005211E"/>
    <w:rsid w:val="000529BB"/>
    <w:rsid w:val="00052B7E"/>
    <w:rsid w:val="000533AF"/>
    <w:rsid w:val="00054B28"/>
    <w:rsid w:val="0005756C"/>
    <w:rsid w:val="0006120F"/>
    <w:rsid w:val="00061D6F"/>
    <w:rsid w:val="00064907"/>
    <w:rsid w:val="000654B6"/>
    <w:rsid w:val="0006571A"/>
    <w:rsid w:val="000666E0"/>
    <w:rsid w:val="00072BCE"/>
    <w:rsid w:val="00082907"/>
    <w:rsid w:val="00086597"/>
    <w:rsid w:val="00086D6E"/>
    <w:rsid w:val="00087954"/>
    <w:rsid w:val="00090988"/>
    <w:rsid w:val="0009122F"/>
    <w:rsid w:val="0009770F"/>
    <w:rsid w:val="000A448F"/>
    <w:rsid w:val="000A4B31"/>
    <w:rsid w:val="000A529C"/>
    <w:rsid w:val="000C3792"/>
    <w:rsid w:val="000C4988"/>
    <w:rsid w:val="000C6575"/>
    <w:rsid w:val="000C7EFA"/>
    <w:rsid w:val="000D6227"/>
    <w:rsid w:val="000E02C1"/>
    <w:rsid w:val="000E0F11"/>
    <w:rsid w:val="000E2D21"/>
    <w:rsid w:val="000E457B"/>
    <w:rsid w:val="000E568A"/>
    <w:rsid w:val="000F227C"/>
    <w:rsid w:val="000F3049"/>
    <w:rsid w:val="000F49A2"/>
    <w:rsid w:val="000F578D"/>
    <w:rsid w:val="000F7DB8"/>
    <w:rsid w:val="001006B2"/>
    <w:rsid w:val="00100A2B"/>
    <w:rsid w:val="00102B23"/>
    <w:rsid w:val="001045F0"/>
    <w:rsid w:val="00121B31"/>
    <w:rsid w:val="00123A48"/>
    <w:rsid w:val="00124EA6"/>
    <w:rsid w:val="00125E1A"/>
    <w:rsid w:val="0012732C"/>
    <w:rsid w:val="00127480"/>
    <w:rsid w:val="00132856"/>
    <w:rsid w:val="00133A1B"/>
    <w:rsid w:val="00134125"/>
    <w:rsid w:val="001415F9"/>
    <w:rsid w:val="001445A0"/>
    <w:rsid w:val="0015098D"/>
    <w:rsid w:val="0015165D"/>
    <w:rsid w:val="00151D1A"/>
    <w:rsid w:val="001529F6"/>
    <w:rsid w:val="00153E60"/>
    <w:rsid w:val="001543FA"/>
    <w:rsid w:val="00156FD3"/>
    <w:rsid w:val="0016003E"/>
    <w:rsid w:val="001600A3"/>
    <w:rsid w:val="001606E9"/>
    <w:rsid w:val="00163F80"/>
    <w:rsid w:val="00165C83"/>
    <w:rsid w:val="00170D2A"/>
    <w:rsid w:val="0017187B"/>
    <w:rsid w:val="001718B2"/>
    <w:rsid w:val="00172439"/>
    <w:rsid w:val="00172AF7"/>
    <w:rsid w:val="00173237"/>
    <w:rsid w:val="001734D0"/>
    <w:rsid w:val="00173F71"/>
    <w:rsid w:val="00177A86"/>
    <w:rsid w:val="00181F4E"/>
    <w:rsid w:val="00183AE8"/>
    <w:rsid w:val="00187966"/>
    <w:rsid w:val="0019141F"/>
    <w:rsid w:val="00197210"/>
    <w:rsid w:val="00197DC6"/>
    <w:rsid w:val="001A14AC"/>
    <w:rsid w:val="001A3493"/>
    <w:rsid w:val="001A5E13"/>
    <w:rsid w:val="001A6660"/>
    <w:rsid w:val="001A7F97"/>
    <w:rsid w:val="001B61E1"/>
    <w:rsid w:val="001B6E80"/>
    <w:rsid w:val="001C42F4"/>
    <w:rsid w:val="001C46F2"/>
    <w:rsid w:val="001C4C4A"/>
    <w:rsid w:val="001D0F70"/>
    <w:rsid w:val="001D3553"/>
    <w:rsid w:val="001D4A98"/>
    <w:rsid w:val="001D4D6E"/>
    <w:rsid w:val="001D698C"/>
    <w:rsid w:val="001E69BA"/>
    <w:rsid w:val="001F087B"/>
    <w:rsid w:val="001F17E4"/>
    <w:rsid w:val="001F180D"/>
    <w:rsid w:val="001F1C61"/>
    <w:rsid w:val="001F2923"/>
    <w:rsid w:val="001F3939"/>
    <w:rsid w:val="001F6CA0"/>
    <w:rsid w:val="00210343"/>
    <w:rsid w:val="002115D1"/>
    <w:rsid w:val="002169ED"/>
    <w:rsid w:val="00216A04"/>
    <w:rsid w:val="0022119E"/>
    <w:rsid w:val="002217EA"/>
    <w:rsid w:val="002255A7"/>
    <w:rsid w:val="00227E69"/>
    <w:rsid w:val="00231935"/>
    <w:rsid w:val="00234408"/>
    <w:rsid w:val="00236C16"/>
    <w:rsid w:val="00236C5F"/>
    <w:rsid w:val="002373B6"/>
    <w:rsid w:val="00241627"/>
    <w:rsid w:val="00241E9E"/>
    <w:rsid w:val="00246A19"/>
    <w:rsid w:val="00251243"/>
    <w:rsid w:val="002514D1"/>
    <w:rsid w:val="00253D6B"/>
    <w:rsid w:val="0026507F"/>
    <w:rsid w:val="00282630"/>
    <w:rsid w:val="00285DE7"/>
    <w:rsid w:val="00291586"/>
    <w:rsid w:val="00292E56"/>
    <w:rsid w:val="002939DF"/>
    <w:rsid w:val="002944B3"/>
    <w:rsid w:val="0029454C"/>
    <w:rsid w:val="002A302C"/>
    <w:rsid w:val="002A527C"/>
    <w:rsid w:val="002A7AE9"/>
    <w:rsid w:val="002B06BE"/>
    <w:rsid w:val="002B33D1"/>
    <w:rsid w:val="002B3F17"/>
    <w:rsid w:val="002B523D"/>
    <w:rsid w:val="002B667A"/>
    <w:rsid w:val="002B777E"/>
    <w:rsid w:val="002B78FC"/>
    <w:rsid w:val="002C05B5"/>
    <w:rsid w:val="002C08EC"/>
    <w:rsid w:val="002C2553"/>
    <w:rsid w:val="002C3452"/>
    <w:rsid w:val="002D08EB"/>
    <w:rsid w:val="002D6CF8"/>
    <w:rsid w:val="002E0EDF"/>
    <w:rsid w:val="002E7426"/>
    <w:rsid w:val="002F33A5"/>
    <w:rsid w:val="0031709C"/>
    <w:rsid w:val="00317B23"/>
    <w:rsid w:val="00325CE6"/>
    <w:rsid w:val="00327603"/>
    <w:rsid w:val="00327976"/>
    <w:rsid w:val="003301E1"/>
    <w:rsid w:val="003311F8"/>
    <w:rsid w:val="00333768"/>
    <w:rsid w:val="0033437C"/>
    <w:rsid w:val="00335B1E"/>
    <w:rsid w:val="00335CD8"/>
    <w:rsid w:val="003360C9"/>
    <w:rsid w:val="003363DE"/>
    <w:rsid w:val="0033788F"/>
    <w:rsid w:val="00340D20"/>
    <w:rsid w:val="0034130C"/>
    <w:rsid w:val="00341778"/>
    <w:rsid w:val="00343287"/>
    <w:rsid w:val="00343929"/>
    <w:rsid w:val="003521C6"/>
    <w:rsid w:val="00352F61"/>
    <w:rsid w:val="003533D9"/>
    <w:rsid w:val="00354526"/>
    <w:rsid w:val="00364635"/>
    <w:rsid w:val="00365228"/>
    <w:rsid w:val="003656E7"/>
    <w:rsid w:val="003732D2"/>
    <w:rsid w:val="003752B8"/>
    <w:rsid w:val="003811AB"/>
    <w:rsid w:val="0038555B"/>
    <w:rsid w:val="003864FC"/>
    <w:rsid w:val="00390530"/>
    <w:rsid w:val="0039442B"/>
    <w:rsid w:val="003944A2"/>
    <w:rsid w:val="00397FE5"/>
    <w:rsid w:val="003A0773"/>
    <w:rsid w:val="003A1EE7"/>
    <w:rsid w:val="003A2847"/>
    <w:rsid w:val="003A3B32"/>
    <w:rsid w:val="003B3A7E"/>
    <w:rsid w:val="003B46C1"/>
    <w:rsid w:val="003B5EE2"/>
    <w:rsid w:val="003B7D2A"/>
    <w:rsid w:val="003C00FE"/>
    <w:rsid w:val="003C2747"/>
    <w:rsid w:val="003C3E7F"/>
    <w:rsid w:val="003C4865"/>
    <w:rsid w:val="003C487D"/>
    <w:rsid w:val="003C6133"/>
    <w:rsid w:val="003D0F86"/>
    <w:rsid w:val="003D7D69"/>
    <w:rsid w:val="003E4F6B"/>
    <w:rsid w:val="003E7240"/>
    <w:rsid w:val="003F0980"/>
    <w:rsid w:val="003F4FB4"/>
    <w:rsid w:val="003F53CE"/>
    <w:rsid w:val="003F6986"/>
    <w:rsid w:val="003F7D17"/>
    <w:rsid w:val="00400650"/>
    <w:rsid w:val="00407D28"/>
    <w:rsid w:val="00411E1C"/>
    <w:rsid w:val="00416DB0"/>
    <w:rsid w:val="00417627"/>
    <w:rsid w:val="0041792A"/>
    <w:rsid w:val="00420416"/>
    <w:rsid w:val="004206C7"/>
    <w:rsid w:val="00420B2D"/>
    <w:rsid w:val="00422B5B"/>
    <w:rsid w:val="004249F4"/>
    <w:rsid w:val="00424A3D"/>
    <w:rsid w:val="00424BC5"/>
    <w:rsid w:val="00424E81"/>
    <w:rsid w:val="00426618"/>
    <w:rsid w:val="004333A1"/>
    <w:rsid w:val="00436678"/>
    <w:rsid w:val="0043688A"/>
    <w:rsid w:val="004419E0"/>
    <w:rsid w:val="004464B9"/>
    <w:rsid w:val="0045042D"/>
    <w:rsid w:val="004535AF"/>
    <w:rsid w:val="004567DE"/>
    <w:rsid w:val="0045785E"/>
    <w:rsid w:val="00457D81"/>
    <w:rsid w:val="004611A4"/>
    <w:rsid w:val="00461F33"/>
    <w:rsid w:val="00470931"/>
    <w:rsid w:val="0047326A"/>
    <w:rsid w:val="00473715"/>
    <w:rsid w:val="0047377B"/>
    <w:rsid w:val="004807A5"/>
    <w:rsid w:val="00480B1B"/>
    <w:rsid w:val="00481A9D"/>
    <w:rsid w:val="00487824"/>
    <w:rsid w:val="00491DC1"/>
    <w:rsid w:val="00492314"/>
    <w:rsid w:val="004A0669"/>
    <w:rsid w:val="004A7057"/>
    <w:rsid w:val="004A78EE"/>
    <w:rsid w:val="004B3A9A"/>
    <w:rsid w:val="004B6188"/>
    <w:rsid w:val="004B6216"/>
    <w:rsid w:val="004B780D"/>
    <w:rsid w:val="004C1B21"/>
    <w:rsid w:val="004C227E"/>
    <w:rsid w:val="004C36A4"/>
    <w:rsid w:val="004D6D59"/>
    <w:rsid w:val="004E0D2A"/>
    <w:rsid w:val="004E151E"/>
    <w:rsid w:val="004E2774"/>
    <w:rsid w:val="004E3519"/>
    <w:rsid w:val="004E4B6F"/>
    <w:rsid w:val="004E4C29"/>
    <w:rsid w:val="004F05B8"/>
    <w:rsid w:val="004F20CF"/>
    <w:rsid w:val="004F7ACE"/>
    <w:rsid w:val="005027FD"/>
    <w:rsid w:val="0050427F"/>
    <w:rsid w:val="00504280"/>
    <w:rsid w:val="005044C8"/>
    <w:rsid w:val="0050749E"/>
    <w:rsid w:val="00510B93"/>
    <w:rsid w:val="005117C0"/>
    <w:rsid w:val="00514151"/>
    <w:rsid w:val="005174AD"/>
    <w:rsid w:val="00526074"/>
    <w:rsid w:val="00526B45"/>
    <w:rsid w:val="0053575B"/>
    <w:rsid w:val="00535B9E"/>
    <w:rsid w:val="00540307"/>
    <w:rsid w:val="00542963"/>
    <w:rsid w:val="00543FA7"/>
    <w:rsid w:val="0054495A"/>
    <w:rsid w:val="00552257"/>
    <w:rsid w:val="0055518D"/>
    <w:rsid w:val="0055712B"/>
    <w:rsid w:val="00557324"/>
    <w:rsid w:val="00557FAA"/>
    <w:rsid w:val="00561F67"/>
    <w:rsid w:val="00565746"/>
    <w:rsid w:val="0056729F"/>
    <w:rsid w:val="00570D56"/>
    <w:rsid w:val="00572B1E"/>
    <w:rsid w:val="00572BCA"/>
    <w:rsid w:val="005747CD"/>
    <w:rsid w:val="00580AA7"/>
    <w:rsid w:val="005823B9"/>
    <w:rsid w:val="0058324F"/>
    <w:rsid w:val="005839F0"/>
    <w:rsid w:val="00587622"/>
    <w:rsid w:val="00591996"/>
    <w:rsid w:val="00596B13"/>
    <w:rsid w:val="00597E0E"/>
    <w:rsid w:val="005A1D87"/>
    <w:rsid w:val="005A3091"/>
    <w:rsid w:val="005B045A"/>
    <w:rsid w:val="005B0DD7"/>
    <w:rsid w:val="005B7391"/>
    <w:rsid w:val="005C1ACB"/>
    <w:rsid w:val="005C31B1"/>
    <w:rsid w:val="005D062D"/>
    <w:rsid w:val="005D649F"/>
    <w:rsid w:val="005D6790"/>
    <w:rsid w:val="005E455E"/>
    <w:rsid w:val="005E49C2"/>
    <w:rsid w:val="005E53DB"/>
    <w:rsid w:val="005E6898"/>
    <w:rsid w:val="005E6AD3"/>
    <w:rsid w:val="005F171E"/>
    <w:rsid w:val="005F1E29"/>
    <w:rsid w:val="005F395E"/>
    <w:rsid w:val="005F4FDF"/>
    <w:rsid w:val="006068A7"/>
    <w:rsid w:val="006213ED"/>
    <w:rsid w:val="006221E1"/>
    <w:rsid w:val="00623C0D"/>
    <w:rsid w:val="006242B8"/>
    <w:rsid w:val="00633623"/>
    <w:rsid w:val="006359C1"/>
    <w:rsid w:val="00640A83"/>
    <w:rsid w:val="006425DB"/>
    <w:rsid w:val="00647D8A"/>
    <w:rsid w:val="0066074B"/>
    <w:rsid w:val="00660BF9"/>
    <w:rsid w:val="00662174"/>
    <w:rsid w:val="00662757"/>
    <w:rsid w:val="00663994"/>
    <w:rsid w:val="00671888"/>
    <w:rsid w:val="00677526"/>
    <w:rsid w:val="006814AF"/>
    <w:rsid w:val="0068664A"/>
    <w:rsid w:val="00686CF9"/>
    <w:rsid w:val="0069138B"/>
    <w:rsid w:val="006927B3"/>
    <w:rsid w:val="00694845"/>
    <w:rsid w:val="006969D9"/>
    <w:rsid w:val="006A0947"/>
    <w:rsid w:val="006A2016"/>
    <w:rsid w:val="006A3C67"/>
    <w:rsid w:val="006A4A38"/>
    <w:rsid w:val="006A4D5B"/>
    <w:rsid w:val="006B0C94"/>
    <w:rsid w:val="006B218A"/>
    <w:rsid w:val="006B41D1"/>
    <w:rsid w:val="006B7609"/>
    <w:rsid w:val="006C2496"/>
    <w:rsid w:val="006C611E"/>
    <w:rsid w:val="006C7039"/>
    <w:rsid w:val="006C7102"/>
    <w:rsid w:val="006D3A04"/>
    <w:rsid w:val="006D72EB"/>
    <w:rsid w:val="006E7218"/>
    <w:rsid w:val="006F0595"/>
    <w:rsid w:val="006F3155"/>
    <w:rsid w:val="006F4841"/>
    <w:rsid w:val="006F4E9B"/>
    <w:rsid w:val="006F5E88"/>
    <w:rsid w:val="00702997"/>
    <w:rsid w:val="00702BAD"/>
    <w:rsid w:val="00703549"/>
    <w:rsid w:val="00706BAD"/>
    <w:rsid w:val="00714979"/>
    <w:rsid w:val="00716090"/>
    <w:rsid w:val="007247CA"/>
    <w:rsid w:val="00731A80"/>
    <w:rsid w:val="00733BB8"/>
    <w:rsid w:val="0073636C"/>
    <w:rsid w:val="00741258"/>
    <w:rsid w:val="00742732"/>
    <w:rsid w:val="00746AF7"/>
    <w:rsid w:val="00754C82"/>
    <w:rsid w:val="0075580F"/>
    <w:rsid w:val="0076058B"/>
    <w:rsid w:val="00761276"/>
    <w:rsid w:val="0076367E"/>
    <w:rsid w:val="00764F18"/>
    <w:rsid w:val="00766CC8"/>
    <w:rsid w:val="00772E7E"/>
    <w:rsid w:val="007733C2"/>
    <w:rsid w:val="00780A95"/>
    <w:rsid w:val="00783F92"/>
    <w:rsid w:val="0078437A"/>
    <w:rsid w:val="00784A39"/>
    <w:rsid w:val="00795BCF"/>
    <w:rsid w:val="007A3682"/>
    <w:rsid w:val="007A7B6C"/>
    <w:rsid w:val="007B100A"/>
    <w:rsid w:val="007B5DAD"/>
    <w:rsid w:val="007C054E"/>
    <w:rsid w:val="007C1C4C"/>
    <w:rsid w:val="007C1F1E"/>
    <w:rsid w:val="007C4600"/>
    <w:rsid w:val="007C6954"/>
    <w:rsid w:val="007C6C25"/>
    <w:rsid w:val="007C7C5B"/>
    <w:rsid w:val="007D1EF0"/>
    <w:rsid w:val="007D5BAF"/>
    <w:rsid w:val="007E1D6D"/>
    <w:rsid w:val="007E2B70"/>
    <w:rsid w:val="007F1333"/>
    <w:rsid w:val="007F4D6C"/>
    <w:rsid w:val="00804B45"/>
    <w:rsid w:val="008050CE"/>
    <w:rsid w:val="00805426"/>
    <w:rsid w:val="008065BD"/>
    <w:rsid w:val="008079F6"/>
    <w:rsid w:val="00815E76"/>
    <w:rsid w:val="00817F6C"/>
    <w:rsid w:val="008202B9"/>
    <w:rsid w:val="00825D7B"/>
    <w:rsid w:val="00830C1D"/>
    <w:rsid w:val="00835D94"/>
    <w:rsid w:val="00835DE4"/>
    <w:rsid w:val="00845E6D"/>
    <w:rsid w:val="0084647C"/>
    <w:rsid w:val="0085496B"/>
    <w:rsid w:val="00865FA6"/>
    <w:rsid w:val="00867940"/>
    <w:rsid w:val="00867F83"/>
    <w:rsid w:val="00875E74"/>
    <w:rsid w:val="008826CA"/>
    <w:rsid w:val="00891ABD"/>
    <w:rsid w:val="00892B97"/>
    <w:rsid w:val="00895370"/>
    <w:rsid w:val="008A2C21"/>
    <w:rsid w:val="008A3C81"/>
    <w:rsid w:val="008A489B"/>
    <w:rsid w:val="008A79E8"/>
    <w:rsid w:val="008B01A8"/>
    <w:rsid w:val="008B0E00"/>
    <w:rsid w:val="008B2766"/>
    <w:rsid w:val="008B300C"/>
    <w:rsid w:val="008B6594"/>
    <w:rsid w:val="008B7886"/>
    <w:rsid w:val="008C28DC"/>
    <w:rsid w:val="008C38C4"/>
    <w:rsid w:val="008C539D"/>
    <w:rsid w:val="008D1028"/>
    <w:rsid w:val="008D53D7"/>
    <w:rsid w:val="008E1214"/>
    <w:rsid w:val="008E3ABD"/>
    <w:rsid w:val="008E503D"/>
    <w:rsid w:val="008E6701"/>
    <w:rsid w:val="008E79AC"/>
    <w:rsid w:val="008F0DF5"/>
    <w:rsid w:val="008F1B05"/>
    <w:rsid w:val="008F202A"/>
    <w:rsid w:val="008F6013"/>
    <w:rsid w:val="008F76C0"/>
    <w:rsid w:val="009002EB"/>
    <w:rsid w:val="00900386"/>
    <w:rsid w:val="009028BA"/>
    <w:rsid w:val="00916382"/>
    <w:rsid w:val="00917142"/>
    <w:rsid w:val="009241BB"/>
    <w:rsid w:val="009262C9"/>
    <w:rsid w:val="009313E2"/>
    <w:rsid w:val="00935B85"/>
    <w:rsid w:val="00936EC6"/>
    <w:rsid w:val="009373E7"/>
    <w:rsid w:val="00942763"/>
    <w:rsid w:val="00947DF0"/>
    <w:rsid w:val="009512D8"/>
    <w:rsid w:val="009514AD"/>
    <w:rsid w:val="00953E10"/>
    <w:rsid w:val="009548F7"/>
    <w:rsid w:val="0095732F"/>
    <w:rsid w:val="00967568"/>
    <w:rsid w:val="00973D1A"/>
    <w:rsid w:val="00975BF9"/>
    <w:rsid w:val="00975F2C"/>
    <w:rsid w:val="0098226E"/>
    <w:rsid w:val="00983548"/>
    <w:rsid w:val="009858CB"/>
    <w:rsid w:val="00987B48"/>
    <w:rsid w:val="00990D9F"/>
    <w:rsid w:val="00991F9C"/>
    <w:rsid w:val="009926F6"/>
    <w:rsid w:val="009967A2"/>
    <w:rsid w:val="0099692C"/>
    <w:rsid w:val="009A5244"/>
    <w:rsid w:val="009C0631"/>
    <w:rsid w:val="009C1D5F"/>
    <w:rsid w:val="009C4BED"/>
    <w:rsid w:val="009C65FC"/>
    <w:rsid w:val="009C7FC0"/>
    <w:rsid w:val="009D4A23"/>
    <w:rsid w:val="009D6956"/>
    <w:rsid w:val="009D7B56"/>
    <w:rsid w:val="009E1250"/>
    <w:rsid w:val="009E3510"/>
    <w:rsid w:val="009F116A"/>
    <w:rsid w:val="009F219F"/>
    <w:rsid w:val="009F43FC"/>
    <w:rsid w:val="009F6B98"/>
    <w:rsid w:val="009F6C13"/>
    <w:rsid w:val="00A00933"/>
    <w:rsid w:val="00A0125F"/>
    <w:rsid w:val="00A03AF2"/>
    <w:rsid w:val="00A05671"/>
    <w:rsid w:val="00A0767C"/>
    <w:rsid w:val="00A07DEF"/>
    <w:rsid w:val="00A07E29"/>
    <w:rsid w:val="00A11A68"/>
    <w:rsid w:val="00A11D33"/>
    <w:rsid w:val="00A21AA8"/>
    <w:rsid w:val="00A22A95"/>
    <w:rsid w:val="00A24C43"/>
    <w:rsid w:val="00A25229"/>
    <w:rsid w:val="00A25B23"/>
    <w:rsid w:val="00A31481"/>
    <w:rsid w:val="00A35FD5"/>
    <w:rsid w:val="00A40EA9"/>
    <w:rsid w:val="00A44F6E"/>
    <w:rsid w:val="00A475C8"/>
    <w:rsid w:val="00A510A7"/>
    <w:rsid w:val="00A53B30"/>
    <w:rsid w:val="00A55B67"/>
    <w:rsid w:val="00A55C03"/>
    <w:rsid w:val="00A563CB"/>
    <w:rsid w:val="00A56C97"/>
    <w:rsid w:val="00A57E74"/>
    <w:rsid w:val="00A57F66"/>
    <w:rsid w:val="00A64AAC"/>
    <w:rsid w:val="00A65B93"/>
    <w:rsid w:val="00A67A8C"/>
    <w:rsid w:val="00A70B0F"/>
    <w:rsid w:val="00A75DC1"/>
    <w:rsid w:val="00A77C5F"/>
    <w:rsid w:val="00A805B4"/>
    <w:rsid w:val="00A81108"/>
    <w:rsid w:val="00A82049"/>
    <w:rsid w:val="00A83337"/>
    <w:rsid w:val="00A84FC1"/>
    <w:rsid w:val="00A85D7F"/>
    <w:rsid w:val="00A866B1"/>
    <w:rsid w:val="00A86B8B"/>
    <w:rsid w:val="00A8755C"/>
    <w:rsid w:val="00A90068"/>
    <w:rsid w:val="00A90FF5"/>
    <w:rsid w:val="00A927ED"/>
    <w:rsid w:val="00A94831"/>
    <w:rsid w:val="00A96E01"/>
    <w:rsid w:val="00A976CB"/>
    <w:rsid w:val="00AA4B0D"/>
    <w:rsid w:val="00AA62B2"/>
    <w:rsid w:val="00AB1358"/>
    <w:rsid w:val="00AB4304"/>
    <w:rsid w:val="00AB4CD6"/>
    <w:rsid w:val="00AB64DD"/>
    <w:rsid w:val="00AB771F"/>
    <w:rsid w:val="00AC07AA"/>
    <w:rsid w:val="00AC66C2"/>
    <w:rsid w:val="00AD6B84"/>
    <w:rsid w:val="00AE0B50"/>
    <w:rsid w:val="00AE1569"/>
    <w:rsid w:val="00AE7B74"/>
    <w:rsid w:val="00AF3A68"/>
    <w:rsid w:val="00AF5AAB"/>
    <w:rsid w:val="00AF6598"/>
    <w:rsid w:val="00B02E10"/>
    <w:rsid w:val="00B033D0"/>
    <w:rsid w:val="00B16562"/>
    <w:rsid w:val="00B21298"/>
    <w:rsid w:val="00B22CAE"/>
    <w:rsid w:val="00B23404"/>
    <w:rsid w:val="00B25C64"/>
    <w:rsid w:val="00B301A2"/>
    <w:rsid w:val="00B302D4"/>
    <w:rsid w:val="00B3529A"/>
    <w:rsid w:val="00B43DF1"/>
    <w:rsid w:val="00B448CE"/>
    <w:rsid w:val="00B45AC1"/>
    <w:rsid w:val="00B53699"/>
    <w:rsid w:val="00B605F5"/>
    <w:rsid w:val="00B613B5"/>
    <w:rsid w:val="00B672E3"/>
    <w:rsid w:val="00B74C91"/>
    <w:rsid w:val="00B77930"/>
    <w:rsid w:val="00B801A8"/>
    <w:rsid w:val="00B80474"/>
    <w:rsid w:val="00B80B76"/>
    <w:rsid w:val="00B81040"/>
    <w:rsid w:val="00B81DD0"/>
    <w:rsid w:val="00B836A7"/>
    <w:rsid w:val="00B90A6B"/>
    <w:rsid w:val="00B91236"/>
    <w:rsid w:val="00B954DB"/>
    <w:rsid w:val="00B955BB"/>
    <w:rsid w:val="00BA44B9"/>
    <w:rsid w:val="00BA4FC2"/>
    <w:rsid w:val="00BB0553"/>
    <w:rsid w:val="00BB168C"/>
    <w:rsid w:val="00BB3F60"/>
    <w:rsid w:val="00BB4533"/>
    <w:rsid w:val="00BC02F2"/>
    <w:rsid w:val="00BC0550"/>
    <w:rsid w:val="00BC352D"/>
    <w:rsid w:val="00BC3618"/>
    <w:rsid w:val="00BC41D7"/>
    <w:rsid w:val="00BD08BF"/>
    <w:rsid w:val="00BD1500"/>
    <w:rsid w:val="00BD2B3B"/>
    <w:rsid w:val="00BD41C8"/>
    <w:rsid w:val="00BD78F9"/>
    <w:rsid w:val="00BD7CC3"/>
    <w:rsid w:val="00BE33AE"/>
    <w:rsid w:val="00BE7B17"/>
    <w:rsid w:val="00BF1D37"/>
    <w:rsid w:val="00BF2FA0"/>
    <w:rsid w:val="00C01407"/>
    <w:rsid w:val="00C01EF4"/>
    <w:rsid w:val="00C05A7E"/>
    <w:rsid w:val="00C07B16"/>
    <w:rsid w:val="00C127ED"/>
    <w:rsid w:val="00C16172"/>
    <w:rsid w:val="00C172B2"/>
    <w:rsid w:val="00C206BF"/>
    <w:rsid w:val="00C228D6"/>
    <w:rsid w:val="00C22CC6"/>
    <w:rsid w:val="00C24272"/>
    <w:rsid w:val="00C26FB9"/>
    <w:rsid w:val="00C306F9"/>
    <w:rsid w:val="00C31E92"/>
    <w:rsid w:val="00C320BE"/>
    <w:rsid w:val="00C35984"/>
    <w:rsid w:val="00C36F2F"/>
    <w:rsid w:val="00C437CF"/>
    <w:rsid w:val="00C45818"/>
    <w:rsid w:val="00C45A77"/>
    <w:rsid w:val="00C47D6F"/>
    <w:rsid w:val="00C47E4E"/>
    <w:rsid w:val="00C51212"/>
    <w:rsid w:val="00C52EBB"/>
    <w:rsid w:val="00C55E38"/>
    <w:rsid w:val="00C608D9"/>
    <w:rsid w:val="00C61DAC"/>
    <w:rsid w:val="00C628BC"/>
    <w:rsid w:val="00C72B02"/>
    <w:rsid w:val="00C72F1D"/>
    <w:rsid w:val="00C838EF"/>
    <w:rsid w:val="00C85136"/>
    <w:rsid w:val="00C86676"/>
    <w:rsid w:val="00C874DF"/>
    <w:rsid w:val="00C87E6E"/>
    <w:rsid w:val="00C939AC"/>
    <w:rsid w:val="00C94ADF"/>
    <w:rsid w:val="00C960A3"/>
    <w:rsid w:val="00C97976"/>
    <w:rsid w:val="00CA0BF5"/>
    <w:rsid w:val="00CA29D5"/>
    <w:rsid w:val="00CA3033"/>
    <w:rsid w:val="00CA4613"/>
    <w:rsid w:val="00CB05F5"/>
    <w:rsid w:val="00CB523E"/>
    <w:rsid w:val="00CB5FC3"/>
    <w:rsid w:val="00CB603C"/>
    <w:rsid w:val="00CC09E5"/>
    <w:rsid w:val="00CC3235"/>
    <w:rsid w:val="00CC4987"/>
    <w:rsid w:val="00CC6058"/>
    <w:rsid w:val="00CC6AA9"/>
    <w:rsid w:val="00CC75F4"/>
    <w:rsid w:val="00CD2A74"/>
    <w:rsid w:val="00CD2B44"/>
    <w:rsid w:val="00CD36D0"/>
    <w:rsid w:val="00CF1E99"/>
    <w:rsid w:val="00CF3B39"/>
    <w:rsid w:val="00CF6C05"/>
    <w:rsid w:val="00D038CF"/>
    <w:rsid w:val="00D04C33"/>
    <w:rsid w:val="00D061AE"/>
    <w:rsid w:val="00D21A6F"/>
    <w:rsid w:val="00D21C6A"/>
    <w:rsid w:val="00D3004D"/>
    <w:rsid w:val="00D31068"/>
    <w:rsid w:val="00D33ACE"/>
    <w:rsid w:val="00D344A3"/>
    <w:rsid w:val="00D359B5"/>
    <w:rsid w:val="00D42804"/>
    <w:rsid w:val="00D44F45"/>
    <w:rsid w:val="00D46129"/>
    <w:rsid w:val="00D54C65"/>
    <w:rsid w:val="00D63229"/>
    <w:rsid w:val="00D63AB3"/>
    <w:rsid w:val="00D65F56"/>
    <w:rsid w:val="00D66A4A"/>
    <w:rsid w:val="00D67A33"/>
    <w:rsid w:val="00D720E9"/>
    <w:rsid w:val="00D732C7"/>
    <w:rsid w:val="00D73DBF"/>
    <w:rsid w:val="00D7749C"/>
    <w:rsid w:val="00D80BCA"/>
    <w:rsid w:val="00D819C6"/>
    <w:rsid w:val="00D81B20"/>
    <w:rsid w:val="00D82168"/>
    <w:rsid w:val="00D84657"/>
    <w:rsid w:val="00D92A28"/>
    <w:rsid w:val="00D9717C"/>
    <w:rsid w:val="00DA4392"/>
    <w:rsid w:val="00DA6DDC"/>
    <w:rsid w:val="00DB77F9"/>
    <w:rsid w:val="00DC09FE"/>
    <w:rsid w:val="00DC1A79"/>
    <w:rsid w:val="00DC2DC3"/>
    <w:rsid w:val="00DD25F4"/>
    <w:rsid w:val="00DD5894"/>
    <w:rsid w:val="00DD5BBE"/>
    <w:rsid w:val="00DD6D9B"/>
    <w:rsid w:val="00DE15F2"/>
    <w:rsid w:val="00DE2A19"/>
    <w:rsid w:val="00DE2ADE"/>
    <w:rsid w:val="00DE2B8A"/>
    <w:rsid w:val="00DE31AD"/>
    <w:rsid w:val="00DE34BE"/>
    <w:rsid w:val="00DE4F5D"/>
    <w:rsid w:val="00DF2A00"/>
    <w:rsid w:val="00DF7A9B"/>
    <w:rsid w:val="00DF7E97"/>
    <w:rsid w:val="00E015A6"/>
    <w:rsid w:val="00E01C5B"/>
    <w:rsid w:val="00E0394F"/>
    <w:rsid w:val="00E0529D"/>
    <w:rsid w:val="00E05DFB"/>
    <w:rsid w:val="00E101C3"/>
    <w:rsid w:val="00E13DDE"/>
    <w:rsid w:val="00E1418A"/>
    <w:rsid w:val="00E149C2"/>
    <w:rsid w:val="00E179F1"/>
    <w:rsid w:val="00E17FEE"/>
    <w:rsid w:val="00E249ED"/>
    <w:rsid w:val="00E30AB1"/>
    <w:rsid w:val="00E341ED"/>
    <w:rsid w:val="00E35E93"/>
    <w:rsid w:val="00E368D4"/>
    <w:rsid w:val="00E37A49"/>
    <w:rsid w:val="00E4087B"/>
    <w:rsid w:val="00E41BBB"/>
    <w:rsid w:val="00E42DE7"/>
    <w:rsid w:val="00E4313D"/>
    <w:rsid w:val="00E55284"/>
    <w:rsid w:val="00E5642F"/>
    <w:rsid w:val="00E71624"/>
    <w:rsid w:val="00E74885"/>
    <w:rsid w:val="00E7639F"/>
    <w:rsid w:val="00E84EB0"/>
    <w:rsid w:val="00E85630"/>
    <w:rsid w:val="00E876AF"/>
    <w:rsid w:val="00E87BFA"/>
    <w:rsid w:val="00E87EC8"/>
    <w:rsid w:val="00E9191A"/>
    <w:rsid w:val="00E94D3A"/>
    <w:rsid w:val="00E94DC6"/>
    <w:rsid w:val="00E9509B"/>
    <w:rsid w:val="00EA0C3B"/>
    <w:rsid w:val="00EA2677"/>
    <w:rsid w:val="00EA4F6F"/>
    <w:rsid w:val="00EA6C87"/>
    <w:rsid w:val="00EB4AA0"/>
    <w:rsid w:val="00EB6ADB"/>
    <w:rsid w:val="00EC64B0"/>
    <w:rsid w:val="00EC6A77"/>
    <w:rsid w:val="00ED22E4"/>
    <w:rsid w:val="00ED3ED1"/>
    <w:rsid w:val="00ED63E8"/>
    <w:rsid w:val="00EE2504"/>
    <w:rsid w:val="00EE6298"/>
    <w:rsid w:val="00EE78AC"/>
    <w:rsid w:val="00EF0934"/>
    <w:rsid w:val="00EF0EAC"/>
    <w:rsid w:val="00EF2265"/>
    <w:rsid w:val="00EF400B"/>
    <w:rsid w:val="00EF6BA5"/>
    <w:rsid w:val="00F05884"/>
    <w:rsid w:val="00F079F3"/>
    <w:rsid w:val="00F15568"/>
    <w:rsid w:val="00F15730"/>
    <w:rsid w:val="00F1621B"/>
    <w:rsid w:val="00F20D75"/>
    <w:rsid w:val="00F22853"/>
    <w:rsid w:val="00F23C45"/>
    <w:rsid w:val="00F3224D"/>
    <w:rsid w:val="00F32C78"/>
    <w:rsid w:val="00F420FC"/>
    <w:rsid w:val="00F42CCC"/>
    <w:rsid w:val="00F464E3"/>
    <w:rsid w:val="00F50661"/>
    <w:rsid w:val="00F54AAD"/>
    <w:rsid w:val="00F567D4"/>
    <w:rsid w:val="00F568CE"/>
    <w:rsid w:val="00F60C28"/>
    <w:rsid w:val="00F65E6D"/>
    <w:rsid w:val="00F709EC"/>
    <w:rsid w:val="00F70A3E"/>
    <w:rsid w:val="00F71DFA"/>
    <w:rsid w:val="00F76249"/>
    <w:rsid w:val="00F81C03"/>
    <w:rsid w:val="00F83BCC"/>
    <w:rsid w:val="00F8441B"/>
    <w:rsid w:val="00F845AD"/>
    <w:rsid w:val="00F84AB8"/>
    <w:rsid w:val="00F913F5"/>
    <w:rsid w:val="00F95712"/>
    <w:rsid w:val="00F95D46"/>
    <w:rsid w:val="00FA1880"/>
    <w:rsid w:val="00FA74C5"/>
    <w:rsid w:val="00FB0B9C"/>
    <w:rsid w:val="00FB48F4"/>
    <w:rsid w:val="00FB4ECA"/>
    <w:rsid w:val="00FB5C59"/>
    <w:rsid w:val="00FB6772"/>
    <w:rsid w:val="00FC03C5"/>
    <w:rsid w:val="00FC212F"/>
    <w:rsid w:val="00FC214D"/>
    <w:rsid w:val="00FC249D"/>
    <w:rsid w:val="00FC2BDC"/>
    <w:rsid w:val="00FC345B"/>
    <w:rsid w:val="00FC429E"/>
    <w:rsid w:val="00FC4FEE"/>
    <w:rsid w:val="00FC5937"/>
    <w:rsid w:val="00FD330A"/>
    <w:rsid w:val="00FD7DB5"/>
    <w:rsid w:val="00FE4155"/>
    <w:rsid w:val="00FE444D"/>
    <w:rsid w:val="00FE67AB"/>
    <w:rsid w:val="00FF3840"/>
    <w:rsid w:val="00FF596B"/>
    <w:rsid w:val="00FF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549E4-73DE-4108-9069-E5BA4844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886"/>
    <w:pPr>
      <w:ind w:left="720"/>
      <w:contextualSpacing/>
    </w:pPr>
  </w:style>
  <w:style w:type="table" w:styleId="TableGrid">
    <w:name w:val="Table Grid"/>
    <w:basedOn w:val="TableNormal"/>
    <w:uiPriority w:val="39"/>
    <w:rsid w:val="002B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656E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56E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656E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56E7"/>
    <w:rPr>
      <w:rFonts w:ascii="Arial" w:hAnsi="Arial" w:cs="Arial"/>
      <w:vanish/>
      <w:sz w:val="16"/>
      <w:szCs w:val="16"/>
    </w:rPr>
  </w:style>
  <w:style w:type="paragraph" w:styleId="BalloonText">
    <w:name w:val="Balloon Text"/>
    <w:basedOn w:val="Normal"/>
    <w:link w:val="BalloonTextChar"/>
    <w:uiPriority w:val="99"/>
    <w:semiHidden/>
    <w:unhideWhenUsed/>
    <w:rsid w:val="0090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EB"/>
    <w:rPr>
      <w:rFonts w:ascii="Segoe UI" w:hAnsi="Segoe UI" w:cs="Segoe UI"/>
      <w:sz w:val="18"/>
      <w:szCs w:val="18"/>
    </w:rPr>
  </w:style>
  <w:style w:type="character" w:styleId="Hyperlink">
    <w:name w:val="Hyperlink"/>
    <w:basedOn w:val="DefaultParagraphFont"/>
    <w:uiPriority w:val="99"/>
    <w:unhideWhenUsed/>
    <w:rsid w:val="00CC6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7151">
      <w:bodyDiv w:val="1"/>
      <w:marLeft w:val="0"/>
      <w:marRight w:val="0"/>
      <w:marTop w:val="0"/>
      <w:marBottom w:val="0"/>
      <w:divBdr>
        <w:top w:val="none" w:sz="0" w:space="0" w:color="auto"/>
        <w:left w:val="none" w:sz="0" w:space="0" w:color="auto"/>
        <w:bottom w:val="none" w:sz="0" w:space="0" w:color="auto"/>
        <w:right w:val="none" w:sz="0" w:space="0" w:color="auto"/>
      </w:divBdr>
    </w:div>
    <w:div w:id="306512443">
      <w:bodyDiv w:val="1"/>
      <w:marLeft w:val="0"/>
      <w:marRight w:val="0"/>
      <w:marTop w:val="0"/>
      <w:marBottom w:val="0"/>
      <w:divBdr>
        <w:top w:val="none" w:sz="0" w:space="0" w:color="auto"/>
        <w:left w:val="none" w:sz="0" w:space="0" w:color="auto"/>
        <w:bottom w:val="none" w:sz="0" w:space="0" w:color="auto"/>
        <w:right w:val="none" w:sz="0" w:space="0" w:color="auto"/>
      </w:divBdr>
    </w:div>
    <w:div w:id="344013994">
      <w:bodyDiv w:val="1"/>
      <w:marLeft w:val="0"/>
      <w:marRight w:val="0"/>
      <w:marTop w:val="0"/>
      <w:marBottom w:val="0"/>
      <w:divBdr>
        <w:top w:val="none" w:sz="0" w:space="0" w:color="auto"/>
        <w:left w:val="none" w:sz="0" w:space="0" w:color="auto"/>
        <w:bottom w:val="none" w:sz="0" w:space="0" w:color="auto"/>
        <w:right w:val="none" w:sz="0" w:space="0" w:color="auto"/>
      </w:divBdr>
    </w:div>
    <w:div w:id="944844870">
      <w:bodyDiv w:val="1"/>
      <w:marLeft w:val="0"/>
      <w:marRight w:val="0"/>
      <w:marTop w:val="0"/>
      <w:marBottom w:val="0"/>
      <w:divBdr>
        <w:top w:val="none" w:sz="0" w:space="0" w:color="auto"/>
        <w:left w:val="none" w:sz="0" w:space="0" w:color="auto"/>
        <w:bottom w:val="none" w:sz="0" w:space="0" w:color="auto"/>
        <w:right w:val="none" w:sz="0" w:space="0" w:color="auto"/>
      </w:divBdr>
    </w:div>
    <w:div w:id="13979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ivebooks.org/books/earth-smart" TargetMode="External"/><Relationship Id="rId3" Type="http://schemas.openxmlformats.org/officeDocument/2006/relationships/styles" Target="styles.xml"/><Relationship Id="rId7" Type="http://schemas.openxmlformats.org/officeDocument/2006/relationships/hyperlink" Target="http://thefirstgradeparade.blogspot.com/2014/03/plants-aplen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acherspayteachers.com/Product/Earth-Day-23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5826-8B76-4E46-9443-4AB4B7B6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5</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ajovec</dc:creator>
  <cp:keywords/>
  <dc:description/>
  <cp:lastModifiedBy>Jennifer Sajovec</cp:lastModifiedBy>
  <cp:revision>8</cp:revision>
  <cp:lastPrinted>2015-03-03T14:51:00Z</cp:lastPrinted>
  <dcterms:created xsi:type="dcterms:W3CDTF">2015-04-13T21:06:00Z</dcterms:created>
  <dcterms:modified xsi:type="dcterms:W3CDTF">2015-04-16T14:13:00Z</dcterms:modified>
</cp:coreProperties>
</file>